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1. 进程和线程概述</w:t>
      </w:r>
    </w:p>
    <w:p>
      <w:pPr>
        <w:ind w:firstLine="420" w:firstLineChars="200"/>
      </w:pPr>
      <w:r>
        <w:t>每个运行的程序相当于一个</w:t>
      </w:r>
      <w:r>
        <w:rPr>
          <w:rFonts w:hint="eastAsia"/>
        </w:rPr>
        <w:t>“进程”，现在的操作系统是多进程的。比如我们可以同时运行“网易云音乐”和浏览器，边听歌曲边上网。其实CPU在某个时刻只能运行一个程序，只不过是操作系统在安排CPU频繁的切换所运行的进程，由于速度很快，所以人们感觉多个程序是同时进行的。</w:t>
      </w:r>
    </w:p>
    <w:p>
      <w:pPr>
        <w:ind w:firstLine="420" w:firstLineChars="200"/>
      </w:pPr>
      <w:r>
        <w:rPr>
          <w:rFonts w:hint="eastAsia"/>
        </w:rPr>
        <w:t>进程是系统进行资源分配和调用的一个基本单位，多进程提高了CPU的利用率。</w:t>
      </w:r>
    </w:p>
    <w:p>
      <w:pPr>
        <w:ind w:firstLine="420" w:firstLineChars="200"/>
      </w:pPr>
      <w:r>
        <w:t>而在一个进程中</w:t>
      </w:r>
      <w:r>
        <w:rPr>
          <w:rFonts w:hint="eastAsia"/>
        </w:rPr>
        <w:t>，</w:t>
      </w:r>
      <w:r>
        <w:t>又可以运行多个线程</w:t>
      </w:r>
      <w:r>
        <w:rPr>
          <w:rFonts w:hint="eastAsia"/>
        </w:rPr>
        <w:t>，</w:t>
      </w:r>
      <w:r>
        <w:t>这也是通过抢占CPU时间来运行的</w:t>
      </w:r>
      <w:r>
        <w:rPr>
          <w:rFonts w:hint="eastAsia"/>
        </w:rPr>
        <w:t>。我们以前写的程序只有一个执行流程，就是单线程程序。一个程序中也能“同时”进行多个执行流程，这就是多线程程序。比如一个安全软件能同时进行病毒查杀和电脑清理，是两个流程在“同时”进行，因此应用了多线程。</w:t>
      </w:r>
    </w:p>
    <w:p>
      <w:pPr>
        <w:ind w:firstLine="420" w:firstLineChars="200"/>
      </w:pPr>
      <w:r>
        <w:rPr>
          <w:rFonts w:hint="eastAsia"/>
        </w:rPr>
        <w:t>线程是依赖于进程的。对于开发者，主要考虑的是本程序的执行流程，也就是多线程。</w:t>
      </w:r>
      <w:r>
        <w:t>比如编写一个GUI程序</w:t>
      </w:r>
      <w:r>
        <w:rPr>
          <w:rFonts w:hint="eastAsia"/>
        </w:rPr>
        <w:t>，</w:t>
      </w:r>
      <w:r>
        <w:t>当进行到某一步时</w:t>
      </w:r>
      <w:r>
        <w:rPr>
          <w:rFonts w:hint="eastAsia"/>
        </w:rPr>
        <w:t>，</w:t>
      </w:r>
      <w:r>
        <w:t>此步骤需要执行大量计算并且耗时</w:t>
      </w:r>
      <w:r>
        <w:rPr>
          <w:rFonts w:hint="eastAsia"/>
        </w:rPr>
        <w:t>，</w:t>
      </w:r>
      <w:r>
        <w:t>如果使用单线程</w:t>
      </w:r>
      <w:r>
        <w:rPr>
          <w:rFonts w:hint="eastAsia"/>
        </w:rPr>
        <w:t>，</w:t>
      </w:r>
      <w:r>
        <w:t>那么界面此时是无响应的</w:t>
      </w:r>
      <w:r>
        <w:rPr>
          <w:rFonts w:hint="eastAsia"/>
        </w:rPr>
        <w:t>，</w:t>
      </w:r>
      <w:r>
        <w:t>必须等此步骤执行完毕</w:t>
      </w:r>
      <w:r>
        <w:rPr>
          <w:rFonts w:hint="eastAsia"/>
        </w:rPr>
        <w:t>，</w:t>
      </w:r>
      <w:r>
        <w:t>界面才有响应</w:t>
      </w:r>
      <w:r>
        <w:rPr>
          <w:rFonts w:hint="eastAsia"/>
        </w:rPr>
        <w:t>。</w:t>
      </w:r>
      <w:r>
        <w:t>若采用多线程</w:t>
      </w:r>
      <w:r>
        <w:rPr>
          <w:rFonts w:hint="eastAsia"/>
        </w:rPr>
        <w:t>，</w:t>
      </w:r>
      <w:r>
        <w:t>可另外开辟一个线程专门用于计算</w:t>
      </w:r>
      <w:r>
        <w:rPr>
          <w:rFonts w:hint="eastAsia"/>
        </w:rPr>
        <w:t>，</w:t>
      </w:r>
      <w:r>
        <w:t>此时该线程和界面线程抢占CPU时间</w:t>
      </w:r>
      <w:r>
        <w:rPr>
          <w:rFonts w:hint="eastAsia"/>
        </w:rPr>
        <w:t>，</w:t>
      </w:r>
      <w:r>
        <w:t>由于切换速度极快</w:t>
      </w:r>
      <w:r>
        <w:rPr>
          <w:rFonts w:hint="eastAsia"/>
        </w:rPr>
        <w:t>，</w:t>
      </w:r>
      <w:r>
        <w:t>因此用户不会感到界面无响应</w:t>
      </w:r>
      <w:r>
        <w:rPr>
          <w:rFonts w:hint="eastAsia"/>
        </w:rPr>
        <w:t>。</w:t>
      </w:r>
    </w:p>
    <w:p>
      <w:pPr>
        <w:ind w:firstLine="420" w:firstLineChars="200"/>
      </w:pPr>
      <w:r>
        <w:t>多进程和多线程都是并发</w:t>
      </w:r>
      <w:r>
        <w:rPr>
          <w:rFonts w:hint="eastAsia"/>
        </w:rPr>
        <w:t>，</w:t>
      </w:r>
      <w:r>
        <w:t>多进程是操作系统层面的并发</w:t>
      </w:r>
      <w:r>
        <w:rPr>
          <w:rFonts w:hint="eastAsia"/>
        </w:rPr>
        <w:t>，</w:t>
      </w:r>
      <w:r>
        <w:t>多线程是当前进程的并发</w:t>
      </w:r>
      <w:r>
        <w:rPr>
          <w:rFonts w:hint="eastAsia"/>
        </w:rPr>
        <w:t>，</w:t>
      </w:r>
      <w:r>
        <w:t>既然有并发</w:t>
      </w:r>
      <w:r>
        <w:rPr>
          <w:rFonts w:hint="eastAsia"/>
        </w:rPr>
        <w:t>，</w:t>
      </w:r>
      <w:r>
        <w:t>必然需要考虑处理多线程的</w:t>
      </w:r>
      <w:r>
        <w:rPr>
          <w:rFonts w:hint="eastAsia"/>
        </w:rPr>
        <w:t>“隐患”，比如线程安全、</w:t>
      </w:r>
      <w:r>
        <w:t>同步</w:t>
      </w:r>
      <w:r>
        <w:rPr>
          <w:rFonts w:hint="eastAsia"/>
        </w:rPr>
        <w:t>、</w:t>
      </w:r>
      <w:r>
        <w:t>死锁等问题</w:t>
      </w:r>
      <w:r>
        <w:rPr>
          <w:rFonts w:hint="eastAsia"/>
        </w:rPr>
        <w:t>，</w:t>
      </w:r>
      <w:r>
        <w:t>这个后面会讲</w:t>
      </w:r>
      <w:r>
        <w:rPr>
          <w:rFonts w:hint="eastAsia"/>
        </w:rPr>
        <w:t>（建议了解操作系统知识）。</w:t>
      </w:r>
      <w:r>
        <w:t>而对于开发者</w:t>
      </w:r>
      <w:r>
        <w:rPr>
          <w:rFonts w:hint="eastAsia"/>
        </w:rPr>
        <w:t>，</w:t>
      </w:r>
      <w:r>
        <w:t>考虑的主要就是本进程中的多线程</w:t>
      </w:r>
      <w:r>
        <w:rPr>
          <w:rFonts w:hint="eastAsia"/>
        </w:rPr>
        <w:t>。</w:t>
      </w:r>
    </w:p>
    <w:p>
      <w:pPr>
        <w:pStyle w:val="2"/>
      </w:pPr>
      <w:r>
        <w:rPr>
          <w:rFonts w:hint="eastAsia"/>
        </w:rPr>
        <w:t xml:space="preserve">2. </w:t>
      </w:r>
      <w:r>
        <w:t>编写多线程程序</w:t>
      </w:r>
    </w:p>
    <w:p>
      <w:pPr>
        <w:ind w:firstLine="420" w:firstLineChars="200"/>
      </w:pPr>
      <w:r>
        <w:rPr>
          <w:rFonts w:hint="eastAsia"/>
        </w:rPr>
        <w:t>对于单线程程序，由java命令运行程序，运行程序时就启动JVM进程，接着由该JVM进程创建一个主线程调用main()方法。</w:t>
      </w:r>
    </w:p>
    <w:p>
      <w:pPr>
        <w:ind w:firstLine="420" w:firstLineChars="200"/>
      </w:pPr>
      <w:r>
        <w:t>在程序中创建新线程需要使用Thread类</w:t>
      </w:r>
      <w:r>
        <w:rPr>
          <w:rFonts w:hint="eastAsia"/>
        </w:rPr>
        <w:t>，</w:t>
      </w:r>
      <w:r>
        <w:t>通过查看此类的API</w:t>
      </w:r>
      <w:r>
        <w:rPr>
          <w:rFonts w:hint="eastAsia"/>
        </w:rPr>
        <w:t>，</w:t>
      </w:r>
      <w:r>
        <w:t>可知有两种方式创建新线程</w:t>
      </w:r>
      <w:r>
        <w:rPr>
          <w:rFonts w:hint="eastAsia"/>
        </w:rPr>
        <w:t>。</w:t>
      </w:r>
      <w:r>
        <w:t>下面进行讲解</w:t>
      </w:r>
      <w:r>
        <w:rPr>
          <w:rFonts w:hint="eastAsia"/>
        </w:rPr>
        <w:t>。</w:t>
      </w:r>
    </w:p>
    <w:p>
      <w:pPr>
        <w:pStyle w:val="3"/>
      </w:pPr>
      <w:r>
        <w:rPr>
          <w:rFonts w:hint="eastAsia"/>
        </w:rPr>
        <w:t>2.1 方式1：自定义类继承Thread类</w:t>
      </w:r>
    </w:p>
    <w:p>
      <w:pPr>
        <w:ind w:firstLine="420" w:firstLineChars="200"/>
      </w:pPr>
      <w:r>
        <w:rPr>
          <w:rFonts w:hint="eastAsia"/>
        </w:rPr>
        <w:t>通过自定义类继承Thread类实现多线程，步骤如下：</w:t>
      </w:r>
    </w:p>
    <w:p>
      <w:pPr>
        <w:ind w:firstLine="420" w:firstLineChars="200"/>
      </w:pPr>
      <w:r>
        <w:rPr>
          <w:rFonts w:hint="eastAsia"/>
        </w:rPr>
        <w:t>（1）新建类继承自Thread；</w:t>
      </w:r>
    </w:p>
    <w:p>
      <w:pPr>
        <w:ind w:firstLine="420" w:firstLineChars="200"/>
      </w:pPr>
      <w:r>
        <w:rPr>
          <w:rFonts w:hint="eastAsia"/>
        </w:rPr>
        <w:t>（2）重写run()方法，此方法中的代码就是该新线程需要执行的代码。</w:t>
      </w:r>
    </w:p>
    <w:p>
      <w:pPr>
        <w:ind w:firstLine="420" w:firstLineChars="200"/>
      </w:pPr>
      <w:r>
        <w:rPr>
          <w:rFonts w:hint="eastAsia"/>
        </w:rPr>
        <w:t>（</w:t>
      </w:r>
      <w:r>
        <w:t>3</w:t>
      </w:r>
      <w:r>
        <w:rPr>
          <w:rFonts w:hint="eastAsia"/>
        </w:rPr>
        <w:t>）需要创建并运行此线程时，就创建此类对象，并调用start()方法开始线程。这样新线程一旦获得CPU时间就会执行run()中的代码。</w:t>
      </w:r>
    </w:p>
    <w:p>
      <w:pPr>
        <w:ind w:firstLine="420" w:firstLineChars="200"/>
      </w:pPr>
      <w:r>
        <w:t>例子</w:t>
      </w:r>
      <w:r>
        <w:rPr>
          <w:rFonts w:hint="eastAsia"/>
        </w:rPr>
        <w:t>：</w:t>
      </w:r>
    </w:p>
    <w:p>
      <w:pPr>
        <w:ind w:firstLine="420" w:firstLineChars="200"/>
      </w:pPr>
      <w:r>
        <w:rPr>
          <w:rFonts w:hint="eastAsia"/>
        </w:rPr>
        <w:t>（1）自定义类继承Thread并重写run()方法</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hread </w:t>
            </w:r>
            <w:r>
              <w:rPr>
                <w:rFonts w:ascii="Consolas" w:hAnsi="Consolas" w:eastAsia="宋体" w:cs="宋体"/>
                <w:b/>
                <w:bCs/>
                <w:color w:val="000080"/>
                <w:kern w:val="0"/>
                <w:szCs w:val="21"/>
              </w:rPr>
              <w:t xml:space="preserve">extends </w:t>
            </w:r>
            <w:r>
              <w:rPr>
                <w:rFonts w:ascii="Consolas" w:hAnsi="Consolas" w:eastAsia="宋体" w:cs="宋体"/>
                <w:color w:val="000000"/>
                <w:kern w:val="0"/>
                <w:szCs w:val="21"/>
              </w:rPr>
              <w:t>Thread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执行</w:t>
            </w:r>
            <w:r>
              <w:rPr>
                <w:rFonts w:ascii="Consolas" w:hAnsi="Consolas" w:eastAsia="宋体" w:cs="宋体"/>
                <w:i/>
                <w:iCs/>
                <w:color w:val="808080"/>
                <w:kern w:val="0"/>
                <w:szCs w:val="21"/>
              </w:rPr>
              <w:t>1000</w:t>
            </w:r>
            <w:r>
              <w:rPr>
                <w:rFonts w:hint="eastAsia" w:ascii="宋体" w:hAnsi="宋体" w:eastAsia="宋体" w:cs="宋体"/>
                <w:i/>
                <w:iCs/>
                <w:color w:val="808080"/>
                <w:kern w:val="0"/>
                <w:szCs w:val="21"/>
              </w:rPr>
              <w:t>次输出</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 xml:space="preserve">; i &lt; </w:t>
            </w:r>
            <w:r>
              <w:rPr>
                <w:rFonts w:ascii="Consolas" w:hAnsi="Consolas" w:eastAsia="宋体" w:cs="宋体"/>
                <w:color w:val="0000FF"/>
                <w:kern w:val="0"/>
                <w:szCs w:val="21"/>
              </w:rPr>
              <w:t>1000</w:t>
            </w:r>
            <w:r>
              <w:rPr>
                <w:rFonts w:ascii="Consolas" w:hAnsi="Consolas" w:eastAsia="宋体" w:cs="宋体"/>
                <w:color w:val="000000"/>
                <w:kern w:val="0"/>
                <w:szCs w:val="21"/>
              </w:rPr>
              <w: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创建多个线程</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创建两个</w:t>
            </w:r>
            <w:r>
              <w:rPr>
                <w:rFonts w:ascii="Consolas" w:hAnsi="Consolas"/>
                <w:i/>
                <w:iCs/>
                <w:color w:val="808080"/>
                <w:sz w:val="21"/>
                <w:szCs w:val="21"/>
              </w:rPr>
              <w:t>MyThread</w:t>
            </w:r>
            <w:r>
              <w:rPr>
                <w:rFonts w:hint="eastAsia"/>
                <w:i/>
                <w:iCs/>
                <w:color w:val="808080"/>
                <w:sz w:val="21"/>
                <w:szCs w:val="21"/>
              </w:rPr>
              <w:t>线程，让他们运行看效果</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 xml:space="preserve">MyThread t1 = </w:t>
            </w:r>
            <w:r>
              <w:rPr>
                <w:rFonts w:ascii="Consolas" w:hAnsi="Consolas"/>
                <w:b/>
                <w:bCs/>
                <w:color w:val="000080"/>
                <w:sz w:val="21"/>
                <w:szCs w:val="21"/>
              </w:rPr>
              <w:t xml:space="preserve">new </w:t>
            </w:r>
            <w:r>
              <w:rPr>
                <w:rFonts w:ascii="Consolas" w:hAnsi="Consolas"/>
                <w:color w:val="000000"/>
                <w:sz w:val="21"/>
                <w:szCs w:val="21"/>
              </w:rPr>
              <w:t>MyThread();</w:t>
            </w:r>
            <w:r>
              <w:rPr>
                <w:rFonts w:ascii="Consolas" w:hAnsi="Consolas"/>
                <w:color w:val="000000"/>
                <w:sz w:val="21"/>
                <w:szCs w:val="21"/>
              </w:rPr>
              <w:br w:type="textWrapping"/>
            </w:r>
            <w:r>
              <w:rPr>
                <w:rFonts w:ascii="Consolas" w:hAnsi="Consolas"/>
                <w:color w:val="000000"/>
                <w:sz w:val="21"/>
                <w:szCs w:val="21"/>
              </w:rPr>
              <w:t xml:space="preserve">        MyThread t2 = </w:t>
            </w:r>
            <w:r>
              <w:rPr>
                <w:rFonts w:ascii="Consolas" w:hAnsi="Consolas"/>
                <w:b/>
                <w:bCs/>
                <w:color w:val="000080"/>
                <w:sz w:val="21"/>
                <w:szCs w:val="21"/>
              </w:rPr>
              <w:t xml:space="preserve">new </w:t>
            </w:r>
            <w:r>
              <w:rPr>
                <w:rFonts w:ascii="Consolas" w:hAnsi="Consolas"/>
                <w:color w:val="000000"/>
                <w:sz w:val="21"/>
                <w:szCs w:val="21"/>
              </w:rPr>
              <w:t>MyThread();</w:t>
            </w:r>
            <w:r>
              <w:rPr>
                <w:rFonts w:ascii="Consolas" w:hAnsi="Consolas"/>
                <w:color w:val="000000"/>
                <w:sz w:val="21"/>
                <w:szCs w:val="21"/>
              </w:rPr>
              <w:br w:type="textWrapping"/>
            </w:r>
            <w:r>
              <w:rPr>
                <w:rFonts w:ascii="Consolas" w:hAnsi="Consolas"/>
                <w:color w:val="000000"/>
                <w:sz w:val="21"/>
                <w:szCs w:val="21"/>
              </w:rPr>
              <w:t xml:space="preserve">        t1.start();</w:t>
            </w:r>
            <w:r>
              <w:rPr>
                <w:rFonts w:ascii="Consolas" w:hAnsi="Consolas"/>
                <w:color w:val="000000"/>
                <w:sz w:val="21"/>
                <w:szCs w:val="21"/>
              </w:rPr>
              <w:br w:type="textWrapping"/>
            </w:r>
            <w:r>
              <w:rPr>
                <w:rFonts w:ascii="Consolas" w:hAnsi="Consolas"/>
                <w:color w:val="000000"/>
                <w:sz w:val="21"/>
                <w:szCs w:val="21"/>
              </w:rPr>
              <w:t xml:space="preserve">        t2.star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运行结果发现，两遍0-</w:t>
      </w:r>
      <w:r>
        <w:t>999的数字很可能会交叉输出</w:t>
      </w:r>
      <w:r>
        <w:rPr>
          <w:rFonts w:hint="eastAsia"/>
        </w:rPr>
        <w:t>，</w:t>
      </w:r>
      <w:r>
        <w:t>这就是多线程</w:t>
      </w:r>
      <w:r>
        <w:rPr>
          <w:rFonts w:hint="eastAsia"/>
        </w:rPr>
        <w:t>。</w:t>
      </w:r>
      <w:r>
        <w:t>如果是单线程的话</w:t>
      </w:r>
      <w:r>
        <w:rPr>
          <w:rFonts w:hint="eastAsia"/>
        </w:rPr>
        <w:t>，</w:t>
      </w:r>
      <w:r>
        <w:t>必定是先输出完一遍</w:t>
      </w:r>
      <w:r>
        <w:rPr>
          <w:rFonts w:hint="eastAsia"/>
        </w:rPr>
        <w:t>0-</w:t>
      </w:r>
      <w:r>
        <w:t>999</w:t>
      </w:r>
      <w:r>
        <w:rPr>
          <w:rFonts w:hint="eastAsia"/>
        </w:rPr>
        <w:t>，</w:t>
      </w:r>
      <w:r>
        <w:t>再输出一遍</w:t>
      </w:r>
      <w:r>
        <w:rPr>
          <w:rFonts w:hint="eastAsia"/>
        </w:rPr>
        <w:t>0-</w:t>
      </w:r>
      <w:r>
        <w:t>999</w:t>
      </w:r>
      <w:r>
        <w:rPr>
          <w:rFonts w:hint="eastAsia"/>
        </w:rPr>
        <w:t>，</w:t>
      </w:r>
      <w:r>
        <w:t>而不会交叉输出</w:t>
      </w:r>
      <w:r>
        <w:rPr>
          <w:rFonts w:hint="eastAsia"/>
        </w:rPr>
        <w:t>。</w:t>
      </w:r>
      <w:r>
        <w:t>如果看不到交叉输出的效果</w:t>
      </w:r>
      <w:r>
        <w:rPr>
          <w:rFonts w:hint="eastAsia"/>
        </w:rPr>
        <w:t>，</w:t>
      </w:r>
      <w:r>
        <w:t>可把循环次数再变大</w:t>
      </w:r>
      <w:r>
        <w:rPr>
          <w:rFonts w:hint="eastAsia"/>
        </w:rPr>
        <w:t>，</w:t>
      </w:r>
      <w:r>
        <w:t>因为很可能CPU执行很快</w:t>
      </w:r>
      <w:r>
        <w:rPr>
          <w:rFonts w:hint="eastAsia"/>
        </w:rPr>
        <w:t>，</w:t>
      </w:r>
      <w:r>
        <w:t>在一个线程首次得到CPU时就把</w:t>
      </w:r>
      <w:r>
        <w:rPr>
          <w:rFonts w:hint="eastAsia"/>
        </w:rPr>
        <w:t>0-</w:t>
      </w:r>
      <w:r>
        <w:t>999全部输出完毕了</w:t>
      </w:r>
      <w:r>
        <w:rPr>
          <w:rFonts w:hint="eastAsia"/>
        </w:rPr>
        <w:t>。</w:t>
      </w:r>
    </w:p>
    <w:p>
      <w:pPr>
        <w:ind w:firstLine="420" w:firstLineChars="200"/>
      </w:pPr>
      <w:r>
        <w:t>注意启动线程调用的是</w:t>
      </w:r>
      <w:r>
        <w:rPr>
          <w:rFonts w:hint="eastAsia"/>
        </w:rPr>
        <w:t>start()方法，而不是run()方法，若调用run()方法，那么JVM认为这是一个普通的方法调用，是没有多线程效果的。注意，一个线程对象只能启用一次，即只能调用一次start()方法，若调用一次以上，就会抛出“</w:t>
      </w:r>
      <w:r>
        <w:t>IllegalThreadStateException</w:t>
      </w:r>
      <w:r>
        <w:rPr>
          <w:rFonts w:hint="eastAsia"/>
        </w:rPr>
        <w:t>”异常。</w:t>
      </w:r>
    </w:p>
    <w:p>
      <w:pPr>
        <w:ind w:firstLine="420" w:firstLineChars="200"/>
      </w:pPr>
      <w:r>
        <w:rPr>
          <w:rFonts w:hint="eastAsia"/>
        </w:rPr>
        <w:t>当然，可以直接用匿名内部类的方式创建并开始一个线程，例如：</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Thread()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run() {</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w:t>
            </w:r>
            <w:r>
              <w:rPr>
                <w:rFonts w:hint="eastAsia"/>
                <w:b/>
                <w:bCs/>
                <w:color w:val="008000"/>
                <w:sz w:val="21"/>
                <w:szCs w:val="21"/>
              </w:rPr>
              <w:t>我是一个新线程</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star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pStyle w:val="3"/>
      </w:pPr>
      <w:r>
        <w:rPr>
          <w:rFonts w:hint="eastAsia"/>
        </w:rPr>
        <w:t>2.2 方式2：实现Runnable接口</w:t>
      </w:r>
    </w:p>
    <w:p>
      <w:pPr>
        <w:ind w:firstLine="420" w:firstLineChars="200"/>
      </w:pPr>
      <w:r>
        <w:rPr>
          <w:rFonts w:hint="eastAsia"/>
        </w:rPr>
        <w:t>此方法的步骤如下：</w:t>
      </w:r>
    </w:p>
    <w:p>
      <w:pPr>
        <w:ind w:firstLine="420" w:firstLineChars="200"/>
      </w:pPr>
      <w:r>
        <w:rPr>
          <w:rFonts w:hint="eastAsia"/>
        </w:rPr>
        <w:t>（</w:t>
      </w:r>
      <w:r>
        <w:t>1</w:t>
      </w:r>
      <w:r>
        <w:rPr>
          <w:rFonts w:hint="eastAsia"/>
        </w:rPr>
        <w:t>）定义一个类实现Runnable接口。同样重写其中的run()方法。</w:t>
      </w:r>
    </w:p>
    <w:p>
      <w:pPr>
        <w:ind w:firstLine="420" w:firstLineChars="200"/>
      </w:pPr>
      <w:r>
        <w:rPr>
          <w:rFonts w:hint="eastAsia"/>
        </w:rPr>
        <w:t>（2）用Thread类的一个重载创建对象，将Runnable接口实现类传递进Thread构造中。</w:t>
      </w:r>
    </w:p>
    <w:p>
      <w:pPr>
        <w:ind w:firstLine="420" w:firstLineChars="200"/>
      </w:pPr>
      <w:r>
        <w:rPr>
          <w:rFonts w:hint="eastAsia"/>
        </w:rPr>
        <w:t>（3）调用Thread对象的start()方法。</w:t>
      </w:r>
    </w:p>
    <w:p>
      <w:pPr>
        <w:ind w:firstLine="420" w:firstLineChars="200"/>
      </w:pPr>
      <w:r>
        <w:t>接口实现多线程的好处</w:t>
      </w:r>
      <w:r>
        <w:rPr>
          <w:rFonts w:hint="eastAsia"/>
        </w:rPr>
        <w:t>：避免由于Java单继承带来的局限性，这样可以使R</w:t>
      </w:r>
      <w:r>
        <w:t>unnable的实现类继承其他的类</w:t>
      </w:r>
      <w:r>
        <w:rPr>
          <w:rFonts w:hint="eastAsia"/>
        </w:rPr>
        <w:t>。</w:t>
      </w:r>
      <w:r>
        <w:t>使用第一种方式的话</w:t>
      </w:r>
      <w:r>
        <w:rPr>
          <w:rFonts w:hint="eastAsia"/>
        </w:rPr>
        <w:t>，</w:t>
      </w:r>
      <w:r>
        <w:t>自定义类只能继承Thread类了</w:t>
      </w:r>
      <w:r>
        <w:rPr>
          <w:rFonts w:hint="eastAsia"/>
        </w:rPr>
        <w:t>。</w:t>
      </w:r>
    </w:p>
    <w:p>
      <w:pPr>
        <w:ind w:firstLine="420" w:firstLineChars="200"/>
      </w:pPr>
      <w:r>
        <w:rPr>
          <w:rFonts w:hint="eastAsia"/>
        </w:rPr>
        <w:t>例子：</w:t>
      </w:r>
    </w:p>
    <w:p>
      <w:pPr>
        <w:ind w:firstLine="420" w:firstLineChars="200"/>
      </w:pPr>
      <w:r>
        <w:rPr>
          <w:rFonts w:hint="eastAsia"/>
        </w:rPr>
        <w:t>（1）My</w:t>
      </w:r>
      <w:r>
        <w:t>Thread实现Runnable</w:t>
      </w:r>
      <w:r>
        <w:rPr>
          <w:rFonts w:hint="eastAsia"/>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 xml:space="preserve">MyThread </w:t>
            </w:r>
            <w:r>
              <w:rPr>
                <w:rFonts w:ascii="Consolas" w:hAnsi="Consolas"/>
                <w:b/>
                <w:bCs/>
                <w:color w:val="000080"/>
                <w:sz w:val="21"/>
                <w:szCs w:val="21"/>
              </w:rPr>
              <w:t xml:space="preserve">implements </w:t>
            </w:r>
            <w:r>
              <w:rPr>
                <w:rFonts w:ascii="Consolas" w:hAnsi="Consolas"/>
                <w:color w:val="000000"/>
                <w:sz w:val="21"/>
                <w:szCs w:val="21"/>
              </w:rPr>
              <w:t>Runnabl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run()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int </w:t>
            </w:r>
            <w:r>
              <w:rPr>
                <w:rFonts w:ascii="Consolas" w:hAnsi="Consolas"/>
                <w:color w:val="000000"/>
                <w:sz w:val="21"/>
                <w:szCs w:val="21"/>
              </w:rPr>
              <w:t xml:space="preserve">i = </w:t>
            </w:r>
            <w:r>
              <w:rPr>
                <w:rFonts w:ascii="Consolas" w:hAnsi="Consolas"/>
                <w:color w:val="0000FF"/>
                <w:sz w:val="21"/>
                <w:szCs w:val="21"/>
              </w:rPr>
              <w:t>0</w:t>
            </w:r>
            <w:r>
              <w:rPr>
                <w:rFonts w:ascii="Consolas" w:hAnsi="Consolas"/>
                <w:color w:val="000000"/>
                <w:sz w:val="21"/>
                <w:szCs w:val="21"/>
              </w:rPr>
              <w:t xml:space="preserve">; i &lt; </w:t>
            </w:r>
            <w:r>
              <w:rPr>
                <w:rFonts w:ascii="Consolas" w:hAnsi="Consolas"/>
                <w:color w:val="0000FF"/>
                <w:sz w:val="21"/>
                <w:szCs w:val="21"/>
              </w:rPr>
              <w:t>1000</w:t>
            </w:r>
            <w:r>
              <w:rPr>
                <w:rFonts w:ascii="Consolas" w:hAnsi="Consolas"/>
                <w:color w:val="000000"/>
                <w:sz w:val="21"/>
                <w:szCs w:val="21"/>
              </w:rPr>
              <w:t>; i++) {</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i);</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ype="textWrapping"/>
            </w:r>
            <w:r>
              <w:rPr>
                <w:rFonts w:ascii="Consolas" w:hAnsi="Consolas"/>
                <w:color w:val="000000"/>
                <w:sz w:val="21"/>
                <w:szCs w:val="21"/>
              </w:rPr>
              <w:t xml:space="preserve">        MyThread mt = </w:t>
            </w:r>
            <w:r>
              <w:rPr>
                <w:rFonts w:ascii="Consolas" w:hAnsi="Consolas"/>
                <w:b/>
                <w:bCs/>
                <w:color w:val="000080"/>
                <w:sz w:val="21"/>
                <w:szCs w:val="21"/>
              </w:rPr>
              <w:t xml:space="preserve">new </w:t>
            </w:r>
            <w:r>
              <w:rPr>
                <w:rFonts w:ascii="Consolas" w:hAnsi="Consolas"/>
                <w:color w:val="000000"/>
                <w:sz w:val="21"/>
                <w:szCs w:val="21"/>
              </w:rPr>
              <w:t>MyThread();</w:t>
            </w:r>
            <w:r>
              <w:rPr>
                <w:rFonts w:ascii="Consolas" w:hAnsi="Consolas"/>
                <w:color w:val="000000"/>
                <w:sz w:val="21"/>
                <w:szCs w:val="21"/>
              </w:rPr>
              <w:br w:type="textWrapping"/>
            </w:r>
            <w:r>
              <w:rPr>
                <w:rFonts w:ascii="Consolas" w:hAnsi="Consolas"/>
                <w:color w:val="000000"/>
                <w:sz w:val="21"/>
                <w:szCs w:val="21"/>
              </w:rPr>
              <w:t xml:space="preserve">        Thread t1 = </w:t>
            </w:r>
            <w:r>
              <w:rPr>
                <w:rFonts w:ascii="Consolas" w:hAnsi="Consolas"/>
                <w:b/>
                <w:bCs/>
                <w:color w:val="000080"/>
                <w:sz w:val="21"/>
                <w:szCs w:val="21"/>
              </w:rPr>
              <w:t xml:space="preserve">new </w:t>
            </w:r>
            <w:r>
              <w:rPr>
                <w:rFonts w:ascii="Consolas" w:hAnsi="Consolas"/>
                <w:color w:val="000000"/>
                <w:sz w:val="21"/>
                <w:szCs w:val="21"/>
              </w:rPr>
              <w:t xml:space="preserve">Thread(mt); </w:t>
            </w:r>
            <w:r>
              <w:rPr>
                <w:rFonts w:ascii="Consolas" w:hAnsi="Consolas"/>
                <w:i/>
                <w:iCs/>
                <w:color w:val="808080"/>
                <w:sz w:val="21"/>
                <w:szCs w:val="21"/>
              </w:rPr>
              <w:t xml:space="preserve">// </w:t>
            </w:r>
            <w:r>
              <w:rPr>
                <w:rFonts w:hint="eastAsia"/>
                <w:i/>
                <w:iCs/>
                <w:color w:val="808080"/>
                <w:sz w:val="21"/>
                <w:szCs w:val="21"/>
              </w:rPr>
              <w:t>将</w:t>
            </w:r>
            <w:r>
              <w:rPr>
                <w:rFonts w:ascii="Consolas" w:hAnsi="Consolas"/>
                <w:i/>
                <w:iCs/>
                <w:color w:val="808080"/>
                <w:sz w:val="21"/>
                <w:szCs w:val="21"/>
              </w:rPr>
              <w:t>Runnable</w:t>
            </w:r>
            <w:r>
              <w:rPr>
                <w:rFonts w:hint="eastAsia"/>
                <w:i/>
                <w:iCs/>
                <w:color w:val="808080"/>
                <w:sz w:val="21"/>
                <w:szCs w:val="21"/>
              </w:rPr>
              <w:t>实现类传递进去</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 xml:space="preserve">Thread t2 = </w:t>
            </w:r>
            <w:r>
              <w:rPr>
                <w:rFonts w:ascii="Consolas" w:hAnsi="Consolas"/>
                <w:b/>
                <w:bCs/>
                <w:color w:val="000080"/>
                <w:sz w:val="21"/>
                <w:szCs w:val="21"/>
              </w:rPr>
              <w:t xml:space="preserve">new </w:t>
            </w:r>
            <w:r>
              <w:rPr>
                <w:rFonts w:ascii="Consolas" w:hAnsi="Consolas"/>
                <w:color w:val="000000"/>
                <w:sz w:val="21"/>
                <w:szCs w:val="21"/>
              </w:rPr>
              <w:t>Thread(m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启动</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t1.start();</w:t>
            </w:r>
            <w:r>
              <w:rPr>
                <w:rFonts w:ascii="Consolas" w:hAnsi="Consolas"/>
                <w:color w:val="000000"/>
                <w:sz w:val="21"/>
                <w:szCs w:val="21"/>
              </w:rPr>
              <w:br w:type="textWrapping"/>
            </w:r>
            <w:r>
              <w:rPr>
                <w:rFonts w:ascii="Consolas" w:hAnsi="Consolas"/>
                <w:color w:val="000000"/>
                <w:sz w:val="21"/>
                <w:szCs w:val="21"/>
              </w:rPr>
              <w:t xml:space="preserve">        t2.star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也可以通过匿名内部类实现：</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Thread(</w:t>
            </w:r>
            <w:r>
              <w:rPr>
                <w:rFonts w:ascii="Consolas" w:hAnsi="Consolas"/>
                <w:b/>
                <w:bCs/>
                <w:color w:val="000080"/>
                <w:sz w:val="21"/>
                <w:szCs w:val="21"/>
              </w:rPr>
              <w:t xml:space="preserve">new </w:t>
            </w:r>
            <w:r>
              <w:rPr>
                <w:rFonts w:ascii="Consolas" w:hAnsi="Consolas"/>
                <w:color w:val="000000"/>
                <w:sz w:val="21"/>
                <w:szCs w:val="21"/>
              </w:rPr>
              <w:t>Runnabl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run() {</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w:t>
            </w:r>
            <w:r>
              <w:rPr>
                <w:rFonts w:hint="eastAsia"/>
                <w:b/>
                <w:bCs/>
                <w:color w:val="008000"/>
                <w:sz w:val="21"/>
                <w:szCs w:val="21"/>
              </w:rPr>
              <w:t>我是一个新线程</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star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那么就有个很有趣的问题，使用new Thread()方式，既能在括号中传递一个实现Runnable的匿名内部类，把new Thread看成对象，也能将new Thread()本身当做匿名内部类，重写run方法。即：</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Thread(</w:t>
            </w:r>
            <w:r>
              <w:rPr>
                <w:rFonts w:ascii="Consolas" w:hAnsi="Consolas"/>
                <w:b/>
                <w:bCs/>
                <w:color w:val="000080"/>
                <w:sz w:val="21"/>
                <w:szCs w:val="21"/>
              </w:rPr>
              <w:t xml:space="preserve">new </w:t>
            </w:r>
            <w:r>
              <w:rPr>
                <w:rFonts w:ascii="Consolas" w:hAnsi="Consolas"/>
                <w:color w:val="000000"/>
                <w:sz w:val="21"/>
                <w:szCs w:val="21"/>
              </w:rPr>
              <w:t>Runnabl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run() {</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w:t>
            </w:r>
            <w:r>
              <w:rPr>
                <w:rFonts w:hint="eastAsia"/>
                <w:b/>
                <w:bCs/>
                <w:color w:val="008000"/>
                <w:sz w:val="21"/>
                <w:szCs w:val="21"/>
              </w:rPr>
              <w:t>这是</w:t>
            </w:r>
            <w:r>
              <w:rPr>
                <w:rFonts w:ascii="Consolas" w:hAnsi="Consolas"/>
                <w:b/>
                <w:bCs/>
                <w:color w:val="008000"/>
                <w:sz w:val="21"/>
                <w:szCs w:val="21"/>
              </w:rPr>
              <w:t>2"</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run() {</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w:t>
            </w:r>
            <w:r>
              <w:rPr>
                <w:rFonts w:hint="eastAsia"/>
                <w:b/>
                <w:bCs/>
                <w:color w:val="008000"/>
                <w:sz w:val="21"/>
                <w:szCs w:val="21"/>
              </w:rPr>
              <w:t>这是</w:t>
            </w:r>
            <w:r>
              <w:rPr>
                <w:rFonts w:ascii="Consolas" w:hAnsi="Consolas"/>
                <w:b/>
                <w:bCs/>
                <w:color w:val="008000"/>
                <w:sz w:val="21"/>
                <w:szCs w:val="21"/>
              </w:rPr>
              <w:t>1"</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star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此时输出结果是“这是1”，因为start()还是被Thread的匿名内部类对象调用的，传递的Runnab</w:t>
      </w:r>
      <w:r>
        <w:t>le匿名内部类没有什么作用</w:t>
      </w:r>
      <w:r>
        <w:rPr>
          <w:rFonts w:hint="eastAsia"/>
        </w:rPr>
        <w:t>。</w:t>
      </w:r>
      <w:r>
        <w:t>不过也没人用这种方式</w:t>
      </w:r>
      <w:r>
        <w:rPr>
          <w:rFonts w:hint="eastAsia"/>
        </w:rPr>
        <w:t>，</w:t>
      </w:r>
      <w:r>
        <w:t>只是好玩</w:t>
      </w:r>
      <w:r>
        <w:rPr>
          <w:rFonts w:hint="eastAsia"/>
        </w:rPr>
        <w:t>。</w:t>
      </w:r>
    </w:p>
    <w:p>
      <w:pPr>
        <w:pStyle w:val="2"/>
      </w:pPr>
      <w:r>
        <w:rPr>
          <w:rFonts w:hint="eastAsia"/>
        </w:rPr>
        <w:t>3. 线程常用方法</w:t>
      </w:r>
    </w:p>
    <w:p>
      <w:pPr>
        <w:pStyle w:val="3"/>
      </w:pPr>
      <w:r>
        <w:rPr>
          <w:rFonts w:hint="eastAsia"/>
        </w:rPr>
        <w:t xml:space="preserve">3.1 </w:t>
      </w:r>
      <w:r>
        <w:t>普通操作</w:t>
      </w:r>
    </w:p>
    <w:p>
      <w:pPr>
        <w:ind w:firstLine="420" w:firstLineChars="200"/>
      </w:pPr>
      <w:r>
        <w:t>下面是Thread类常用的方法</w:t>
      </w:r>
      <w:r>
        <w:rPr>
          <w:rFonts w:hint="eastAsia"/>
        </w:rPr>
        <w:t>：</w:t>
      </w:r>
    </w:p>
    <w:p>
      <w:pPr>
        <w:ind w:firstLine="420" w:firstLineChars="200"/>
      </w:pPr>
      <w:r>
        <w:rPr>
          <w:rFonts w:hint="eastAsia"/>
        </w:rPr>
        <w:t xml:space="preserve">（1）public static </w:t>
      </w:r>
      <w:r>
        <w:t>Thread currentThread()</w:t>
      </w:r>
      <w:r>
        <w:rPr>
          <w:rFonts w:hint="eastAsia"/>
        </w:rPr>
        <w:t>：</w:t>
      </w:r>
      <w:r>
        <w:t>静态方法</w:t>
      </w:r>
      <w:r>
        <w:rPr>
          <w:rFonts w:hint="eastAsia"/>
        </w:rPr>
        <w:t>，返回当前正在执行的线程对象。</w:t>
      </w:r>
    </w:p>
    <w:p>
      <w:pPr>
        <w:ind w:firstLine="420" w:firstLineChars="200"/>
      </w:pPr>
      <w:r>
        <w:rPr>
          <w:rFonts w:hint="eastAsia"/>
        </w:rPr>
        <w:t>（2）public</w:t>
      </w:r>
      <w:r>
        <w:t xml:space="preserve"> final</w:t>
      </w:r>
      <w:r>
        <w:rPr>
          <w:rFonts w:hint="eastAsia"/>
        </w:rPr>
        <w:t xml:space="preserve"> String getName()：获得线程名称。默认线程的名称是“Thread</w:t>
      </w:r>
      <w:r>
        <w:t>-序号</w:t>
      </w:r>
      <w:r>
        <w:rPr>
          <w:rFonts w:hint="eastAsia"/>
        </w:rPr>
        <w:t>”，序号是JVM定的。</w:t>
      </w:r>
    </w:p>
    <w:p>
      <w:pPr>
        <w:ind w:firstLine="420" w:firstLineChars="200"/>
      </w:pPr>
      <w:r>
        <w:rPr>
          <w:rFonts w:hint="eastAsia"/>
        </w:rPr>
        <w:t xml:space="preserve">（3）public </w:t>
      </w:r>
      <w:r>
        <w:t>final void setName(String name)</w:t>
      </w:r>
      <w:r>
        <w:rPr>
          <w:rFonts w:hint="eastAsia"/>
        </w:rPr>
        <w:t>：</w:t>
      </w:r>
      <w:r>
        <w:t>设置线程的名称</w:t>
      </w:r>
      <w:r>
        <w:rPr>
          <w:rFonts w:hint="eastAsia"/>
        </w:rPr>
        <w:t>。此方法应该在start</w:t>
      </w:r>
      <w:r>
        <w:t>()线程之前操作</w:t>
      </w:r>
      <w:r>
        <w:rPr>
          <w:rFonts w:hint="eastAsia"/>
        </w:rPr>
        <w:t>。</w:t>
      </w:r>
    </w:p>
    <w:p>
      <w:pPr>
        <w:ind w:firstLine="420" w:firstLineChars="200"/>
      </w:pPr>
      <w:r>
        <w:t>对于线程的名称</w:t>
      </w:r>
      <w:r>
        <w:rPr>
          <w:rFonts w:hint="eastAsia"/>
        </w:rPr>
        <w:t>，</w:t>
      </w:r>
      <w:r>
        <w:t>可在创建线程时就设置</w:t>
      </w:r>
      <w:r>
        <w:rPr>
          <w:rFonts w:hint="eastAsia"/>
        </w:rPr>
        <w:t>，</w:t>
      </w:r>
      <w:r>
        <w:t>因为有构造方法</w:t>
      </w:r>
      <w:r>
        <w:rPr>
          <w:rFonts w:hint="eastAsia"/>
        </w:rPr>
        <w:t>：</w:t>
      </w:r>
    </w:p>
    <w:p>
      <w:pPr>
        <w:ind w:firstLine="420" w:firstLineChars="200"/>
      </w:pPr>
      <w:r>
        <w:rPr>
          <w:rFonts w:hint="eastAsia"/>
        </w:rPr>
        <w:t>Thread()、Thread(</w:t>
      </w:r>
      <w:r>
        <w:t>Runnable target</w:t>
      </w:r>
      <w:r>
        <w:rPr>
          <w:rFonts w:hint="eastAsia"/>
        </w:rPr>
        <w:t>)、Thread(</w:t>
      </w:r>
      <w:r>
        <w:t>Runnable target, String name</w:t>
      </w:r>
      <w:r>
        <w:rPr>
          <w:rFonts w:hint="eastAsia"/>
        </w:rPr>
        <w:t>)、</w:t>
      </w:r>
      <w:r>
        <w:t>Thread(String name)</w:t>
      </w:r>
      <w:r>
        <w:rPr>
          <w:rFonts w:hint="eastAsia"/>
        </w:rPr>
        <w:t>。</w:t>
      </w:r>
      <w:r>
        <w:t>如果是自定义线程类</w:t>
      </w:r>
      <w:r>
        <w:rPr>
          <w:rFonts w:hint="eastAsia"/>
        </w:rPr>
        <w:t>，</w:t>
      </w:r>
      <w:r>
        <w:t>可以借用父类的</w:t>
      </w:r>
      <w:r>
        <w:rPr>
          <w:rFonts w:hint="eastAsia"/>
        </w:rPr>
        <w:t>Thread(</w:t>
      </w:r>
      <w:r>
        <w:t>String</w:t>
      </w:r>
      <w:r>
        <w:rPr>
          <w:rFonts w:hint="eastAsia"/>
        </w:rPr>
        <w:t>)构造。</w:t>
      </w:r>
    </w:p>
    <w:p>
      <w:pPr>
        <w:ind w:firstLine="420" w:firstLineChars="200"/>
      </w:pPr>
      <w:r>
        <w:t>例如</w:t>
      </w:r>
      <w:r>
        <w:rPr>
          <w:rFonts w:hint="eastAsia"/>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 xml:space="preserve">MyThread </w:t>
            </w:r>
            <w:r>
              <w:rPr>
                <w:rFonts w:ascii="Consolas" w:hAnsi="Consolas"/>
                <w:b/>
                <w:bCs/>
                <w:color w:val="000080"/>
                <w:sz w:val="21"/>
                <w:szCs w:val="21"/>
              </w:rPr>
              <w:t xml:space="preserve">extends </w:t>
            </w:r>
            <w:r>
              <w:rPr>
                <w:rFonts w:ascii="Consolas" w:hAnsi="Consolas"/>
                <w:color w:val="000000"/>
                <w:sz w:val="21"/>
                <w:szCs w:val="21"/>
              </w:rPr>
              <w:t>Thread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MyThread(String nam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super</w:t>
            </w:r>
            <w:r>
              <w:rPr>
                <w:rFonts w:ascii="Consolas" w:hAnsi="Consolas"/>
                <w:color w:val="000000"/>
                <w:sz w:val="21"/>
                <w:szCs w:val="21"/>
              </w:rPr>
              <w:t>(na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run() {</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w:t>
            </w:r>
            <w:r>
              <w:rPr>
                <w:rFonts w:hint="eastAsia"/>
                <w:b/>
                <w:bCs/>
                <w:color w:val="008000"/>
                <w:sz w:val="21"/>
                <w:szCs w:val="21"/>
              </w:rPr>
              <w:t>此线程名称</w:t>
            </w:r>
            <w:r>
              <w:rPr>
                <w:rFonts w:ascii="Consolas" w:hAnsi="Consolas"/>
                <w:b/>
                <w:bCs/>
                <w:color w:val="008000"/>
                <w:sz w:val="21"/>
                <w:szCs w:val="21"/>
              </w:rPr>
              <w:t xml:space="preserve">" </w:t>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getNa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然后MyThread也能通过new MyThread(</w:t>
      </w:r>
      <w:r>
        <w:t>“名字”</w:t>
      </w:r>
      <w:r>
        <w:rPr>
          <w:rFonts w:hint="eastAsia"/>
        </w:rPr>
        <w:t>)设置线程名了。若想获得主线程名，自然是通过Thread.currentThread().getName()的方式，主线程的名字就是“main”。</w:t>
      </w:r>
    </w:p>
    <w:p>
      <w:pPr>
        <w:ind w:firstLine="420" w:firstLineChars="200"/>
      </w:pPr>
      <w:r>
        <w:t>如果上述代码采用的是实现Runnable接口</w:t>
      </w:r>
      <w:r>
        <w:rPr>
          <w:rFonts w:hint="eastAsia"/>
        </w:rPr>
        <w:t>，</w:t>
      </w:r>
      <w:r>
        <w:t>就没法用</w:t>
      </w:r>
      <w:r>
        <w:rPr>
          <w:rFonts w:hint="eastAsia"/>
        </w:rPr>
        <w:t>this.getName()了，那么就用Thread.currentThread().getName()。</w:t>
      </w:r>
    </w:p>
    <w:p>
      <w:pPr>
        <w:ind w:firstLine="420" w:firstLineChars="200"/>
      </w:pPr>
      <w:r>
        <w:rPr>
          <w:rFonts w:hint="eastAsia"/>
        </w:rPr>
        <w:t>（4）设置和获取线程的优先级：</w:t>
      </w:r>
    </w:p>
    <w:p>
      <w:pPr>
        <w:ind w:firstLine="420" w:firstLineChars="200"/>
      </w:pPr>
      <w:r>
        <w:rPr>
          <w:rFonts w:hint="eastAsia"/>
        </w:rPr>
        <w:t xml:space="preserve">public </w:t>
      </w:r>
      <w:r>
        <w:t>final int getPriority()</w:t>
      </w:r>
      <w:r>
        <w:rPr>
          <w:rFonts w:hint="eastAsia"/>
        </w:rPr>
        <w:t>：</w:t>
      </w:r>
      <w:r>
        <w:t>获得线程优先级</w:t>
      </w:r>
      <w:r>
        <w:rPr>
          <w:rFonts w:hint="eastAsia"/>
        </w:rPr>
        <w:t>，</w:t>
      </w:r>
      <w:r>
        <w:t>默认是</w:t>
      </w:r>
      <w:r>
        <w:rPr>
          <w:rFonts w:hint="eastAsia"/>
        </w:rPr>
        <w:t>5，</w:t>
      </w:r>
    </w:p>
    <w:p>
      <w:pPr>
        <w:ind w:firstLine="420" w:firstLineChars="200"/>
      </w:pPr>
      <w:r>
        <w:rPr>
          <w:rFonts w:hint="eastAsia"/>
        </w:rPr>
        <w:t>public final void setPriority(</w:t>
      </w:r>
      <w:r>
        <w:t>int new Priority</w:t>
      </w:r>
      <w:r>
        <w:rPr>
          <w:rFonts w:hint="eastAsia"/>
        </w:rPr>
        <w:t>)：设置线程优先级。优先级从低到高可设置的范围是1-10。优先级就是一种抢占式调度模型，优先让优先级高的线程使用 CPU。</w:t>
      </w:r>
    </w:p>
    <w:p>
      <w:pPr>
        <w:pStyle w:val="3"/>
      </w:pPr>
      <w:r>
        <w:rPr>
          <w:rFonts w:hint="eastAsia"/>
        </w:rPr>
        <w:t>3.2 操作线程方法</w:t>
      </w:r>
    </w:p>
    <w:p>
      <w:pPr>
        <w:ind w:firstLine="420" w:firstLineChars="200"/>
      </w:pPr>
      <w:r>
        <w:rPr>
          <w:rFonts w:hint="eastAsia"/>
        </w:rPr>
        <w:t xml:space="preserve">（1）线程休眠：public </w:t>
      </w:r>
      <w:r>
        <w:t>static void sleep(long millis)</w:t>
      </w:r>
      <w:r>
        <w:rPr>
          <w:rFonts w:hint="eastAsia"/>
        </w:rPr>
        <w:t>：在指定的毫秒数内让当前正在执行的线程休眠（暂停执行），注意这是静态方法。</w:t>
      </w:r>
    </w:p>
    <w:p>
      <w:pPr>
        <w:ind w:firstLine="420" w:firstLineChars="200"/>
      </w:pPr>
      <w:r>
        <w:rPr>
          <w:rFonts w:hint="eastAsia"/>
        </w:rPr>
        <w:t>（2）设置后台线程（守护线程）：public final void setDaemon(</w:t>
      </w:r>
      <w:r>
        <w:t>boolean on</w:t>
      </w:r>
      <w:r>
        <w:rPr>
          <w:rFonts w:hint="eastAsia"/>
        </w:rPr>
        <w:t>)：如果设置为 true，则将该线程标记为守护线程。将该线程标记为守护线程或用户线程。当正在运行的线程都是守护线程时，Java 虚拟机退出。该方法必须在启动线程前调用。</w:t>
      </w:r>
    </w:p>
    <w:p>
      <w:pPr>
        <w:ind w:firstLine="420" w:firstLineChars="200"/>
      </w:pPr>
      <w:r>
        <w:t>守护进程</w:t>
      </w:r>
      <w:r>
        <w:rPr>
          <w:rFonts w:hint="eastAsia"/>
        </w:rPr>
        <w:t>就是在后台默默运行的线程，当所有的非后台线程结束时，程序也就终止了，同时还会杀死进程中的所有后台线程，也就是说，只要有非后台线程还在运行，程序就不会终止，执行main方法的主线程就是一个非后台线程。</w:t>
      </w:r>
    </w:p>
    <w:p>
      <w:pPr>
        <w:ind w:firstLine="420" w:firstLineChars="200"/>
      </w:pPr>
      <w:r>
        <w:t>如果不设置后台线程</w:t>
      </w:r>
      <w:r>
        <w:rPr>
          <w:rFonts w:hint="eastAsia"/>
        </w:rPr>
        <w:t>，</w:t>
      </w:r>
      <w:r>
        <w:t>那么就当所有的线程执行完后程序才结束</w:t>
      </w:r>
      <w:r>
        <w:rPr>
          <w:rFonts w:hint="eastAsia"/>
        </w:rPr>
        <w:t>。比如一个GUI程序，可能有很多后台线程，那么当主界面关闭后，程序就会终止，后台线程也会随着主线程关闭而被结束。如果此程序中都是用户线程，那么即使用户关闭了主界面，很可能程序也不会被关闭，还有线程在执行。这就是setDaemon()的特点。</w:t>
      </w:r>
    </w:p>
    <w:p>
      <w:pPr>
        <w:pStyle w:val="2"/>
      </w:pPr>
      <w:r>
        <w:rPr>
          <w:rFonts w:hint="eastAsia"/>
        </w:rPr>
        <w:t>4. 线程同步和锁</w:t>
      </w:r>
    </w:p>
    <w:p>
      <w:pPr>
        <w:ind w:firstLine="420" w:firstLineChars="200"/>
      </w:pPr>
      <w:r>
        <w:rPr>
          <w:rFonts w:hint="eastAsia"/>
        </w:rPr>
        <w:t>在多个线程使用到同一个资源时，就很可能有线程同步问题，这时我们可以用锁来解决。</w:t>
      </w:r>
    </w:p>
    <w:p>
      <w:pPr>
        <w:ind w:firstLine="420" w:firstLineChars="200"/>
      </w:pPr>
      <w:r>
        <w:rPr>
          <w:rFonts w:hint="eastAsia"/>
        </w:rPr>
        <w:t>现在看一个例子：现在有100</w:t>
      </w:r>
      <w:r>
        <w:rPr>
          <w:rFonts w:hint="eastAsia"/>
          <w:lang w:val="en-US" w:eastAsia="zh-CN"/>
        </w:rPr>
        <w:t>0</w:t>
      </w:r>
      <w:r>
        <w:rPr>
          <w:rFonts w:hint="eastAsia"/>
        </w:rPr>
        <w:t>张票，需要有3个窗口同时卖票。解决这个问题就需要使用多线程。线程的run()方法就用来处理每个线程的不断卖票。由于每个线程是一起卖100</w:t>
      </w:r>
      <w:r>
        <w:rPr>
          <w:rFonts w:hint="eastAsia"/>
          <w:lang w:val="en-US" w:eastAsia="zh-CN"/>
        </w:rPr>
        <w:t>0</w:t>
      </w:r>
      <w:r>
        <w:rPr>
          <w:rFonts w:hint="eastAsia"/>
        </w:rPr>
        <w:t>张票，因此不能把票数定义在方法中，而是把票数定义为线程类的静态变量。</w:t>
      </w:r>
    </w:p>
    <w:p>
      <w:pPr>
        <w:ind w:firstLine="420" w:firstLineChars="200"/>
      </w:pPr>
      <w:r>
        <w:t>例如</w:t>
      </w:r>
      <w:r>
        <w:rPr>
          <w:rFonts w:hint="eastAsia"/>
        </w:rPr>
        <w:t>：</w:t>
      </w:r>
    </w:p>
    <w:p>
      <w:pPr>
        <w:ind w:firstLine="420" w:firstLineChars="200"/>
        <w:rPr>
          <w:rFonts w:hint="eastAsia"/>
        </w:rPr>
      </w:pPr>
      <w:r>
        <w:rPr>
          <w:rFonts w:hint="eastAsia"/>
        </w:rPr>
        <w:t>（1）线程类：</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MyThread </w:t>
            </w:r>
            <w:r>
              <w:rPr>
                <w:rFonts w:hint="default" w:ascii="Consolas" w:hAnsi="Consolas" w:cs="Consolas"/>
                <w:b/>
                <w:color w:val="000080"/>
                <w:sz w:val="18"/>
                <w:szCs w:val="18"/>
                <w:shd w:val="clear" w:fill="FFFFFF"/>
              </w:rPr>
              <w:t xml:space="preserve">extends </w:t>
            </w:r>
            <w:r>
              <w:rPr>
                <w:rFonts w:hint="default" w:ascii="Consolas" w:hAnsi="Consolas" w:cs="Consolas"/>
                <w:color w:val="000000"/>
                <w:sz w:val="18"/>
                <w:szCs w:val="18"/>
                <w:shd w:val="clear" w:fill="FFFFFF"/>
              </w:rPr>
              <w:t>Thread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Thread()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Thread(String nam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super</w:t>
            </w:r>
            <w:r>
              <w:rPr>
                <w:rFonts w:hint="default" w:ascii="Consolas" w:hAnsi="Consolas" w:cs="Consolas"/>
                <w:color w:val="000000"/>
                <w:sz w:val="18"/>
                <w:szCs w:val="18"/>
                <w:shd w:val="clear" w:fill="FFFFFF"/>
              </w:rPr>
              <w:t>(nam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票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static int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0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不停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while</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ru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存在余票就售卖，否则退出卖票的循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break</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说明：为什么上述代码不直接用while(TICKET &gt; 0)进行判断呢？这是为了模拟一直卖票的场景，窗口一直开启，只有无票时才结束。而且如果用while(TICKET &gt; 0)的方式，就不好使用下面要讲的锁对象了，会导致一个线程把票卖完。</w:t>
      </w:r>
    </w:p>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新建三个线程，争抢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Thread(</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线程</w:t>
            </w:r>
            <w:r>
              <w:rPr>
                <w:rFonts w:hint="default" w:ascii="Consolas" w:hAnsi="Consolas" w:cs="Consolas"/>
                <w:b/>
                <w:color w:val="008000"/>
                <w:sz w:val="18"/>
                <w:szCs w:val="18"/>
                <w:shd w:val="clear" w:fill="FFFFFF"/>
              </w:rPr>
              <w:t>1"</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Thread(</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线程</w:t>
            </w:r>
            <w:r>
              <w:rPr>
                <w:rFonts w:hint="default" w:ascii="Consolas" w:hAnsi="Consolas" w:cs="Consolas"/>
                <w:b/>
                <w:color w:val="008000"/>
                <w:sz w:val="18"/>
                <w:szCs w:val="18"/>
                <w:shd w:val="clear" w:fill="FFFFFF"/>
              </w:rPr>
              <w:t>2"</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Thread(</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线程</w:t>
            </w:r>
            <w:r>
              <w:rPr>
                <w:rFonts w:hint="default" w:ascii="Consolas" w:hAnsi="Consolas" w:cs="Consolas"/>
                <w:b/>
                <w:color w:val="008000"/>
                <w:sz w:val="18"/>
                <w:szCs w:val="18"/>
                <w:shd w:val="clear" w:fill="FFFFFF"/>
              </w:rPr>
              <w:t>3"</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运行程序就会有三个线程在售卖1000张票。</w:t>
      </w:r>
    </w:p>
    <w:p>
      <w:pPr>
        <w:ind w:firstLine="420" w:firstLineChars="200"/>
      </w:pPr>
      <w:r>
        <w:rPr>
          <w:rFonts w:hint="eastAsia"/>
          <w:lang w:val="en-US" w:eastAsia="zh-CN"/>
        </w:rPr>
        <w:t>但上述的程序是有问题的，有时会发现多个线程可能会售卖相同的票，</w:t>
      </w:r>
      <w:r>
        <w:rPr>
          <w:rFonts w:hint="eastAsia"/>
        </w:rPr>
        <w:t>例如有这样的情况：</w:t>
      </w:r>
    </w:p>
    <w:p>
      <w:pPr>
        <w:jc w:val="center"/>
        <w:rPr>
          <w:rFonts w:hint="eastAsia" w:eastAsiaTheme="minorEastAsia"/>
          <w:lang w:eastAsia="zh-CN"/>
        </w:rPr>
      </w:pPr>
      <w:r>
        <w:rPr>
          <w:rFonts w:hint="eastAsia" w:eastAsiaTheme="minorEastAsia"/>
          <w:lang w:eastAsia="zh-CN"/>
        </w:rPr>
        <w:drawing>
          <wp:inline distT="0" distB="0" distL="114300" distR="114300">
            <wp:extent cx="2618740" cy="1152525"/>
            <wp:effectExtent l="0" t="0" r="10160" b="952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4"/>
                    <a:stretch>
                      <a:fillRect/>
                    </a:stretch>
                  </pic:blipFill>
                  <pic:spPr>
                    <a:xfrm>
                      <a:off x="0" y="0"/>
                      <a:ext cx="2618740" cy="1152525"/>
                    </a:xfrm>
                    <a:prstGeom prst="rect">
                      <a:avLst/>
                    </a:prstGeom>
                  </pic:spPr>
                </pic:pic>
              </a:graphicData>
            </a:graphic>
          </wp:inline>
        </w:drawing>
      </w:r>
    </w:p>
    <w:p>
      <w:pPr>
        <w:ind w:firstLine="420" w:firstLineChars="200"/>
        <w:rPr>
          <w:rFonts w:hint="eastAsia"/>
          <w:lang w:val="en-US" w:eastAsia="zh-CN"/>
        </w:rPr>
      </w:pPr>
      <w:r>
        <w:rPr>
          <w:rFonts w:hint="eastAsia"/>
          <w:lang w:val="en-US" w:eastAsia="zh-CN"/>
        </w:rPr>
        <w:t>如果在MyThread类中让线程“小睡”一会儿：</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不停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while</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ru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存在余票就售卖，否则退出卖票的循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Thread.</w:t>
            </w:r>
            <w:r>
              <w:rPr>
                <w:rFonts w:hint="default" w:ascii="Consolas" w:hAnsi="Consolas" w:cs="Consolas"/>
                <w:i/>
                <w:color w:val="000000"/>
                <w:sz w:val="18"/>
                <w:szCs w:val="18"/>
                <w:shd w:val="clear" w:fill="FFFFFF"/>
              </w:rPr>
              <w:t>sleep</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50</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睡眠</w:t>
            </w:r>
            <w:r>
              <w:rPr>
                <w:rFonts w:hint="default" w:ascii="Consolas" w:hAnsi="Consolas" w:cs="Consolas"/>
                <w:i/>
                <w:color w:val="808080"/>
                <w:sz w:val="18"/>
                <w:szCs w:val="18"/>
                <w:shd w:val="clear" w:fill="FFFFFF"/>
              </w:rPr>
              <w:t>50</w:t>
            </w:r>
            <w:r>
              <w:rPr>
                <w:rFonts w:hint="default" w:ascii="Consolas" w:hAnsi="Consolas" w:eastAsia="宋体" w:cs="Consolas"/>
                <w:i/>
                <w:color w:val="808080"/>
                <w:sz w:val="18"/>
                <w:szCs w:val="18"/>
                <w:shd w:val="clear" w:fill="FFFFFF"/>
              </w:rPr>
              <w:t>毫秒</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break</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这样的错误就更明显了。</w:t>
      </w:r>
      <w:r>
        <w:rPr>
          <w:rFonts w:hint="eastAsia"/>
        </w:rPr>
        <w:t>为什么会出现这种情况</w:t>
      </w:r>
      <w:r>
        <w:rPr>
          <w:rFonts w:hint="eastAsia"/>
          <w:lang w:val="en-US" w:eastAsia="zh-CN"/>
        </w:rPr>
        <w:t>呢</w:t>
      </w:r>
      <w:r>
        <w:rPr>
          <w:rFonts w:hint="eastAsia"/>
        </w:rPr>
        <w:t>？</w:t>
      </w:r>
      <w:r>
        <w:rPr>
          <w:rFonts w:hint="eastAsia"/>
          <w:lang w:val="en-US" w:eastAsia="zh-CN"/>
        </w:rPr>
        <w:t>这是因为</w:t>
      </w:r>
      <w:r>
        <w:rPr>
          <w:rFonts w:hint="eastAsia"/>
        </w:rPr>
        <w:t>多</w:t>
      </w:r>
      <w:r>
        <w:rPr>
          <w:rFonts w:hint="eastAsia"/>
          <w:lang w:val="en-US" w:eastAsia="zh-CN"/>
        </w:rPr>
        <w:t>个</w:t>
      </w:r>
      <w:r>
        <w:rPr>
          <w:rFonts w:hint="eastAsia"/>
        </w:rPr>
        <w:t>线程</w:t>
      </w:r>
      <w:r>
        <w:rPr>
          <w:rFonts w:hint="eastAsia"/>
          <w:lang w:val="en-US" w:eastAsia="zh-CN"/>
        </w:rPr>
        <w:t>共享</w:t>
      </w:r>
      <w:r>
        <w:rPr>
          <w:rFonts w:hint="eastAsia"/>
        </w:rPr>
        <w:t>使用</w:t>
      </w:r>
      <w:r>
        <w:rPr>
          <w:rFonts w:hint="eastAsia"/>
          <w:lang w:val="en-US" w:eastAsia="zh-CN"/>
        </w:rPr>
        <w:t>了</w:t>
      </w:r>
      <w:r>
        <w:rPr>
          <w:rFonts w:hint="eastAsia"/>
        </w:rPr>
        <w:t>同一</w:t>
      </w:r>
      <w:r>
        <w:rPr>
          <w:rFonts w:hint="eastAsia"/>
          <w:lang w:val="en-US" w:eastAsia="zh-CN"/>
        </w:rPr>
        <w:t>个</w:t>
      </w:r>
      <w:r>
        <w:rPr>
          <w:rFonts w:hint="eastAsia"/>
        </w:rPr>
        <w:t>资源</w:t>
      </w:r>
      <w:r>
        <w:rPr>
          <w:rFonts w:hint="eastAsia"/>
          <w:lang w:val="en-US" w:eastAsia="zh-CN"/>
        </w:rPr>
        <w:t>TICKET，就会出现线程安全问题。</w:t>
      </w:r>
      <w:r>
        <w:rPr>
          <w:rFonts w:hint="eastAsia"/>
        </w:rPr>
        <w:t>比如</w:t>
      </w:r>
      <w:r>
        <w:rPr>
          <w:rFonts w:hint="eastAsia"/>
          <w:lang w:val="en-US" w:eastAsia="zh-CN"/>
        </w:rPr>
        <w:t>一开始的TICKET是1000，线程1先执行，它执行到打印输出“线程1正在卖第1000张票”时，突然操作系统将CPU的执行权交由了线程2执行。由于</w:t>
      </w:r>
      <w:r>
        <w:rPr>
          <w:rFonts w:hint="eastAsia"/>
        </w:rPr>
        <w:t>线程1的</w:t>
      </w:r>
      <w:r>
        <w:rPr>
          <w:rFonts w:hint="eastAsia"/>
          <w:lang w:eastAsia="zh-CN"/>
        </w:rPr>
        <w:t>“</w:t>
      </w:r>
      <w:r>
        <w:rPr>
          <w:rFonts w:hint="eastAsia"/>
        </w:rPr>
        <w:t>TICKET--</w:t>
      </w:r>
      <w:r>
        <w:rPr>
          <w:rFonts w:hint="eastAsia"/>
          <w:lang w:eastAsia="zh-CN"/>
        </w:rPr>
        <w:t>”</w:t>
      </w:r>
      <w:r>
        <w:rPr>
          <w:rFonts w:hint="eastAsia"/>
        </w:rPr>
        <w:t>还没有执行，</w:t>
      </w:r>
      <w:r>
        <w:rPr>
          <w:rFonts w:hint="eastAsia"/>
          <w:lang w:val="en-US" w:eastAsia="zh-CN"/>
        </w:rPr>
        <w:t>此时TICKET还是1000，</w:t>
      </w:r>
      <w:r>
        <w:rPr>
          <w:rFonts w:hint="eastAsia"/>
        </w:rPr>
        <w:t>这样</w:t>
      </w:r>
      <w:r>
        <w:rPr>
          <w:rFonts w:hint="eastAsia"/>
          <w:lang w:val="en-US" w:eastAsia="zh-CN"/>
        </w:rPr>
        <w:t>线程2进行输出时，也会输出“线程2正在卖第1000张票”，这样就产生了差错。</w:t>
      </w:r>
      <w:r>
        <w:rPr>
          <w:rFonts w:hint="eastAsia"/>
        </w:rPr>
        <w:t>同样，还可能出现三个窗口同时卖出第100</w:t>
      </w:r>
      <w:r>
        <w:rPr>
          <w:rFonts w:hint="eastAsia"/>
          <w:lang w:val="en-US" w:eastAsia="zh-CN"/>
        </w:rPr>
        <w:t>0</w:t>
      </w:r>
      <w:r>
        <w:rPr>
          <w:rFonts w:hint="eastAsia"/>
        </w:rPr>
        <w:t>张票的情况。如果学习过操作系统</w:t>
      </w:r>
      <w:r>
        <w:rPr>
          <w:rFonts w:hint="eastAsia"/>
          <w:lang w:val="en-US" w:eastAsia="zh-CN"/>
        </w:rPr>
        <w:t>相关知识，可能有对</w:t>
      </w:r>
      <w:r>
        <w:rPr>
          <w:rFonts w:hint="eastAsia"/>
        </w:rPr>
        <w:t>同步</w:t>
      </w:r>
      <w:r>
        <w:rPr>
          <w:rFonts w:hint="eastAsia"/>
          <w:lang w:val="en-US" w:eastAsia="zh-CN"/>
        </w:rPr>
        <w:t>和线程安全问题有更深的理解。</w:t>
      </w:r>
    </w:p>
    <w:p>
      <w:pPr>
        <w:ind w:firstLine="420" w:firstLineChars="200"/>
      </w:pPr>
      <w:r>
        <w:rPr>
          <w:rFonts w:hint="eastAsia"/>
          <w:lang w:val="en-US" w:eastAsia="zh-CN"/>
        </w:rPr>
        <w:t>上述展示的就是线程安全问题，当多线程共享资源时就可能出现这样的问题。如何解决呢？可用锁来解决这个问题，即用线程锁锁住使用的资源。下面详细讲。</w:t>
      </w:r>
    </w:p>
    <w:p>
      <w:pPr>
        <w:pStyle w:val="3"/>
      </w:pPr>
      <w:r>
        <w:rPr>
          <w:rFonts w:hint="eastAsia"/>
        </w:rPr>
        <w:t>4.1 syn</w:t>
      </w:r>
      <w:r>
        <w:t>chronized关键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val="en-US" w:eastAsia="zh-CN"/>
        </w:rPr>
      </w:pPr>
      <w:r>
        <w:rPr>
          <w:rFonts w:hint="eastAsia"/>
          <w:lang w:val="en-US" w:eastAsia="zh-CN"/>
        </w:rPr>
        <w:t>synchronized关键字可以解决线程安全问题，synchronized关键字可以标记同步代码块和同步方法。</w:t>
      </w:r>
    </w:p>
    <w:p>
      <w:pPr>
        <w:pStyle w:val="4"/>
        <w:rPr>
          <w:rFonts w:hint="eastAsia"/>
          <w:lang w:val="en-US" w:eastAsia="zh-CN"/>
        </w:rPr>
      </w:pPr>
      <w:r>
        <w:rPr>
          <w:rFonts w:hint="eastAsia"/>
          <w:lang w:val="en-US" w:eastAsia="zh-CN"/>
        </w:rPr>
        <w:t>4.1.1 同步代码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同步代码块的使用格式如下：</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synchronized(锁对象)</w:t>
            </w:r>
            <w:r>
              <w:t xml:space="preserve"> </w:t>
            </w:r>
            <w:r>
              <w:rPr>
                <w:rFonts w:hint="eastAsia"/>
              </w:rPr>
              <w:t>{</w:t>
            </w:r>
          </w:p>
          <w:p>
            <w:r>
              <w:rPr>
                <w:rFonts w:hint="eastAsia"/>
              </w:rPr>
              <w:t xml:space="preserve">    </w:t>
            </w:r>
            <w:r>
              <w:rPr>
                <w:rFonts w:hint="eastAsia"/>
                <w:lang w:val="en-US" w:eastAsia="zh-CN"/>
              </w:rPr>
              <w:t>同步</w:t>
            </w:r>
            <w:r>
              <w:rPr>
                <w:rFonts w:hint="eastAsia"/>
              </w:rPr>
              <w:t>代码块</w:t>
            </w:r>
          </w:p>
          <w:p>
            <w:r>
              <w:rPr>
                <w:rFonts w:hint="eastAsia"/>
              </w:rPr>
              <w:t>}</w:t>
            </w:r>
          </w:p>
        </w:tc>
      </w:tr>
    </w:tbl>
    <w:p>
      <w:pPr>
        <w:ind w:firstLine="420" w:firstLineChars="200"/>
        <w:rPr>
          <w:rFonts w:hint="eastAsia"/>
          <w:lang w:val="en-US" w:eastAsia="zh-CN"/>
        </w:rPr>
      </w:pPr>
      <w:r>
        <w:rPr>
          <w:rFonts w:hint="eastAsia"/>
          <w:lang w:val="en-US" w:eastAsia="zh-CN"/>
        </w:rPr>
        <w:t>这里需要一把锁，锁可以是任意对象，但要求：</w:t>
      </w:r>
      <w:r>
        <w:rPr>
          <w:rFonts w:hint="eastAsia"/>
        </w:rPr>
        <w:t>对于</w:t>
      </w:r>
      <w:r>
        <w:rPr>
          <w:rFonts w:hint="eastAsia"/>
          <w:lang w:val="en-US" w:eastAsia="zh-CN"/>
        </w:rPr>
        <w:t>要同步资源的</w:t>
      </w:r>
      <w:r>
        <w:rPr>
          <w:rFonts w:hint="eastAsia"/>
        </w:rPr>
        <w:t>每个线程，锁</w:t>
      </w:r>
      <w:r>
        <w:rPr>
          <w:rFonts w:hint="eastAsia"/>
          <w:lang w:val="en-US" w:eastAsia="zh-CN"/>
        </w:rPr>
        <w:t>对象必须是相同的，否则无法成功锁住共享资源，也就无法同步代码了（用锁解决线程安全问题就是使操作共享资源的代码同步执行，不会在某线程执行时被另一线程争抢到该资源。因为本线程获得了锁，别的线程就无法获得该锁进行执行，除非等到该线程的本次同步代码块中内容执行完毕并释放锁，其他线程才有机会拿到锁进行执行，从而使共享资源不被争抢）。</w:t>
      </w:r>
    </w:p>
    <w:p>
      <w:pPr>
        <w:ind w:firstLine="420" w:firstLineChars="200"/>
        <w:rPr>
          <w:rFonts w:hint="eastAsia"/>
          <w:lang w:val="en-US" w:eastAsia="zh-CN"/>
        </w:rPr>
      </w:pPr>
      <w:r>
        <w:rPr>
          <w:rFonts w:hint="eastAsia"/>
          <w:lang w:val="en-US" w:eastAsia="zh-CN"/>
        </w:rPr>
        <w:t>因此，</w:t>
      </w:r>
      <w:r>
        <w:rPr>
          <w:rFonts w:hint="eastAsia"/>
        </w:rPr>
        <w:t>可以用一个静态变量来定义一</w:t>
      </w:r>
      <w:r>
        <w:rPr>
          <w:rFonts w:hint="eastAsia"/>
          <w:lang w:val="en-US" w:eastAsia="zh-CN"/>
        </w:rPr>
        <w:t>把</w:t>
      </w:r>
      <w:r>
        <w:rPr>
          <w:rFonts w:hint="eastAsia"/>
        </w:rPr>
        <w:t>锁</w:t>
      </w:r>
      <w:r>
        <w:rPr>
          <w:rFonts w:hint="eastAsia"/>
          <w:lang w:eastAsia="zh-CN"/>
        </w:rPr>
        <w:t>，</w:t>
      </w:r>
      <w:r>
        <w:rPr>
          <w:rFonts w:hint="eastAsia"/>
          <w:lang w:val="en-US" w:eastAsia="zh-CN"/>
        </w:rPr>
        <w:t>把对共享</w:t>
      </w:r>
      <w:r>
        <w:rPr>
          <w:rFonts w:hint="eastAsia"/>
        </w:rPr>
        <w:t>资源操作</w:t>
      </w:r>
      <w:r>
        <w:rPr>
          <w:rFonts w:hint="eastAsia"/>
          <w:lang w:val="en-US" w:eastAsia="zh-CN"/>
        </w:rPr>
        <w:t>的代码</w:t>
      </w:r>
      <w:r>
        <w:rPr>
          <w:rFonts w:hint="eastAsia"/>
        </w:rPr>
        <w:t>放</w:t>
      </w:r>
      <w:r>
        <w:rPr>
          <w:rFonts w:hint="eastAsia"/>
          <w:lang w:val="en-US" w:eastAsia="zh-CN"/>
        </w:rPr>
        <w:t>到同步代码块中。</w:t>
      </w:r>
      <w:r>
        <w:rPr>
          <w:rFonts w:hint="eastAsia"/>
        </w:rPr>
        <w:t>如果某个线程执行</w:t>
      </w:r>
      <w:r>
        <w:rPr>
          <w:rFonts w:hint="eastAsia"/>
          <w:lang w:val="en-US" w:eastAsia="zh-CN"/>
        </w:rPr>
        <w:t>到同步</w:t>
      </w:r>
      <w:r>
        <w:rPr>
          <w:rFonts w:hint="eastAsia"/>
        </w:rPr>
        <w:t>代码块中，</w:t>
      </w:r>
      <w:r>
        <w:rPr>
          <w:rFonts w:hint="eastAsia"/>
          <w:lang w:val="en-US" w:eastAsia="zh-CN"/>
        </w:rPr>
        <w:t>会立即获得锁（上锁），</w:t>
      </w:r>
      <w:r>
        <w:rPr>
          <w:rFonts w:hint="eastAsia"/>
        </w:rPr>
        <w:t>这时</w:t>
      </w:r>
      <w:r>
        <w:rPr>
          <w:rFonts w:hint="eastAsia"/>
          <w:lang w:val="en-US" w:eastAsia="zh-CN"/>
        </w:rPr>
        <w:t>共享</w:t>
      </w:r>
      <w:r>
        <w:rPr>
          <w:rFonts w:hint="eastAsia"/>
        </w:rPr>
        <w:t>资源只能被该线程使用，即使</w:t>
      </w:r>
      <w:r>
        <w:rPr>
          <w:rFonts w:hint="eastAsia"/>
          <w:lang w:val="en-US" w:eastAsia="zh-CN"/>
        </w:rPr>
        <w:t>CPU</w:t>
      </w:r>
      <w:r>
        <w:rPr>
          <w:rFonts w:hint="eastAsia"/>
        </w:rPr>
        <w:t>切换到别的线程，发现</w:t>
      </w:r>
      <w:r>
        <w:rPr>
          <w:rFonts w:hint="eastAsia"/>
          <w:lang w:val="en-US" w:eastAsia="zh-CN"/>
        </w:rPr>
        <w:t>同步代码块已经被</w:t>
      </w:r>
      <w:r>
        <w:rPr>
          <w:rFonts w:hint="eastAsia"/>
        </w:rPr>
        <w:t>锁住</w:t>
      </w:r>
      <w:r>
        <w:rPr>
          <w:rFonts w:hint="eastAsia"/>
          <w:lang w:val="en-US" w:eastAsia="zh-CN"/>
        </w:rPr>
        <w:t>了</w:t>
      </w:r>
      <w:r>
        <w:rPr>
          <w:rFonts w:hint="eastAsia"/>
        </w:rPr>
        <w:t>，</w:t>
      </w:r>
      <w:r>
        <w:rPr>
          <w:rFonts w:hint="eastAsia"/>
          <w:lang w:val="en-US" w:eastAsia="zh-CN"/>
        </w:rPr>
        <w:t>那么</w:t>
      </w:r>
      <w:r>
        <w:rPr>
          <w:rFonts w:hint="eastAsia"/>
        </w:rPr>
        <w:t>线程</w:t>
      </w:r>
      <w:r>
        <w:rPr>
          <w:rFonts w:hint="eastAsia"/>
          <w:lang w:val="en-US" w:eastAsia="zh-CN"/>
        </w:rPr>
        <w:t>也就不能再执行了，从而还是会执行原来获得锁的线程，除非</w:t>
      </w:r>
      <w:r>
        <w:rPr>
          <w:rFonts w:hint="eastAsia"/>
        </w:rPr>
        <w:t>原来的线程执行完</w:t>
      </w:r>
      <w:r>
        <w:rPr>
          <w:rFonts w:hint="eastAsia"/>
          <w:lang w:val="en-US" w:eastAsia="zh-CN"/>
        </w:rPr>
        <w:t>同步代码块中内容，这时原来的线程会自动释放锁，接着这些线程会再争抢锁执行。</w:t>
      </w:r>
    </w:p>
    <w:p>
      <w:pPr>
        <w:ind w:firstLine="420" w:firstLineChars="200"/>
        <w:rPr>
          <w:rFonts w:hint="eastAsia"/>
          <w:lang w:val="en-US" w:eastAsia="zh-CN"/>
        </w:rPr>
      </w:pPr>
      <w:r>
        <w:rPr>
          <w:rFonts w:hint="eastAsia"/>
          <w:lang w:val="en-US" w:eastAsia="zh-CN"/>
        </w:rPr>
        <w:t>由于有了这样的过程，所以我们说使用线程安全的类会导致效率降低，但这在高并发时是不得不做的，否则数据将出错。</w:t>
      </w:r>
    </w:p>
    <w:p>
      <w:pPr>
        <w:ind w:firstLine="420" w:firstLineChars="200"/>
        <w:rPr>
          <w:rFonts w:hint="eastAsia"/>
          <w:lang w:val="en-US" w:eastAsia="zh-CN"/>
        </w:rPr>
      </w:pPr>
      <w:r>
        <w:rPr>
          <w:rFonts w:hint="eastAsia"/>
          <w:lang w:val="en-US" w:eastAsia="zh-CN"/>
        </w:rPr>
        <w:t>综上所述，我们可将MyThread类改进如下来解决线程安全问题：</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MyThread </w:t>
            </w:r>
            <w:r>
              <w:rPr>
                <w:rFonts w:hint="default" w:ascii="Consolas" w:hAnsi="Consolas" w:cs="Consolas"/>
                <w:b/>
                <w:color w:val="000080"/>
                <w:sz w:val="18"/>
                <w:szCs w:val="18"/>
                <w:shd w:val="clear" w:fill="FFFFFF"/>
              </w:rPr>
              <w:t xml:space="preserve">extends </w:t>
            </w:r>
            <w:r>
              <w:rPr>
                <w:rFonts w:hint="default" w:ascii="Consolas" w:hAnsi="Consolas" w:cs="Consolas"/>
                <w:color w:val="000000"/>
                <w:sz w:val="18"/>
                <w:szCs w:val="18"/>
                <w:shd w:val="clear" w:fill="FFFFFF"/>
              </w:rPr>
              <w:t>Thread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Thread()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Thread(String nam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super</w:t>
            </w:r>
            <w:r>
              <w:rPr>
                <w:rFonts w:hint="default" w:ascii="Consolas" w:hAnsi="Consolas" w:cs="Consolas"/>
                <w:color w:val="000000"/>
                <w:sz w:val="18"/>
                <w:szCs w:val="18"/>
                <w:shd w:val="clear" w:fill="FFFFFF"/>
              </w:rPr>
              <w:t>(nam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票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static int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0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static final </w:t>
            </w:r>
            <w:r>
              <w:rPr>
                <w:rFonts w:hint="default" w:ascii="Consolas" w:hAnsi="Consolas" w:cs="Consolas"/>
                <w:color w:val="000000"/>
                <w:sz w:val="18"/>
                <w:szCs w:val="18"/>
                <w:shd w:val="clear" w:fill="FFFFFF"/>
              </w:rPr>
              <w:t xml:space="preserve">Object </w:t>
            </w:r>
            <w:r>
              <w:rPr>
                <w:rFonts w:hint="default" w:ascii="Consolas" w:hAnsi="Consolas" w:cs="Consolas"/>
                <w:b/>
                <w:i/>
                <w:color w:val="660E7A"/>
                <w:sz w:val="18"/>
                <w:szCs w:val="18"/>
                <w:shd w:val="clear" w:fill="FFFFFF"/>
              </w:rPr>
              <w:t xml:space="preserve">LOCK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Objec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不停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while</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ru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在</w:t>
            </w:r>
            <w:r>
              <w:rPr>
                <w:rFonts w:hint="default" w:ascii="Consolas" w:hAnsi="Consolas" w:cs="Consolas"/>
                <w:i/>
                <w:color w:val="808080"/>
                <w:sz w:val="18"/>
                <w:szCs w:val="18"/>
                <w:shd w:val="clear" w:fill="FFFFFF"/>
              </w:rPr>
              <w:t>while</w:t>
            </w:r>
            <w:r>
              <w:rPr>
                <w:rFonts w:hint="default" w:ascii="Consolas" w:hAnsi="Consolas" w:eastAsia="宋体" w:cs="Consolas"/>
                <w:i/>
                <w:color w:val="808080"/>
                <w:sz w:val="18"/>
                <w:szCs w:val="18"/>
                <w:shd w:val="clear" w:fill="FFFFFF"/>
              </w:rPr>
              <w:t>中包含同步代码块</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synchronized </w:t>
            </w:r>
            <w:r>
              <w:rPr>
                <w:rFonts w:hint="default" w:ascii="Consolas" w:hAnsi="Consolas" w:cs="Consolas"/>
                <w:color w:val="000000"/>
                <w:sz w:val="18"/>
                <w:szCs w:val="18"/>
                <w:shd w:val="clear" w:fill="FFFFFF"/>
              </w:rPr>
              <w:t>(</w:t>
            </w:r>
            <w:r>
              <w:rPr>
                <w:rFonts w:hint="default" w:ascii="Consolas" w:hAnsi="Consolas" w:cs="Consolas"/>
                <w:b/>
                <w:i/>
                <w:color w:val="660E7A"/>
                <w:sz w:val="18"/>
                <w:szCs w:val="18"/>
                <w:shd w:val="clear" w:fill="FFFFFF"/>
              </w:rPr>
              <w:t>LOCK</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存在余票就售卖，否则退出卖票的循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break</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eastAsia="zh-CN"/>
        </w:rPr>
      </w:pPr>
      <w:r>
        <w:rPr>
          <w:rFonts w:hint="eastAsia"/>
        </w:rPr>
        <w:t>要看准synchronized</w:t>
      </w:r>
      <w:r>
        <w:rPr>
          <w:rFonts w:hint="eastAsia"/>
          <w:lang w:val="en-US" w:eastAsia="zh-CN"/>
        </w:rPr>
        <w:t>同步代码块开始和结束的</w:t>
      </w:r>
      <w:r>
        <w:rPr>
          <w:rFonts w:hint="eastAsia"/>
        </w:rPr>
        <w:t>位置</w:t>
      </w:r>
      <w:r>
        <w:rPr>
          <w:rFonts w:hint="eastAsia"/>
          <w:lang w:eastAsia="zh-CN"/>
        </w:rPr>
        <w:t>！</w:t>
      </w:r>
    </w:p>
    <w:p>
      <w:pPr>
        <w:ind w:firstLine="420" w:firstLineChars="200"/>
        <w:rPr>
          <w:rFonts w:hint="eastAsia"/>
          <w:lang w:val="en-US" w:eastAsia="zh-CN"/>
        </w:rPr>
      </w:pPr>
      <w:r>
        <w:rPr>
          <w:rFonts w:hint="eastAsia"/>
          <w:lang w:val="en-US" w:eastAsia="zh-CN"/>
        </w:rPr>
        <w:t>首先，同步代码块</w:t>
      </w:r>
      <w:r>
        <w:rPr>
          <w:rFonts w:hint="eastAsia"/>
        </w:rPr>
        <w:t>不能</w:t>
      </w:r>
      <w:r>
        <w:rPr>
          <w:rFonts w:hint="eastAsia"/>
          <w:lang w:val="en-US" w:eastAsia="zh-CN"/>
        </w:rPr>
        <w:t>写</w:t>
      </w:r>
      <w:r>
        <w:rPr>
          <w:rFonts w:hint="eastAsia"/>
        </w:rPr>
        <w:t>在if里面，</w:t>
      </w:r>
      <w:r>
        <w:rPr>
          <w:rFonts w:hint="eastAsia"/>
          <w:lang w:val="en-US" w:eastAsia="zh-CN"/>
        </w:rPr>
        <w:t>因为这样根本起不到线程安全的效果。</w:t>
      </w:r>
      <w:r>
        <w:rPr>
          <w:rFonts w:hint="eastAsia"/>
        </w:rPr>
        <w:t>因为</w:t>
      </w:r>
      <w:r>
        <w:rPr>
          <w:rFonts w:hint="eastAsia"/>
          <w:lang w:val="en-US" w:eastAsia="zh-CN"/>
        </w:rPr>
        <w:t>if中已经用到了共享资源TICKET，如果多个线程同时通过了if判断，同样会出现线程安全问题！</w:t>
      </w:r>
    </w:p>
    <w:p>
      <w:pPr>
        <w:ind w:firstLine="420" w:firstLineChars="200"/>
      </w:pPr>
      <w:r>
        <w:rPr>
          <w:rFonts w:hint="eastAsia"/>
          <w:lang w:val="en-US" w:eastAsia="zh-CN"/>
        </w:rPr>
        <w:t>其次，同步代码块</w:t>
      </w:r>
      <w:r>
        <w:rPr>
          <w:rFonts w:hint="eastAsia"/>
        </w:rPr>
        <w:t>也不能</w:t>
      </w:r>
      <w:r>
        <w:rPr>
          <w:rFonts w:hint="eastAsia"/>
          <w:lang w:val="en-US" w:eastAsia="zh-CN"/>
        </w:rPr>
        <w:t>写</w:t>
      </w:r>
      <w:r>
        <w:rPr>
          <w:rFonts w:hint="eastAsia"/>
        </w:rPr>
        <w:t>在while外面，</w:t>
      </w:r>
      <w:r>
        <w:rPr>
          <w:rFonts w:hint="eastAsia"/>
          <w:lang w:val="en-US" w:eastAsia="zh-CN"/>
        </w:rPr>
        <w:t>因为这样的话，程序</w:t>
      </w:r>
      <w:r>
        <w:rPr>
          <w:rFonts w:hint="eastAsia"/>
        </w:rPr>
        <w:t>会让一个线程卖完所有的票</w:t>
      </w:r>
      <w:r>
        <w:rPr>
          <w:rFonts w:hint="eastAsia"/>
          <w:lang w:eastAsia="zh-CN"/>
        </w:rPr>
        <w:t>！</w:t>
      </w:r>
      <w:r>
        <w:rPr>
          <w:rFonts w:hint="eastAsia"/>
          <w:lang w:val="en-US" w:eastAsia="zh-CN"/>
        </w:rPr>
        <w:t>因为一个线程获得锁之后，一直循环，直到把1000张票卖没了才停止，其他线程没有机会进行卖票，这是需要注意的。</w:t>
      </w:r>
    </w:p>
    <w:p>
      <w:pPr>
        <w:pStyle w:val="4"/>
        <w:rPr>
          <w:rFonts w:hint="eastAsia"/>
          <w:lang w:val="en-US" w:eastAsia="zh-CN"/>
        </w:rPr>
      </w:pPr>
      <w:r>
        <w:rPr>
          <w:rFonts w:hint="eastAsia"/>
          <w:lang w:val="en-US" w:eastAsia="zh-CN"/>
        </w:rPr>
        <w:t>4.1.2 同步方法</w:t>
      </w:r>
    </w:p>
    <w:p>
      <w:pPr>
        <w:ind w:firstLine="420" w:firstLineChars="200"/>
      </w:pPr>
      <w:r>
        <w:t>使用</w:t>
      </w:r>
      <w:r>
        <w:rPr>
          <w:rFonts w:hint="eastAsia"/>
        </w:rPr>
        <w:t>synchronized关键字修饰方法，使该方法成为一个同步方法，那么就不需要</w:t>
      </w:r>
      <w:r>
        <w:rPr>
          <w:rFonts w:hint="eastAsia"/>
          <w:lang w:val="en-US" w:eastAsia="zh-CN"/>
        </w:rPr>
        <w:t>使用</w:t>
      </w:r>
      <w:r>
        <w:rPr>
          <w:rFonts w:hint="eastAsia"/>
        </w:rPr>
        <w:t>锁对象</w:t>
      </w:r>
      <w:r>
        <w:rPr>
          <w:rFonts w:hint="eastAsia"/>
          <w:lang w:val="en-US" w:eastAsia="zh-CN"/>
        </w:rPr>
        <w:t>和同步代码块</w:t>
      </w:r>
      <w:r>
        <w:rPr>
          <w:rFonts w:hint="eastAsia"/>
        </w:rPr>
        <w:t>了。注意，synchronized只能修饰方法，不能修饰类和变量。</w:t>
      </w:r>
    </w:p>
    <w:p>
      <w:pPr>
        <w:ind w:firstLine="420" w:firstLineChars="200"/>
      </w:pPr>
      <w:r>
        <w:t>例如</w:t>
      </w:r>
      <w:r>
        <w:rPr>
          <w:rFonts w:hint="eastAsia"/>
          <w:lang w:val="en-US" w:eastAsia="zh-CN"/>
        </w:rPr>
        <w:t>将代码改为同步方法</w:t>
      </w:r>
      <w:r>
        <w:rPr>
          <w:rFonts w:hint="eastAsia"/>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MyThread </w:t>
            </w:r>
            <w:r>
              <w:rPr>
                <w:rFonts w:hint="default" w:ascii="Consolas" w:hAnsi="Consolas" w:cs="Consolas"/>
                <w:b/>
                <w:color w:val="000080"/>
                <w:sz w:val="18"/>
                <w:szCs w:val="18"/>
                <w:shd w:val="clear" w:fill="FFFFFF"/>
              </w:rPr>
              <w:t xml:space="preserve">extends </w:t>
            </w:r>
            <w:r>
              <w:rPr>
                <w:rFonts w:hint="default" w:ascii="Consolas" w:hAnsi="Consolas" w:cs="Consolas"/>
                <w:color w:val="000000"/>
                <w:sz w:val="18"/>
                <w:szCs w:val="18"/>
                <w:shd w:val="clear" w:fill="FFFFFF"/>
              </w:rPr>
              <w:t>Thread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Thread()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Thread(String nam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super</w:t>
            </w:r>
            <w:r>
              <w:rPr>
                <w:rFonts w:hint="default" w:ascii="Consolas" w:hAnsi="Consolas" w:cs="Consolas"/>
                <w:color w:val="000000"/>
                <w:sz w:val="18"/>
                <w:szCs w:val="18"/>
                <w:shd w:val="clear" w:fill="FFFFFF"/>
              </w:rPr>
              <w:t>(nam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票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static int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0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不停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while</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ru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把卖票抽取成一个同步方法进行调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无票则结束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sellTicke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break</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卖票的方法，使用同步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方法的返回值表示是否有剩余的票，用于结束线程的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synchronized boolean </w:t>
            </w:r>
            <w:r>
              <w:rPr>
                <w:rFonts w:hint="default" w:ascii="Consolas" w:hAnsi="Consolas" w:cs="Consolas"/>
                <w:color w:val="000000"/>
                <w:sz w:val="18"/>
                <w:szCs w:val="18"/>
                <w:shd w:val="clear" w:fill="FFFFFF"/>
              </w:rPr>
              <w:t>sellTicke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Thread.</w:t>
            </w:r>
            <w:r>
              <w:rPr>
                <w:rFonts w:hint="default" w:ascii="Consolas" w:hAnsi="Consolas" w:cs="Consolas"/>
                <w:i/>
                <w:color w:val="000000"/>
                <w:sz w:val="18"/>
                <w:szCs w:val="18"/>
                <w:shd w:val="clear" w:fill="FFFFFF"/>
              </w:rPr>
              <w:t>sleep</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2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说明：为什么将卖票单独封装成一个同步方法？和之前一样的道理，不能在run方法上使用synchronized关键字把run方法变成一个同步方法。这是因为如果run是一个同步方法，那么所有的票都会被某一个线程卖光，因为一个线程执行run同步方法后，会一直循环卖票，其他线程卖不出票了。因此这里单独讲卖票的代码抽取成一个同步方法。</w:t>
      </w:r>
    </w:p>
    <w:p>
      <w:pPr>
        <w:ind w:firstLine="420" w:firstLineChars="200"/>
        <w:rPr>
          <w:rFonts w:hint="eastAsia"/>
          <w:lang w:val="en-US" w:eastAsia="zh-CN"/>
        </w:rPr>
      </w:pPr>
      <w:r>
        <w:rPr>
          <w:rFonts w:hint="eastAsia"/>
          <w:lang w:val="en-US" w:eastAsia="zh-CN"/>
        </w:rPr>
        <w:t>但是这样改进后，执行程序还是出现了线程安全问题，有可能会售卖相同的票，似乎同步方法并没有起到任何作用！</w:t>
      </w:r>
      <w:r>
        <w:rPr>
          <w:rFonts w:hint="eastAsia"/>
        </w:rPr>
        <w:t>这是因为</w:t>
      </w:r>
      <w:r>
        <w:rPr>
          <w:rFonts w:hint="eastAsia"/>
          <w:lang w:eastAsia="zh-CN"/>
        </w:rPr>
        <w:t>：</w:t>
      </w:r>
      <w:r>
        <w:rPr>
          <w:rFonts w:hint="eastAsia"/>
          <w:lang w:val="en-US" w:eastAsia="zh-CN"/>
        </w:rPr>
        <w:t>实例</w:t>
      </w:r>
      <w:r>
        <w:rPr>
          <w:rFonts w:hint="eastAsia"/>
        </w:rPr>
        <w:t>同步方法</w:t>
      </w:r>
      <w:r>
        <w:rPr>
          <w:rFonts w:hint="eastAsia"/>
          <w:lang w:val="en-US" w:eastAsia="zh-CN"/>
        </w:rPr>
        <w:t>其实</w:t>
      </w:r>
      <w:r>
        <w:rPr>
          <w:rFonts w:hint="eastAsia"/>
        </w:rPr>
        <w:t>使用的是</w:t>
      </w:r>
      <w:r>
        <w:rPr>
          <w:rFonts w:hint="eastAsia"/>
          <w:lang w:val="en-US" w:eastAsia="zh-CN"/>
        </w:rPr>
        <w:t>一个和本实例相关</w:t>
      </w:r>
      <w:r>
        <w:rPr>
          <w:rFonts w:hint="eastAsia"/>
        </w:rPr>
        <w:t>的内置锁</w:t>
      </w:r>
      <w:r>
        <w:rPr>
          <w:rFonts w:hint="eastAsia"/>
          <w:lang w:eastAsia="zh-CN"/>
        </w:rPr>
        <w:t>（</w:t>
      </w:r>
      <w:r>
        <w:rPr>
          <w:rFonts w:hint="eastAsia"/>
          <w:lang w:val="en-US" w:eastAsia="zh-CN"/>
        </w:rPr>
        <w:t>即对象锁</w:t>
      </w:r>
      <w:r>
        <w:rPr>
          <w:rFonts w:hint="eastAsia"/>
          <w:lang w:eastAsia="zh-CN"/>
        </w:rPr>
        <w:t>）。</w:t>
      </w:r>
      <w:r>
        <w:rPr>
          <w:rFonts w:hint="eastAsia"/>
          <w:lang w:val="en-US" w:eastAsia="zh-CN"/>
        </w:rPr>
        <w:t>sellTicket实例同步方法在MyThread类中，</w:t>
      </w:r>
      <w:r>
        <w:rPr>
          <w:rFonts w:hint="eastAsia"/>
        </w:rPr>
        <w:t>而我们</w:t>
      </w:r>
      <w:r>
        <w:rPr>
          <w:rFonts w:hint="eastAsia"/>
          <w:lang w:val="en-US" w:eastAsia="zh-CN"/>
        </w:rPr>
        <w:t>每次都是新建一个MyThread对象来开启新线程的，因此导致每次执行实例同步方法时其内部使用的锁是不一样的（即是各自线程实例的对象锁）！</w:t>
      </w:r>
    </w:p>
    <w:p>
      <w:pPr>
        <w:ind w:firstLine="420" w:firstLineChars="200"/>
        <w:rPr>
          <w:rFonts w:hint="eastAsia"/>
          <w:lang w:val="en-US" w:eastAsia="zh-CN"/>
        </w:rPr>
      </w:pPr>
      <w:r>
        <w:rPr>
          <w:rFonts w:hint="eastAsia"/>
          <w:lang w:val="en-US" w:eastAsia="zh-CN"/>
        </w:rPr>
        <w:t>有两种方式解决这个问题：</w:t>
      </w:r>
    </w:p>
    <w:p>
      <w:pPr>
        <w:ind w:firstLine="420" w:firstLineChars="200"/>
        <w:rPr>
          <w:rFonts w:hint="eastAsia"/>
          <w:lang w:val="en-US" w:eastAsia="zh-CN"/>
        </w:rPr>
      </w:pPr>
      <w:r>
        <w:rPr>
          <w:rFonts w:hint="eastAsia"/>
          <w:lang w:val="en-US" w:eastAsia="zh-CN"/>
        </w:rPr>
        <w:t>方式一：使用类锁。也就是把实例同步方法改成静态同步方法，因为静态同步方法使用的锁是和本类相关的锁（类锁），即使新建多个本类对象，一个静态同步方法也会使用同一个类锁。因此可将同步方法改进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使用静态同步方法</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rivate static synchronized boolean </w:t>
            </w:r>
            <w:r>
              <w:rPr>
                <w:rFonts w:hint="default" w:ascii="Consolas" w:hAnsi="Consolas" w:cs="Consolas"/>
                <w:color w:val="000000"/>
                <w:sz w:val="18"/>
                <w:szCs w:val="18"/>
                <w:shd w:val="clear" w:fill="FFFFFF"/>
              </w:rPr>
              <w:t>sellTicke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i/>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方式二：MyThread线程类不使用继承Thread的方法，而是使用实现Runnable接口的方式。这样创建多个线程都可使用同一个MyThread对象（也即Runnable接口对象）。此时，TICKET也不用设置为静态常量，写为实例常量也可以，因为只需要用到一个MyThread对象。</w:t>
      </w:r>
    </w:p>
    <w:p>
      <w:pPr>
        <w:ind w:firstLine="420" w:firstLineChars="200"/>
        <w:rPr>
          <w:rFonts w:hint="eastAsia"/>
          <w:lang w:val="en-US" w:eastAsia="zh-CN"/>
        </w:rPr>
      </w:pPr>
      <w:r>
        <w:rPr>
          <w:rFonts w:hint="eastAsia"/>
          <w:lang w:val="en-US" w:eastAsia="zh-CN"/>
        </w:rPr>
        <w:t>具体代码如下：</w:t>
      </w:r>
    </w:p>
    <w:p>
      <w:pPr>
        <w:ind w:firstLine="420" w:firstLineChars="200"/>
      </w:pPr>
      <w:r>
        <w:rPr>
          <w:rFonts w:hint="eastAsia"/>
        </w:rPr>
        <w:t>（1）线程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MyThread </w:t>
            </w:r>
            <w:r>
              <w:rPr>
                <w:rFonts w:hint="default" w:ascii="Consolas" w:hAnsi="Consolas" w:cs="Consolas"/>
                <w:b/>
                <w:color w:val="000080"/>
                <w:sz w:val="18"/>
                <w:szCs w:val="18"/>
                <w:shd w:val="clear" w:fill="FFFFFF"/>
              </w:rPr>
              <w:t xml:space="preserve">implements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票数</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可不用静态常量</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0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不停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while</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ru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调用实例同步方法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sellTicke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break</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卖票的实例同步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synchronized boolean </w:t>
            </w:r>
            <w:r>
              <w:rPr>
                <w:rFonts w:hint="default" w:ascii="Consolas" w:hAnsi="Consolas" w:cs="Consolas"/>
                <w:color w:val="000000"/>
                <w:sz w:val="18"/>
                <w:szCs w:val="18"/>
                <w:shd w:val="clear" w:fill="FFFFFF"/>
              </w:rPr>
              <w:t>sellTicke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注意：使用同一个</w:t>
            </w:r>
            <w:r>
              <w:rPr>
                <w:rFonts w:hint="default" w:ascii="Consolas" w:hAnsi="Consolas" w:cs="Consolas"/>
                <w:i/>
                <w:color w:val="808080"/>
                <w:sz w:val="18"/>
                <w:szCs w:val="18"/>
                <w:shd w:val="clear" w:fill="FFFFFF"/>
              </w:rPr>
              <w:t>Runnable</w:t>
            </w:r>
            <w:r>
              <w:rPr>
                <w:rFonts w:hint="default" w:ascii="Consolas" w:hAnsi="Consolas" w:eastAsia="宋体" w:cs="Consolas"/>
                <w:i/>
                <w:color w:val="808080"/>
                <w:sz w:val="18"/>
                <w:szCs w:val="18"/>
                <w:shd w:val="clear" w:fill="FFFFFF"/>
              </w:rPr>
              <w:t>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Runnable runnable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Thread();</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用</w:t>
            </w:r>
            <w:r>
              <w:rPr>
                <w:rFonts w:hint="default" w:ascii="Consolas" w:hAnsi="Consolas" w:cs="Consolas"/>
                <w:i/>
                <w:color w:val="808080"/>
                <w:sz w:val="18"/>
                <w:szCs w:val="18"/>
                <w:shd w:val="clear" w:fill="FFFFFF"/>
              </w:rPr>
              <w:t>Runnable</w:t>
            </w:r>
            <w:r>
              <w:rPr>
                <w:rFonts w:hint="default" w:ascii="Consolas" w:hAnsi="Consolas" w:eastAsia="宋体" w:cs="Consolas"/>
                <w:i/>
                <w:color w:val="808080"/>
                <w:sz w:val="18"/>
                <w:szCs w:val="18"/>
                <w:shd w:val="clear" w:fill="FFFFFF"/>
              </w:rPr>
              <w:t>方式新建三个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runnabl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线程</w:t>
            </w:r>
            <w:r>
              <w:rPr>
                <w:rFonts w:hint="default" w:ascii="Consolas" w:hAnsi="Consolas" w:cs="Consolas"/>
                <w:b/>
                <w:color w:val="008000"/>
                <w:sz w:val="18"/>
                <w:szCs w:val="18"/>
                <w:shd w:val="clear" w:fill="FFFFFF"/>
              </w:rPr>
              <w:t>1"</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runnabl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线程</w:t>
            </w:r>
            <w:r>
              <w:rPr>
                <w:rFonts w:hint="eastAsia" w:ascii="Consolas" w:hAnsi="Consolas" w:cs="Consolas"/>
                <w:b/>
                <w:color w:val="008000"/>
                <w:sz w:val="18"/>
                <w:szCs w:val="18"/>
                <w:shd w:val="clear" w:fill="FFFFFF"/>
                <w:lang w:val="en-US" w:eastAsia="zh-CN"/>
              </w:rPr>
              <w:t>2</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runnabl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线程</w:t>
            </w:r>
            <w:r>
              <w:rPr>
                <w:rFonts w:hint="eastAsia" w:ascii="Consolas" w:hAnsi="Consolas" w:cs="Consolas"/>
                <w:b/>
                <w:color w:val="008000"/>
                <w:sz w:val="18"/>
                <w:szCs w:val="18"/>
                <w:shd w:val="clear" w:fill="FFFFFF"/>
                <w:lang w:val="en-US" w:eastAsia="zh-CN"/>
              </w:rPr>
              <w:t>3</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pPr>
    </w:p>
    <w:p>
      <w:pPr>
        <w:pStyle w:val="3"/>
      </w:pPr>
      <w:r>
        <w:rPr>
          <w:rFonts w:hint="eastAsia"/>
        </w:rPr>
        <w:t xml:space="preserve">4.2 </w:t>
      </w:r>
      <w:r>
        <w:rPr>
          <w:rFonts w:hint="eastAsia"/>
          <w:lang w:val="en-US" w:eastAsia="zh-CN"/>
        </w:rPr>
        <w:t>同步锁（Lock）</w:t>
      </w:r>
    </w:p>
    <w:p>
      <w:pPr>
        <w:ind w:firstLine="420" w:firstLineChars="200"/>
        <w:rPr>
          <w:rFonts w:hint="eastAsia"/>
          <w:lang w:val="en-US" w:eastAsia="zh-CN"/>
        </w:rPr>
      </w:pPr>
      <w:r>
        <w:rPr>
          <w:rFonts w:hint="eastAsia"/>
          <w:lang w:val="en-US" w:eastAsia="zh-CN"/>
        </w:rPr>
        <w:t>JDK5中提供了一个新的方式解决线程安全问题，就是使用同步锁Lock。同步锁是一个显式的锁，Lock接口中提供了lock和unlock方法，分别用于实现加锁和释放锁。使用这些API就能灵活地控制在哪里加锁和在哪里释放锁。当然，使用灵活也意味着存在一些风险，例如加锁后忘记释放锁，这是非常严重的，将会导致其他线程无法获得锁，也就无法执行了。</w:t>
      </w:r>
    </w:p>
    <w:p>
      <w:pPr>
        <w:ind w:firstLine="420" w:firstLineChars="200"/>
        <w:rPr>
          <w:rFonts w:hint="eastAsia"/>
          <w:lang w:val="en-US" w:eastAsia="zh-CN"/>
        </w:rPr>
      </w:pPr>
      <w:r>
        <w:rPr>
          <w:rFonts w:hint="eastAsia"/>
          <w:lang w:val="en-US" w:eastAsia="zh-CN"/>
        </w:rPr>
        <w:t>因此注意：推荐将unlock释放锁的操作放在finally代码块中，确保会释放锁。</w:t>
      </w:r>
    </w:p>
    <w:p>
      <w:pPr>
        <w:ind w:firstLine="420" w:firstLineChars="200"/>
        <w:rPr>
          <w:rFonts w:hint="eastAsia"/>
        </w:rPr>
      </w:pPr>
      <w:r>
        <w:rPr>
          <w:rFonts w:hint="eastAsia"/>
          <w:lang w:val="en-US" w:eastAsia="zh-CN"/>
        </w:rPr>
        <w:t>Lock是一个接口，我们使用</w:t>
      </w:r>
      <w:r>
        <w:rPr>
          <w:rFonts w:hint="eastAsia"/>
        </w:rPr>
        <w:t>它的</w:t>
      </w:r>
      <w:r>
        <w:rPr>
          <w:rFonts w:hint="eastAsia"/>
          <w:lang w:val="en-US" w:eastAsia="zh-CN"/>
        </w:rPr>
        <w:t>一个</w:t>
      </w:r>
      <w:r>
        <w:rPr>
          <w:rFonts w:hint="eastAsia"/>
        </w:rPr>
        <w:t>实现类：</w:t>
      </w:r>
      <w:r>
        <w:t>ReentrantLock</w:t>
      </w:r>
      <w:r>
        <w:rPr>
          <w:rFonts w:hint="eastAsia"/>
          <w:lang w:eastAsia="zh-CN"/>
        </w:rPr>
        <w:t>（</w:t>
      </w:r>
      <w:r>
        <w:rPr>
          <w:rFonts w:hint="eastAsia"/>
        </w:rPr>
        <w:t>音标</w:t>
      </w:r>
      <w:r>
        <w:t>[ri:'entrənt]</w:t>
      </w:r>
      <w:r>
        <w:rPr>
          <w:rFonts w:hint="eastAsia"/>
          <w:lang w:eastAsia="zh-CN"/>
        </w:rPr>
        <w:t>）</w:t>
      </w:r>
      <w:r>
        <w:rPr>
          <w:rFonts w:hint="eastAsia"/>
          <w:lang w:val="en-US" w:eastAsia="zh-CN"/>
        </w:rPr>
        <w:t>来进行同步锁的操作</w:t>
      </w:r>
      <w:r>
        <w:rPr>
          <w:rFonts w:hint="eastAsia"/>
        </w:rPr>
        <w:t>。</w:t>
      </w:r>
    </w:p>
    <w:p>
      <w:pPr>
        <w:ind w:firstLine="420" w:firstLineChars="200"/>
        <w:rPr>
          <w:rFonts w:hint="eastAsia"/>
          <w:lang w:val="en-US" w:eastAsia="zh-CN"/>
        </w:rPr>
      </w:pPr>
      <w:r>
        <w:rPr>
          <w:rFonts w:hint="eastAsia"/>
          <w:lang w:val="en-US" w:eastAsia="zh-CN"/>
        </w:rPr>
        <w:t>现在，用同步锁的方式编写卖票程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locks.Lock;</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locks.Reentran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MyThread </w:t>
            </w:r>
            <w:r>
              <w:rPr>
                <w:rFonts w:hint="default" w:ascii="Consolas" w:hAnsi="Consolas" w:cs="Consolas"/>
                <w:b/>
                <w:color w:val="000080"/>
                <w:sz w:val="18"/>
                <w:szCs w:val="18"/>
                <w:shd w:val="clear" w:fill="FFFFFF"/>
              </w:rPr>
              <w:t xml:space="preserve">implements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票数</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可不用静态常量</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0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创建锁对象</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由于使用的是</w:t>
            </w:r>
            <w:r>
              <w:rPr>
                <w:rFonts w:hint="default" w:ascii="Consolas" w:hAnsi="Consolas" w:cs="Consolas"/>
                <w:i/>
                <w:color w:val="808080"/>
                <w:sz w:val="18"/>
                <w:szCs w:val="18"/>
                <w:shd w:val="clear" w:fill="FFFFFF"/>
              </w:rPr>
              <w:t>Runnable</w:t>
            </w:r>
            <w:r>
              <w:rPr>
                <w:rFonts w:hint="default" w:ascii="Consolas" w:hAnsi="Consolas" w:eastAsia="宋体" w:cs="Consolas"/>
                <w:i/>
                <w:color w:val="808080"/>
                <w:sz w:val="18"/>
                <w:szCs w:val="18"/>
                <w:shd w:val="clear" w:fill="FFFFFF"/>
              </w:rPr>
              <w:t>方式，因此可不用静态变量</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ock </w:t>
            </w:r>
            <w:r>
              <w:rPr>
                <w:rFonts w:hint="default" w:ascii="Consolas" w:hAnsi="Consolas" w:cs="Consolas"/>
                <w:b/>
                <w:color w:val="660E7A"/>
                <w:sz w:val="18"/>
                <w:szCs w:val="18"/>
                <w:shd w:val="clear" w:fill="FFFFFF"/>
              </w:rPr>
              <w:t xml:space="preserve">lock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eentran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不停卖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while</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ru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 xml:space="preserve">.lock();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加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if</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卖第</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 xml:space="preserve">ticket </w:t>
            </w:r>
            <w:r>
              <w:rPr>
                <w:rFonts w:hint="default" w:ascii="Consolas" w:hAnsi="Consolas" w:cs="Consolas"/>
                <w:color w:val="000000"/>
                <w:sz w:val="18"/>
                <w:szCs w:val="18"/>
                <w:shd w:val="clear" w:fill="FFFFFF"/>
              </w:rPr>
              <w:t xml:space="preserve">+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张票</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ticke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break</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finall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 xml:space="preserve">.unlock(); </w:t>
            </w:r>
            <w:r>
              <w:rPr>
                <w:rFonts w:hint="default" w:ascii="Consolas" w:hAnsi="Consolas" w:cs="Consolas"/>
                <w:i/>
                <w:color w:val="808080"/>
                <w:sz w:val="18"/>
                <w:szCs w:val="18"/>
                <w:shd w:val="clear" w:fill="FFFFFF"/>
              </w:rPr>
              <w:t>// finally</w:t>
            </w:r>
            <w:r>
              <w:rPr>
                <w:rFonts w:hint="default" w:ascii="Consolas" w:hAnsi="Consolas" w:eastAsia="宋体" w:cs="Consolas"/>
                <w:i/>
                <w:color w:val="808080"/>
                <w:sz w:val="18"/>
                <w:szCs w:val="18"/>
                <w:shd w:val="clear" w:fill="FFFFFF"/>
              </w:rPr>
              <w:t>中确保释放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再次提醒：加锁操作是在while里面、if的外面，否则一个线程将卖完所有的票。</w:t>
      </w:r>
    </w:p>
    <w:p>
      <w:pPr>
        <w:pStyle w:val="2"/>
      </w:pPr>
      <w:r>
        <w:rPr>
          <w:rFonts w:hint="eastAsia"/>
        </w:rPr>
        <w:t>5. 死锁</w:t>
      </w:r>
    </w:p>
    <w:p>
      <w:pPr>
        <w:ind w:firstLine="420" w:firstLineChars="200"/>
      </w:pPr>
      <w:r>
        <w:rPr>
          <w:rFonts w:hint="eastAsia"/>
        </w:rPr>
        <w:t>死锁是因线程间争夺资源产生的一种互相等待现象。比如线程A锁定了M资源，此时切换到线程B执行，线程B锁定了N资源，但同时线程B又需要M资源，由于M资源被A锁定，因此B线程等待A执行完释放资源。但是A执行过程中，同样需要N资源，此时N资源被锁，同样等待。至此，AB线程互相等待，产生死锁。如果出现了同步嵌套，就容易产生死锁问题。</w:t>
      </w:r>
    </w:p>
    <w:p>
      <w:pPr>
        <w:ind w:firstLine="420" w:firstLineChars="200"/>
      </w:pPr>
      <w:r>
        <w:t>例子</w:t>
      </w:r>
      <w:r>
        <w:rPr>
          <w:rFonts w:hint="eastAsia"/>
        </w:rPr>
        <w:t>（类似于哲学家就餐）：</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假定中国人和美国人吃饭都需要</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刀叉</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和</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筷子</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两种人吃饭是两个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但是只有一个刀叉和一双筷子</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中国人吃饭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Thread(</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Runnabl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synchronized </w:t>
            </w:r>
            <w:r>
              <w:rPr>
                <w:rFonts w:ascii="Consolas" w:hAnsi="Consolas" w:eastAsia="宋体" w:cs="宋体"/>
                <w:color w:val="000000"/>
                <w:kern w:val="0"/>
                <w:szCs w:val="21"/>
              </w:rPr>
              <w:t>(</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刀叉</w:t>
            </w:r>
            <w:r>
              <w:rPr>
                <w:rFonts w:ascii="Consolas" w:hAnsi="Consolas" w:eastAsia="宋体" w:cs="宋体"/>
                <w:b/>
                <w:bCs/>
                <w:color w:val="008000"/>
                <w:kern w:val="0"/>
                <w:szCs w:val="21"/>
              </w:rPr>
              <w: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我要先拿住刀叉，不给别人</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synchronized </w:t>
            </w:r>
            <w:r>
              <w:rPr>
                <w:rFonts w:ascii="Consolas" w:hAnsi="Consolas" w:eastAsia="宋体" w:cs="宋体"/>
                <w:color w:val="000000"/>
                <w:kern w:val="0"/>
                <w:szCs w:val="21"/>
              </w:rPr>
              <w:t>(</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筷子</w:t>
            </w:r>
            <w:r>
              <w:rPr>
                <w:rFonts w:ascii="Consolas" w:hAnsi="Consolas" w:eastAsia="宋体" w:cs="宋体"/>
                <w:b/>
                <w:bCs/>
                <w:color w:val="008000"/>
                <w:kern w:val="0"/>
                <w:szCs w:val="21"/>
              </w:rPr>
              <w: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我又拿到了筷子。吃完了就释放两个资源给别人使用</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 </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中国人吃饭</w:t>
            </w:r>
            <w:r>
              <w:rPr>
                <w:rFonts w:ascii="Consolas" w:hAnsi="Consolas" w:eastAsia="宋体" w:cs="宋体"/>
                <w:b/>
                <w:bCs/>
                <w:color w:val="008000"/>
                <w:kern w:val="0"/>
                <w:szCs w:val="21"/>
              </w:rPr>
              <w:t>"</w:t>
            </w:r>
            <w:r>
              <w:rPr>
                <w:rFonts w:ascii="Consolas" w:hAnsi="Consolas" w:eastAsia="宋体" w:cs="宋体"/>
                <w:color w:val="000000"/>
                <w:kern w:val="0"/>
                <w:szCs w:val="21"/>
              </w:rPr>
              <w:t>).star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美国人吃饭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Thread(</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Runnabl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synchronized </w:t>
            </w:r>
            <w:r>
              <w:rPr>
                <w:rFonts w:ascii="Consolas" w:hAnsi="Consolas" w:eastAsia="宋体" w:cs="宋体"/>
                <w:color w:val="000000"/>
                <w:kern w:val="0"/>
                <w:szCs w:val="21"/>
              </w:rPr>
              <w:t>(</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筷子</w:t>
            </w:r>
            <w:r>
              <w:rPr>
                <w:rFonts w:ascii="Consolas" w:hAnsi="Consolas" w:eastAsia="宋体" w:cs="宋体"/>
                <w:b/>
                <w:bCs/>
                <w:color w:val="008000"/>
                <w:kern w:val="0"/>
                <w:szCs w:val="21"/>
              </w:rPr>
              <w: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我要先拿到筷子，不给别人</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synchronized </w:t>
            </w:r>
            <w:r>
              <w:rPr>
                <w:rFonts w:ascii="Consolas" w:hAnsi="Consolas" w:eastAsia="宋体" w:cs="宋体"/>
                <w:color w:val="000000"/>
                <w:kern w:val="0"/>
                <w:szCs w:val="21"/>
              </w:rPr>
              <w:t>(</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刀叉</w:t>
            </w:r>
            <w:r>
              <w:rPr>
                <w:rFonts w:ascii="Consolas" w:hAnsi="Consolas" w:eastAsia="宋体" w:cs="宋体"/>
                <w:b/>
                <w:bCs/>
                <w:color w:val="008000"/>
                <w:kern w:val="0"/>
                <w:szCs w:val="21"/>
              </w:rPr>
              <w: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我又拿到了刀叉。吃完了就释放两个资源给别人使用</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 </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美国人吃饭</w:t>
            </w:r>
            <w:r>
              <w:rPr>
                <w:rFonts w:ascii="Consolas" w:hAnsi="Consolas" w:eastAsia="宋体" w:cs="宋体"/>
                <w:b/>
                <w:bCs/>
                <w:color w:val="008000"/>
                <w:kern w:val="0"/>
                <w:szCs w:val="21"/>
              </w:rPr>
              <w:t>"</w:t>
            </w:r>
            <w:r>
              <w:rPr>
                <w:rFonts w:ascii="Consolas" w:hAnsi="Consolas" w:eastAsia="宋体" w:cs="宋体"/>
                <w:color w:val="000000"/>
                <w:kern w:val="0"/>
                <w:szCs w:val="21"/>
              </w:rPr>
              <w:t>).star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那么上述的程序可能会出现死锁，只是可能，不是一定。如果“中国”线程刚拿到刀叉，就切换到“美国”线程，那么两个线程就会各自拿着刀叉和筷子不放，但是双方想要吃饭必须得到两个资源，这是线程死锁，程序一直等待，就出现下面的死锁输出：</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我要先拿到筷子，不给别人</w:t>
            </w:r>
          </w:p>
          <w:p>
            <w:r>
              <w:rPr>
                <w:rFonts w:hint="eastAsia"/>
              </w:rPr>
              <w:t>我要先拿住刀叉，不给别人</w:t>
            </w:r>
          </w:p>
        </w:tc>
      </w:tr>
    </w:tbl>
    <w:p>
      <w:pPr>
        <w:ind w:firstLine="420" w:firstLineChars="200"/>
      </w:pPr>
      <w:r>
        <w:rPr>
          <w:rFonts w:hint="eastAsia"/>
        </w:rPr>
        <w:t>有时没有出现死锁，则正常进行程序，要么中国人先吃，要么美国人先吃，比如这样的输出情况：</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我要先拿住刀叉，不给别人</w:t>
            </w:r>
          </w:p>
          <w:p>
            <w:r>
              <w:rPr>
                <w:rFonts w:hint="eastAsia"/>
              </w:rPr>
              <w:t>我又拿到了筷子。吃完了就释放两个资源给别人使用</w:t>
            </w:r>
          </w:p>
          <w:p>
            <w:r>
              <w:rPr>
                <w:rFonts w:hint="eastAsia"/>
              </w:rPr>
              <w:t>我要先拿到筷子，不给别人</w:t>
            </w:r>
          </w:p>
          <w:p>
            <w:r>
              <w:rPr>
                <w:rFonts w:hint="eastAsia"/>
              </w:rPr>
              <w:t>我又拿到了刀叉。吃完了就释放两个资源给别人使用</w:t>
            </w:r>
          </w:p>
        </w:tc>
      </w:tr>
    </w:tbl>
    <w:p>
      <w:pPr>
        <w:ind w:firstLine="420" w:firstLineChars="200"/>
        <w:rPr>
          <w:rFonts w:hint="eastAsia"/>
        </w:rPr>
      </w:pPr>
    </w:p>
    <w:p>
      <w:pPr>
        <w:pStyle w:val="2"/>
      </w:pPr>
      <w:r>
        <w:rPr>
          <w:rFonts w:hint="eastAsia"/>
        </w:rPr>
        <w:t>6</w:t>
      </w:r>
      <w:r>
        <w:t>. 线程的通信</w:t>
      </w:r>
    </w:p>
    <w:p>
      <w:pPr>
        <w:ind w:firstLine="420" w:firstLineChars="200"/>
      </w:pPr>
      <w:r>
        <w:rPr>
          <w:rFonts w:hint="eastAsia"/>
        </w:rPr>
        <w:t>Object对象提供了等待和唤醒的方法，当该对象为锁对象时才能调用：</w:t>
      </w:r>
    </w:p>
    <w:p>
      <w:pPr>
        <w:ind w:firstLine="420" w:firstLineChars="200"/>
      </w:pPr>
      <w:r>
        <w:rPr>
          <w:rFonts w:hint="eastAsia"/>
        </w:rPr>
        <w:t>wait()：若执行了wait方法，则当前线程进入等待状态（即临时阻塞状态），即当前线程进入到以此锁对象为标识符的线程池中等待。</w:t>
      </w:r>
    </w:p>
    <w:p>
      <w:pPr>
        <w:ind w:firstLine="420" w:firstLineChars="200"/>
      </w:pPr>
      <w:r>
        <w:rPr>
          <w:rFonts w:hint="eastAsia"/>
        </w:rPr>
        <w:t>notify()：若执行了notify方法，会唤醒以此锁对象为标识符的线程池中等待线程中的一个线程。而notifyAll()方法就是唤醒该线程池中所有等待的方法。</w:t>
      </w:r>
    </w:p>
    <w:p>
      <w:pPr>
        <w:ind w:firstLine="420" w:firstLineChars="200"/>
        <w:rPr>
          <w:rFonts w:hint="eastAsia"/>
        </w:rPr>
      </w:pPr>
      <w:r>
        <w:rPr>
          <w:rFonts w:hint="eastAsia"/>
        </w:rPr>
        <w:t>上述方法就是线程通信需要用到的。</w:t>
      </w:r>
    </w:p>
    <w:p>
      <w:pPr>
        <w:pStyle w:val="3"/>
        <w:rPr>
          <w:rFonts w:hint="eastAsia"/>
          <w:lang w:val="en-US" w:eastAsia="zh-CN"/>
        </w:rPr>
      </w:pPr>
      <w:r>
        <w:rPr>
          <w:rFonts w:hint="eastAsia"/>
          <w:lang w:val="en-US" w:eastAsia="zh-CN"/>
        </w:rPr>
        <w:t>6.1 等待唤醒机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等待唤醒机制就需要使用到线程的通信。等待唤醒机制中，一个经典的案例就是“生产者和消费者模式”，这里就使用“生产者和消费者模式”作为案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生产者和消费者模式是这样的：生产者负责生产产品，消费者负责消费产品。每个生产者或消费者都是一个线程，在应用中，可能同时有多个生产者和消费者线程在运行。此外，还有一个缓冲区用于暂存数据（例如缓冲区是10个长度），生产者将生产的数据放到缓冲区中，消费者从缓冲区中取数据。但要做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如果缓冲区满了，则应阻塞生产者线程，只让消费者进行消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如果缓冲区为空，则应阻塞消费者线程，只让生产者进行生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如此在应用中不断地进行下去（并不控制一定要生产满缓冲区才可消费数据，可以达到“随产随用”目的即可）。</w:t>
      </w:r>
    </w:p>
    <w:p>
      <w:pPr>
        <w:pStyle w:val="3"/>
        <w:rPr>
          <w:rFonts w:hint="eastAsia"/>
          <w:lang w:val="en-US" w:eastAsia="zh-CN"/>
        </w:rPr>
      </w:pPr>
      <w:r>
        <w:rPr>
          <w:rFonts w:hint="eastAsia"/>
          <w:lang w:val="en-US" w:eastAsia="zh-CN"/>
        </w:rPr>
        <w:t>6.2 消费者和生产者模式</w:t>
      </w:r>
    </w:p>
    <w:p>
      <w:pPr>
        <w:ind w:firstLine="420" w:firstLineChars="200"/>
        <w:rPr>
          <w:rFonts w:hint="eastAsia"/>
          <w:lang w:val="en-US" w:eastAsia="zh-CN"/>
        </w:rPr>
      </w:pPr>
      <w:r>
        <w:rPr>
          <w:rFonts w:hint="eastAsia"/>
          <w:lang w:val="en-US" w:eastAsia="zh-CN"/>
        </w:rPr>
        <w:t>编写代码，应该编写缓冲区类、生产者线程类和消费者线程类。由于生产者和消费者线程都要操作缓冲区，因此可以把缓冲区在构造函数中传递。</w:t>
      </w:r>
    </w:p>
    <w:p>
      <w:pPr>
        <w:ind w:firstLine="420" w:firstLineChars="200"/>
        <w:rPr>
          <w:rFonts w:hint="eastAsia"/>
          <w:lang w:val="en-US" w:eastAsia="zh-CN"/>
        </w:rPr>
      </w:pPr>
      <w:r>
        <w:rPr>
          <w:rFonts w:hint="eastAsia"/>
          <w:lang w:val="en-US" w:eastAsia="zh-CN"/>
        </w:rPr>
        <w:t>如果不采用等待唤醒机制的话，那么代码如下：</w:t>
      </w:r>
    </w:p>
    <w:p>
      <w:pPr>
        <w:ind w:firstLine="420" w:firstLineChars="200"/>
        <w:rPr>
          <w:rFonts w:hint="eastAsia"/>
          <w:lang w:val="en-US" w:eastAsia="zh-CN"/>
        </w:rPr>
      </w:pPr>
      <w:r>
        <w:rPr>
          <w:rFonts w:hint="eastAsia"/>
          <w:lang w:val="en-US" w:eastAsia="zh-CN"/>
        </w:rPr>
        <w:t>（1）缓冲区类。缓冲区类提供了向缓冲区添加数据和取出缓冲区数据的方法。</w:t>
      </w:r>
    </w:p>
    <w:p>
      <w:pPr>
        <w:ind w:firstLine="420" w:firstLineChars="200"/>
        <w:rPr>
          <w:rFonts w:hint="eastAsia"/>
          <w:lang w:val="en-US" w:eastAsia="zh-CN"/>
        </w:rPr>
      </w:pPr>
      <w:r>
        <w:rPr>
          <w:rFonts w:hint="eastAsia"/>
          <w:lang w:val="en-US" w:eastAsia="zh-CN"/>
        </w:rPr>
        <w:t>注意：需要考虑线程安全问题，因为缓冲区的数据会被多个消费者和生产者线程共享操作。下面采用同步代码块进行处理。</w:t>
      </w:r>
    </w:p>
    <w:p>
      <w:pPr>
        <w:ind w:firstLine="420" w:firstLineChars="200"/>
        <w:rPr>
          <w:rFonts w:hint="eastAsia"/>
          <w:lang w:val="en-US" w:eastAsia="zh-CN"/>
        </w:rPr>
      </w:pPr>
      <w:r>
        <w:rPr>
          <w:rFonts w:hint="eastAsia"/>
          <w:lang w:val="en-US" w:eastAsia="zh-CN"/>
        </w:rPr>
        <w:t>代码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nked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类</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MyBuffer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用一个集合表示。一开始集合为空，表示</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ist&lt;Object&gt; </w:t>
            </w:r>
            <w:r>
              <w:rPr>
                <w:rFonts w:hint="default" w:ascii="Consolas" w:hAnsi="Consolas" w:cs="Consolas"/>
                <w:b/>
                <w:color w:val="660E7A"/>
                <w:sz w:val="18"/>
                <w:szCs w:val="18"/>
                <w:shd w:val="clear" w:fill="FFFFFF"/>
              </w:rPr>
              <w:t xml:space="preserve">buffer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LinkedList&lt;&g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缓冲区大小（最大长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传递缓冲区大小的构造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Buffer(</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bufferSiz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erSize </w:t>
            </w:r>
            <w:r>
              <w:rPr>
                <w:rFonts w:hint="default" w:ascii="Consolas" w:hAnsi="Consolas" w:cs="Consolas"/>
                <w:color w:val="000000"/>
                <w:sz w:val="18"/>
                <w:szCs w:val="18"/>
                <w:shd w:val="clear" w:fill="FFFFFF"/>
              </w:rPr>
              <w:t>= buffer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给缓冲区添加对象的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param </w:t>
            </w:r>
            <w:r>
              <w:rPr>
                <w:rFonts w:hint="default" w:ascii="Consolas" w:hAnsi="Consolas" w:cs="Consolas"/>
                <w:b/>
                <w:i/>
                <w:color w:val="3D3D3D"/>
                <w:sz w:val="18"/>
                <w:szCs w:val="18"/>
                <w:shd w:val="clear" w:fill="FFFFFF"/>
              </w:rPr>
              <w:t xml:space="preserve">obj </w:t>
            </w:r>
            <w:r>
              <w:rPr>
                <w:rFonts w:hint="default" w:ascii="Consolas" w:hAnsi="Consolas" w:eastAsia="宋体" w:cs="Consolas"/>
                <w:i/>
                <w:color w:val="808080"/>
                <w:sz w:val="18"/>
                <w:szCs w:val="18"/>
                <w:shd w:val="clear" w:fill="FFFFFF"/>
              </w:rPr>
              <w:t>加入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addObject(Object obj)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面需要操作共享的缓冲区，因此使用同步代码块。</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就以缓冲区对象作为锁，因为生产者和消费者都会使用该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因此缓冲区对象可作为相同的一把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synchronized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gt;=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满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缓冲区已满</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进行生产</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即添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add(obj);</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获取缓冲区的一个对象的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return </w:t>
            </w:r>
            <w:r>
              <w:rPr>
                <w:rFonts w:hint="default" w:ascii="Consolas" w:hAnsi="Consolas" w:eastAsia="宋体" w:cs="Consolas"/>
                <w:i/>
                <w:color w:val="808080"/>
                <w:sz w:val="18"/>
                <w:szCs w:val="18"/>
                <w:shd w:val="clear" w:fill="FFFFFF"/>
              </w:rPr>
              <w:t>获得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Object removeObjec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还是用</w:t>
            </w:r>
            <w:r>
              <w:rPr>
                <w:rFonts w:hint="default" w:ascii="Consolas" w:hAnsi="Consolas" w:cs="Consolas"/>
                <w:i/>
                <w:color w:val="808080"/>
                <w:sz w:val="18"/>
                <w:szCs w:val="18"/>
                <w:shd w:val="clear" w:fill="FFFFFF"/>
              </w:rPr>
              <w:t>this.buffer</w:t>
            </w:r>
            <w:r>
              <w:rPr>
                <w:rFonts w:hint="default" w:ascii="Consolas" w:hAnsi="Consolas" w:eastAsia="宋体" w:cs="Consolas"/>
                <w:i/>
                <w:color w:val="808080"/>
                <w:sz w:val="18"/>
                <w:szCs w:val="18"/>
                <w:shd w:val="clear" w:fill="FFFFFF"/>
              </w:rPr>
              <w:t>当做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synchronized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Object retValue = </w:t>
            </w:r>
            <w:r>
              <w:rPr>
                <w:rFonts w:hint="default" w:ascii="Consolas" w:hAnsi="Consolas" w:cs="Consolas"/>
                <w:b/>
                <w:color w:val="000080"/>
                <w:sz w:val="18"/>
                <w:szCs w:val="18"/>
                <w:shd w:val="clear" w:fill="FFFFFF"/>
              </w:rPr>
              <w:t>null</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记录返回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g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etValue =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remove(</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etValu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获得当前缓冲区对象数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int </w:t>
            </w:r>
            <w:r>
              <w:rPr>
                <w:rFonts w:hint="default" w:ascii="Consolas" w:hAnsi="Consolas" w:cs="Consolas"/>
                <w:color w:val="000000"/>
                <w:sz w:val="18"/>
                <w:szCs w:val="18"/>
                <w:shd w:val="clear" w:fill="FFFFFF"/>
              </w:rPr>
              <w:t>getBufferObjectCoun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return 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其实，也可使用同步方法，就不需要把代码放在同步代码块中了。因为实例同步方法的锁就是本类对象，本类对象作为锁也是没有问题的。</w:t>
      </w:r>
    </w:p>
    <w:p>
      <w:pPr>
        <w:ind w:firstLine="420" w:firstLineChars="200"/>
        <w:rPr>
          <w:rFonts w:hint="eastAsia"/>
          <w:lang w:val="en-US" w:eastAsia="zh-CN"/>
        </w:rPr>
      </w:pPr>
      <w:r>
        <w:rPr>
          <w:rFonts w:hint="eastAsia"/>
          <w:lang w:val="en-US" w:eastAsia="zh-CN"/>
        </w:rPr>
        <w:t>（2）生产者类：</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生产者线程类</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Producer </w:t>
            </w:r>
            <w:r>
              <w:rPr>
                <w:rFonts w:hint="default" w:ascii="Consolas" w:hAnsi="Consolas" w:cs="Consolas"/>
                <w:b/>
                <w:color w:val="000080"/>
                <w:sz w:val="18"/>
                <w:szCs w:val="18"/>
                <w:shd w:val="clear" w:fill="FFFFFF"/>
              </w:rPr>
              <w:t xml:space="preserve">implements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用于接收缓冲区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MyBuffer </w:t>
            </w:r>
            <w:r>
              <w:rPr>
                <w:rFonts w:hint="default" w:ascii="Consolas" w:hAnsi="Consolas" w:cs="Consolas"/>
                <w:b/>
                <w:color w:val="660E7A"/>
                <w:sz w:val="18"/>
                <w:szCs w:val="18"/>
                <w:shd w:val="clear" w:fill="FFFFFF"/>
              </w:rPr>
              <w:t>buff</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构造方法接收缓冲区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Producer(MyBuffer buff)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 </w:t>
            </w:r>
            <w:r>
              <w:rPr>
                <w:rFonts w:hint="default" w:ascii="Consolas" w:hAnsi="Consolas" w:cs="Consolas"/>
                <w:color w:val="000000"/>
                <w:sz w:val="18"/>
                <w:szCs w:val="18"/>
                <w:shd w:val="clear" w:fill="FFFFFF"/>
              </w:rPr>
              <w:t>= buff;</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循环生产，这里设置为进行</w:t>
            </w:r>
            <w:r>
              <w:rPr>
                <w:rFonts w:hint="default" w:ascii="Consolas" w:hAnsi="Consolas" w:cs="Consolas"/>
                <w:i/>
                <w:color w:val="808080"/>
                <w:sz w:val="18"/>
                <w:szCs w:val="18"/>
                <w:shd w:val="clear" w:fill="FFFFFF"/>
              </w:rPr>
              <w:t>50</w:t>
            </w:r>
            <w:r>
              <w:rPr>
                <w:rFonts w:hint="default" w:ascii="Consolas" w:hAnsi="Consolas" w:eastAsia="宋体" w:cs="Consolas"/>
                <w:i/>
                <w:color w:val="808080"/>
                <w:sz w:val="18"/>
                <w:szCs w:val="18"/>
                <w:shd w:val="clear" w:fill="FFFFFF"/>
              </w:rPr>
              <w:t>次循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5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buff</w:t>
            </w:r>
            <w:r>
              <w:rPr>
                <w:rFonts w:hint="default" w:ascii="Consolas" w:hAnsi="Consolas" w:cs="Consolas"/>
                <w:color w:val="000000"/>
                <w:sz w:val="18"/>
                <w:szCs w:val="18"/>
                <w:shd w:val="clear" w:fill="FFFFFF"/>
              </w:rPr>
              <w:t>.addObject(</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产品</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tring threadName = 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getNam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 xml:space="preserve">.println(thread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生产了产品，缓冲区产品数：</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buff</w:t>
            </w:r>
            <w:r>
              <w:rPr>
                <w:rFonts w:hint="default" w:ascii="Consolas" w:hAnsi="Consolas" w:cs="Consolas"/>
                <w:color w:val="000000"/>
                <w:sz w:val="18"/>
                <w:szCs w:val="18"/>
                <w:shd w:val="clear" w:fill="FFFFFF"/>
              </w:rPr>
              <w:t>.getBufferObjectCoun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3）消费者类：</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Consumer </w:t>
            </w:r>
            <w:r>
              <w:rPr>
                <w:rFonts w:hint="default" w:ascii="Consolas" w:hAnsi="Consolas" w:cs="Consolas"/>
                <w:b/>
                <w:color w:val="000080"/>
                <w:sz w:val="18"/>
                <w:szCs w:val="18"/>
                <w:shd w:val="clear" w:fill="FFFFFF"/>
              </w:rPr>
              <w:t xml:space="preserve">implements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同样也要维护缓冲区</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MyBuffer </w:t>
            </w:r>
            <w:r>
              <w:rPr>
                <w:rFonts w:hint="default" w:ascii="Consolas" w:hAnsi="Consolas" w:cs="Consolas"/>
                <w:b/>
                <w:color w:val="660E7A"/>
                <w:sz w:val="18"/>
                <w:szCs w:val="18"/>
                <w:shd w:val="clear" w:fill="FFFFFF"/>
              </w:rPr>
              <w:t>buff</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构造方法传递缓冲区</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Consumer(MyBuffer buff)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 </w:t>
            </w:r>
            <w:r>
              <w:rPr>
                <w:rFonts w:hint="default" w:ascii="Consolas" w:hAnsi="Consolas" w:cs="Consolas"/>
                <w:color w:val="000000"/>
                <w:sz w:val="18"/>
                <w:szCs w:val="18"/>
                <w:shd w:val="clear" w:fill="FFFFFF"/>
              </w:rPr>
              <w:t>= buff;</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述代码和生产者类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i &lt; </w:t>
            </w:r>
            <w:r>
              <w:rPr>
                <w:rFonts w:hint="eastAsia" w:ascii="Consolas" w:hAnsi="Consolas" w:cs="Consolas"/>
                <w:color w:val="0000FF"/>
                <w:sz w:val="18"/>
                <w:szCs w:val="18"/>
                <w:shd w:val="clear" w:fill="FFFFFF"/>
                <w:lang w:val="en-US" w:eastAsia="zh-CN"/>
              </w:rPr>
              <w:t>5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Object o = </w:t>
            </w:r>
            <w:r>
              <w:rPr>
                <w:rFonts w:hint="default" w:ascii="Consolas" w:hAnsi="Consolas" w:cs="Consolas"/>
                <w:b/>
                <w:color w:val="660E7A"/>
                <w:sz w:val="18"/>
                <w:szCs w:val="18"/>
                <w:shd w:val="clear" w:fill="FFFFFF"/>
              </w:rPr>
              <w:t>buff</w:t>
            </w:r>
            <w:r>
              <w:rPr>
                <w:rFonts w:hint="default" w:ascii="Consolas" w:hAnsi="Consolas" w:cs="Consolas"/>
                <w:color w:val="000000"/>
                <w:sz w:val="18"/>
                <w:szCs w:val="18"/>
                <w:shd w:val="clear" w:fill="FFFFFF"/>
              </w:rPr>
              <w:t>.removeObjec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tring threadName = 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getNam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 xml:space="preserve">.println(thread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消费了：</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o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缓冲区产品数：</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buff</w:t>
            </w:r>
            <w:r>
              <w:rPr>
                <w:rFonts w:hint="default" w:ascii="Consolas" w:hAnsi="Consolas" w:cs="Consolas"/>
                <w:color w:val="000000"/>
                <w:sz w:val="18"/>
                <w:szCs w:val="18"/>
                <w:shd w:val="clear" w:fill="FFFFFF"/>
              </w:rPr>
              <w:t>.getBufferObjectCoun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4）主类代码：</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创建缓冲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MyBuffer myBuffer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Buffer(</w:t>
            </w:r>
            <w:r>
              <w:rPr>
                <w:rFonts w:hint="default" w:ascii="Consolas" w:hAnsi="Consolas" w:cs="Consolas"/>
                <w:color w:val="0000FF"/>
                <w:sz w:val="18"/>
                <w:szCs w:val="18"/>
                <w:shd w:val="clear" w:fill="FFFFFF"/>
              </w:rPr>
              <w:t>1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创建生产者和消费者对应的</w:t>
            </w:r>
            <w:r>
              <w:rPr>
                <w:rFonts w:hint="default" w:ascii="Consolas" w:hAnsi="Consolas" w:cs="Consolas"/>
                <w:i/>
                <w:color w:val="808080"/>
                <w:sz w:val="18"/>
                <w:szCs w:val="18"/>
                <w:shd w:val="clear" w:fill="FFFFFF"/>
              </w:rPr>
              <w:t>Runnable</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Runnable consumer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Consumer(myBuffer);</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unnable producer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Producer(myBuffer);</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开启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consumer,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消费者</w:t>
            </w:r>
            <w:r>
              <w:rPr>
                <w:rFonts w:hint="default" w:ascii="Consolas" w:hAnsi="Consolas" w:cs="Consolas"/>
                <w:b/>
                <w:color w:val="008000"/>
                <w:sz w:val="18"/>
                <w:szCs w:val="18"/>
                <w:shd w:val="clear" w:fill="FFFFFF"/>
              </w:rPr>
              <w:t>1"</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producer,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生产者</w:t>
            </w:r>
            <w:r>
              <w:rPr>
                <w:rFonts w:hint="default" w:ascii="Consolas" w:hAnsi="Consolas" w:cs="Consolas"/>
                <w:b/>
                <w:color w:val="008000"/>
                <w:sz w:val="18"/>
                <w:szCs w:val="18"/>
                <w:shd w:val="clear" w:fill="FFFFFF"/>
              </w:rPr>
              <w:t>1"</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说明：上述程序把添加对象（生产）和取出对象（消费）的方法放到了缓冲区类中，这样消费者类和生产者类只要调用缓冲区提供的操作方法即可，减轻了生产者和消费者的工作，使得缓冲区类更加通用。其实很多缓存框架都是这样做的，让缓存框架自己提供操作的API。</w:t>
      </w:r>
    </w:p>
    <w:p>
      <w:pPr>
        <w:ind w:firstLine="420" w:firstLineChars="200"/>
        <w:rPr>
          <w:rFonts w:hint="eastAsia"/>
          <w:lang w:val="en-US" w:eastAsia="zh-CN"/>
        </w:rPr>
      </w:pPr>
      <w:r>
        <w:rPr>
          <w:rFonts w:hint="eastAsia"/>
          <w:lang w:val="en-US" w:eastAsia="zh-CN"/>
        </w:rPr>
        <w:t>上述程序虽然可以正常运行，但是会出现这样的问题：当缓冲区已满（或为空）的时候，生产者（或消费者）还是继续争抢执行。实际上我们想要的是当缓冲区已满时，生产者线程就等待，让消费者线程执行，而缓冲区为空时，消费者线程就等待，而让生产者执行。因此，我们需要使用等待唤醒机制解决这个问题。</w:t>
      </w:r>
    </w:p>
    <w:p>
      <w:pPr>
        <w:ind w:firstLine="420" w:firstLineChars="200"/>
        <w:rPr>
          <w:rFonts w:hint="eastAsia"/>
          <w:lang w:val="en-US" w:eastAsia="zh-CN"/>
        </w:rPr>
      </w:pPr>
      <w:r>
        <w:rPr>
          <w:rFonts w:hint="eastAsia"/>
          <w:lang w:val="en-US" w:eastAsia="zh-CN"/>
        </w:rPr>
        <w:t>在实际开发中，我们管创建和添加数据的线程叫生产者线程，把销毁和删除数据的线程叫消费者线程。不能让一方线程过快，否则另一方来不及处理，因此用到等待唤醒机制。</w:t>
      </w:r>
    </w:p>
    <w:p>
      <w:pPr>
        <w:ind w:firstLine="420" w:firstLineChars="200"/>
        <w:rPr>
          <w:rFonts w:hint="eastAsia"/>
          <w:lang w:val="en-US" w:eastAsia="zh-CN"/>
        </w:rPr>
      </w:pPr>
      <w:r>
        <w:rPr>
          <w:rFonts w:hint="eastAsia"/>
          <w:lang w:val="en-US" w:eastAsia="zh-CN"/>
        </w:rPr>
        <w:t>下面就使用等待唤醒机制，我们只要改进MyBuffer类即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nked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类</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MyBuffer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用一个集合表示。一开始集合为空，表示</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ist&lt;Object&gt; </w:t>
            </w:r>
            <w:r>
              <w:rPr>
                <w:rFonts w:hint="default" w:ascii="Consolas" w:hAnsi="Consolas" w:cs="Consolas"/>
                <w:b/>
                <w:color w:val="660E7A"/>
                <w:sz w:val="18"/>
                <w:szCs w:val="18"/>
                <w:shd w:val="clear" w:fill="FFFFFF"/>
              </w:rPr>
              <w:t xml:space="preserve">buffer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LinkedList&lt;&g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缓冲区大小（最大长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传递缓冲区大小的构造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Buffer(</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bufferSiz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erSize </w:t>
            </w:r>
            <w:r>
              <w:rPr>
                <w:rFonts w:hint="default" w:ascii="Consolas" w:hAnsi="Consolas" w:cs="Consolas"/>
                <w:color w:val="000000"/>
                <w:sz w:val="18"/>
                <w:szCs w:val="18"/>
                <w:shd w:val="clear" w:fill="FFFFFF"/>
              </w:rPr>
              <w:t>= buffer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给缓冲区添加对象的方法。如果缓冲区已满，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param </w:t>
            </w:r>
            <w:r>
              <w:rPr>
                <w:rFonts w:hint="default" w:ascii="Consolas" w:hAnsi="Consolas" w:cs="Consolas"/>
                <w:b/>
                <w:i/>
                <w:color w:val="3D3D3D"/>
                <w:sz w:val="18"/>
                <w:szCs w:val="18"/>
                <w:shd w:val="clear" w:fill="FFFFFF"/>
              </w:rPr>
              <w:t xml:space="preserve">obj </w:t>
            </w:r>
            <w:r>
              <w:rPr>
                <w:rFonts w:hint="default" w:ascii="Consolas" w:hAnsi="Consolas" w:eastAsia="宋体" w:cs="Consolas"/>
                <w:i/>
                <w:color w:val="808080"/>
                <w:sz w:val="18"/>
                <w:szCs w:val="18"/>
                <w:shd w:val="clear" w:fill="FFFFFF"/>
              </w:rPr>
              <w:t>加入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addObject(Object obj)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面需要操作共享的缓冲区，因此需要使用同步代码块。</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就以缓冲区对象作为锁，因为生产者和消费者都会使用该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因此缓冲区对象可作为相同的一把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synchronized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面进行生产操作。如果缓冲区满了，就停止本次调用该方法的生产者线程，否则进行生产</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gt;=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满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wait(); </w:t>
            </w:r>
            <w:r>
              <w:rPr>
                <w:rFonts w:hint="default" w:ascii="Consolas" w:hAnsi="Consolas" w:cs="Consolas"/>
                <w:i/>
                <w:color w:val="808080"/>
                <w:sz w:val="18"/>
                <w:szCs w:val="18"/>
                <w:shd w:val="clear" w:fill="FFFFFF"/>
              </w:rPr>
              <w:t>// wait</w:t>
            </w:r>
            <w:r>
              <w:rPr>
                <w:rFonts w:hint="default" w:ascii="Consolas" w:hAnsi="Consolas" w:eastAsia="宋体" w:cs="Consolas"/>
                <w:i/>
                <w:color w:val="808080"/>
                <w:sz w:val="18"/>
                <w:szCs w:val="18"/>
                <w:shd w:val="clear" w:fill="FFFFFF"/>
              </w:rPr>
              <w:t>当前线程，等待消费者使用。</w:t>
            </w:r>
            <w:r>
              <w:rPr>
                <w:rFonts w:hint="default" w:ascii="Consolas" w:hAnsi="Consolas" w:cs="Consolas"/>
                <w:i/>
                <w:color w:val="808080"/>
                <w:sz w:val="18"/>
                <w:szCs w:val="18"/>
                <w:shd w:val="clear" w:fill="FFFFFF"/>
              </w:rPr>
              <w:t>wait</w:t>
            </w:r>
            <w:r>
              <w:rPr>
                <w:rFonts w:hint="default" w:ascii="Consolas" w:hAnsi="Consolas" w:eastAsia="宋体" w:cs="Consolas"/>
                <w:i/>
                <w:color w:val="808080"/>
                <w:sz w:val="18"/>
                <w:szCs w:val="18"/>
                <w:shd w:val="clear" w:fill="FFFFFF"/>
              </w:rPr>
              <w:t>需要处理异常。</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进行生产</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即添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add(obj);</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生产好了就唤醒其他线程，进行争抢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如果下面方法被首次调用，可能线程池中并没有等待唤醒的线程，不过不影响，只是没有被唤醒的。</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notify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获取缓冲区的一个对象的方法。如果缓冲区为空，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return </w:t>
            </w:r>
            <w:r>
              <w:rPr>
                <w:rFonts w:hint="default" w:ascii="Consolas" w:hAnsi="Consolas" w:eastAsia="宋体" w:cs="Consolas"/>
                <w:i/>
                <w:color w:val="808080"/>
                <w:sz w:val="18"/>
                <w:szCs w:val="18"/>
                <w:shd w:val="clear" w:fill="FFFFFF"/>
              </w:rPr>
              <w:t>获得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Object removeObjec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还是用</w:t>
            </w:r>
            <w:r>
              <w:rPr>
                <w:rFonts w:hint="default" w:ascii="Consolas" w:hAnsi="Consolas" w:cs="Consolas"/>
                <w:i/>
                <w:color w:val="808080"/>
                <w:sz w:val="18"/>
                <w:szCs w:val="18"/>
                <w:shd w:val="clear" w:fill="FFFFFF"/>
              </w:rPr>
              <w:t>this.buffer</w:t>
            </w:r>
            <w:r>
              <w:rPr>
                <w:rFonts w:hint="default" w:ascii="Consolas" w:hAnsi="Consolas" w:eastAsia="宋体" w:cs="Consolas"/>
                <w:i/>
                <w:color w:val="808080"/>
                <w:sz w:val="18"/>
                <w:szCs w:val="18"/>
                <w:shd w:val="clear" w:fill="FFFFFF"/>
              </w:rPr>
              <w:t>当做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synchronized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Object retValue = </w:t>
            </w:r>
            <w:r>
              <w:rPr>
                <w:rFonts w:hint="default" w:ascii="Consolas" w:hAnsi="Consolas" w:cs="Consolas"/>
                <w:b/>
                <w:color w:val="000080"/>
                <w:sz w:val="18"/>
                <w:szCs w:val="18"/>
                <w:shd w:val="clear" w:fill="FFFFFF"/>
              </w:rPr>
              <w:t>null</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记录返回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同步代码块中，如果缓冲区为空则本次调用该方法的消费者线程等待，否则进行消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l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etValue =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remove(</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取出产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消费完之后也要唤醒其他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notify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etValu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获得当前缓冲区对象数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int </w:t>
            </w:r>
            <w:r>
              <w:rPr>
                <w:rFonts w:hint="default" w:ascii="Consolas" w:hAnsi="Consolas" w:cs="Consolas"/>
                <w:color w:val="000000"/>
                <w:sz w:val="18"/>
                <w:szCs w:val="18"/>
                <w:shd w:val="clear" w:fill="FFFFFF"/>
              </w:rPr>
              <w:t>getBufferObjectCoun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return 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再提醒一下：调用wait()和notify()的对象一定要是锁对象，且要在同步代码块或者同步方法中调用，否则程序运行会出现异常。</w:t>
      </w:r>
    </w:p>
    <w:p>
      <w:pPr>
        <w:ind w:firstLine="420" w:firstLineChars="200"/>
        <w:rPr>
          <w:rFonts w:hint="eastAsia"/>
          <w:lang w:val="en-US" w:eastAsia="zh-CN"/>
        </w:rPr>
      </w:pPr>
      <w:r>
        <w:rPr>
          <w:rFonts w:hint="eastAsia"/>
          <w:lang w:val="en-US" w:eastAsia="zh-CN"/>
        </w:rPr>
        <w:t>其实程序可以用同步方法改为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nked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类</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MyBuffer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用一个集合表示。一开始集合为空，表示</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ist&lt;Object&gt; </w:t>
            </w:r>
            <w:r>
              <w:rPr>
                <w:rFonts w:hint="default" w:ascii="Consolas" w:hAnsi="Consolas" w:cs="Consolas"/>
                <w:b/>
                <w:color w:val="660E7A"/>
                <w:sz w:val="18"/>
                <w:szCs w:val="18"/>
                <w:shd w:val="clear" w:fill="FFFFFF"/>
              </w:rPr>
              <w:t xml:space="preserve">buffer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LinkedList&lt;&g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缓冲区大小（最大长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传递缓冲区大小的构造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Buffer(</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bufferSiz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erSize </w:t>
            </w:r>
            <w:r>
              <w:rPr>
                <w:rFonts w:hint="default" w:ascii="Consolas" w:hAnsi="Consolas" w:cs="Consolas"/>
                <w:color w:val="000000"/>
                <w:sz w:val="18"/>
                <w:szCs w:val="18"/>
                <w:shd w:val="clear" w:fill="FFFFFF"/>
              </w:rPr>
              <w:t>= buffer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给缓冲区添加对象的方法。如果缓冲区已满，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param </w:t>
            </w:r>
            <w:r>
              <w:rPr>
                <w:rFonts w:hint="default" w:ascii="Consolas" w:hAnsi="Consolas" w:cs="Consolas"/>
                <w:b/>
                <w:i/>
                <w:color w:val="3D3D3D"/>
                <w:sz w:val="18"/>
                <w:szCs w:val="18"/>
                <w:shd w:val="clear" w:fill="FFFFFF"/>
              </w:rPr>
              <w:t xml:space="preserve">obj </w:t>
            </w:r>
            <w:r>
              <w:rPr>
                <w:rFonts w:hint="default" w:ascii="Consolas" w:hAnsi="Consolas" w:eastAsia="宋体" w:cs="Consolas"/>
                <w:i/>
                <w:color w:val="808080"/>
                <w:sz w:val="18"/>
                <w:szCs w:val="18"/>
                <w:shd w:val="clear" w:fill="FFFFFF"/>
              </w:rPr>
              <w:t>加入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synchronized void </w:t>
            </w:r>
            <w:r>
              <w:rPr>
                <w:rFonts w:hint="default" w:ascii="Consolas" w:hAnsi="Consolas" w:cs="Consolas"/>
                <w:color w:val="000000"/>
                <w:sz w:val="18"/>
                <w:szCs w:val="18"/>
                <w:shd w:val="clear" w:fill="FFFFFF"/>
              </w:rPr>
              <w:t>addObject(Object obj)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面进行生产操作。如果缓冲区满了，就停止本次调用该方法的生产者线程，否则进行生产</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gt;=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满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直接使用</w:t>
            </w:r>
            <w:r>
              <w:rPr>
                <w:rFonts w:hint="default" w:ascii="Consolas" w:hAnsi="Consolas" w:cs="Consolas"/>
                <w:i/>
                <w:color w:val="808080"/>
                <w:sz w:val="18"/>
                <w:szCs w:val="18"/>
                <w:shd w:val="clear" w:fill="FFFFFF"/>
              </w:rPr>
              <w:t>this</w:t>
            </w:r>
            <w:r>
              <w:rPr>
                <w:rFonts w:hint="default" w:ascii="Consolas" w:hAnsi="Consolas" w:eastAsia="宋体" w:cs="Consolas"/>
                <w:i/>
                <w:color w:val="808080"/>
                <w:sz w:val="18"/>
                <w:szCs w:val="18"/>
                <w:shd w:val="clear" w:fill="FFFFFF"/>
              </w:rPr>
              <w:t>当前对象调用</w:t>
            </w:r>
            <w:r>
              <w:rPr>
                <w:rFonts w:hint="default" w:ascii="Consolas" w:hAnsi="Consolas" w:cs="Consolas"/>
                <w:i/>
                <w:color w:val="808080"/>
                <w:sz w:val="18"/>
                <w:szCs w:val="18"/>
                <w:shd w:val="clear" w:fill="FFFFFF"/>
              </w:rPr>
              <w:t>wait</w:t>
            </w:r>
            <w:r>
              <w:rPr>
                <w:rFonts w:hint="default" w:ascii="Consolas" w:hAnsi="Consolas" w:eastAsia="宋体" w:cs="Consolas"/>
                <w:i/>
                <w:color w:val="808080"/>
                <w:sz w:val="18"/>
                <w:szCs w:val="18"/>
                <w:shd w:val="clear" w:fill="FFFFFF"/>
              </w:rPr>
              <w:t>等方法，因为实例方法的锁就是本类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 xml:space="preserve">.wait(); </w:t>
            </w:r>
            <w:r>
              <w:rPr>
                <w:rFonts w:hint="default" w:ascii="Consolas" w:hAnsi="Consolas" w:cs="Consolas"/>
                <w:i/>
                <w:color w:val="808080"/>
                <w:sz w:val="18"/>
                <w:szCs w:val="18"/>
                <w:shd w:val="clear" w:fill="FFFFFF"/>
              </w:rPr>
              <w:t>// wait</w:t>
            </w:r>
            <w:r>
              <w:rPr>
                <w:rFonts w:hint="default" w:ascii="Consolas" w:hAnsi="Consolas" w:eastAsia="宋体" w:cs="Consolas"/>
                <w:i/>
                <w:color w:val="808080"/>
                <w:sz w:val="18"/>
                <w:szCs w:val="18"/>
                <w:shd w:val="clear" w:fill="FFFFFF"/>
              </w:rPr>
              <w:t>当前线程，等待消费者使用。</w:t>
            </w:r>
            <w:r>
              <w:rPr>
                <w:rFonts w:hint="default" w:ascii="Consolas" w:hAnsi="Consolas" w:cs="Consolas"/>
                <w:i/>
                <w:color w:val="808080"/>
                <w:sz w:val="18"/>
                <w:szCs w:val="18"/>
                <w:shd w:val="clear" w:fill="FFFFFF"/>
              </w:rPr>
              <w:t>wait</w:t>
            </w:r>
            <w:r>
              <w:rPr>
                <w:rFonts w:hint="default" w:ascii="Consolas" w:hAnsi="Consolas" w:eastAsia="宋体" w:cs="Consolas"/>
                <w:i/>
                <w:color w:val="808080"/>
                <w:sz w:val="18"/>
                <w:szCs w:val="18"/>
                <w:shd w:val="clear" w:fill="FFFFFF"/>
              </w:rPr>
              <w:t>需要处理异常。</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进行生产</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即添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add(obj);</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生产好了就唤醒其他线程，进行争抢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如果下面方法被首次调用，可能线程池中并没有等待唤醒的线程，不过不影响，只是没有被唤醒的。</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notify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获取缓冲区的一个对象的方法。如果缓冲区为空，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return </w:t>
            </w:r>
            <w:r>
              <w:rPr>
                <w:rFonts w:hint="default" w:ascii="Consolas" w:hAnsi="Consolas" w:eastAsia="宋体" w:cs="Consolas"/>
                <w:i/>
                <w:color w:val="808080"/>
                <w:sz w:val="18"/>
                <w:szCs w:val="18"/>
                <w:shd w:val="clear" w:fill="FFFFFF"/>
              </w:rPr>
              <w:t>获得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synchronized </w:t>
            </w:r>
            <w:r>
              <w:rPr>
                <w:rFonts w:hint="default" w:ascii="Consolas" w:hAnsi="Consolas" w:cs="Consolas"/>
                <w:color w:val="000000"/>
                <w:sz w:val="18"/>
                <w:szCs w:val="18"/>
                <w:shd w:val="clear" w:fill="FFFFFF"/>
              </w:rPr>
              <w:t>Object removeObjec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还是用</w:t>
            </w:r>
            <w:r>
              <w:rPr>
                <w:rFonts w:hint="default" w:ascii="Consolas" w:hAnsi="Consolas" w:cs="Consolas"/>
                <w:i/>
                <w:color w:val="808080"/>
                <w:sz w:val="18"/>
                <w:szCs w:val="18"/>
                <w:shd w:val="clear" w:fill="FFFFFF"/>
              </w:rPr>
              <w:t>this.buffer</w:t>
            </w:r>
            <w:r>
              <w:rPr>
                <w:rFonts w:hint="default" w:ascii="Consolas" w:hAnsi="Consolas" w:eastAsia="宋体" w:cs="Consolas"/>
                <w:i/>
                <w:color w:val="808080"/>
                <w:sz w:val="18"/>
                <w:szCs w:val="18"/>
                <w:shd w:val="clear" w:fill="FFFFFF"/>
              </w:rPr>
              <w:t>当做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Object retValue = </w:t>
            </w:r>
            <w:r>
              <w:rPr>
                <w:rFonts w:hint="default" w:ascii="Consolas" w:hAnsi="Consolas" w:cs="Consolas"/>
                <w:b/>
                <w:color w:val="000080"/>
                <w:sz w:val="18"/>
                <w:szCs w:val="18"/>
                <w:shd w:val="clear" w:fill="FFFFFF"/>
              </w:rPr>
              <w:t>null</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记录返回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同步代码块中，如果缓冲区为空则本次调用该方法的消费者线程等待，否则进行消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l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els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etValue =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remove(</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取出产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消费完之后也要唤醒其他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notify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etValu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获得当前缓冲区对象数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int </w:t>
            </w:r>
            <w:r>
              <w:rPr>
                <w:rFonts w:hint="default" w:ascii="Consolas" w:hAnsi="Consolas" w:cs="Consolas"/>
                <w:color w:val="000000"/>
                <w:sz w:val="18"/>
                <w:szCs w:val="18"/>
                <w:shd w:val="clear" w:fill="FFFFFF"/>
              </w:rPr>
              <w:t>getBufferObjectCoun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return 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但是这样的程序还是有问题的，通过设置缓冲区大小为1（即主类new MyBuffer(1)即可，缓冲区最多存一个对象，即运行时消费者和生产者会交替执行），且循环为50次（或者更大就更容易出现问题），问题就出现了，会发现程序有时无法停止！现进行分析：</w:t>
      </w:r>
    </w:p>
    <w:p>
      <w:pPr>
        <w:ind w:firstLine="420" w:firstLineChars="200"/>
        <w:rPr>
          <w:rFonts w:hint="eastAsia"/>
          <w:lang w:val="en-US" w:eastAsia="zh-CN"/>
        </w:rPr>
      </w:pPr>
      <w:r>
        <w:rPr>
          <w:rFonts w:hint="eastAsia"/>
          <w:lang w:val="en-US" w:eastAsia="zh-CN"/>
        </w:rPr>
        <w:t>例如此时生产者线程执行到i=48的循环，而消费者执行到i=49的循环（一共都是50次），且此时缓冲区对象为空。这时，消费者线程争抢到了CPU执行权，但由于缓冲区对象为空，因此执行到removeObject方法中的this.wait();语句时，消费者线程会等待，让生产者执行。随后生产者线程执行完添加操作，并执行唤醒后，缓冲区对象就有了一个对象，此时生产者循环的i变为49了，然后生产者等待，消费者再执行。而消费者从this.wait()后开始执行，不会执行else语句内容，因此此时返回的结果只能是null。这时消费者执行完i为50，意味着消费者线程全部执行结束了，此时系统只有生产者线程了。而生产者线程的i=49将会有最后一次执行机会，而这时生产者执行时，发现缓冲区是满的，因此生产者线程又等待了，这将导致该线程等待后无人唤醒，因此程序就无法结束了。</w:t>
      </w:r>
    </w:p>
    <w:p>
      <w:pPr>
        <w:ind w:firstLine="420" w:firstLineChars="200"/>
        <w:rPr>
          <w:rFonts w:hint="eastAsia"/>
          <w:lang w:val="en-US" w:eastAsia="zh-CN"/>
        </w:rPr>
      </w:pPr>
      <w:r>
        <w:rPr>
          <w:rFonts w:hint="eastAsia"/>
          <w:lang w:val="en-US" w:eastAsia="zh-CN"/>
        </w:rPr>
        <w:t>因此，上述程序可能会导致程序无法结束，且消费者可能拿到null对象。运行程序这种情况很常见。如何解决这个问题？此时应该把else语句及其大括号去掉，让else语句每次都一定会执行唤醒！这样的话，就不会出现最后一个线程没有人唤醒了。而且这样做逻辑上也是没问题的，被唤醒后，生产者再添加对象或者消费者取出对象总会被执行，这也是应该的，被唤醒本就说明可添加对象（或取出对象）。</w:t>
      </w:r>
    </w:p>
    <w:p>
      <w:pPr>
        <w:ind w:firstLine="420" w:firstLineChars="200"/>
        <w:rPr>
          <w:rFonts w:hint="eastAsia"/>
          <w:lang w:val="en-US" w:eastAsia="zh-CN"/>
        </w:rPr>
      </w:pPr>
      <w:r>
        <w:rPr>
          <w:rFonts w:hint="eastAsia"/>
          <w:lang w:val="en-US" w:eastAsia="zh-CN"/>
        </w:rPr>
        <w:t>现在运行基本没什么问题了，但实际上还有问题，如果我们再添加一对生产者和消费者的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创建缓冲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MyBuffer myBuffer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Buffer(</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创建生产者和消费者对应的</w:t>
            </w:r>
            <w:r>
              <w:rPr>
                <w:rFonts w:hint="default" w:ascii="Consolas" w:hAnsi="Consolas" w:cs="Consolas"/>
                <w:i/>
                <w:color w:val="808080"/>
                <w:sz w:val="18"/>
                <w:szCs w:val="18"/>
                <w:shd w:val="clear" w:fill="FFFFFF"/>
              </w:rPr>
              <w:t>Runnable</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Runnable consumer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Consumer(myBuffer);</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unnable producer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Producer(myBuffer);</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开启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consumer,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消费者</w:t>
            </w:r>
            <w:r>
              <w:rPr>
                <w:rFonts w:hint="default" w:ascii="Consolas" w:hAnsi="Consolas" w:cs="Consolas"/>
                <w:b/>
                <w:color w:val="008000"/>
                <w:sz w:val="18"/>
                <w:szCs w:val="18"/>
                <w:shd w:val="clear" w:fill="FFFFFF"/>
              </w:rPr>
              <w:t>1"</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producer,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生产者</w:t>
            </w:r>
            <w:r>
              <w:rPr>
                <w:rFonts w:hint="default" w:ascii="Consolas" w:hAnsi="Consolas" w:cs="Consolas"/>
                <w:b/>
                <w:color w:val="008000"/>
                <w:sz w:val="18"/>
                <w:szCs w:val="18"/>
                <w:shd w:val="clear" w:fill="FFFFFF"/>
              </w:rPr>
              <w:t>1"</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consumer,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消费者</w:t>
            </w:r>
            <w:r>
              <w:rPr>
                <w:rFonts w:hint="default" w:ascii="Consolas" w:hAnsi="Consolas" w:cs="Consolas"/>
                <w:b/>
                <w:color w:val="008000"/>
                <w:sz w:val="18"/>
                <w:szCs w:val="18"/>
                <w:shd w:val="clear" w:fill="FFFFFF"/>
              </w:rPr>
              <w:t>2"</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Thread(producer,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生产者</w:t>
            </w:r>
            <w:r>
              <w:rPr>
                <w:rFonts w:hint="default" w:ascii="Consolas" w:hAnsi="Consolas" w:cs="Consolas"/>
                <w:b/>
                <w:color w:val="008000"/>
                <w:sz w:val="18"/>
                <w:szCs w:val="18"/>
                <w:shd w:val="clear" w:fill="FFFFFF"/>
              </w:rPr>
              <w:t>2"</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运行程序就报错了，会出现越界的情况，这是因为有可能两个消费者线程都进入了removeObject方法，且此时缓冲区为空，那么两个线程都会wait。当生产者生产一个后又被消费者线程抢占执行了，那么两个消费者都先后取出元素，就会产生错误！</w:t>
      </w:r>
    </w:p>
    <w:p>
      <w:pPr>
        <w:ind w:firstLine="420" w:firstLineChars="200"/>
        <w:rPr>
          <w:rFonts w:hint="eastAsia"/>
          <w:lang w:val="en-US" w:eastAsia="zh-CN"/>
        </w:rPr>
      </w:pPr>
      <w:r>
        <w:rPr>
          <w:rFonts w:hint="eastAsia"/>
          <w:lang w:val="en-US" w:eastAsia="zh-CN"/>
        </w:rPr>
        <w:t>因此上述说明的都是虚假唤醒的问题！怎么解决呢？实际上Java的API中已经为我们指明了方向，在Object的wait方法中这样说明的：</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As in the one argument version, interrupts and spurious wakeups are possible, and this method should always be used in a loop:</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xml:space="preserve">     synchronized (obj) {</w:t>
            </w:r>
          </w:p>
          <w:p>
            <w:pPr>
              <w:rPr>
                <w:rFonts w:hint="eastAsia"/>
                <w:vertAlign w:val="baseline"/>
                <w:lang w:val="en-US" w:eastAsia="zh-CN"/>
              </w:rPr>
            </w:pPr>
            <w:r>
              <w:rPr>
                <w:rFonts w:hint="eastAsia"/>
                <w:vertAlign w:val="baseline"/>
                <w:lang w:val="en-US" w:eastAsia="zh-CN"/>
              </w:rPr>
              <w:t xml:space="preserve">         while (&lt;condition does not hold&gt;)</w:t>
            </w:r>
          </w:p>
          <w:p>
            <w:pPr>
              <w:rPr>
                <w:rFonts w:hint="eastAsia"/>
                <w:vertAlign w:val="baseline"/>
                <w:lang w:val="en-US" w:eastAsia="zh-CN"/>
              </w:rPr>
            </w:pPr>
            <w:r>
              <w:rPr>
                <w:rFonts w:hint="eastAsia"/>
                <w:vertAlign w:val="baseline"/>
                <w:lang w:val="en-US" w:eastAsia="zh-CN"/>
              </w:rPr>
              <w:t xml:space="preserve">             obj.wait();</w:t>
            </w:r>
          </w:p>
          <w:p>
            <w:pPr>
              <w:rPr>
                <w:rFonts w:hint="eastAsia"/>
                <w:vertAlign w:val="baseline"/>
                <w:lang w:val="en-US" w:eastAsia="zh-CN"/>
              </w:rPr>
            </w:pPr>
            <w:r>
              <w:rPr>
                <w:rFonts w:hint="eastAsia"/>
                <w:vertAlign w:val="baseline"/>
                <w:lang w:val="en-US" w:eastAsia="zh-CN"/>
              </w:rPr>
              <w:t xml:space="preserve">         ... // Perform action appropriate to condition</w:t>
            </w:r>
          </w:p>
          <w:p>
            <w:pPr>
              <w:rPr>
                <w:rFonts w:hint="eastAsia"/>
                <w:vertAlign w:val="baseline"/>
                <w:lang w:val="en-US" w:eastAsia="zh-CN"/>
              </w:rPr>
            </w:pPr>
            <w:r>
              <w:rPr>
                <w:rFonts w:hint="eastAsia"/>
                <w:vertAlign w:val="baseline"/>
                <w:lang w:val="en-US" w:eastAsia="zh-CN"/>
              </w:rPr>
              <w:t xml:space="preserve">     }</w:t>
            </w:r>
          </w:p>
        </w:tc>
      </w:tr>
    </w:tbl>
    <w:p>
      <w:pPr>
        <w:ind w:firstLine="420" w:firstLineChars="200"/>
        <w:rPr>
          <w:rFonts w:hint="eastAsia"/>
          <w:lang w:val="en-US" w:eastAsia="zh-CN"/>
        </w:rPr>
      </w:pPr>
      <w:r>
        <w:rPr>
          <w:rFonts w:hint="eastAsia"/>
          <w:lang w:val="en-US" w:eastAsia="zh-CN"/>
        </w:rPr>
        <w:t>意思是“中断和虚假唤醒是可能的”，因此wait一般都是在循环中使用。因此我们只要把if再改成while即可，这样的话唤醒后会再判断一次条件，满足了才会添加或取出对象。</w:t>
      </w:r>
    </w:p>
    <w:p>
      <w:pPr>
        <w:ind w:firstLine="420" w:firstLineChars="200"/>
        <w:rPr>
          <w:rFonts w:hint="eastAsia"/>
          <w:lang w:val="en-US" w:eastAsia="zh-CN"/>
        </w:rPr>
      </w:pPr>
      <w:r>
        <w:rPr>
          <w:rFonts w:hint="eastAsia"/>
          <w:lang w:val="en-US" w:eastAsia="zh-CN"/>
        </w:rPr>
        <w:t>因此MyBuffer的最终版本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nked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类</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MyBuffer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用一个集合表示。一开始集合为空，表示</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ist&lt;Object&gt; </w:t>
            </w:r>
            <w:r>
              <w:rPr>
                <w:rFonts w:hint="default" w:ascii="Consolas" w:hAnsi="Consolas" w:cs="Consolas"/>
                <w:b/>
                <w:color w:val="660E7A"/>
                <w:sz w:val="18"/>
                <w:szCs w:val="18"/>
                <w:shd w:val="clear" w:fill="FFFFFF"/>
              </w:rPr>
              <w:t xml:space="preserve">buffer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LinkedList&lt;&g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缓冲区大小（最大长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传递缓冲区大小的构造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Buffer(</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bufferSiz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erSize </w:t>
            </w:r>
            <w:r>
              <w:rPr>
                <w:rFonts w:hint="default" w:ascii="Consolas" w:hAnsi="Consolas" w:cs="Consolas"/>
                <w:color w:val="000000"/>
                <w:sz w:val="18"/>
                <w:szCs w:val="18"/>
                <w:shd w:val="clear" w:fill="FFFFFF"/>
              </w:rPr>
              <w:t>= buffer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给缓冲区添加对象的方法。如果缓冲区已满，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param </w:t>
            </w:r>
            <w:r>
              <w:rPr>
                <w:rFonts w:hint="default" w:ascii="Consolas" w:hAnsi="Consolas" w:cs="Consolas"/>
                <w:b/>
                <w:i/>
                <w:color w:val="3D3D3D"/>
                <w:sz w:val="18"/>
                <w:szCs w:val="18"/>
                <w:shd w:val="clear" w:fill="FFFFFF"/>
              </w:rPr>
              <w:t xml:space="preserve">obj </w:t>
            </w:r>
            <w:r>
              <w:rPr>
                <w:rFonts w:hint="default" w:ascii="Consolas" w:hAnsi="Consolas" w:eastAsia="宋体" w:cs="Consolas"/>
                <w:i/>
                <w:color w:val="808080"/>
                <w:sz w:val="18"/>
                <w:szCs w:val="18"/>
                <w:shd w:val="clear" w:fill="FFFFFF"/>
              </w:rPr>
              <w:t>加入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synchronized void </w:t>
            </w:r>
            <w:r>
              <w:rPr>
                <w:rFonts w:hint="default" w:ascii="Consolas" w:hAnsi="Consolas" w:cs="Consolas"/>
                <w:color w:val="000000"/>
                <w:sz w:val="18"/>
                <w:szCs w:val="18"/>
                <w:shd w:val="clear" w:fill="FFFFFF"/>
              </w:rPr>
              <w:t>addObject(Object obj)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面进行生产操作。如果缓冲区满了，就停止本次调用该方法的生产者线程，否则进行生产</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while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gt;=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满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直接使用</w:t>
            </w:r>
            <w:r>
              <w:rPr>
                <w:rFonts w:hint="default" w:ascii="Consolas" w:hAnsi="Consolas" w:cs="Consolas"/>
                <w:i/>
                <w:color w:val="808080"/>
                <w:sz w:val="18"/>
                <w:szCs w:val="18"/>
                <w:shd w:val="clear" w:fill="FFFFFF"/>
              </w:rPr>
              <w:t>this</w:t>
            </w:r>
            <w:r>
              <w:rPr>
                <w:rFonts w:hint="default" w:ascii="Consolas" w:hAnsi="Consolas" w:eastAsia="宋体" w:cs="Consolas"/>
                <w:i/>
                <w:color w:val="808080"/>
                <w:sz w:val="18"/>
                <w:szCs w:val="18"/>
                <w:shd w:val="clear" w:fill="FFFFFF"/>
              </w:rPr>
              <w:t>当前对象调用</w:t>
            </w:r>
            <w:r>
              <w:rPr>
                <w:rFonts w:hint="default" w:ascii="Consolas" w:hAnsi="Consolas" w:cs="Consolas"/>
                <w:i/>
                <w:color w:val="808080"/>
                <w:sz w:val="18"/>
                <w:szCs w:val="18"/>
                <w:shd w:val="clear" w:fill="FFFFFF"/>
              </w:rPr>
              <w:t>wait</w:t>
            </w:r>
            <w:r>
              <w:rPr>
                <w:rFonts w:hint="default" w:ascii="Consolas" w:hAnsi="Consolas" w:eastAsia="宋体" w:cs="Consolas"/>
                <w:i/>
                <w:color w:val="808080"/>
                <w:sz w:val="18"/>
                <w:szCs w:val="18"/>
                <w:shd w:val="clear" w:fill="FFFFFF"/>
              </w:rPr>
              <w:t>等方法，因为实例方法的锁就是本类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 xml:space="preserve">.wait(); </w:t>
            </w:r>
            <w:r>
              <w:rPr>
                <w:rFonts w:hint="default" w:ascii="Consolas" w:hAnsi="Consolas" w:cs="Consolas"/>
                <w:i/>
                <w:color w:val="808080"/>
                <w:sz w:val="18"/>
                <w:szCs w:val="18"/>
                <w:shd w:val="clear" w:fill="FFFFFF"/>
              </w:rPr>
              <w:t>// wait</w:t>
            </w:r>
            <w:r>
              <w:rPr>
                <w:rFonts w:hint="default" w:ascii="Consolas" w:hAnsi="Consolas" w:eastAsia="宋体" w:cs="Consolas"/>
                <w:i/>
                <w:color w:val="808080"/>
                <w:sz w:val="18"/>
                <w:szCs w:val="18"/>
                <w:shd w:val="clear" w:fill="FFFFFF"/>
              </w:rPr>
              <w:t>当前线程，等待消费者使用。</w:t>
            </w:r>
            <w:r>
              <w:rPr>
                <w:rFonts w:hint="default" w:ascii="Consolas" w:hAnsi="Consolas" w:cs="Consolas"/>
                <w:i/>
                <w:color w:val="808080"/>
                <w:sz w:val="18"/>
                <w:szCs w:val="18"/>
                <w:shd w:val="clear" w:fill="FFFFFF"/>
              </w:rPr>
              <w:t>wait</w:t>
            </w:r>
            <w:r>
              <w:rPr>
                <w:rFonts w:hint="default" w:ascii="Consolas" w:hAnsi="Consolas" w:eastAsia="宋体" w:cs="Consolas"/>
                <w:i/>
                <w:color w:val="808080"/>
                <w:sz w:val="18"/>
                <w:szCs w:val="18"/>
                <w:shd w:val="clear" w:fill="FFFFFF"/>
              </w:rPr>
              <w:t>需要处理异常。</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进行生产</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即添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add(obj);</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生产好了就唤醒其他线程，进行争抢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如果下面方法被首次调用，可能线程池中并没有等待唤醒的线程，不过不影响，只是没有被唤醒的。</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notify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获取缓冲区的一个对象的方法。如果缓冲区为空，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return </w:t>
            </w:r>
            <w:r>
              <w:rPr>
                <w:rFonts w:hint="default" w:ascii="Consolas" w:hAnsi="Consolas" w:eastAsia="宋体" w:cs="Consolas"/>
                <w:i/>
                <w:color w:val="808080"/>
                <w:sz w:val="18"/>
                <w:szCs w:val="18"/>
                <w:shd w:val="clear" w:fill="FFFFFF"/>
              </w:rPr>
              <w:t>获得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synchronized </w:t>
            </w:r>
            <w:r>
              <w:rPr>
                <w:rFonts w:hint="default" w:ascii="Consolas" w:hAnsi="Consolas" w:cs="Consolas"/>
                <w:color w:val="000000"/>
                <w:sz w:val="18"/>
                <w:szCs w:val="18"/>
                <w:shd w:val="clear" w:fill="FFFFFF"/>
              </w:rPr>
              <w:t>Object removeObjec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还是用</w:t>
            </w:r>
            <w:r>
              <w:rPr>
                <w:rFonts w:hint="default" w:ascii="Consolas" w:hAnsi="Consolas" w:cs="Consolas"/>
                <w:i/>
                <w:color w:val="808080"/>
                <w:sz w:val="18"/>
                <w:szCs w:val="18"/>
                <w:shd w:val="clear" w:fill="FFFFFF"/>
              </w:rPr>
              <w:t>this.buffer</w:t>
            </w:r>
            <w:r>
              <w:rPr>
                <w:rFonts w:hint="default" w:ascii="Consolas" w:hAnsi="Consolas" w:eastAsia="宋体" w:cs="Consolas"/>
                <w:i/>
                <w:color w:val="808080"/>
                <w:sz w:val="18"/>
                <w:szCs w:val="18"/>
                <w:shd w:val="clear" w:fill="FFFFFF"/>
              </w:rPr>
              <w:t>当做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Object retValue = </w:t>
            </w:r>
            <w:r>
              <w:rPr>
                <w:rFonts w:hint="default" w:ascii="Consolas" w:hAnsi="Consolas" w:cs="Consolas"/>
                <w:b/>
                <w:color w:val="000080"/>
                <w:sz w:val="18"/>
                <w:szCs w:val="18"/>
                <w:shd w:val="clear" w:fill="FFFFFF"/>
              </w:rPr>
              <w:t>null</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记录返回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同步代码块中，如果缓冲区为空则本次调用该方法的消费者线程等待，否则进行消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while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l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etValue =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remove(</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取出产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消费完之后也要唤醒其他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notify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etValu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获得当前缓冲区对象数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int </w:t>
            </w:r>
            <w:r>
              <w:rPr>
                <w:rFonts w:hint="default" w:ascii="Consolas" w:hAnsi="Consolas" w:cs="Consolas"/>
                <w:color w:val="000000"/>
                <w:sz w:val="18"/>
                <w:szCs w:val="18"/>
                <w:shd w:val="clear" w:fill="FFFFFF"/>
              </w:rPr>
              <w:t>getBufferObjectCoun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return 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说明：上述程序会在消费者和生产者数目且循环次数相等的情况下正常运行和结束，如果它们不相等的话，是无法结束的，因为某一方会提前结束而剩下的一方等待后无法被唤醒！这个也不用去解决，本来就是不断地生产和消费。应该吧？如果要解决的话，那么程序终止的条件是一方线程都已完全结束（更严苛的话就是缓存区中不剩余对象），后续可考虑实现，实现不了就算。</w:t>
      </w:r>
    </w:p>
    <w:p>
      <w:pPr>
        <w:pStyle w:val="3"/>
        <w:rPr>
          <w:rFonts w:hint="eastAsia"/>
          <w:lang w:val="en-US" w:eastAsia="zh-CN"/>
        </w:rPr>
      </w:pPr>
      <w:r>
        <w:rPr>
          <w:rFonts w:hint="eastAsia"/>
          <w:lang w:val="en-US" w:eastAsia="zh-CN"/>
        </w:rPr>
        <w:t>6.3 Condition控制线程通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JDK1.5后提供了同步锁Lock，同步锁也能使用等待唤醒机制，只要通过Lock对象的newCondition()方法创建一个Condition对象，通过Condition对象来控制线程通信即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Condition中提供了await()、signal()和signalAll()方法，它们分别相当于wait()、notify()和notifyAll()方法。因此，如果将上述的MyBuffer.java改成用Condition控制的话，则代码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nked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locks.Condition;</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locks.Lock;</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locks.Reentran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类</w:t>
            </w:r>
            <w:r>
              <w:rPr>
                <w:rFonts w:hint="default" w:ascii="Consolas" w:hAnsi="Consolas" w:eastAsia="宋体" w:cs="Consolas"/>
                <w:i/>
                <w:color w:val="80808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MyBuffer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用一个集合表示。一开始集合为空，表示</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ist&lt;Object&gt; </w:t>
            </w:r>
            <w:r>
              <w:rPr>
                <w:rFonts w:hint="default" w:ascii="Consolas" w:hAnsi="Consolas" w:cs="Consolas"/>
                <w:b/>
                <w:color w:val="660E7A"/>
                <w:sz w:val="18"/>
                <w:szCs w:val="18"/>
                <w:shd w:val="clear" w:fill="FFFFFF"/>
              </w:rPr>
              <w:t xml:space="preserve">buffer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LinkedList&lt;&g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定义缓冲区大小（最大长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ock </w:t>
            </w:r>
            <w:r>
              <w:rPr>
                <w:rFonts w:hint="default" w:ascii="Consolas" w:hAnsi="Consolas" w:cs="Consolas"/>
                <w:b/>
                <w:color w:val="660E7A"/>
                <w:sz w:val="18"/>
                <w:szCs w:val="18"/>
                <w:shd w:val="clear" w:fill="FFFFFF"/>
              </w:rPr>
              <w:t xml:space="preserve">lock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 xml:space="preserve">ReentrantLock();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锁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Condition </w:t>
            </w:r>
            <w:r>
              <w:rPr>
                <w:rFonts w:hint="default" w:ascii="Consolas" w:hAnsi="Consolas" w:cs="Consolas"/>
                <w:b/>
                <w:color w:val="660E7A"/>
                <w:sz w:val="18"/>
                <w:szCs w:val="18"/>
                <w:shd w:val="clear" w:fill="FFFFFF"/>
              </w:rPr>
              <w:t xml:space="preserve">condition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 xml:space="preserve">.newCondition(); </w:t>
            </w:r>
            <w:r>
              <w:rPr>
                <w:rFonts w:hint="default" w:ascii="Consolas" w:hAnsi="Consolas" w:cs="Consolas"/>
                <w:i/>
                <w:color w:val="808080"/>
                <w:sz w:val="18"/>
                <w:szCs w:val="18"/>
                <w:shd w:val="clear" w:fill="FFFFFF"/>
              </w:rPr>
              <w:t>// condition</w:t>
            </w:r>
            <w:r>
              <w:rPr>
                <w:rFonts w:hint="default" w:ascii="Consolas" w:hAnsi="Consolas" w:eastAsia="宋体" w:cs="Consolas"/>
                <w:i/>
                <w:color w:val="808080"/>
                <w:sz w:val="18"/>
                <w:szCs w:val="18"/>
                <w:shd w:val="clear" w:fill="FFFFFF"/>
              </w:rPr>
              <w:t>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传递缓冲区大小的构造方法</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MyBuffer(</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bufferSiz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bufferSize </w:t>
            </w:r>
            <w:r>
              <w:rPr>
                <w:rFonts w:hint="default" w:ascii="Consolas" w:hAnsi="Consolas" w:cs="Consolas"/>
                <w:color w:val="000000"/>
                <w:sz w:val="18"/>
                <w:szCs w:val="18"/>
                <w:shd w:val="clear" w:fill="FFFFFF"/>
              </w:rPr>
              <w:t>= buffer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给缓冲区添加对象的方法。如果缓冲区已满，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param </w:t>
            </w:r>
            <w:r>
              <w:rPr>
                <w:rFonts w:hint="default" w:ascii="Consolas" w:hAnsi="Consolas" w:cs="Consolas"/>
                <w:b/>
                <w:i/>
                <w:color w:val="3D3D3D"/>
                <w:sz w:val="18"/>
                <w:szCs w:val="18"/>
                <w:shd w:val="clear" w:fill="FFFFFF"/>
              </w:rPr>
              <w:t xml:space="preserve">obj </w:t>
            </w:r>
            <w:r>
              <w:rPr>
                <w:rFonts w:hint="default" w:ascii="Consolas" w:hAnsi="Consolas" w:eastAsia="宋体" w:cs="Consolas"/>
                <w:i/>
                <w:color w:val="808080"/>
                <w:sz w:val="18"/>
                <w:szCs w:val="18"/>
                <w:shd w:val="clear" w:fill="FFFFFF"/>
              </w:rPr>
              <w:t>加入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addObject(Object obj)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while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gt;=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Size</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缓冲区满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w:t>
            </w:r>
            <w:r>
              <w:rPr>
                <w:rFonts w:hint="default" w:ascii="Consolas" w:hAnsi="Consolas" w:cs="Consolas"/>
                <w:color w:val="000000"/>
                <w:sz w:val="18"/>
                <w:szCs w:val="18"/>
                <w:shd w:val="clear" w:fill="FFFFFF"/>
              </w:rPr>
              <w:t>.a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进行生产</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即添加产品</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add(obj);</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w:t>
            </w:r>
            <w:r>
              <w:rPr>
                <w:rFonts w:hint="default" w:ascii="Consolas" w:hAnsi="Consolas" w:cs="Consolas"/>
                <w:color w:val="000000"/>
                <w:sz w:val="18"/>
                <w:szCs w:val="18"/>
                <w:shd w:val="clear" w:fill="FFFFFF"/>
              </w:rPr>
              <w:t>.signal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finall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un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w:t>
            </w:r>
            <w:r>
              <w:rPr>
                <w:rFonts w:hint="default" w:ascii="Consolas" w:hAnsi="Consolas" w:eastAsia="宋体" w:cs="Consolas"/>
                <w:i/>
                <w:color w:val="808080"/>
                <w:sz w:val="18"/>
                <w:szCs w:val="18"/>
                <w:shd w:val="clear" w:fill="FFFFFF"/>
              </w:rPr>
              <w:t>提供获取缓冲区的一个对象的方法。如果缓冲区为空，则本方法所在线程会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cs="Consolas"/>
                <w:b/>
                <w:i/>
                <w:color w:val="808080"/>
                <w:sz w:val="18"/>
                <w:szCs w:val="18"/>
                <w:shd w:val="clear" w:fill="FFFFFF"/>
              </w:rPr>
              <w:t xml:space="preserve">@return </w:t>
            </w:r>
            <w:r>
              <w:rPr>
                <w:rFonts w:hint="default" w:ascii="Consolas" w:hAnsi="Consolas" w:eastAsia="宋体" w:cs="Consolas"/>
                <w:i/>
                <w:color w:val="808080"/>
                <w:sz w:val="18"/>
                <w:szCs w:val="18"/>
                <w:shd w:val="clear" w:fill="FFFFFF"/>
              </w:rPr>
              <w:t>获得的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Object removeObjec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Object retValue = </w:t>
            </w:r>
            <w:r>
              <w:rPr>
                <w:rFonts w:hint="default" w:ascii="Consolas" w:hAnsi="Consolas" w:cs="Consolas"/>
                <w:b/>
                <w:color w:val="000080"/>
                <w:sz w:val="18"/>
                <w:szCs w:val="18"/>
                <w:shd w:val="clear" w:fill="FFFFFF"/>
              </w:rPr>
              <w:t>null</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记录返回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while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 xml:space="preserve">.size() &lt;=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w:t>
            </w:r>
            <w:r>
              <w:rPr>
                <w:rFonts w:hint="default" w:ascii="Consolas" w:hAnsi="Consolas" w:cs="Consolas"/>
                <w:color w:val="000000"/>
                <w:sz w:val="18"/>
                <w:szCs w:val="18"/>
                <w:shd w:val="clear" w:fill="FFFFFF"/>
              </w:rPr>
              <w:t>.a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retValue = </w:t>
            </w:r>
            <w:r>
              <w:rPr>
                <w:rFonts w:hint="default" w:ascii="Consolas" w:hAnsi="Consolas" w:cs="Consolas"/>
                <w:b/>
                <w:color w:val="000080"/>
                <w:sz w:val="18"/>
                <w:szCs w:val="18"/>
                <w:shd w:val="clear" w:fill="FFFFFF"/>
              </w:rPr>
              <w:t>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remove(</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取出产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消费完之后也要唤醒其他线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660E7A"/>
                <w:sz w:val="18"/>
                <w:szCs w:val="18"/>
                <w:shd w:val="clear" w:fill="FFFFFF"/>
              </w:rPr>
              <w:t>condition</w:t>
            </w:r>
            <w:r>
              <w:rPr>
                <w:rFonts w:hint="default" w:ascii="Consolas" w:hAnsi="Consolas" w:cs="Consolas"/>
                <w:color w:val="000000"/>
                <w:sz w:val="18"/>
                <w:szCs w:val="18"/>
                <w:shd w:val="clear" w:fill="FFFFFF"/>
              </w:rPr>
              <w:t>.signalAl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etValu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finall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un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获得当前缓冲区对象数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int </w:t>
            </w:r>
            <w:r>
              <w:rPr>
                <w:rFonts w:hint="default" w:ascii="Consolas" w:hAnsi="Consolas" w:cs="Consolas"/>
                <w:color w:val="000000"/>
                <w:sz w:val="18"/>
                <w:szCs w:val="18"/>
                <w:shd w:val="clear" w:fill="FFFFFF"/>
              </w:rPr>
              <w:t>getBufferObjectCoun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return this</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buffer</w:t>
            </w:r>
            <w:r>
              <w:rPr>
                <w:rFonts w:hint="default" w:ascii="Consolas" w:hAnsi="Consolas" w:cs="Consolas"/>
                <w:color w:val="000000"/>
                <w:sz w:val="18"/>
                <w:szCs w:val="18"/>
                <w:shd w:val="clear" w:fill="FFFFFF"/>
              </w:rPr>
              <w:t>.siz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p>
    <w:p>
      <w:pPr>
        <w:pStyle w:val="3"/>
        <w:rPr>
          <w:rFonts w:hint="eastAsia"/>
          <w:lang w:val="en-US" w:eastAsia="zh-CN"/>
        </w:rPr>
      </w:pPr>
      <w:r>
        <w:rPr>
          <w:rFonts w:hint="eastAsia"/>
          <w:lang w:val="en-US" w:eastAsia="zh-CN"/>
        </w:rPr>
        <w:t>6.4 案例：控制线程按序交替执行</w:t>
      </w:r>
    </w:p>
    <w:p>
      <w:pPr>
        <w:ind w:firstLine="420" w:firstLineChars="200"/>
        <w:rPr>
          <w:rFonts w:hint="eastAsia"/>
          <w:lang w:val="en-US" w:eastAsia="zh-CN"/>
        </w:rPr>
      </w:pPr>
      <w:r>
        <w:rPr>
          <w:rFonts w:hint="eastAsia"/>
          <w:lang w:val="en-US" w:eastAsia="zh-CN"/>
        </w:rPr>
        <w:t>案例：编写一个程序，开启 3 个线程，这三个线程的ID分别为A、 B和 C。每个线程将自己的ID在屏幕上打印10遍，要求输出的结果必须按顺序显示。如：ABCABCABC……。依次递归。</w:t>
      </w:r>
    </w:p>
    <w:p>
      <w:pPr>
        <w:ind w:firstLine="420" w:firstLineChars="200"/>
        <w:rPr>
          <w:rFonts w:hint="eastAsia"/>
          <w:lang w:val="en-US" w:eastAsia="zh-CN"/>
        </w:rPr>
      </w:pPr>
      <w:r>
        <w:rPr>
          <w:rFonts w:hint="eastAsia"/>
          <w:lang w:val="en-US" w:eastAsia="zh-CN"/>
        </w:rPr>
        <w:t>这里，我们做个“更难”的，案例中要求ABC打印10轮，现在我们要做的是“AAAAABBBCCC”打印10轮，即每轮A打印5次，B打印3次，C打印3次。</w:t>
      </w:r>
    </w:p>
    <w:p>
      <w:pPr>
        <w:ind w:firstLine="420" w:firstLineChars="200"/>
        <w:rPr>
          <w:rFonts w:hint="eastAsia"/>
          <w:lang w:val="en-US" w:eastAsia="zh-CN"/>
        </w:rPr>
      </w:pPr>
      <w:r>
        <w:rPr>
          <w:rFonts w:hint="eastAsia"/>
          <w:lang w:val="en-US" w:eastAsia="zh-CN"/>
        </w:rPr>
        <w:t>思路：这里要控制3个线程，先在AlternateDemo中维护一个变量number，用于标记当前正在操作的线程。要对线程进行控制（线程通信），需要有一个锁和相应的三个Condition（控制三个线程要有三个Condition）。</w:t>
      </w:r>
    </w:p>
    <w:p>
      <w:pPr>
        <w:ind w:firstLine="420" w:firstLineChars="200"/>
        <w:rPr>
          <w:rFonts w:hint="eastAsia"/>
          <w:lang w:val="en-US" w:eastAsia="zh-CN"/>
        </w:rPr>
      </w:pPr>
      <w:r>
        <w:rPr>
          <w:rFonts w:hint="eastAsia"/>
          <w:lang w:val="en-US" w:eastAsia="zh-CN"/>
        </w:rPr>
        <w:t>具体代码见下。</w:t>
      </w:r>
    </w:p>
    <w:p>
      <w:pPr>
        <w:ind w:firstLine="420" w:firstLineChars="200"/>
        <w:rPr>
          <w:rFonts w:hint="eastAsia"/>
          <w:lang w:val="en-US" w:eastAsia="zh-CN"/>
        </w:rPr>
      </w:pPr>
      <w:r>
        <w:rPr>
          <w:rFonts w:hint="eastAsia"/>
          <w:lang w:val="en-US" w:eastAsia="zh-CN"/>
        </w:rPr>
        <w:t>（1）AlternateDemo代码：</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Alternate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rivate int </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标记当前正在执行的线程（</w:t>
            </w:r>
            <w:r>
              <w:rPr>
                <w:rFonts w:hint="default" w:ascii="Consolas" w:hAnsi="Consolas" w:cs="Consolas"/>
                <w:i/>
                <w:color w:val="808080"/>
                <w:sz w:val="18"/>
                <w:szCs w:val="18"/>
                <w:shd w:val="clear" w:fill="FFFFFF"/>
              </w:rPr>
              <w:t>1</w:t>
            </w:r>
            <w:r>
              <w:rPr>
                <w:rFonts w:hint="default" w:ascii="Consolas" w:hAnsi="Consolas" w:eastAsia="宋体" w:cs="Consolas"/>
                <w:i/>
                <w:color w:val="808080"/>
                <w:sz w:val="18"/>
                <w:szCs w:val="18"/>
                <w:shd w:val="clear" w:fill="FFFFFF"/>
              </w:rPr>
              <w:t>表示</w:t>
            </w:r>
            <w:r>
              <w:rPr>
                <w:rFonts w:hint="default" w:ascii="Consolas" w:hAnsi="Consolas" w:cs="Consolas"/>
                <w:i/>
                <w:color w:val="808080"/>
                <w:sz w:val="18"/>
                <w:szCs w:val="18"/>
                <w:shd w:val="clear" w:fill="FFFFFF"/>
              </w:rPr>
              <w:t>A</w:t>
            </w:r>
            <w:r>
              <w:rPr>
                <w:rFonts w:hint="default" w:ascii="Consolas" w:hAnsi="Consolas" w:eastAsia="宋体" w:cs="Consolas"/>
                <w:i/>
                <w:color w:val="808080"/>
                <w:sz w:val="18"/>
                <w:szCs w:val="18"/>
                <w:shd w:val="clear" w:fill="FFFFFF"/>
              </w:rPr>
              <w:t>，</w:t>
            </w:r>
            <w:r>
              <w:rPr>
                <w:rFonts w:hint="default" w:ascii="Consolas" w:hAnsi="Consolas" w:cs="Consolas"/>
                <w:i/>
                <w:color w:val="808080"/>
                <w:sz w:val="18"/>
                <w:szCs w:val="18"/>
                <w:shd w:val="clear" w:fill="FFFFFF"/>
              </w:rPr>
              <w:t>2</w:t>
            </w:r>
            <w:r>
              <w:rPr>
                <w:rFonts w:hint="default" w:ascii="Consolas" w:hAnsi="Consolas" w:eastAsia="宋体" w:cs="Consolas"/>
                <w:i/>
                <w:color w:val="808080"/>
                <w:sz w:val="18"/>
                <w:szCs w:val="18"/>
                <w:shd w:val="clear" w:fill="FFFFFF"/>
              </w:rPr>
              <w:t>表示</w:t>
            </w:r>
            <w:r>
              <w:rPr>
                <w:rFonts w:hint="default" w:ascii="Consolas" w:hAnsi="Consolas" w:cs="Consolas"/>
                <w:i/>
                <w:color w:val="808080"/>
                <w:sz w:val="18"/>
                <w:szCs w:val="18"/>
                <w:shd w:val="clear" w:fill="FFFFFF"/>
              </w:rPr>
              <w:t>B</w:t>
            </w:r>
            <w:r>
              <w:rPr>
                <w:rFonts w:hint="default" w:ascii="Consolas" w:hAnsi="Consolas" w:eastAsia="宋体" w:cs="Consolas"/>
                <w:i/>
                <w:color w:val="808080"/>
                <w:sz w:val="18"/>
                <w:szCs w:val="18"/>
                <w:shd w:val="clear" w:fill="FFFFFF"/>
              </w:rPr>
              <w:t>，</w:t>
            </w:r>
            <w:r>
              <w:rPr>
                <w:rFonts w:hint="default" w:ascii="Consolas" w:hAnsi="Consolas" w:cs="Consolas"/>
                <w:i/>
                <w:color w:val="808080"/>
                <w:sz w:val="18"/>
                <w:szCs w:val="18"/>
                <w:shd w:val="clear" w:fill="FFFFFF"/>
              </w:rPr>
              <w:t>3</w:t>
            </w:r>
            <w:r>
              <w:rPr>
                <w:rFonts w:hint="default" w:ascii="Consolas" w:hAnsi="Consolas" w:eastAsia="宋体" w:cs="Consolas"/>
                <w:i/>
                <w:color w:val="808080"/>
                <w:sz w:val="18"/>
                <w:szCs w:val="18"/>
                <w:shd w:val="clear" w:fill="FFFFFF"/>
              </w:rPr>
              <w:t>表示</w:t>
            </w:r>
            <w:r>
              <w:rPr>
                <w:rFonts w:hint="default" w:ascii="Consolas" w:hAnsi="Consolas" w:cs="Consolas"/>
                <w:i/>
                <w:color w:val="808080"/>
                <w:sz w:val="18"/>
                <w:szCs w:val="18"/>
                <w:shd w:val="clear" w:fill="FFFFFF"/>
              </w:rPr>
              <w:t>C</w:t>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一个锁对象和对应三个</w:t>
            </w:r>
            <w:r>
              <w:rPr>
                <w:rFonts w:hint="default" w:ascii="Consolas" w:hAnsi="Consolas" w:cs="Consolas"/>
                <w:i/>
                <w:color w:val="808080"/>
                <w:sz w:val="18"/>
                <w:szCs w:val="18"/>
                <w:shd w:val="clear" w:fill="FFFFFF"/>
              </w:rPr>
              <w:t>Condition</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Lock </w:t>
            </w:r>
            <w:r>
              <w:rPr>
                <w:rFonts w:hint="default" w:ascii="Consolas" w:hAnsi="Consolas" w:cs="Consolas"/>
                <w:b/>
                <w:color w:val="660E7A"/>
                <w:sz w:val="18"/>
                <w:szCs w:val="18"/>
                <w:shd w:val="clear" w:fill="FFFFFF"/>
              </w:rPr>
              <w:t xml:space="preserve">lock </w:t>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eentran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Condition </w:t>
            </w:r>
            <w:r>
              <w:rPr>
                <w:rFonts w:hint="default" w:ascii="Consolas" w:hAnsi="Consolas" w:cs="Consolas"/>
                <w:b/>
                <w:color w:val="660E7A"/>
                <w:sz w:val="18"/>
                <w:szCs w:val="18"/>
                <w:shd w:val="clear" w:fill="FFFFFF"/>
              </w:rPr>
              <w:t xml:space="preserve">condition1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newConditio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Condition </w:t>
            </w:r>
            <w:r>
              <w:rPr>
                <w:rFonts w:hint="default" w:ascii="Consolas" w:hAnsi="Consolas" w:cs="Consolas"/>
                <w:b/>
                <w:color w:val="660E7A"/>
                <w:sz w:val="18"/>
                <w:szCs w:val="18"/>
                <w:shd w:val="clear" w:fill="FFFFFF"/>
              </w:rPr>
              <w:t xml:space="preserve">condition2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newConditio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rivate </w:t>
            </w:r>
            <w:r>
              <w:rPr>
                <w:rFonts w:hint="default" w:ascii="Consolas" w:hAnsi="Consolas" w:cs="Consolas"/>
                <w:color w:val="000000"/>
                <w:sz w:val="18"/>
                <w:szCs w:val="18"/>
                <w:shd w:val="clear" w:fill="FFFFFF"/>
              </w:rPr>
              <w:t xml:space="preserve">Condition </w:t>
            </w:r>
            <w:r>
              <w:rPr>
                <w:rFonts w:hint="default" w:ascii="Consolas" w:hAnsi="Consolas" w:cs="Consolas"/>
                <w:b/>
                <w:color w:val="660E7A"/>
                <w:sz w:val="18"/>
                <w:szCs w:val="18"/>
                <w:shd w:val="clear" w:fill="FFFFFF"/>
              </w:rPr>
              <w:t xml:space="preserve">condition3 </w:t>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newConditio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提供输出</w:t>
            </w:r>
            <w:r>
              <w:rPr>
                <w:rFonts w:hint="default" w:ascii="Consolas" w:hAnsi="Consolas" w:cs="Consolas"/>
                <w:i/>
                <w:color w:val="808080"/>
                <w:sz w:val="18"/>
                <w:szCs w:val="18"/>
                <w:shd w:val="clear" w:fill="FFFFFF"/>
              </w:rPr>
              <w:t>A</w:t>
            </w:r>
            <w:r>
              <w:rPr>
                <w:rFonts w:hint="default" w:ascii="Consolas" w:hAnsi="Consolas" w:eastAsia="宋体" w:cs="Consolas"/>
                <w:i/>
                <w:color w:val="808080"/>
                <w:sz w:val="18"/>
                <w:szCs w:val="18"/>
                <w:shd w:val="clear" w:fill="FFFFFF"/>
              </w:rPr>
              <w:t>的方法。参数表示进行的是第几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loopA(</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loop)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判断是否可以输出。为</w:t>
            </w:r>
            <w:r>
              <w:rPr>
                <w:rFonts w:hint="default" w:ascii="Consolas" w:hAnsi="Consolas" w:cs="Consolas"/>
                <w:i/>
                <w:color w:val="808080"/>
                <w:sz w:val="18"/>
                <w:szCs w:val="18"/>
                <w:shd w:val="clear" w:fill="FFFFFF"/>
              </w:rPr>
              <w:t>1</w:t>
            </w:r>
            <w:r>
              <w:rPr>
                <w:rFonts w:hint="default" w:ascii="Consolas" w:hAnsi="Consolas" w:eastAsia="宋体" w:cs="Consolas"/>
                <w:i/>
                <w:color w:val="808080"/>
                <w:sz w:val="18"/>
                <w:szCs w:val="18"/>
                <w:shd w:val="clear" w:fill="FFFFFF"/>
              </w:rPr>
              <w:t>表示是线程</w:t>
            </w:r>
            <w:r>
              <w:rPr>
                <w:rFonts w:hint="default" w:ascii="Consolas" w:hAnsi="Consolas" w:cs="Consolas"/>
                <w:i/>
                <w:color w:val="808080"/>
                <w:sz w:val="18"/>
                <w:szCs w:val="18"/>
                <w:shd w:val="clear" w:fill="FFFFFF"/>
              </w:rPr>
              <w:t>1</w:t>
            </w:r>
            <w:r>
              <w:rPr>
                <w:rFonts w:hint="default" w:ascii="Consolas" w:hAnsi="Consolas" w:eastAsia="宋体" w:cs="Consolas"/>
                <w:i/>
                <w:color w:val="808080"/>
                <w:sz w:val="18"/>
                <w:szCs w:val="18"/>
                <w:shd w:val="clear" w:fill="FFFFFF"/>
              </w:rPr>
              <w:t>，可以输出</w:t>
            </w:r>
            <w:r>
              <w:rPr>
                <w:rFonts w:hint="default" w:ascii="Consolas" w:hAnsi="Consolas" w:cs="Consolas"/>
                <w:i/>
                <w:color w:val="808080"/>
                <w:sz w:val="18"/>
                <w:szCs w:val="18"/>
                <w:shd w:val="clear" w:fill="FFFFFF"/>
              </w:rPr>
              <w:t>A</w:t>
            </w:r>
            <w:r>
              <w:rPr>
                <w:rFonts w:hint="default" w:ascii="Consolas" w:hAnsi="Consolas" w:eastAsia="宋体" w:cs="Consolas"/>
                <w:i/>
                <w:color w:val="808080"/>
                <w:sz w:val="18"/>
                <w:szCs w:val="18"/>
                <w:shd w:val="clear" w:fill="FFFFFF"/>
              </w:rPr>
              <w:t>，否则当前线程等待，通过</w:t>
            </w:r>
            <w:r>
              <w:rPr>
                <w:rFonts w:hint="default" w:ascii="Consolas" w:hAnsi="Consolas" w:cs="Consolas"/>
                <w:i/>
                <w:color w:val="808080"/>
                <w:sz w:val="18"/>
                <w:szCs w:val="18"/>
                <w:shd w:val="clear" w:fill="FFFFFF"/>
              </w:rPr>
              <w:t>condition1</w:t>
            </w:r>
            <w:r>
              <w:rPr>
                <w:rFonts w:hint="default" w:ascii="Consolas" w:hAnsi="Consolas" w:eastAsia="宋体" w:cs="Consolas"/>
                <w:i/>
                <w:color w:val="808080"/>
                <w:sz w:val="18"/>
                <w:szCs w:val="18"/>
                <w:shd w:val="clear" w:fill="FFFFFF"/>
              </w:rPr>
              <w:t>控制。</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1</w:t>
            </w:r>
            <w:r>
              <w:rPr>
                <w:rFonts w:hint="default" w:ascii="Consolas" w:hAnsi="Consolas" w:cs="Consolas"/>
                <w:color w:val="000000"/>
                <w:sz w:val="18"/>
                <w:szCs w:val="18"/>
                <w:shd w:val="clear" w:fill="FFFFFF"/>
              </w:rPr>
              <w:t>.a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进行输出</w:t>
            </w:r>
            <w:r>
              <w:rPr>
                <w:rFonts w:hint="default" w:ascii="Consolas" w:hAnsi="Consolas" w:cs="Consolas"/>
                <w:i/>
                <w:color w:val="808080"/>
                <w:sz w:val="18"/>
                <w:szCs w:val="18"/>
                <w:shd w:val="clear" w:fill="FFFFFF"/>
              </w:rPr>
              <w:t>A</w:t>
            </w:r>
            <w:r>
              <w:rPr>
                <w:rFonts w:hint="default" w:ascii="Consolas" w:hAnsi="Consolas" w:eastAsia="宋体" w:cs="Consolas"/>
                <w:i/>
                <w:color w:val="808080"/>
                <w:sz w:val="18"/>
                <w:szCs w:val="18"/>
                <w:shd w:val="clear" w:fill="FFFFFF"/>
              </w:rPr>
              <w:t>，每轮输出</w:t>
            </w:r>
            <w:r>
              <w:rPr>
                <w:rFonts w:hint="default" w:ascii="Consolas" w:hAnsi="Consolas" w:cs="Consolas"/>
                <w:i/>
                <w:color w:val="808080"/>
                <w:sz w:val="18"/>
                <w:szCs w:val="18"/>
                <w:shd w:val="clear" w:fill="FFFFFF"/>
              </w:rPr>
              <w:t>5</w:t>
            </w:r>
            <w:r>
              <w:rPr>
                <w:rFonts w:hint="default" w:ascii="Consolas" w:hAnsi="Consolas" w:eastAsia="宋体" w:cs="Consolas"/>
                <w:i/>
                <w:color w:val="808080"/>
                <w:sz w:val="18"/>
                <w:szCs w:val="18"/>
                <w:shd w:val="clear" w:fill="FFFFFF"/>
              </w:rPr>
              <w:t>次，因此这里循环</w:t>
            </w:r>
            <w:r>
              <w:rPr>
                <w:rFonts w:hint="default" w:ascii="Consolas" w:hAnsi="Consolas" w:cs="Consolas"/>
                <w:i/>
                <w:color w:val="808080"/>
                <w:sz w:val="18"/>
                <w:szCs w:val="18"/>
                <w:shd w:val="clear" w:fill="FFFFFF"/>
              </w:rPr>
              <w:t>5</w:t>
            </w:r>
            <w:r>
              <w:rPr>
                <w:rFonts w:hint="default" w:ascii="Consolas" w:hAnsi="Consolas" w:eastAsia="宋体" w:cs="Consolas"/>
                <w:i/>
                <w:color w:val="808080"/>
                <w:sz w:val="18"/>
                <w:szCs w:val="18"/>
                <w:shd w:val="clear" w:fill="FFFFFF"/>
              </w:rPr>
              <w:t>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5</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输出线程名、当前</w:t>
            </w:r>
            <w:r>
              <w:rPr>
                <w:rFonts w:hint="default" w:ascii="Consolas" w:hAnsi="Consolas" w:cs="Consolas"/>
                <w:i/>
                <w:color w:val="808080"/>
                <w:sz w:val="18"/>
                <w:szCs w:val="18"/>
                <w:shd w:val="clear" w:fill="FFFFFF"/>
              </w:rPr>
              <w:t>A</w:t>
            </w:r>
            <w:r>
              <w:rPr>
                <w:rFonts w:hint="default" w:ascii="Consolas" w:hAnsi="Consolas" w:eastAsia="宋体" w:cs="Consolas"/>
                <w:i/>
                <w:color w:val="808080"/>
                <w:sz w:val="18"/>
                <w:szCs w:val="18"/>
                <w:shd w:val="clear" w:fill="FFFFFF"/>
              </w:rPr>
              <w:t>循环的次数和这是第几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cs="Consolas"/>
                <w:b/>
                <w:color w:val="000080"/>
                <w:sz w:val="18"/>
                <w:szCs w:val="18"/>
                <w:shd w:val="clear" w:fill="FFFFFF"/>
              </w:rPr>
              <w:t>\t</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i + </w:t>
            </w:r>
            <w:r>
              <w:rPr>
                <w:rFonts w:hint="default" w:ascii="Consolas" w:hAnsi="Consolas" w:cs="Consolas"/>
                <w:b/>
                <w:color w:val="008000"/>
                <w:sz w:val="18"/>
                <w:szCs w:val="18"/>
                <w:shd w:val="clear" w:fill="FFFFFF"/>
              </w:rPr>
              <w:t>"</w:t>
            </w:r>
            <w:r>
              <w:rPr>
                <w:rFonts w:hint="default" w:ascii="Consolas" w:hAnsi="Consolas" w:cs="Consolas"/>
                <w:b/>
                <w:color w:val="000080"/>
                <w:sz w:val="18"/>
                <w:szCs w:val="18"/>
                <w:shd w:val="clear" w:fill="FFFFFF"/>
              </w:rPr>
              <w:t>\t</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loop);</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唤醒线程</w:t>
            </w:r>
            <w:r>
              <w:rPr>
                <w:rFonts w:hint="default" w:ascii="Consolas" w:hAnsi="Consolas" w:cs="Consolas"/>
                <w:i/>
                <w:color w:val="808080"/>
                <w:sz w:val="18"/>
                <w:szCs w:val="18"/>
                <w:shd w:val="clear" w:fill="FFFFFF"/>
              </w:rPr>
              <w:t>2</w:t>
            </w:r>
            <w:r>
              <w:rPr>
                <w:rFonts w:hint="default" w:ascii="Consolas" w:hAnsi="Consolas" w:eastAsia="宋体" w:cs="Consolas"/>
                <w:i/>
                <w:color w:val="808080"/>
                <w:sz w:val="18"/>
                <w:szCs w:val="18"/>
                <w:shd w:val="clear" w:fill="FFFFFF"/>
              </w:rPr>
              <w:t>进行</w:t>
            </w:r>
            <w:r>
              <w:rPr>
                <w:rFonts w:hint="default" w:ascii="Consolas" w:hAnsi="Consolas" w:cs="Consolas"/>
                <w:i/>
                <w:color w:val="808080"/>
                <w:sz w:val="18"/>
                <w:szCs w:val="18"/>
                <w:shd w:val="clear" w:fill="FFFFFF"/>
              </w:rPr>
              <w:t>B</w:t>
            </w:r>
            <w:r>
              <w:rPr>
                <w:rFonts w:hint="default" w:ascii="Consolas" w:hAnsi="Consolas" w:eastAsia="宋体" w:cs="Consolas"/>
                <w:i/>
                <w:color w:val="808080"/>
                <w:sz w:val="18"/>
                <w:szCs w:val="18"/>
                <w:shd w:val="clear" w:fill="FFFFFF"/>
              </w:rPr>
              <w:t>的输出</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2</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2</w:t>
            </w:r>
            <w:r>
              <w:rPr>
                <w:rFonts w:hint="default" w:ascii="Consolas" w:hAnsi="Consolas" w:cs="Consolas"/>
                <w:color w:val="000000"/>
                <w:sz w:val="18"/>
                <w:szCs w:val="18"/>
                <w:shd w:val="clear" w:fill="FFFFFF"/>
              </w:rPr>
              <w:t>.signa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finall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un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同理，提供输出</w:t>
            </w:r>
            <w:r>
              <w:rPr>
                <w:rFonts w:hint="default" w:ascii="Consolas" w:hAnsi="Consolas" w:cs="Consolas"/>
                <w:i/>
                <w:color w:val="808080"/>
                <w:sz w:val="18"/>
                <w:szCs w:val="18"/>
                <w:shd w:val="clear" w:fill="FFFFFF"/>
              </w:rPr>
              <w:t>B</w:t>
            </w:r>
            <w:r>
              <w:rPr>
                <w:rFonts w:hint="default" w:ascii="Consolas" w:hAnsi="Consolas" w:eastAsia="宋体" w:cs="Consolas"/>
                <w:i/>
                <w:color w:val="808080"/>
                <w:sz w:val="18"/>
                <w:szCs w:val="18"/>
                <w:shd w:val="clear" w:fill="FFFFFF"/>
              </w:rPr>
              <w:t>的方法。参数表示进行的是第几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loopB(</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loop)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判断</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2</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通过</w:t>
            </w:r>
            <w:r>
              <w:rPr>
                <w:rFonts w:hint="default" w:ascii="Consolas" w:hAnsi="Consolas" w:cs="Consolas"/>
                <w:i/>
                <w:color w:val="808080"/>
                <w:sz w:val="18"/>
                <w:szCs w:val="18"/>
                <w:shd w:val="clear" w:fill="FFFFFF"/>
              </w:rPr>
              <w:t>condition2</w:t>
            </w:r>
            <w:r>
              <w:rPr>
                <w:rFonts w:hint="default" w:ascii="Consolas" w:hAnsi="Consolas" w:eastAsia="宋体" w:cs="Consolas"/>
                <w:i/>
                <w:color w:val="808080"/>
                <w:sz w:val="18"/>
                <w:szCs w:val="18"/>
                <w:shd w:val="clear" w:fill="FFFFFF"/>
              </w:rPr>
              <w:t>控制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660E7A"/>
                <w:sz w:val="18"/>
                <w:szCs w:val="18"/>
                <w:shd w:val="clear" w:fill="FFFFFF"/>
              </w:rPr>
              <w:t>condition2</w:t>
            </w:r>
            <w:r>
              <w:rPr>
                <w:rFonts w:hint="default" w:ascii="Consolas" w:hAnsi="Consolas" w:cs="Consolas"/>
                <w:color w:val="000000"/>
                <w:sz w:val="18"/>
                <w:szCs w:val="18"/>
                <w:shd w:val="clear" w:fill="FFFFFF"/>
              </w:rPr>
              <w:t>.a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输出，循环输出</w:t>
            </w:r>
            <w:r>
              <w:rPr>
                <w:rFonts w:hint="default" w:ascii="Consolas" w:hAnsi="Consolas" w:cs="Consolas"/>
                <w:i/>
                <w:color w:val="808080"/>
                <w:sz w:val="18"/>
                <w:szCs w:val="18"/>
                <w:shd w:val="clear" w:fill="FFFFFF"/>
              </w:rPr>
              <w:t>3</w:t>
            </w:r>
            <w:r>
              <w:rPr>
                <w:rFonts w:hint="default" w:ascii="Consolas" w:hAnsi="Consolas" w:eastAsia="宋体" w:cs="Consolas"/>
                <w:i/>
                <w:color w:val="808080"/>
                <w:sz w:val="18"/>
                <w:szCs w:val="18"/>
                <w:shd w:val="clear" w:fill="FFFFFF"/>
              </w:rPr>
              <w:t>次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cs="Consolas"/>
                <w:b/>
                <w:color w:val="000080"/>
                <w:sz w:val="18"/>
                <w:szCs w:val="18"/>
                <w:shd w:val="clear" w:fill="FFFFFF"/>
              </w:rPr>
              <w:t>\t</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i + </w:t>
            </w:r>
            <w:r>
              <w:rPr>
                <w:rFonts w:hint="default" w:ascii="Consolas" w:hAnsi="Consolas" w:cs="Consolas"/>
                <w:b/>
                <w:color w:val="008000"/>
                <w:sz w:val="18"/>
                <w:szCs w:val="18"/>
                <w:shd w:val="clear" w:fill="FFFFFF"/>
              </w:rPr>
              <w:t>"</w:t>
            </w:r>
            <w:r>
              <w:rPr>
                <w:rFonts w:hint="default" w:ascii="Consolas" w:hAnsi="Consolas" w:cs="Consolas"/>
                <w:b/>
                <w:color w:val="000080"/>
                <w:sz w:val="18"/>
                <w:szCs w:val="18"/>
                <w:shd w:val="clear" w:fill="FFFFFF"/>
              </w:rPr>
              <w:t>\t</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loop);</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唤醒线程</w:t>
            </w:r>
            <w:r>
              <w:rPr>
                <w:rFonts w:hint="default" w:ascii="Consolas" w:hAnsi="Consolas" w:cs="Consolas"/>
                <w:i/>
                <w:color w:val="808080"/>
                <w:sz w:val="18"/>
                <w:szCs w:val="18"/>
                <w:shd w:val="clear" w:fill="FFFFFF"/>
              </w:rPr>
              <w:t>3</w:t>
            </w:r>
            <w:r>
              <w:rPr>
                <w:rFonts w:hint="default" w:ascii="Consolas" w:hAnsi="Consolas" w:eastAsia="宋体" w:cs="Consolas"/>
                <w:i/>
                <w:color w:val="808080"/>
                <w:sz w:val="18"/>
                <w:szCs w:val="18"/>
                <w:shd w:val="clear" w:fill="FFFFFF"/>
              </w:rPr>
              <w:t>输出</w:t>
            </w:r>
            <w:r>
              <w:rPr>
                <w:rFonts w:hint="default" w:ascii="Consolas" w:hAnsi="Consolas" w:cs="Consolas"/>
                <w:i/>
                <w:color w:val="808080"/>
                <w:sz w:val="18"/>
                <w:szCs w:val="18"/>
                <w:shd w:val="clear" w:fill="FFFFFF"/>
              </w:rPr>
              <w:t>C</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3</w:t>
            </w:r>
            <w:r>
              <w:rPr>
                <w:rFonts w:hint="default" w:ascii="Consolas" w:hAnsi="Consolas" w:cs="Consolas"/>
                <w:color w:val="000000"/>
                <w:sz w:val="18"/>
                <w:szCs w:val="18"/>
                <w:shd w:val="clear" w:fill="FFFFFF"/>
              </w:rPr>
              <w:t>.signa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finall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un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同理，提供输出</w:t>
            </w:r>
            <w:r>
              <w:rPr>
                <w:rFonts w:hint="default" w:ascii="Consolas" w:hAnsi="Consolas" w:cs="Consolas"/>
                <w:i/>
                <w:color w:val="808080"/>
                <w:sz w:val="18"/>
                <w:szCs w:val="18"/>
                <w:shd w:val="clear" w:fill="FFFFFF"/>
              </w:rPr>
              <w:t>C</w:t>
            </w:r>
            <w:r>
              <w:rPr>
                <w:rFonts w:hint="default" w:ascii="Consolas" w:hAnsi="Consolas" w:eastAsia="宋体" w:cs="Consolas"/>
                <w:i/>
                <w:color w:val="808080"/>
                <w:sz w:val="18"/>
                <w:szCs w:val="18"/>
                <w:shd w:val="clear" w:fill="FFFFFF"/>
              </w:rPr>
              <w:t>的方法。参数表示进行的是第几轮。</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loopC(</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loop)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判断</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if </w:t>
            </w:r>
            <w:r>
              <w:rPr>
                <w:rFonts w:hint="default" w:ascii="Consolas" w:hAnsi="Consolas" w:cs="Consolas"/>
                <w:color w:val="000000"/>
                <w:sz w:val="18"/>
                <w:szCs w:val="18"/>
                <w:shd w:val="clear" w:fill="FFFFFF"/>
              </w:rPr>
              <w:t>(</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tr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通过</w:t>
            </w:r>
            <w:r>
              <w:rPr>
                <w:rFonts w:hint="default" w:ascii="Consolas" w:hAnsi="Consolas" w:cs="Consolas"/>
                <w:i/>
                <w:color w:val="808080"/>
                <w:sz w:val="18"/>
                <w:szCs w:val="18"/>
                <w:shd w:val="clear" w:fill="FFFFFF"/>
              </w:rPr>
              <w:t>condition2</w:t>
            </w:r>
            <w:r>
              <w:rPr>
                <w:rFonts w:hint="default" w:ascii="Consolas" w:hAnsi="Consolas" w:eastAsia="宋体" w:cs="Consolas"/>
                <w:i/>
                <w:color w:val="808080"/>
                <w:sz w:val="18"/>
                <w:szCs w:val="18"/>
                <w:shd w:val="clear" w:fill="FFFFFF"/>
              </w:rPr>
              <w:t>控制等待</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660E7A"/>
                <w:sz w:val="18"/>
                <w:szCs w:val="18"/>
                <w:shd w:val="clear" w:fill="FFFFFF"/>
              </w:rPr>
              <w:t>condition3</w:t>
            </w:r>
            <w:r>
              <w:rPr>
                <w:rFonts w:hint="default" w:ascii="Consolas" w:hAnsi="Consolas" w:cs="Consolas"/>
                <w:color w:val="000000"/>
                <w:sz w:val="18"/>
                <w:szCs w:val="18"/>
                <w:shd w:val="clear" w:fill="FFFFFF"/>
              </w:rPr>
              <w:t>.awai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catch </w:t>
            </w:r>
            <w:r>
              <w:rPr>
                <w:rFonts w:hint="default" w:ascii="Consolas" w:hAnsi="Consolas" w:cs="Consolas"/>
                <w:color w:val="000000"/>
                <w:sz w:val="18"/>
                <w:szCs w:val="18"/>
                <w:shd w:val="clear" w:fill="FFFFFF"/>
              </w:rPr>
              <w:t>(InterruptedException 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e.printStackTrac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输出，循环输出</w:t>
            </w:r>
            <w:r>
              <w:rPr>
                <w:rFonts w:hint="default" w:ascii="Consolas" w:hAnsi="Consolas" w:cs="Consolas"/>
                <w:i/>
                <w:color w:val="808080"/>
                <w:sz w:val="18"/>
                <w:szCs w:val="18"/>
                <w:shd w:val="clear" w:fill="FFFFFF"/>
              </w:rPr>
              <w:t>3</w:t>
            </w:r>
            <w:r>
              <w:rPr>
                <w:rFonts w:hint="default" w:ascii="Consolas" w:hAnsi="Consolas" w:eastAsia="宋体" w:cs="Consolas"/>
                <w:i/>
                <w:color w:val="808080"/>
                <w:sz w:val="18"/>
                <w:szCs w:val="18"/>
                <w:shd w:val="clear" w:fill="FFFFFF"/>
              </w:rPr>
              <w:t>次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cs="Consolas"/>
                <w:b/>
                <w:color w:val="000080"/>
                <w:sz w:val="18"/>
                <w:szCs w:val="18"/>
                <w:shd w:val="clear" w:fill="FFFFFF"/>
              </w:rPr>
              <w:t>\t</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xml:space="preserve">+ i + </w:t>
            </w:r>
            <w:r>
              <w:rPr>
                <w:rFonts w:hint="default" w:ascii="Consolas" w:hAnsi="Consolas" w:cs="Consolas"/>
                <w:b/>
                <w:color w:val="008000"/>
                <w:sz w:val="18"/>
                <w:szCs w:val="18"/>
                <w:shd w:val="clear" w:fill="FFFFFF"/>
              </w:rPr>
              <w:t>"</w:t>
            </w:r>
            <w:r>
              <w:rPr>
                <w:rFonts w:hint="default" w:ascii="Consolas" w:hAnsi="Consolas" w:cs="Consolas"/>
                <w:b/>
                <w:color w:val="000080"/>
                <w:sz w:val="18"/>
                <w:szCs w:val="18"/>
                <w:shd w:val="clear" w:fill="FFFFFF"/>
              </w:rPr>
              <w:t>\t</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loop);</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唤醒，再唤醒线程</w:t>
            </w:r>
            <w:r>
              <w:rPr>
                <w:rFonts w:hint="default" w:ascii="Consolas" w:hAnsi="Consolas" w:cs="Consolas"/>
                <w:i/>
                <w:color w:val="808080"/>
                <w:sz w:val="18"/>
                <w:szCs w:val="18"/>
                <w:shd w:val="clear" w:fill="FFFFFF"/>
              </w:rPr>
              <w:t>1</w:t>
            </w:r>
            <w:r>
              <w:rPr>
                <w:rFonts w:hint="default" w:ascii="Consolas" w:hAnsi="Consolas" w:eastAsia="宋体" w:cs="Consolas"/>
                <w:i/>
                <w:color w:val="808080"/>
                <w:sz w:val="18"/>
                <w:szCs w:val="18"/>
                <w:shd w:val="clear" w:fill="FFFFFF"/>
              </w:rPr>
              <w:t>输出</w:t>
            </w:r>
            <w:r>
              <w:rPr>
                <w:rFonts w:hint="default" w:ascii="Consolas" w:hAnsi="Consolas" w:cs="Consolas"/>
                <w:i/>
                <w:color w:val="808080"/>
                <w:sz w:val="18"/>
                <w:szCs w:val="18"/>
                <w:shd w:val="clear" w:fill="FFFFFF"/>
              </w:rPr>
              <w:t>A</w:t>
            </w:r>
            <w:r>
              <w:rPr>
                <w:rFonts w:hint="default" w:ascii="Consolas" w:hAnsi="Consolas" w:eastAsia="宋体" w:cs="Consolas"/>
                <w:i/>
                <w:color w:val="808080"/>
                <w:sz w:val="18"/>
                <w:szCs w:val="18"/>
                <w:shd w:val="clear" w:fill="FFFFFF"/>
              </w:rPr>
              <w:t>即可，就是这样循环的</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660E7A"/>
                <w:sz w:val="18"/>
                <w:szCs w:val="18"/>
                <w:shd w:val="clear" w:fill="FFFFFF"/>
              </w:rPr>
              <w:t xml:space="preserve">number </w:t>
            </w:r>
            <w:r>
              <w:rPr>
                <w:rFonts w:hint="default" w:ascii="Consolas" w:hAnsi="Consolas" w:cs="Consolas"/>
                <w:color w:val="000000"/>
                <w:sz w:val="18"/>
                <w:szCs w:val="18"/>
                <w:shd w:val="clear" w:fill="FFFFFF"/>
              </w:rPr>
              <w:t xml:space="preserve">=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condition1</w:t>
            </w:r>
            <w:r>
              <w:rPr>
                <w:rFonts w:hint="default" w:ascii="Consolas" w:hAnsi="Consolas" w:cs="Consolas"/>
                <w:color w:val="000000"/>
                <w:sz w:val="18"/>
                <w:szCs w:val="18"/>
                <w:shd w:val="clear" w:fill="FFFFFF"/>
              </w:rPr>
              <w:t>.signal();</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0080"/>
                <w:sz w:val="18"/>
                <w:szCs w:val="18"/>
                <w:shd w:val="clear" w:fill="FFFFFF"/>
              </w:rPr>
              <w:t xml:space="preserve">finally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660E7A"/>
                <w:sz w:val="18"/>
                <w:szCs w:val="18"/>
                <w:shd w:val="clear" w:fill="FFFFFF"/>
              </w:rPr>
              <w:t>lock</w:t>
            </w:r>
            <w:r>
              <w:rPr>
                <w:rFonts w:hint="default" w:ascii="Consolas" w:hAnsi="Consolas" w:cs="Consolas"/>
                <w:color w:val="000000"/>
                <w:sz w:val="18"/>
                <w:szCs w:val="18"/>
                <w:shd w:val="clear" w:fill="FFFFFF"/>
              </w:rPr>
              <w:t>.unlock();</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2）主类代码：</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TestABCAlternat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三个线程需要调用同一个</w:t>
            </w:r>
            <w:r>
              <w:rPr>
                <w:rFonts w:hint="default" w:ascii="Consolas" w:hAnsi="Consolas" w:cs="Consolas"/>
                <w:i/>
                <w:color w:val="808080"/>
                <w:sz w:val="18"/>
                <w:szCs w:val="18"/>
                <w:shd w:val="clear" w:fill="FFFFFF"/>
              </w:rPr>
              <w:t>AlternateDemo</w:t>
            </w:r>
            <w:r>
              <w:rPr>
                <w:rFonts w:hint="default" w:ascii="Consolas" w:hAnsi="Consolas" w:eastAsia="宋体" w:cs="Consolas"/>
                <w:i/>
                <w:color w:val="808080"/>
                <w:sz w:val="18"/>
                <w:szCs w:val="18"/>
                <w:shd w:val="clear" w:fill="FFFFFF"/>
              </w:rPr>
              <w:t>对象的不同方法进行输出。</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AlternateDemo ad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AlternateDemo();</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下述开启三个线程，循环</w:t>
            </w:r>
            <w:r>
              <w:rPr>
                <w:rFonts w:hint="default" w:ascii="Consolas" w:hAnsi="Consolas" w:cs="Consolas"/>
                <w:i/>
                <w:color w:val="808080"/>
                <w:sz w:val="18"/>
                <w:szCs w:val="18"/>
                <w:shd w:val="clear" w:fill="FFFFFF"/>
              </w:rPr>
              <w:t>10</w:t>
            </w:r>
            <w:r>
              <w:rPr>
                <w:rFonts w:hint="default" w:ascii="Consolas" w:hAnsi="Consolas" w:eastAsia="宋体" w:cs="Consolas"/>
                <w:i/>
                <w:color w:val="808080"/>
                <w:sz w:val="18"/>
                <w:szCs w:val="18"/>
                <w:shd w:val="clear" w:fill="FFFFFF"/>
              </w:rPr>
              <w:t>次调用对应的输出方法即可实现功能</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Thread(</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1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660E7A"/>
                <w:sz w:val="18"/>
                <w:szCs w:val="18"/>
                <w:shd w:val="clear" w:fill="FFFFFF"/>
              </w:rPr>
              <w:t>ad</w:t>
            </w:r>
            <w:r>
              <w:rPr>
                <w:rFonts w:hint="default" w:ascii="Consolas" w:hAnsi="Consolas" w:cs="Consolas"/>
                <w:color w:val="000000"/>
                <w:sz w:val="18"/>
                <w:szCs w:val="18"/>
                <w:shd w:val="clear" w:fill="FFFFFF"/>
              </w:rPr>
              <w:t>.loopA(i);</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8000"/>
                <w:sz w:val="18"/>
                <w:szCs w:val="18"/>
                <w:shd w:val="clear" w:fill="FFFFFF"/>
              </w:rPr>
              <w:t>"A"</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Thread(</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1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660E7A"/>
                <w:sz w:val="18"/>
                <w:szCs w:val="18"/>
                <w:shd w:val="clear" w:fill="FFFFFF"/>
              </w:rPr>
              <w:t>ad</w:t>
            </w:r>
            <w:r>
              <w:rPr>
                <w:rFonts w:hint="default" w:ascii="Consolas" w:hAnsi="Consolas" w:cs="Consolas"/>
                <w:color w:val="000000"/>
                <w:sz w:val="18"/>
                <w:szCs w:val="18"/>
                <w:shd w:val="clear" w:fill="FFFFFF"/>
              </w:rPr>
              <w:t>.loopB(i);</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8000"/>
                <w:sz w:val="18"/>
                <w:szCs w:val="18"/>
                <w:shd w:val="clear" w:fill="FFFFFF"/>
              </w:rPr>
              <w:t>"B"</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Thread(</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1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660E7A"/>
                <w:sz w:val="18"/>
                <w:szCs w:val="18"/>
                <w:shd w:val="clear" w:fill="FFFFFF"/>
              </w:rPr>
              <w:t>ad</w:t>
            </w:r>
            <w:r>
              <w:rPr>
                <w:rFonts w:hint="default" w:ascii="Consolas" w:hAnsi="Consolas" w:cs="Consolas"/>
                <w:color w:val="000000"/>
                <w:sz w:val="18"/>
                <w:szCs w:val="18"/>
                <w:shd w:val="clear" w:fill="FFFFFF"/>
              </w:rPr>
              <w:t>.loopC(i);</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b/>
                <w:color w:val="008000"/>
                <w:sz w:val="18"/>
                <w:szCs w:val="18"/>
                <w:shd w:val="clear" w:fill="FFFFFF"/>
              </w:rPr>
              <w:t>"C"</w:t>
            </w:r>
            <w:r>
              <w:rPr>
                <w:rFonts w:hint="default" w:ascii="Consolas" w:hAnsi="Consolas" w:cs="Consolas"/>
                <w:color w:val="000000"/>
                <w:sz w:val="18"/>
                <w:szCs w:val="18"/>
                <w:shd w:val="clear" w:fill="FFFFFF"/>
              </w:rPr>
              <w:t>).star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当然，如果要每轮只输出一次ABC，把loopA、loopB和loopC里面的循环只用一次即可。</w:t>
      </w:r>
    </w:p>
    <w:p>
      <w:pPr>
        <w:ind w:firstLine="420" w:firstLineChars="200"/>
        <w:rPr>
          <w:rFonts w:hint="eastAsia"/>
          <w:lang w:val="en-US" w:eastAsia="zh-CN"/>
        </w:rPr>
      </w:pPr>
      <w:r>
        <w:rPr>
          <w:rFonts w:hint="eastAsia"/>
          <w:lang w:val="en-US" w:eastAsia="zh-CN"/>
        </w:rPr>
        <w:t>说明：为什么上述代码能实现线程交替执行的控制呢？因为当一个线程被condition调用了await()方法等待时，只有该condition对象再调用signal()或signalAll()方法时才会被唤醒。因此使用condition进行控制更加灵活，因为能得到一个锁的多个condition对象，而锁对象的wait和notify不易实现。</w:t>
      </w:r>
    </w:p>
    <w:p>
      <w:pPr>
        <w:pStyle w:val="2"/>
      </w:pPr>
      <w:r>
        <w:rPr>
          <w:rFonts w:hint="eastAsia"/>
        </w:rPr>
        <w:t>7. 如何停止一个线程</w:t>
      </w:r>
    </w:p>
    <w:p>
      <w:pPr>
        <w:ind w:firstLine="420" w:firstLineChars="200"/>
      </w:pPr>
      <w:r>
        <w:t>线程中执行的任务一般是有循环的复杂任务</w:t>
      </w:r>
      <w:r>
        <w:rPr>
          <w:rFonts w:hint="eastAsia"/>
        </w:rPr>
        <w:t>，</w:t>
      </w:r>
      <w:r>
        <w:t>简单的任务没必要使用多线程</w:t>
      </w:r>
      <w:r>
        <w:rPr>
          <w:rFonts w:hint="eastAsia"/>
        </w:rPr>
        <w:t>。</w:t>
      </w:r>
      <w:r>
        <w:t>当一个线程的任务结束之后</w:t>
      </w:r>
      <w:r>
        <w:rPr>
          <w:rFonts w:hint="eastAsia"/>
        </w:rPr>
        <w:t>，该线程自然结束，但是如果一个线程中不停的执行循环任务，如何在外界进行有条件的停止呢？</w:t>
      </w:r>
    </w:p>
    <w:p>
      <w:pPr>
        <w:ind w:firstLine="420" w:firstLineChars="200"/>
      </w:pPr>
      <w:r>
        <w:rPr>
          <w:rFonts w:hint="eastAsia"/>
        </w:rPr>
        <w:t>比如下面例子中，线程是个死循环，我们想在main方法中停止该线程，即main中的for循环i达到80的时候，就停止线程。可以使用线程提供的stop方法，虽然过时了，但是可以用。即：</w:t>
      </w:r>
    </w:p>
    <w:p>
      <w:pPr>
        <w:ind w:firstLine="420" w:firstLineChars="200"/>
      </w:pPr>
      <w:r>
        <w:rPr>
          <w:rFonts w:hint="eastAsia"/>
        </w:rPr>
        <w:t>（1）线程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hread </w:t>
            </w:r>
            <w:r>
              <w:rPr>
                <w:rFonts w:ascii="Consolas" w:hAnsi="Consolas" w:eastAsia="宋体" w:cs="宋体"/>
                <w:b/>
                <w:bCs/>
                <w:color w:val="000080"/>
                <w:kern w:val="0"/>
                <w:szCs w:val="21"/>
              </w:rPr>
              <w:t xml:space="preserve">extends </w:t>
            </w:r>
            <w:r>
              <w:rPr>
                <w:rFonts w:ascii="Consolas" w:hAnsi="Consolas" w:eastAsia="宋体" w:cs="宋体"/>
                <w:color w:val="000000"/>
                <w:kern w:val="0"/>
                <w:szCs w:val="21"/>
              </w:rPr>
              <w:t>Thread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while</w:t>
            </w:r>
            <w:r>
              <w:rPr>
                <w:rFonts w:ascii="Consolas" w:hAnsi="Consolas" w:eastAsia="宋体" w:cs="宋体"/>
                <w:color w:val="000000"/>
                <w:kern w:val="0"/>
                <w:szCs w:val="21"/>
              </w:rPr>
              <w:t>(</w:t>
            </w:r>
            <w:r>
              <w:rPr>
                <w:rFonts w:ascii="Consolas" w:hAnsi="Consolas" w:eastAsia="宋体" w:cs="宋体"/>
                <w:b/>
                <w:bCs/>
                <w:color w:val="000080"/>
                <w:kern w:val="0"/>
                <w:szCs w:val="21"/>
              </w:rPr>
              <w:t>true</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MyThread</w:t>
            </w:r>
            <w:r>
              <w:rPr>
                <w:rFonts w:hint="eastAsia" w:ascii="宋体" w:hAnsi="宋体" w:eastAsia="宋体" w:cs="宋体"/>
                <w:b/>
                <w:bCs/>
                <w:color w:val="008000"/>
                <w:kern w:val="0"/>
                <w:szCs w:val="21"/>
              </w:rPr>
              <w:t>线程输出</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Main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MyThread t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MyThread();</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star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 xml:space="preserve">; i &lt; </w:t>
            </w:r>
            <w:r>
              <w:rPr>
                <w:rFonts w:ascii="Consolas" w:hAnsi="Consolas" w:eastAsia="宋体" w:cs="宋体"/>
                <w:color w:val="0000FF"/>
                <w:kern w:val="0"/>
                <w:szCs w:val="21"/>
              </w:rPr>
              <w:t>100</w:t>
            </w:r>
            <w:r>
              <w:rPr>
                <w:rFonts w:ascii="Consolas" w:hAnsi="Consolas" w:eastAsia="宋体" w:cs="宋体"/>
                <w:color w:val="000000"/>
                <w:kern w:val="0"/>
                <w:szCs w:val="21"/>
              </w:rPr>
              <w: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主线程：</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if</w:t>
            </w:r>
            <w:r>
              <w:rPr>
                <w:rFonts w:ascii="Consolas" w:hAnsi="Consolas" w:eastAsia="宋体" w:cs="宋体"/>
                <w:color w:val="000000"/>
                <w:kern w:val="0"/>
                <w:szCs w:val="21"/>
              </w:rPr>
              <w:t xml:space="preserve">(i == </w:t>
            </w:r>
            <w:r>
              <w:rPr>
                <w:rFonts w:ascii="Consolas" w:hAnsi="Consolas" w:eastAsia="宋体" w:cs="宋体"/>
                <w:color w:val="0000FF"/>
                <w:kern w:val="0"/>
                <w:szCs w:val="21"/>
              </w:rPr>
              <w:t>80</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想要停止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t.stop();</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既然stop()方法已经过时了，那么有什么方法替代呢？</w:t>
      </w:r>
    </w:p>
    <w:p>
      <w:pPr>
        <w:ind w:firstLine="420" w:firstLineChars="200"/>
      </w:pPr>
      <w:r>
        <w:t>解决办法之一就是使用变量来控制线程循环的执行</w:t>
      </w:r>
      <w:r>
        <w:rPr>
          <w:rFonts w:hint="eastAsia"/>
        </w:rPr>
        <w:t>。</w:t>
      </w:r>
      <w:r>
        <w:t>可以在线程类中维护一个变量</w:t>
      </w:r>
      <w:r>
        <w:rPr>
          <w:rFonts w:hint="eastAsia"/>
        </w:rPr>
        <w:t>，</w:t>
      </w:r>
      <w:r>
        <w:t>然后外界操作此变量</w:t>
      </w:r>
      <w:r>
        <w:rPr>
          <w:rFonts w:hint="eastAsia"/>
        </w:rPr>
        <w:t>，</w:t>
      </w:r>
      <w:r>
        <w:t>线程类的循环条件就是该变量</w:t>
      </w:r>
      <w:r>
        <w:rPr>
          <w:rFonts w:hint="eastAsia"/>
        </w:rPr>
        <w:t>。</w:t>
      </w:r>
      <w:r>
        <w:t>即改成</w:t>
      </w:r>
      <w:r>
        <w:rPr>
          <w:rFonts w:hint="eastAsia"/>
        </w:rPr>
        <w:t>：</w:t>
      </w:r>
    </w:p>
    <w:p>
      <w:pPr>
        <w:ind w:firstLine="420" w:firstLineChars="200"/>
        <w:rPr>
          <w:rFonts w:hint="eastAsia"/>
        </w:rPr>
      </w:pPr>
      <w:r>
        <w:rPr>
          <w:rFonts w:hint="eastAsia"/>
        </w:rPr>
        <w:t>（1）线程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hread </w:t>
            </w:r>
            <w:r>
              <w:rPr>
                <w:rFonts w:ascii="Consolas" w:hAnsi="Consolas" w:eastAsia="宋体" w:cs="宋体"/>
                <w:b/>
                <w:bCs/>
                <w:color w:val="000080"/>
                <w:kern w:val="0"/>
                <w:szCs w:val="21"/>
              </w:rPr>
              <w:t xml:space="preserve">extends </w:t>
            </w:r>
            <w:r>
              <w:rPr>
                <w:rFonts w:ascii="Consolas" w:hAnsi="Consolas" w:eastAsia="宋体" w:cs="宋体"/>
                <w:color w:val="000000"/>
                <w:kern w:val="0"/>
                <w:szCs w:val="21"/>
              </w:rPr>
              <w:t>Thread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boolean </w:t>
            </w:r>
            <w:r>
              <w:rPr>
                <w:rFonts w:ascii="Consolas" w:hAnsi="Consolas" w:eastAsia="宋体" w:cs="宋体"/>
                <w:b/>
                <w:bCs/>
                <w:color w:val="660E7A"/>
                <w:kern w:val="0"/>
                <w:szCs w:val="21"/>
              </w:rPr>
              <w:t xml:space="preserve">flag </w:t>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true</w:t>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初始标记为</w:t>
            </w:r>
            <w:r>
              <w:rPr>
                <w:rFonts w:ascii="Consolas" w:hAnsi="Consolas" w:eastAsia="宋体" w:cs="宋体"/>
                <w:i/>
                <w:iCs/>
                <w:color w:val="808080"/>
                <w:kern w:val="0"/>
                <w:szCs w:val="21"/>
              </w:rPr>
              <w:t>true</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这时循环条件是</w:t>
            </w:r>
            <w:r>
              <w:rPr>
                <w:rFonts w:ascii="Consolas" w:hAnsi="Consolas" w:eastAsia="宋体" w:cs="宋体"/>
                <w:i/>
                <w:iCs/>
                <w:color w:val="808080"/>
                <w:kern w:val="0"/>
                <w:szCs w:val="21"/>
              </w:rPr>
              <w:t>flag</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b/>
                <w:bCs/>
                <w:color w:val="000080"/>
                <w:kern w:val="0"/>
                <w:szCs w:val="21"/>
              </w:rPr>
              <w:t>while</w:t>
            </w:r>
            <w:r>
              <w:rPr>
                <w:rFonts w:ascii="Consolas" w:hAnsi="Consolas" w:eastAsia="宋体" w:cs="宋体"/>
                <w:color w:val="000000"/>
                <w:kern w:val="0"/>
                <w:szCs w:val="21"/>
              </w:rPr>
              <w:t>(</w:t>
            </w:r>
            <w:r>
              <w:rPr>
                <w:rFonts w:ascii="Consolas" w:hAnsi="Consolas" w:eastAsia="宋体" w:cs="宋体"/>
                <w:b/>
                <w:bCs/>
                <w:color w:val="660E7A"/>
                <w:kern w:val="0"/>
                <w:szCs w:val="21"/>
              </w:rPr>
              <w:t>flag</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MyThread</w:t>
            </w:r>
            <w:r>
              <w:rPr>
                <w:rFonts w:hint="eastAsia" w:ascii="宋体" w:hAnsi="宋体" w:eastAsia="宋体" w:cs="宋体"/>
                <w:b/>
                <w:bCs/>
                <w:color w:val="008000"/>
                <w:kern w:val="0"/>
                <w:szCs w:val="21"/>
              </w:rPr>
              <w:t>线程输出</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Main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MyThread t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MyThread();</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star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 xml:space="preserve">; i &lt; </w:t>
            </w:r>
            <w:r>
              <w:rPr>
                <w:rFonts w:ascii="Consolas" w:hAnsi="Consolas" w:eastAsia="宋体" w:cs="宋体"/>
                <w:color w:val="0000FF"/>
                <w:kern w:val="0"/>
                <w:szCs w:val="21"/>
              </w:rPr>
              <w:t>100</w:t>
            </w:r>
            <w:r>
              <w:rPr>
                <w:rFonts w:ascii="Consolas" w:hAnsi="Consolas" w:eastAsia="宋体" w:cs="宋体"/>
                <w:color w:val="000000"/>
                <w:kern w:val="0"/>
                <w:szCs w:val="21"/>
              </w:rPr>
              <w: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主线程：</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if</w:t>
            </w:r>
            <w:r>
              <w:rPr>
                <w:rFonts w:ascii="Consolas" w:hAnsi="Consolas" w:eastAsia="宋体" w:cs="宋体"/>
                <w:color w:val="000000"/>
                <w:kern w:val="0"/>
                <w:szCs w:val="21"/>
              </w:rPr>
              <w:t xml:space="preserve">(i == </w:t>
            </w:r>
            <w:r>
              <w:rPr>
                <w:rFonts w:ascii="Consolas" w:hAnsi="Consolas" w:eastAsia="宋体" w:cs="宋体"/>
                <w:color w:val="0000FF"/>
                <w:kern w:val="0"/>
                <w:szCs w:val="21"/>
              </w:rPr>
              <w:t>80</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设置线程</w:t>
            </w:r>
            <w:r>
              <w:rPr>
                <w:rFonts w:ascii="Consolas" w:hAnsi="Consolas" w:eastAsia="宋体" w:cs="宋体"/>
                <w:i/>
                <w:iCs/>
                <w:color w:val="808080"/>
                <w:kern w:val="0"/>
                <w:szCs w:val="21"/>
              </w:rPr>
              <w:t>flag</w:t>
            </w:r>
            <w:r>
              <w:rPr>
                <w:rFonts w:hint="eastAsia" w:ascii="宋体" w:hAnsi="宋体" w:eastAsia="宋体" w:cs="宋体"/>
                <w:i/>
                <w:iCs/>
                <w:color w:val="808080"/>
                <w:kern w:val="0"/>
                <w:szCs w:val="21"/>
              </w:rPr>
              <w:t>为</w:t>
            </w:r>
            <w:r>
              <w:rPr>
                <w:rFonts w:ascii="Consolas" w:hAnsi="Consolas" w:eastAsia="宋体" w:cs="宋体"/>
                <w:i/>
                <w:iCs/>
                <w:color w:val="808080"/>
                <w:kern w:val="0"/>
                <w:szCs w:val="21"/>
              </w:rPr>
              <w:t>false</w:t>
            </w:r>
            <w:r>
              <w:rPr>
                <w:rFonts w:hint="eastAsia" w:ascii="宋体" w:hAnsi="宋体" w:eastAsia="宋体" w:cs="宋体"/>
                <w:i/>
                <w:iCs/>
                <w:color w:val="808080"/>
                <w:kern w:val="0"/>
                <w:szCs w:val="21"/>
              </w:rPr>
              <w:t>来结束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t.</w:t>
            </w:r>
            <w:r>
              <w:rPr>
                <w:rFonts w:ascii="Consolas" w:hAnsi="Consolas" w:eastAsia="宋体" w:cs="宋体"/>
                <w:b/>
                <w:bCs/>
                <w:color w:val="660E7A"/>
                <w:kern w:val="0"/>
                <w:szCs w:val="21"/>
              </w:rPr>
              <w:t xml:space="preserve">flag </w:t>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alse</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但是有时线程会执行锁的wait()方法，这样线程一直阻塞，程序很可能不能正常停止，因此外界最好先调用notify()唤醒一下。由于这里用的是同步方法（wait()和notify()一定要用同步），wait()方法是由thi</w:t>
      </w:r>
      <w:r>
        <w:t>s对象调用的</w:t>
      </w:r>
      <w:r>
        <w:rPr>
          <w:rFonts w:hint="eastAsia"/>
        </w:rPr>
        <w:t>，</w:t>
      </w:r>
      <w:r>
        <w:t>所以外界也是通过线程对象来调用</w:t>
      </w:r>
      <w:r>
        <w:rPr>
          <w:rFonts w:hint="eastAsia"/>
        </w:rPr>
        <w:t>notify()方法。即：</w:t>
      </w:r>
    </w:p>
    <w:p>
      <w:pPr>
        <w:ind w:firstLine="420" w:firstLineChars="200"/>
      </w:pPr>
      <w:r>
        <w:rPr>
          <w:rFonts w:hint="eastAsia"/>
        </w:rPr>
        <w:t>（1）线程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hread </w:t>
            </w:r>
            <w:r>
              <w:rPr>
                <w:rFonts w:ascii="Consolas" w:hAnsi="Consolas" w:eastAsia="宋体" w:cs="宋体"/>
                <w:b/>
                <w:bCs/>
                <w:color w:val="000080"/>
                <w:kern w:val="0"/>
                <w:szCs w:val="21"/>
              </w:rPr>
              <w:t xml:space="preserve">extends </w:t>
            </w:r>
            <w:r>
              <w:rPr>
                <w:rFonts w:ascii="Consolas" w:hAnsi="Consolas" w:eastAsia="宋体" w:cs="宋体"/>
                <w:color w:val="000000"/>
                <w:kern w:val="0"/>
                <w:szCs w:val="21"/>
              </w:rPr>
              <w:t>Thread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boolean </w:t>
            </w:r>
            <w:r>
              <w:rPr>
                <w:rFonts w:ascii="Consolas" w:hAnsi="Consolas" w:eastAsia="宋体" w:cs="宋体"/>
                <w:b/>
                <w:bCs/>
                <w:color w:val="660E7A"/>
                <w:kern w:val="0"/>
                <w:szCs w:val="21"/>
              </w:rPr>
              <w:t xml:space="preserve">flag </w:t>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true</w:t>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初始标记为</w:t>
            </w:r>
            <w:r>
              <w:rPr>
                <w:rFonts w:ascii="Consolas" w:hAnsi="Consolas" w:eastAsia="宋体" w:cs="宋体"/>
                <w:i/>
                <w:iCs/>
                <w:color w:val="808080"/>
                <w:kern w:val="0"/>
                <w:szCs w:val="21"/>
              </w:rPr>
              <w:t>true</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synchronized void </w:t>
            </w:r>
            <w:r>
              <w:rPr>
                <w:rFonts w:ascii="Consolas" w:hAnsi="Consolas" w:eastAsia="宋体" w:cs="宋体"/>
                <w:color w:val="000000"/>
                <w:kern w:val="0"/>
                <w:szCs w:val="21"/>
              </w:rPr>
              <w:t xml:space="preserve">run() {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加上</w:t>
            </w:r>
            <w:r>
              <w:rPr>
                <w:rFonts w:ascii="Consolas" w:hAnsi="Consolas" w:eastAsia="宋体" w:cs="宋体"/>
                <w:i/>
                <w:iCs/>
                <w:color w:val="808080"/>
                <w:kern w:val="0"/>
                <w:szCs w:val="21"/>
              </w:rPr>
              <w:t>synchronized</w:t>
            </w:r>
            <w:r>
              <w:rPr>
                <w:rFonts w:hint="eastAsia" w:ascii="宋体" w:hAnsi="宋体" w:eastAsia="宋体" w:cs="宋体"/>
                <w:i/>
                <w:iCs/>
                <w:color w:val="808080"/>
                <w:kern w:val="0"/>
                <w:szCs w:val="21"/>
              </w:rPr>
              <w:t>关键字</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这时循环条件是</w:t>
            </w:r>
            <w:r>
              <w:rPr>
                <w:rFonts w:ascii="Consolas" w:hAnsi="Consolas" w:eastAsia="宋体" w:cs="宋体"/>
                <w:i/>
                <w:iCs/>
                <w:color w:val="808080"/>
                <w:kern w:val="0"/>
                <w:szCs w:val="21"/>
              </w:rPr>
              <w:t>flag</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b/>
                <w:bCs/>
                <w:color w:val="000080"/>
                <w:kern w:val="0"/>
                <w:szCs w:val="21"/>
              </w:rPr>
              <w:t>while</w:t>
            </w:r>
            <w:r>
              <w:rPr>
                <w:rFonts w:ascii="Consolas" w:hAnsi="Consolas" w:eastAsia="宋体" w:cs="宋体"/>
                <w:color w:val="000000"/>
                <w:kern w:val="0"/>
                <w:szCs w:val="21"/>
              </w:rPr>
              <w:t>(</w:t>
            </w:r>
            <w:r>
              <w:rPr>
                <w:rFonts w:ascii="Consolas" w:hAnsi="Consolas" w:eastAsia="宋体" w:cs="宋体"/>
                <w:b/>
                <w:bCs/>
                <w:color w:val="660E7A"/>
                <w:kern w:val="0"/>
                <w:szCs w:val="21"/>
              </w:rPr>
              <w:t>flag</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try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this</w:t>
            </w:r>
            <w:r>
              <w:rPr>
                <w:rFonts w:ascii="Consolas" w:hAnsi="Consolas" w:eastAsia="宋体" w:cs="宋体"/>
                <w:color w:val="000000"/>
                <w:kern w:val="0"/>
                <w:szCs w:val="21"/>
              </w:rPr>
              <w:t>.wai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 </w:t>
            </w:r>
            <w:r>
              <w:rPr>
                <w:rFonts w:ascii="Consolas" w:hAnsi="Consolas" w:eastAsia="宋体" w:cs="宋体"/>
                <w:b/>
                <w:bCs/>
                <w:color w:val="000080"/>
                <w:kern w:val="0"/>
                <w:szCs w:val="21"/>
              </w:rPr>
              <w:t xml:space="preserve">catch </w:t>
            </w:r>
            <w:r>
              <w:rPr>
                <w:rFonts w:ascii="Consolas" w:hAnsi="Consolas" w:eastAsia="宋体" w:cs="宋体"/>
                <w:color w:val="000000"/>
                <w:kern w:val="0"/>
                <w:szCs w:val="21"/>
              </w:rPr>
              <w:t>(InterruptedException 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e.printStackTrac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MyThread</w:t>
            </w:r>
            <w:r>
              <w:rPr>
                <w:rFonts w:hint="eastAsia" w:ascii="宋体" w:hAnsi="宋体" w:eastAsia="宋体" w:cs="宋体"/>
                <w:b/>
                <w:bCs/>
                <w:color w:val="008000"/>
                <w:kern w:val="0"/>
                <w:szCs w:val="21"/>
              </w:rPr>
              <w:t>线程输出</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Main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MyThread t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MyThread();</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star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 xml:space="preserve">; i &lt; </w:t>
            </w:r>
            <w:r>
              <w:rPr>
                <w:rFonts w:ascii="Consolas" w:hAnsi="Consolas" w:eastAsia="宋体" w:cs="宋体"/>
                <w:color w:val="0000FF"/>
                <w:kern w:val="0"/>
                <w:szCs w:val="21"/>
              </w:rPr>
              <w:t>100</w:t>
            </w:r>
            <w:r>
              <w:rPr>
                <w:rFonts w:ascii="Consolas" w:hAnsi="Consolas" w:eastAsia="宋体" w:cs="宋体"/>
                <w:color w:val="000000"/>
                <w:kern w:val="0"/>
                <w:szCs w:val="21"/>
              </w:rPr>
              <w: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主线程：</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if</w:t>
            </w:r>
            <w:r>
              <w:rPr>
                <w:rFonts w:ascii="Consolas" w:hAnsi="Consolas" w:eastAsia="宋体" w:cs="宋体"/>
                <w:color w:val="000000"/>
                <w:kern w:val="0"/>
                <w:szCs w:val="21"/>
              </w:rPr>
              <w:t xml:space="preserve">(i == </w:t>
            </w:r>
            <w:r>
              <w:rPr>
                <w:rFonts w:ascii="Consolas" w:hAnsi="Consolas" w:eastAsia="宋体" w:cs="宋体"/>
                <w:color w:val="0000FF"/>
                <w:kern w:val="0"/>
                <w:szCs w:val="21"/>
              </w:rPr>
              <w:t>80</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设置线程</w:t>
            </w:r>
            <w:r>
              <w:rPr>
                <w:rFonts w:ascii="Consolas" w:hAnsi="Consolas" w:eastAsia="宋体" w:cs="宋体"/>
                <w:i/>
                <w:iCs/>
                <w:color w:val="808080"/>
                <w:kern w:val="0"/>
                <w:szCs w:val="21"/>
              </w:rPr>
              <w:t>flag</w:t>
            </w:r>
            <w:r>
              <w:rPr>
                <w:rFonts w:hint="eastAsia" w:ascii="宋体" w:hAnsi="宋体" w:eastAsia="宋体" w:cs="宋体"/>
                <w:i/>
                <w:iCs/>
                <w:color w:val="808080"/>
                <w:kern w:val="0"/>
                <w:szCs w:val="21"/>
              </w:rPr>
              <w:t>为</w:t>
            </w:r>
            <w:r>
              <w:rPr>
                <w:rFonts w:ascii="Consolas" w:hAnsi="Consolas" w:eastAsia="宋体" w:cs="宋体"/>
                <w:i/>
                <w:iCs/>
                <w:color w:val="808080"/>
                <w:kern w:val="0"/>
                <w:szCs w:val="21"/>
              </w:rPr>
              <w:t>false</w:t>
            </w:r>
            <w:r>
              <w:rPr>
                <w:rFonts w:hint="eastAsia" w:ascii="宋体" w:hAnsi="宋体" w:eastAsia="宋体" w:cs="宋体"/>
                <w:i/>
                <w:iCs/>
                <w:color w:val="808080"/>
                <w:kern w:val="0"/>
                <w:szCs w:val="21"/>
              </w:rPr>
              <w:t>来结束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t.</w:t>
            </w:r>
            <w:r>
              <w:rPr>
                <w:rFonts w:ascii="Consolas" w:hAnsi="Consolas" w:eastAsia="宋体" w:cs="宋体"/>
                <w:b/>
                <w:bCs/>
                <w:color w:val="660E7A"/>
                <w:kern w:val="0"/>
                <w:szCs w:val="21"/>
              </w:rPr>
              <w:t xml:space="preserve">flag </w:t>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alse</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唤醒也要在同步代码块中，这里的锁与线程中锁要一致，都是线程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 xml:space="preserve">synchronized </w:t>
            </w:r>
            <w:r>
              <w:rPr>
                <w:rFonts w:ascii="Consolas" w:hAnsi="Consolas" w:eastAsia="宋体" w:cs="宋体"/>
                <w:color w:val="000000"/>
                <w:kern w:val="0"/>
                <w:szCs w:val="21"/>
              </w:rPr>
              <w:t>(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notify();</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如果不唤醒，很可能先执行到My</w:t>
      </w:r>
      <w:r>
        <w:t>Thread线程的话</w:t>
      </w:r>
      <w:r>
        <w:rPr>
          <w:rFonts w:hint="eastAsia"/>
        </w:rPr>
        <w:t>，</w:t>
      </w:r>
      <w:r>
        <w:t>程序就一直无法结束</w:t>
      </w:r>
      <w:r>
        <w:rPr>
          <w:rFonts w:hint="eastAsia"/>
        </w:rPr>
        <w:t>。</w:t>
      </w:r>
    </w:p>
    <w:p>
      <w:pPr>
        <w:ind w:firstLine="420" w:firstLineChars="200"/>
      </w:pPr>
      <w:r>
        <w:t>除了用</w:t>
      </w:r>
      <w:r>
        <w:rPr>
          <w:rFonts w:hint="eastAsia"/>
        </w:rPr>
        <w:t>notify()方法，这里还能调用interrupt()方法来唤醒线程。interrupt</w:t>
      </w:r>
      <w:r>
        <w:t>()方法的解释是中断线程</w:t>
      </w:r>
      <w:r>
        <w:rPr>
          <w:rFonts w:hint="eastAsia"/>
        </w:rPr>
        <w:t>，实际上此方法就是清除暂时阻塞线程的状态，让线程可执行。</w:t>
      </w:r>
    </w:p>
    <w:p>
      <w:pPr>
        <w:ind w:firstLine="420" w:firstLineChars="200"/>
      </w:pPr>
      <w:r>
        <w:rPr>
          <w:rFonts w:hint="eastAsia"/>
        </w:rPr>
        <w:t>interrupt()与notify()的区别在于：</w:t>
      </w:r>
    </w:p>
    <w:p>
      <w:pPr>
        <w:ind w:firstLine="420" w:firstLineChars="200"/>
      </w:pPr>
      <w:r>
        <w:rPr>
          <w:rFonts w:hint="eastAsia"/>
        </w:rPr>
        <w:t>（1）interrupt()可以直接执行，不需要同步代码块，而notify()需要。</w:t>
      </w:r>
    </w:p>
    <w:p>
      <w:pPr>
        <w:ind w:firstLine="420" w:firstLineChars="200"/>
      </w:pPr>
      <w:r>
        <w:rPr>
          <w:rFonts w:hint="eastAsia"/>
        </w:rPr>
        <w:t>（2）interrupt()唤醒的是指定的该线程，而notify()唤醒的线程是不确定的（如果有多个线程等待在此锁标识符的线程池中的话）。</w:t>
      </w:r>
    </w:p>
    <w:p>
      <w:pPr>
        <w:ind w:firstLine="420" w:firstLineChars="200"/>
        <w:rPr>
          <w:rFonts w:hint="eastAsia"/>
        </w:rPr>
      </w:pPr>
      <w:r>
        <w:rPr>
          <w:rFonts w:hint="eastAsia"/>
        </w:rPr>
        <w:t>（3）interrupt()方法会使此线程的wait()方法得到一个InterruptException异常，所以wait()方法需要处理异常。</w:t>
      </w:r>
    </w:p>
    <w:p>
      <w:pPr>
        <w:ind w:firstLine="420" w:firstLineChars="200"/>
        <w:rPr>
          <w:rFonts w:hint="eastAsia"/>
        </w:rPr>
      </w:pPr>
      <w:r>
        <w:t>即主类改为</w:t>
      </w:r>
      <w:r>
        <w:rPr>
          <w:rFonts w:hint="eastAsia"/>
        </w:rPr>
        <w:t>：（线程类无需改变）</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Main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MyThread t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MyThread();</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star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0</w:t>
            </w:r>
            <w:r>
              <w:rPr>
                <w:rFonts w:ascii="Consolas" w:hAnsi="Consolas" w:eastAsia="宋体" w:cs="宋体"/>
                <w:color w:val="000000"/>
                <w:kern w:val="0"/>
                <w:szCs w:val="21"/>
              </w:rPr>
              <w:t xml:space="preserve">; i &lt; </w:t>
            </w:r>
            <w:r>
              <w:rPr>
                <w:rFonts w:ascii="Consolas" w:hAnsi="Consolas" w:eastAsia="宋体" w:cs="宋体"/>
                <w:color w:val="0000FF"/>
                <w:kern w:val="0"/>
                <w:szCs w:val="21"/>
              </w:rPr>
              <w:t>100</w:t>
            </w:r>
            <w:r>
              <w:rPr>
                <w:rFonts w:ascii="Consolas" w:hAnsi="Consolas" w:eastAsia="宋体" w:cs="宋体"/>
                <w:color w:val="000000"/>
                <w:kern w:val="0"/>
                <w:szCs w:val="21"/>
              </w:rPr>
              <w: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主线程：</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i);</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if</w:t>
            </w:r>
            <w:r>
              <w:rPr>
                <w:rFonts w:ascii="Consolas" w:hAnsi="Consolas" w:eastAsia="宋体" w:cs="宋体"/>
                <w:color w:val="000000"/>
                <w:kern w:val="0"/>
                <w:szCs w:val="21"/>
              </w:rPr>
              <w:t xml:space="preserve">(i == </w:t>
            </w:r>
            <w:r>
              <w:rPr>
                <w:rFonts w:ascii="Consolas" w:hAnsi="Consolas" w:eastAsia="宋体" w:cs="宋体"/>
                <w:color w:val="0000FF"/>
                <w:kern w:val="0"/>
                <w:szCs w:val="21"/>
              </w:rPr>
              <w:t>80</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设置线程</w:t>
            </w:r>
            <w:r>
              <w:rPr>
                <w:rFonts w:ascii="Consolas" w:hAnsi="Consolas" w:eastAsia="宋体" w:cs="宋体"/>
                <w:i/>
                <w:iCs/>
                <w:color w:val="808080"/>
                <w:kern w:val="0"/>
                <w:szCs w:val="21"/>
              </w:rPr>
              <w:t>flag</w:t>
            </w:r>
            <w:r>
              <w:rPr>
                <w:rFonts w:hint="eastAsia" w:ascii="宋体" w:hAnsi="宋体" w:eastAsia="宋体" w:cs="宋体"/>
                <w:i/>
                <w:iCs/>
                <w:color w:val="808080"/>
                <w:kern w:val="0"/>
                <w:szCs w:val="21"/>
              </w:rPr>
              <w:t>为</w:t>
            </w:r>
            <w:r>
              <w:rPr>
                <w:rFonts w:ascii="Consolas" w:hAnsi="Consolas" w:eastAsia="宋体" w:cs="宋体"/>
                <w:i/>
                <w:iCs/>
                <w:color w:val="808080"/>
                <w:kern w:val="0"/>
                <w:szCs w:val="21"/>
              </w:rPr>
              <w:t>false</w:t>
            </w:r>
            <w:r>
              <w:rPr>
                <w:rFonts w:hint="eastAsia" w:ascii="宋体" w:hAnsi="宋体" w:eastAsia="宋体" w:cs="宋体"/>
                <w:i/>
                <w:iCs/>
                <w:color w:val="808080"/>
                <w:kern w:val="0"/>
                <w:szCs w:val="21"/>
              </w:rPr>
              <w:t>来结束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t.</w:t>
            </w:r>
            <w:r>
              <w:rPr>
                <w:rFonts w:ascii="Consolas" w:hAnsi="Consolas" w:eastAsia="宋体" w:cs="宋体"/>
                <w:b/>
                <w:bCs/>
                <w:color w:val="660E7A"/>
                <w:kern w:val="0"/>
                <w:szCs w:val="21"/>
              </w:rPr>
              <w:t xml:space="preserve">flag </w:t>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false</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直接调用</w:t>
            </w:r>
            <w:r>
              <w:rPr>
                <w:rFonts w:ascii="Consolas" w:hAnsi="Consolas" w:eastAsia="宋体" w:cs="宋体"/>
                <w:i/>
                <w:iCs/>
                <w:color w:val="808080"/>
                <w:kern w:val="0"/>
                <w:szCs w:val="21"/>
              </w:rPr>
              <w:t>interrupt()</w:t>
            </w:r>
            <w:r>
              <w:rPr>
                <w:rFonts w:hint="eastAsia" w:ascii="宋体" w:hAnsi="宋体" w:eastAsia="宋体" w:cs="宋体"/>
                <w:i/>
                <w:iCs/>
                <w:color w:val="808080"/>
                <w:kern w:val="0"/>
                <w:szCs w:val="21"/>
              </w:rPr>
              <w:t>方法</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t.interrup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rPr>
          <w:rFonts w:hint="eastAsia"/>
        </w:rPr>
      </w:pPr>
    </w:p>
    <w:p>
      <w:pPr>
        <w:pStyle w:val="2"/>
      </w:pPr>
      <w:r>
        <w:t>8</w:t>
      </w:r>
      <w:r>
        <w:rPr>
          <w:rFonts w:hint="eastAsia"/>
        </w:rPr>
        <w:t>. 线程组（ThreadGroup）</w:t>
      </w:r>
    </w:p>
    <w:p>
      <w:pPr>
        <w:ind w:firstLine="420" w:firstLineChars="200"/>
      </w:pPr>
      <w:r>
        <w:rPr>
          <w:rFonts w:hint="eastAsia"/>
        </w:rPr>
        <w:t>线程组可以对一批线程进行分类管理。默认情况下，线程是属于主线程组的。可以用Thread类的实例方法getThreadGroup得到一个线程的线程组对象：</w:t>
      </w:r>
    </w:p>
    <w:p>
      <w:pPr>
        <w:ind w:firstLine="420" w:firstLineChars="200"/>
      </w:pPr>
      <w:r>
        <w:rPr>
          <w:rFonts w:hint="eastAsia"/>
        </w:rPr>
        <w:t>public final ThreadGroup getThreadGroup()。</w:t>
      </w:r>
    </w:p>
    <w:p>
      <w:pPr>
        <w:ind w:firstLine="420" w:firstLineChars="200"/>
      </w:pPr>
      <w:r>
        <w:t>可以新建一个线程组对象</w:t>
      </w:r>
      <w:r>
        <w:rPr>
          <w:rFonts w:hint="eastAsia"/>
        </w:rPr>
        <w:t>，</w:t>
      </w:r>
      <w:r>
        <w:t>然后在新创建线程时</w:t>
      </w:r>
      <w:r>
        <w:rPr>
          <w:rFonts w:hint="eastAsia"/>
        </w:rPr>
        <w:t>，</w:t>
      </w:r>
      <w:r>
        <w:t>将线程设置到该线程组中以便统一管理</w:t>
      </w:r>
      <w:r>
        <w:rPr>
          <w:rFonts w:hint="eastAsia"/>
        </w:rPr>
        <w:t>。比如可用</w:t>
      </w:r>
      <w:r>
        <w:t>构造方法</w:t>
      </w:r>
      <w:r>
        <w:rPr>
          <w:rFonts w:hint="eastAsia"/>
        </w:rPr>
        <w:t>：</w:t>
      </w:r>
    </w:p>
    <w:p>
      <w:pPr>
        <w:ind w:firstLine="420" w:firstLineChars="200"/>
      </w:pPr>
      <w:r>
        <w:rPr>
          <w:rFonts w:hint="eastAsia"/>
        </w:rPr>
        <w:t>public Thread(</w:t>
      </w:r>
      <w:r>
        <w:t>ThreadGroup group, Runnable target, String name</w:t>
      </w:r>
      <w:r>
        <w:rPr>
          <w:rFonts w:hint="eastAsia"/>
        </w:rPr>
        <w:t>)，</w:t>
      </w:r>
      <w:r>
        <w:t>当然也有其他的构造方法</w:t>
      </w:r>
      <w:r>
        <w:rPr>
          <w:rFonts w:hint="eastAsia"/>
        </w:rPr>
        <w:t>。</w:t>
      </w:r>
      <w:r>
        <w:t>如果使用继承Thread类的方法</w:t>
      </w:r>
      <w:r>
        <w:rPr>
          <w:rFonts w:hint="eastAsia"/>
        </w:rPr>
        <w:t>，</w:t>
      </w:r>
      <w:r>
        <w:t>那么自定义线程类需要提供构造</w:t>
      </w:r>
      <w:r>
        <w:rPr>
          <w:rFonts w:hint="eastAsia"/>
        </w:rPr>
        <w:t>，</w:t>
      </w:r>
      <w:r>
        <w:t>调用Thread的构造方法来加入线程组</w:t>
      </w:r>
      <w:r>
        <w:rPr>
          <w:rFonts w:hint="eastAsia"/>
        </w:rPr>
        <w:t>。</w:t>
      </w:r>
    </w:p>
    <w:p>
      <w:pPr>
        <w:ind w:firstLine="420" w:firstLineChars="200"/>
      </w:pPr>
      <w:r>
        <w:t>下面是使用Runnable的例子</w:t>
      </w:r>
      <w:r>
        <w:rPr>
          <w:rFonts w:hint="eastAsia"/>
        </w:rPr>
        <w:t>，</w:t>
      </w:r>
      <w:r>
        <w:t>可以一起设置线程组的线程为后台线程</w:t>
      </w:r>
      <w:r>
        <w:rPr>
          <w:rFonts w:hint="eastAsia"/>
        </w:rPr>
        <w:t>（当然也有其他方法）。比如：</w:t>
      </w:r>
    </w:p>
    <w:p>
      <w:pPr>
        <w:ind w:firstLine="420" w:firstLineChars="200"/>
      </w:pPr>
      <w:r>
        <w:rPr>
          <w:rFonts w:hint="eastAsia"/>
        </w:rPr>
        <w:t>（1）Runnab</w:t>
      </w:r>
      <w:r>
        <w:t>le实现类</w:t>
      </w:r>
      <w:r>
        <w:rPr>
          <w:rFonts w:hint="eastAsia"/>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hread </w:t>
            </w:r>
            <w:r>
              <w:rPr>
                <w:rFonts w:ascii="Consolas" w:hAnsi="Consolas" w:eastAsia="宋体" w:cs="宋体"/>
                <w:b/>
                <w:bCs/>
                <w:color w:val="000080"/>
                <w:kern w:val="0"/>
                <w:szCs w:val="21"/>
              </w:rPr>
              <w:t xml:space="preserve">implements </w:t>
            </w:r>
            <w:r>
              <w:rPr>
                <w:rFonts w:ascii="Consolas" w:hAnsi="Consolas" w:eastAsia="宋体" w:cs="宋体"/>
                <w:color w:val="000000"/>
                <w:kern w:val="0"/>
                <w:szCs w:val="21"/>
              </w:rPr>
              <w:t>Runnabl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线程：</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 Thread.</w:t>
            </w:r>
            <w:r>
              <w:rPr>
                <w:rFonts w:ascii="Consolas" w:hAnsi="Consolas" w:eastAsia="宋体" w:cs="宋体"/>
                <w:i/>
                <w:iCs/>
                <w:color w:val="000000"/>
                <w:kern w:val="0"/>
                <w:szCs w:val="21"/>
              </w:rPr>
              <w:t>currentThread</w:t>
            </w:r>
            <w:r>
              <w:rPr>
                <w:rFonts w:ascii="Consolas" w:hAnsi="Consolas" w:eastAsia="宋体" w:cs="宋体"/>
                <w:color w:val="000000"/>
                <w:kern w:val="0"/>
                <w:szCs w:val="21"/>
              </w:rPr>
              <w:t>().getNam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先看看主线程所在的线程组名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Thread.</w:t>
            </w:r>
            <w:r>
              <w:rPr>
                <w:rFonts w:ascii="Consolas" w:hAnsi="Consolas" w:eastAsia="宋体" w:cs="宋体"/>
                <w:i/>
                <w:iCs/>
                <w:color w:val="000000"/>
                <w:kern w:val="0"/>
                <w:szCs w:val="21"/>
              </w:rPr>
              <w:t>currentThread</w:t>
            </w:r>
            <w:r>
              <w:rPr>
                <w:rFonts w:ascii="Consolas" w:hAnsi="Consolas" w:eastAsia="宋体" w:cs="宋体"/>
                <w:color w:val="000000"/>
                <w:kern w:val="0"/>
                <w:szCs w:val="21"/>
              </w:rPr>
              <w:t>().getThreadGroup().getName());</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在主线程组</w:t>
            </w:r>
            <w:r>
              <w:rPr>
                <w:rFonts w:ascii="Consolas" w:hAnsi="Consolas" w:eastAsia="宋体" w:cs="宋体"/>
                <w:i/>
                <w:iCs/>
                <w:color w:val="808080"/>
                <w:kern w:val="0"/>
                <w:szCs w:val="21"/>
              </w:rPr>
              <w:t>main</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 </w:t>
            </w:r>
            <w:r>
              <w:rPr>
                <w:rFonts w:hint="eastAsia" w:ascii="宋体" w:hAnsi="宋体" w:eastAsia="宋体" w:cs="宋体"/>
                <w:i/>
                <w:iCs/>
                <w:color w:val="808080"/>
                <w:kern w:val="0"/>
                <w:szCs w:val="21"/>
              </w:rPr>
              <w:t>创建线程组，指定名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 xml:space="preserve">ThreadGroup group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ThreadGroup(</w:t>
            </w:r>
            <w:r>
              <w:rPr>
                <w:rFonts w:ascii="Consolas" w:hAnsi="Consolas" w:eastAsia="宋体" w:cs="宋体"/>
                <w:b/>
                <w:bCs/>
                <w:color w:val="008000"/>
                <w:kern w:val="0"/>
                <w:szCs w:val="21"/>
              </w:rPr>
              <w:t>"tg1"</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新创建线程加入到线程组</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 xml:space="preserve">Thread </w:t>
            </w:r>
            <w:r>
              <w:rPr>
                <w:rFonts w:ascii="Consolas" w:hAnsi="Consolas" w:eastAsia="宋体" w:cs="宋体"/>
                <w:color w:val="000000"/>
                <w:kern w:val="0"/>
                <w:szCs w:val="21"/>
                <w:shd w:val="clear" w:color="auto" w:fill="FFE4FF"/>
              </w:rPr>
              <w:t>t1</w:t>
            </w:r>
            <w:r>
              <w:rPr>
                <w:rFonts w:ascii="Consolas" w:hAnsi="Consolas" w:eastAsia="宋体" w:cs="宋体"/>
                <w:color w:val="000000"/>
                <w:kern w:val="0"/>
                <w:szCs w:val="21"/>
              </w:rPr>
              <w:t xml:space="preserve">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 xml:space="preserve">Thread(group,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 xml:space="preserve">MyThread(), </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线程</w:t>
            </w:r>
            <w:r>
              <w:rPr>
                <w:rFonts w:ascii="Consolas" w:hAnsi="Consolas" w:eastAsia="宋体" w:cs="宋体"/>
                <w:b/>
                <w:bCs/>
                <w:color w:val="008000"/>
                <w:kern w:val="0"/>
                <w:szCs w:val="21"/>
              </w:rPr>
              <w:t>1"</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hread t2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 xml:space="preserve">Thread(group,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 xml:space="preserve">MyThread(), </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线程</w:t>
            </w:r>
            <w:r>
              <w:rPr>
                <w:rFonts w:ascii="Consolas" w:hAnsi="Consolas" w:eastAsia="宋体" w:cs="宋体"/>
                <w:b/>
                <w:bCs/>
                <w:color w:val="008000"/>
                <w:kern w:val="0"/>
                <w:szCs w:val="21"/>
              </w:rPr>
              <w:t>2"</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同时设置为后台线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group.setDaemon(</w:t>
            </w:r>
            <w:r>
              <w:rPr>
                <w:rFonts w:ascii="Consolas" w:hAnsi="Consolas" w:eastAsia="宋体" w:cs="宋体"/>
                <w:b/>
                <w:bCs/>
                <w:color w:val="000080"/>
                <w:kern w:val="0"/>
                <w:szCs w:val="21"/>
              </w:rPr>
              <w:t>true</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shd w:val="clear" w:color="auto" w:fill="E4E4FF"/>
              </w:rPr>
              <w:t>t1</w:t>
            </w:r>
            <w:r>
              <w:rPr>
                <w:rFonts w:ascii="Consolas" w:hAnsi="Consolas" w:eastAsia="宋体" w:cs="宋体"/>
                <w:color w:val="000000"/>
                <w:kern w:val="0"/>
                <w:szCs w:val="21"/>
              </w:rPr>
              <w:t>.star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t2.star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pStyle w:val="2"/>
      </w:pPr>
      <w:r>
        <w:t>9</w:t>
      </w:r>
      <w:r>
        <w:rPr>
          <w:rFonts w:hint="eastAsia"/>
        </w:rPr>
        <w:t>. 线程池</w:t>
      </w:r>
    </w:p>
    <w:p>
      <w:pPr>
        <w:pStyle w:val="3"/>
        <w:rPr>
          <w:rFonts w:hint="eastAsia"/>
          <w:lang w:val="en-US" w:eastAsia="zh-CN"/>
        </w:rPr>
      </w:pPr>
      <w:r>
        <w:rPr>
          <w:rFonts w:hint="eastAsia"/>
          <w:lang w:val="en-US" w:eastAsia="zh-CN"/>
        </w:rPr>
        <w:t>9.1 线程池的概念和简介</w:t>
      </w:r>
    </w:p>
    <w:p>
      <w:pPr>
        <w:ind w:firstLine="420" w:firstLineChars="200"/>
        <w:rPr>
          <w:rFonts w:hint="eastAsia"/>
          <w:lang w:val="en-US" w:eastAsia="zh-CN"/>
        </w:rPr>
      </w:pPr>
      <w:r>
        <w:rPr>
          <w:rFonts w:hint="eastAsia"/>
          <w:lang w:val="en-US" w:eastAsia="zh-CN"/>
        </w:rPr>
        <w:t>我们在使用线程时，都是手动创建和开启线程，当线程执行结束该线程就会被JVM销毁。但是在应用中创建、开启和销毁线程是非常耗费资源的，尤其是在实际的大型项目中，频繁地创建销毁线程将会降低程序运行效率，因此，我们一般使用线程池来管理线程，通过线程池来创建线程。</w:t>
      </w:r>
    </w:p>
    <w:p>
      <w:pPr>
        <w:ind w:firstLine="420" w:firstLineChars="200"/>
        <w:rPr>
          <w:rFonts w:hint="eastAsia"/>
          <w:lang w:val="en-US" w:eastAsia="zh-CN"/>
        </w:rPr>
      </w:pPr>
      <w:r>
        <w:rPr>
          <w:rFonts w:hint="eastAsia"/>
        </w:rPr>
        <w:t>JDK</w:t>
      </w:r>
      <w:r>
        <w:rPr>
          <w:rFonts w:hint="eastAsia"/>
          <w:lang w:val="en-US" w:eastAsia="zh-CN"/>
        </w:rPr>
        <w:t>中本身就</w:t>
      </w:r>
      <w:r>
        <w:rPr>
          <w:rFonts w:hint="eastAsia"/>
        </w:rPr>
        <w:t>提供了线程池</w:t>
      </w:r>
      <w:r>
        <w:rPr>
          <w:rFonts w:hint="eastAsia"/>
          <w:lang w:val="en-US" w:eastAsia="zh-CN"/>
        </w:rPr>
        <w:t>的实现（JDK1.5后提供的）</w:t>
      </w:r>
      <w:r>
        <w:rPr>
          <w:rFonts w:hint="eastAsia"/>
        </w:rPr>
        <w:t>，</w:t>
      </w:r>
      <w:r>
        <w:rPr>
          <w:rFonts w:hint="eastAsia"/>
          <w:lang w:val="en-US" w:eastAsia="zh-CN"/>
        </w:rPr>
        <w:t>和所有的“池”一样，都是为了提高效率，避免频繁地耗费资源而引入的，例如字符串池、以后将会学习的数据库连接池等。</w:t>
      </w:r>
    </w:p>
    <w:p>
      <w:pPr>
        <w:ind w:firstLine="420" w:firstLineChars="200"/>
        <w:rPr>
          <w:rFonts w:hint="eastAsia"/>
          <w:lang w:val="en-US" w:eastAsia="zh-CN"/>
        </w:rPr>
      </w:pPr>
      <w:r>
        <w:rPr>
          <w:rFonts w:hint="eastAsia"/>
          <w:lang w:val="en-US" w:eastAsia="zh-CN"/>
        </w:rPr>
        <w:t>线程池提供了一个线程队列，队列中保存着所有等待状态的线程（等待执行任务），只要给这些线程分配任务，线程就可执行。这样避免了创建与销毁线程的额外开销，提高了响应速度。因此线程池能提高效率，这也是我们使用的目的。</w:t>
      </w:r>
    </w:p>
    <w:p>
      <w:pPr>
        <w:ind w:firstLine="420" w:firstLineChars="200"/>
        <w:rPr>
          <w:rFonts w:hint="eastAsia"/>
          <w:lang w:val="en-US" w:eastAsia="zh-CN"/>
        </w:rPr>
      </w:pPr>
      <w:r>
        <w:rPr>
          <w:rFonts w:hint="eastAsia"/>
          <w:lang w:val="en-US" w:eastAsia="zh-CN"/>
        </w:rPr>
        <w:t>线程池的核心接口是Executor，它是维护线程的使用和调度的根接口。线程池的主要体系结构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lang w:val="en-US" w:eastAsia="zh-CN"/>
              </w:rPr>
            </w:pPr>
            <w:r>
              <w:rPr>
                <w:rFonts w:hint="eastAsia"/>
                <w:lang w:val="en-US" w:eastAsia="zh-CN"/>
              </w:rPr>
              <w:t>java.util.concurrent.Executor：负责线程的使用与调度的根接口</w:t>
            </w:r>
          </w:p>
          <w:p>
            <w:pPr>
              <w:ind w:firstLine="420" w:firstLineChars="200"/>
              <w:rPr>
                <w:rFonts w:hint="eastAsia"/>
                <w:lang w:val="en-US" w:eastAsia="zh-CN"/>
              </w:rPr>
            </w:pPr>
            <w:r>
              <w:rPr>
                <w:rFonts w:hint="eastAsia"/>
                <w:lang w:val="en-US" w:eastAsia="zh-CN"/>
              </w:rPr>
              <w:t>|-- ExecutorService：Executor的子接口，是线程池的主要接口</w:t>
            </w:r>
          </w:p>
          <w:p>
            <w:pPr>
              <w:ind w:firstLine="420" w:firstLineChars="200"/>
              <w:rPr>
                <w:rFonts w:hint="eastAsia"/>
                <w:lang w:val="en-US" w:eastAsia="zh-CN"/>
              </w:rPr>
            </w:pPr>
            <w:r>
              <w:rPr>
                <w:rFonts w:hint="eastAsia"/>
                <w:lang w:val="en-US" w:eastAsia="zh-CN"/>
              </w:rPr>
              <w:t xml:space="preserve">    |-- ThreadPoolExecutor：ExecutorService的实现类，即线程池的实现类。</w:t>
            </w:r>
          </w:p>
          <w:p>
            <w:pPr>
              <w:ind w:firstLine="420" w:firstLineChars="200"/>
              <w:rPr>
                <w:rFonts w:hint="eastAsia"/>
                <w:lang w:val="en-US" w:eastAsia="zh-CN"/>
              </w:rPr>
            </w:pPr>
            <w:r>
              <w:rPr>
                <w:rFonts w:hint="eastAsia"/>
                <w:lang w:val="en-US" w:eastAsia="zh-CN"/>
              </w:rPr>
              <w:t xml:space="preserve">    |--ScheduledExecutorService：ExecutorService的子接口，用于线程调度</w:t>
            </w:r>
          </w:p>
          <w:p>
            <w:pPr>
              <w:ind w:firstLine="420" w:firstLineChars="200"/>
              <w:rPr>
                <w:rFonts w:hint="eastAsia"/>
                <w:vertAlign w:val="baseline"/>
                <w:lang w:val="en-US" w:eastAsia="zh-CN"/>
              </w:rPr>
            </w:pPr>
            <w:r>
              <w:rPr>
                <w:rFonts w:hint="eastAsia"/>
                <w:lang w:val="en-US" w:eastAsia="zh-CN"/>
              </w:rPr>
              <w:t xml:space="preserve">        |--ScheduledThreadPoolExecutor：ScheduledExecutorService的实现类。此类也继承了ThreadPoolExecutor。也就是说，ScheduledExecutorService既有线程池的功能，也能用于线程的调度。</w:t>
            </w:r>
          </w:p>
        </w:tc>
      </w:tr>
    </w:tbl>
    <w:p>
      <w:pPr>
        <w:ind w:firstLine="420" w:firstLineChars="200"/>
        <w:rPr>
          <w:rFonts w:hint="eastAsia"/>
          <w:lang w:val="en-US" w:eastAsia="zh-CN"/>
        </w:rPr>
      </w:pPr>
      <w:r>
        <w:rPr>
          <w:rFonts w:hint="eastAsia"/>
          <w:lang w:val="en-US" w:eastAsia="zh-CN"/>
        </w:rPr>
        <w:t>但一般情况下，程序员不直接使用上面的实现类创建线程池对象来进行使用，因为JDK中把这部分工作也做好了。在ThreadPoolExecutor类的帮助文档中，第三段有这样一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However, programmers are urged to use the more convenient Executors factory methods Executors.newCachedThreadPool() (unbounded thread pool, with automatic thread reclamation), Executors.newFixedThreadPool(int) (fixed size thread pool) and Executors.newSingleThreadExecutor() (single background thread), that preconfigure settings for the most common usage scenarios. Otherwise, use the following guide when manually configuring and tuning this class:</w:t>
            </w:r>
          </w:p>
          <w:p>
            <w:pPr>
              <w:rPr>
                <w:rFonts w:hint="eastAsia"/>
                <w:vertAlign w:val="baseline"/>
                <w:lang w:val="en-US" w:eastAsia="zh-CN"/>
              </w:rPr>
            </w:pPr>
            <w:r>
              <w:rPr>
                <w:rFonts w:hint="eastAsia"/>
                <w:vertAlign w:val="baseline"/>
                <w:lang w:val="en-US" w:eastAsia="zh-CN"/>
              </w:rPr>
              <w:t>......</w:t>
            </w:r>
          </w:p>
        </w:tc>
      </w:tr>
    </w:tbl>
    <w:p>
      <w:pPr>
        <w:ind w:firstLine="420" w:firstLineChars="200"/>
        <w:rPr>
          <w:rFonts w:hint="eastAsia"/>
          <w:lang w:val="en-US" w:eastAsia="zh-CN"/>
        </w:rPr>
      </w:pPr>
      <w:r>
        <w:rPr>
          <w:rFonts w:hint="eastAsia"/>
          <w:lang w:val="en-US" w:eastAsia="zh-CN"/>
        </w:rPr>
        <w:t>大意是说：强烈建议程序员使用更方便的“Exexutors”类中的工厂方法去创建线程池，例如使用Executors.newCachedThreadPool()等方法创建线程池。用这些方法创建的线程池都已经根据大部分通用的使用场景预先设置好了，否则如果想手动配置的话，则要看下面的指导......（这里就不继续了）</w:t>
      </w:r>
    </w:p>
    <w:p>
      <w:pPr>
        <w:ind w:firstLine="420" w:firstLineChars="200"/>
        <w:rPr>
          <w:rFonts w:hint="eastAsia"/>
          <w:lang w:val="en-US" w:eastAsia="zh-CN"/>
        </w:rPr>
      </w:pPr>
      <w:r>
        <w:rPr>
          <w:rFonts w:hint="eastAsia"/>
          <w:lang w:val="en-US" w:eastAsia="zh-CN"/>
        </w:rPr>
        <w:t>总之，我们要学会使用Executors工具类创建线程池并使用（JDK中很多工具类都是加s，例如Collections、Arrays和Files等）。常用Executors中的如下方法：</w:t>
      </w:r>
    </w:p>
    <w:p>
      <w:pPr>
        <w:ind w:firstLine="420" w:firstLineChars="200"/>
      </w:pPr>
      <w:r>
        <w:rPr>
          <w:rFonts w:hint="eastAsia"/>
        </w:rPr>
        <w:t>（1）public static ExecutorService newCachedThreadPool()：创建一个具有缓存功能的线程池</w:t>
      </w:r>
      <w:r>
        <w:rPr>
          <w:rFonts w:hint="eastAsia"/>
          <w:lang w:eastAsia="zh-CN"/>
        </w:rPr>
        <w:t>（</w:t>
      </w:r>
      <w:r>
        <w:rPr>
          <w:rFonts w:hint="eastAsia"/>
          <w:lang w:val="en-US" w:eastAsia="zh-CN"/>
        </w:rPr>
        <w:t>无界线程池</w:t>
      </w:r>
      <w:r>
        <w:rPr>
          <w:rFonts w:hint="eastAsia"/>
          <w:lang w:eastAsia="zh-CN"/>
        </w:rPr>
        <w:t>）。</w:t>
      </w:r>
      <w:r>
        <w:rPr>
          <w:rFonts w:hint="eastAsia"/>
          <w:lang w:val="en-US" w:eastAsia="zh-CN"/>
        </w:rPr>
        <w:t>线程池中的线程数不固定，可以根据需求自动变更数量。</w:t>
      </w:r>
    </w:p>
    <w:p>
      <w:pPr>
        <w:ind w:firstLine="420" w:firstLineChars="200"/>
      </w:pPr>
      <w:r>
        <w:rPr>
          <w:rFonts w:hint="eastAsia"/>
        </w:rPr>
        <w:t>（2）public static ExecutorService newFixedThreadPool(int nThreads) ：创建一个可重用的，具有固定线程数的线程池</w:t>
      </w:r>
      <w:r>
        <w:rPr>
          <w:rFonts w:hint="eastAsia"/>
          <w:lang w:eastAsia="zh-CN"/>
        </w:rPr>
        <w:t>（</w:t>
      </w:r>
      <w:r>
        <w:rPr>
          <w:rFonts w:hint="eastAsia"/>
          <w:lang w:val="en-US" w:eastAsia="zh-CN"/>
        </w:rPr>
        <w:t>固定线程池</w:t>
      </w:r>
      <w:r>
        <w:rPr>
          <w:rFonts w:hint="eastAsia"/>
          <w:lang w:eastAsia="zh-CN"/>
        </w:rPr>
        <w:t>）</w:t>
      </w:r>
      <w:r>
        <w:rPr>
          <w:rFonts w:hint="eastAsia"/>
        </w:rPr>
        <w:t>，此方法最常用；</w:t>
      </w:r>
    </w:p>
    <w:p>
      <w:pPr>
        <w:ind w:firstLine="420" w:firstLineChars="200"/>
      </w:pPr>
      <w:r>
        <w:rPr>
          <w:rFonts w:hint="eastAsia"/>
        </w:rPr>
        <w:t>（3）public static ExecutorService newSingleThreadExecutor()：创建一个只有</w:t>
      </w:r>
      <w:r>
        <w:rPr>
          <w:rFonts w:hint="eastAsia"/>
          <w:lang w:val="en-US" w:eastAsia="zh-CN"/>
        </w:rPr>
        <w:t>一个</w:t>
      </w:r>
      <w:r>
        <w:rPr>
          <w:rFonts w:hint="eastAsia"/>
        </w:rPr>
        <w:t>线程的线程池</w:t>
      </w:r>
      <w:r>
        <w:rPr>
          <w:rFonts w:hint="eastAsia"/>
          <w:lang w:eastAsia="zh-CN"/>
        </w:rPr>
        <w:t>（</w:t>
      </w:r>
      <w:r>
        <w:rPr>
          <w:rFonts w:hint="eastAsia"/>
          <w:lang w:val="en-US" w:eastAsia="zh-CN"/>
        </w:rPr>
        <w:t>单个后台线程池</w:t>
      </w:r>
      <w:r>
        <w:rPr>
          <w:rFonts w:hint="eastAsia"/>
          <w:lang w:eastAsia="zh-CN"/>
        </w:rPr>
        <w:t>）</w:t>
      </w:r>
      <w:r>
        <w:rPr>
          <w:rFonts w:hint="eastAsia"/>
        </w:rPr>
        <w:t>，相当于将上个方法的参数设置为1。</w:t>
      </w:r>
    </w:p>
    <w:p>
      <w:pPr>
        <w:ind w:firstLine="420" w:firstLineChars="200"/>
        <w:rPr>
          <w:rFonts w:hint="eastAsia"/>
        </w:rPr>
      </w:pPr>
      <w:r>
        <w:rPr>
          <w:rFonts w:hint="eastAsia"/>
        </w:rPr>
        <w:t>上述方法的返回值都是ExecutorService对象，该对象</w:t>
      </w:r>
      <w:r>
        <w:rPr>
          <w:rFonts w:hint="eastAsia"/>
          <w:lang w:val="en-US" w:eastAsia="zh-CN"/>
        </w:rPr>
        <w:t>就</w:t>
      </w:r>
      <w:r>
        <w:rPr>
          <w:rFonts w:hint="eastAsia"/>
        </w:rPr>
        <w:t>表示一个线程池。</w:t>
      </w:r>
    </w:p>
    <w:p>
      <w:pPr>
        <w:pStyle w:val="3"/>
        <w:rPr>
          <w:rFonts w:hint="eastAsia"/>
          <w:lang w:val="en-US" w:eastAsia="zh-CN"/>
        </w:rPr>
      </w:pPr>
      <w:r>
        <w:rPr>
          <w:rFonts w:hint="eastAsia"/>
          <w:lang w:val="en-US" w:eastAsia="zh-CN"/>
        </w:rPr>
        <w:t>9.2 使用线程池</w:t>
      </w:r>
    </w:p>
    <w:p>
      <w:pPr>
        <w:ind w:firstLine="420" w:firstLineChars="200"/>
        <w:rPr>
          <w:rFonts w:hint="eastAsia"/>
          <w:lang w:val="en-US" w:eastAsia="zh-CN"/>
        </w:rPr>
      </w:pPr>
      <w:r>
        <w:rPr>
          <w:rFonts w:hint="eastAsia"/>
          <w:lang w:val="en-US" w:eastAsia="zh-CN"/>
        </w:rPr>
        <w:t>使用线程池有如下三个步骤：</w:t>
      </w:r>
    </w:p>
    <w:p>
      <w:pPr>
        <w:ind w:firstLine="420" w:firstLineChars="200"/>
        <w:rPr>
          <w:rFonts w:hint="eastAsia"/>
          <w:lang w:val="en-US" w:eastAsia="zh-CN"/>
        </w:rPr>
      </w:pPr>
      <w:r>
        <w:rPr>
          <w:rFonts w:hint="eastAsia"/>
          <w:lang w:val="en-US" w:eastAsia="zh-CN"/>
        </w:rPr>
        <w:t>（1）创建线程池</w:t>
      </w:r>
      <w:r>
        <w:rPr>
          <w:rFonts w:hint="eastAsia"/>
        </w:rPr>
        <w:t>ExecutorService</w:t>
      </w:r>
      <w:r>
        <w:rPr>
          <w:rFonts w:hint="eastAsia"/>
          <w:lang w:val="en-US" w:eastAsia="zh-CN"/>
        </w:rPr>
        <w:t>。利用上述的newFixedThreadPool等方法。</w:t>
      </w:r>
    </w:p>
    <w:p>
      <w:pPr>
        <w:ind w:firstLine="420" w:firstLineChars="200"/>
      </w:pPr>
      <w:r>
        <w:rPr>
          <w:rFonts w:hint="eastAsia"/>
          <w:lang w:val="en-US" w:eastAsia="zh-CN"/>
        </w:rPr>
        <w:t>（2）为线程池中的线程分配任务。如果分配呢？ExecutorService中提供了一个submit方法，该方法就用来给线程池中的线程分配任务，即可用来执行线程任务。submit方法其中一个重载是：</w:t>
      </w:r>
    </w:p>
    <w:p>
      <w:pPr>
        <w:ind w:firstLine="420" w:firstLineChars="200"/>
        <w:rPr>
          <w:rFonts w:hint="eastAsia"/>
          <w:lang w:val="en-US" w:eastAsia="zh-CN"/>
        </w:rPr>
      </w:pPr>
      <w:r>
        <w:rPr>
          <w:rFonts w:hint="eastAsia"/>
        </w:rPr>
        <w:t>Future&lt;</w:t>
      </w:r>
      <w:r>
        <w:t>?</w:t>
      </w:r>
      <w:r>
        <w:rPr>
          <w:rFonts w:hint="eastAsia"/>
        </w:rPr>
        <w:t>&gt;</w:t>
      </w:r>
      <w:r>
        <w:t xml:space="preserve"> submit(Runnable task)</w:t>
      </w:r>
      <w:r>
        <w:rPr>
          <w:rFonts w:hint="eastAsia"/>
        </w:rPr>
        <w:t>，</w:t>
      </w:r>
      <w:r>
        <w:t>即此方法能执行Runnable实现类对象的线程任务</w:t>
      </w:r>
      <w:r>
        <w:rPr>
          <w:rFonts w:hint="eastAsia"/>
        </w:rPr>
        <w:t>。</w:t>
      </w:r>
      <w:r>
        <w:rPr>
          <w:rFonts w:hint="eastAsia"/>
          <w:lang w:val="en-US" w:eastAsia="zh-CN"/>
        </w:rPr>
        <w:t>我们只要把线程对象交给submit，线程池就能执行分配的线程任务了。</w:t>
      </w:r>
    </w:p>
    <w:p>
      <w:pPr>
        <w:ind w:firstLine="420" w:firstLineChars="200"/>
        <w:rPr>
          <w:rFonts w:hint="eastAsia"/>
          <w:lang w:val="en-US" w:eastAsia="zh-CN"/>
        </w:rPr>
      </w:pPr>
      <w:r>
        <w:rPr>
          <w:rFonts w:hint="eastAsia"/>
          <w:lang w:val="en-US" w:eastAsia="zh-CN"/>
        </w:rPr>
        <w:t>（3）关闭线程池。调用ExecutorService的shutdown方法即可。shutdown方法会等待线程池中所有的任务执行结束后，才会关闭线程池。注意要将线程池关闭，如果不关闭线程池，程序将不会退出！ExecutorService还提供了一个shutdownNow方法，该方法会立即结束线程池，不管线程池中任务是否全部结束。</w:t>
      </w:r>
    </w:p>
    <w:p>
      <w:pPr>
        <w:ind w:firstLine="420" w:firstLineChars="200"/>
        <w:rPr>
          <w:rFonts w:hint="eastAsia"/>
          <w:lang w:val="en-US" w:eastAsia="zh-CN"/>
        </w:rPr>
      </w:pPr>
      <w:r>
        <w:rPr>
          <w:rFonts w:hint="eastAsia"/>
          <w:lang w:val="en-US" w:eastAsia="zh-CN"/>
        </w:rPr>
        <w:t>注意，一旦调用了shutdown或shutdownNow方法，就不能再用submit方法给线程池分配线程任务了。</w:t>
      </w:r>
    </w:p>
    <w:p>
      <w:pPr>
        <w:ind w:firstLine="420" w:firstLineChars="200"/>
      </w:pPr>
      <w:r>
        <w:rPr>
          <w:rFonts w:hint="eastAsia"/>
        </w:rPr>
        <w:t>例子：</w:t>
      </w:r>
    </w:p>
    <w:p>
      <w:pPr>
        <w:ind w:firstLine="420" w:firstLineChars="200"/>
      </w:pPr>
      <w:r>
        <w:rPr>
          <w:rFonts w:hint="eastAsia"/>
        </w:rPr>
        <w:t>（1）My</w:t>
      </w:r>
      <w:r>
        <w:rPr>
          <w:rFonts w:hint="eastAsia"/>
          <w:lang w:val="en-US" w:eastAsia="zh-CN"/>
        </w:rPr>
        <w:t>Thread线程</w:t>
      </w:r>
      <w:r>
        <w:rPr>
          <w:rFonts w:hint="eastAsia"/>
        </w:rPr>
        <w:t>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 xml:space="preserve">MyThread </w:t>
            </w:r>
            <w:r>
              <w:rPr>
                <w:rFonts w:hint="default" w:ascii="Consolas" w:hAnsi="Consolas" w:cs="Consolas"/>
                <w:b/>
                <w:color w:val="000080"/>
                <w:sz w:val="18"/>
                <w:szCs w:val="18"/>
                <w:shd w:val="clear" w:fill="FFFFFF"/>
              </w:rPr>
              <w:t xml:space="preserve">implements </w:t>
            </w:r>
            <w:r>
              <w:rPr>
                <w:rFonts w:hint="default" w:ascii="Consolas" w:hAnsi="Consolas" w:cs="Consolas"/>
                <w:color w:val="000000"/>
                <w:sz w:val="18"/>
                <w:szCs w:val="18"/>
                <w:shd w:val="clear" w:fill="FFFFFF"/>
              </w:rPr>
              <w:t>Runnabl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void </w:t>
            </w:r>
            <w:r>
              <w:rPr>
                <w:rFonts w:hint="default" w:ascii="Consolas" w:hAnsi="Consolas" w:cs="Consolas"/>
                <w:color w:val="000000"/>
                <w:sz w:val="18"/>
                <w:szCs w:val="18"/>
                <w:shd w:val="clear" w:fill="FFFFFF"/>
              </w:rPr>
              <w:t>ru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Thread.</w:t>
            </w:r>
            <w:r>
              <w:rPr>
                <w:rFonts w:hint="default" w:ascii="Consolas" w:hAnsi="Consolas" w:cs="Consolas"/>
                <w:i/>
                <w:color w:val="000000"/>
                <w:sz w:val="18"/>
                <w:szCs w:val="18"/>
                <w:shd w:val="clear" w:fill="FFFFFF"/>
              </w:rPr>
              <w:t>currentThread</w:t>
            </w:r>
            <w:r>
              <w:rPr>
                <w:rFonts w:hint="default" w:ascii="Consolas" w:hAnsi="Consolas" w:cs="Consolas"/>
                <w:color w:val="000000"/>
                <w:sz w:val="18"/>
                <w:szCs w:val="18"/>
                <w:shd w:val="clear" w:fill="FFFFFF"/>
              </w:rPr>
              <w:t xml:space="preserve">().getName() + </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正在执行</w:t>
            </w:r>
            <w:r>
              <w:rPr>
                <w:rFonts w:hint="default" w:ascii="Consolas" w:hAnsi="Consolas" w:cs="Consolas"/>
                <w:b/>
                <w:color w:val="008000"/>
                <w:sz w:val="18"/>
                <w:szCs w:val="18"/>
                <w:shd w:val="clear" w:fill="FFFFFF"/>
              </w:rPr>
              <w:t>"</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orService;</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ors;</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ThreadPool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创建线程数为</w:t>
            </w:r>
            <w:r>
              <w:rPr>
                <w:rFonts w:hint="default" w:ascii="Consolas" w:hAnsi="Consolas" w:cs="Consolas"/>
                <w:i/>
                <w:color w:val="808080"/>
                <w:sz w:val="18"/>
                <w:szCs w:val="18"/>
                <w:shd w:val="clear" w:fill="FFFFFF"/>
              </w:rPr>
              <w:t>3</w:t>
            </w:r>
            <w:r>
              <w:rPr>
                <w:rFonts w:hint="default" w:ascii="Consolas" w:hAnsi="Consolas" w:eastAsia="宋体" w:cs="Consolas"/>
                <w:i/>
                <w:color w:val="808080"/>
                <w:sz w:val="18"/>
                <w:szCs w:val="18"/>
                <w:shd w:val="clear" w:fill="FFFFFF"/>
              </w:rPr>
              <w:t>的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ExecutorService pool = Executors.</w:t>
            </w:r>
            <w:r>
              <w:rPr>
                <w:rFonts w:hint="default" w:ascii="Consolas" w:hAnsi="Consolas" w:cs="Consolas"/>
                <w:i/>
                <w:color w:val="000000"/>
                <w:sz w:val="18"/>
                <w:szCs w:val="18"/>
                <w:shd w:val="clear" w:fill="FFFFFF"/>
              </w:rPr>
              <w:t>newFixedThreadPool</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给线程池中的线程分配线程任务，这里传递一个线程对象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ubmit(</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Thread());</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关闭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hutdow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运行上述程序后，输出结果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pool-1-thread-1正在执行</w:t>
            </w:r>
          </w:p>
        </w:tc>
      </w:tr>
    </w:tbl>
    <w:p>
      <w:pPr>
        <w:ind w:firstLine="420" w:firstLineChars="200"/>
        <w:rPr>
          <w:rFonts w:hint="eastAsia"/>
          <w:lang w:val="en-US" w:eastAsia="zh-CN"/>
        </w:rPr>
      </w:pPr>
      <w:r>
        <w:rPr>
          <w:rFonts w:hint="eastAsia"/>
          <w:lang w:val="en-US" w:eastAsia="zh-CN"/>
        </w:rPr>
        <w:t>说明只要将实现Runnable接口的线程对象交给线程池，线程池自动开始任务，无需调用start方法。注意这里默认的线程名为“pool-1-thread-1”，表示这是这个“1”号线程池的“1”号线程。虽然我们创建的线程池的线程数是3，但由于我们只给了一个线程对象，即给了一个线程任务，因此只有一个线程被利用了。我们也可以在shutdown之前不断通过submit方法给线程池分配任务。例如这里改为分配10个MyThread任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main(String[] args)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创建线程数为</w:t>
            </w:r>
            <w:r>
              <w:rPr>
                <w:rFonts w:hint="default" w:ascii="Consolas" w:hAnsi="Consolas" w:cs="Consolas"/>
                <w:i/>
                <w:color w:val="808080"/>
                <w:sz w:val="18"/>
                <w:szCs w:val="18"/>
                <w:shd w:val="clear" w:fill="FFFFFF"/>
              </w:rPr>
              <w:t>3</w:t>
            </w:r>
            <w:r>
              <w:rPr>
                <w:rFonts w:hint="default" w:ascii="Consolas" w:hAnsi="Consolas" w:eastAsia="宋体" w:cs="Consolas"/>
                <w:i/>
                <w:color w:val="808080"/>
                <w:sz w:val="18"/>
                <w:szCs w:val="18"/>
                <w:shd w:val="clear" w:fill="FFFFFF"/>
              </w:rPr>
              <w:t>的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ExecutorService pool = Executors.</w:t>
            </w:r>
            <w:r>
              <w:rPr>
                <w:rFonts w:hint="default" w:ascii="Consolas" w:hAnsi="Consolas" w:cs="Consolas"/>
                <w:i/>
                <w:color w:val="000000"/>
                <w:sz w:val="18"/>
                <w:szCs w:val="18"/>
                <w:shd w:val="clear" w:fill="FFFFFF"/>
              </w:rPr>
              <w:t>newFixedThreadPool</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分配</w:t>
            </w:r>
            <w:r>
              <w:rPr>
                <w:rFonts w:hint="default" w:ascii="Consolas" w:hAnsi="Consolas" w:cs="Consolas"/>
                <w:i/>
                <w:color w:val="808080"/>
                <w:sz w:val="18"/>
                <w:szCs w:val="18"/>
                <w:shd w:val="clear" w:fill="FFFFFF"/>
              </w:rPr>
              <w:t>10</w:t>
            </w:r>
            <w:r>
              <w:rPr>
                <w:rFonts w:hint="default" w:ascii="Consolas" w:hAnsi="Consolas" w:eastAsia="宋体" w:cs="Consolas"/>
                <w:i/>
                <w:color w:val="808080"/>
                <w:sz w:val="18"/>
                <w:szCs w:val="18"/>
                <w:shd w:val="clear" w:fill="FFFFFF"/>
              </w:rPr>
              <w:t>个</w:t>
            </w:r>
            <w:r>
              <w:rPr>
                <w:rFonts w:hint="default" w:ascii="Consolas" w:hAnsi="Consolas" w:cs="Consolas"/>
                <w:i/>
                <w:color w:val="808080"/>
                <w:sz w:val="18"/>
                <w:szCs w:val="18"/>
                <w:shd w:val="clear" w:fill="FFFFFF"/>
              </w:rPr>
              <w:t>MyThread</w:t>
            </w:r>
            <w:r>
              <w:rPr>
                <w:rFonts w:hint="default" w:ascii="Consolas" w:hAnsi="Consolas" w:eastAsia="宋体" w:cs="Consolas"/>
                <w:i/>
                <w:color w:val="808080"/>
                <w:sz w:val="18"/>
                <w:szCs w:val="18"/>
                <w:shd w:val="clear" w:fill="FFFFFF"/>
              </w:rPr>
              <w:t>任务（即</w:t>
            </w:r>
            <w:r>
              <w:rPr>
                <w:rFonts w:hint="default" w:ascii="Consolas" w:hAnsi="Consolas" w:cs="Consolas"/>
                <w:i/>
                <w:color w:val="808080"/>
                <w:sz w:val="18"/>
                <w:szCs w:val="18"/>
                <w:shd w:val="clear" w:fill="FFFFFF"/>
              </w:rPr>
              <w:t>10</w:t>
            </w:r>
            <w:r>
              <w:rPr>
                <w:rFonts w:hint="default" w:ascii="Consolas" w:hAnsi="Consolas" w:eastAsia="宋体" w:cs="Consolas"/>
                <w:i/>
                <w:color w:val="808080"/>
                <w:sz w:val="18"/>
                <w:szCs w:val="18"/>
                <w:shd w:val="clear" w:fill="FFFFFF"/>
              </w:rPr>
              <w:t>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MyThread myThread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Thread();</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1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pool.submit(myThread);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当然也可以直接</w:t>
            </w:r>
            <w:r>
              <w:rPr>
                <w:rFonts w:hint="default" w:ascii="Consolas" w:hAnsi="Consolas" w:cs="Consolas"/>
                <w:i/>
                <w:color w:val="808080"/>
                <w:sz w:val="18"/>
                <w:szCs w:val="18"/>
                <w:shd w:val="clear" w:fill="FFFFFF"/>
              </w:rPr>
              <w:t>pool.submit(new MyThread());</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关闭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hutdow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程序输出结果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pool-1-thread-1正在执行</w:t>
            </w:r>
          </w:p>
          <w:p>
            <w:pPr>
              <w:rPr>
                <w:rFonts w:hint="eastAsia"/>
                <w:vertAlign w:val="baseline"/>
                <w:lang w:val="en-US" w:eastAsia="zh-CN"/>
              </w:rPr>
            </w:pPr>
            <w:r>
              <w:rPr>
                <w:rFonts w:hint="eastAsia"/>
                <w:vertAlign w:val="baseline"/>
                <w:lang w:val="en-US" w:eastAsia="zh-CN"/>
              </w:rPr>
              <w:t>pool-1-thread-3正在执行</w:t>
            </w:r>
          </w:p>
          <w:p>
            <w:pPr>
              <w:rPr>
                <w:rFonts w:hint="eastAsia"/>
                <w:vertAlign w:val="baseline"/>
                <w:lang w:val="en-US" w:eastAsia="zh-CN"/>
              </w:rPr>
            </w:pPr>
            <w:r>
              <w:rPr>
                <w:rFonts w:hint="eastAsia"/>
                <w:vertAlign w:val="baseline"/>
                <w:lang w:val="en-US" w:eastAsia="zh-CN"/>
              </w:rPr>
              <w:t>pool-1-thread-2正在执行</w:t>
            </w:r>
          </w:p>
          <w:p>
            <w:pPr>
              <w:rPr>
                <w:rFonts w:hint="eastAsia"/>
                <w:vertAlign w:val="baseline"/>
                <w:lang w:val="en-US" w:eastAsia="zh-CN"/>
              </w:rPr>
            </w:pPr>
            <w:r>
              <w:rPr>
                <w:rFonts w:hint="eastAsia"/>
                <w:vertAlign w:val="baseline"/>
                <w:lang w:val="en-US" w:eastAsia="zh-CN"/>
              </w:rPr>
              <w:t>pool-1-thread-1正在执行</w:t>
            </w:r>
          </w:p>
          <w:p>
            <w:pPr>
              <w:rPr>
                <w:rFonts w:hint="eastAsia"/>
                <w:vertAlign w:val="baseline"/>
                <w:lang w:val="en-US" w:eastAsia="zh-CN"/>
              </w:rPr>
            </w:pPr>
            <w:r>
              <w:rPr>
                <w:rFonts w:hint="eastAsia"/>
                <w:vertAlign w:val="baseline"/>
                <w:lang w:val="en-US" w:eastAsia="zh-CN"/>
              </w:rPr>
              <w:t>pool-1-thread-2正在执行</w:t>
            </w:r>
          </w:p>
          <w:p>
            <w:pPr>
              <w:rPr>
                <w:rFonts w:hint="eastAsia"/>
                <w:vertAlign w:val="baseline"/>
                <w:lang w:val="en-US" w:eastAsia="zh-CN"/>
              </w:rPr>
            </w:pPr>
            <w:r>
              <w:rPr>
                <w:rFonts w:hint="eastAsia"/>
                <w:vertAlign w:val="baseline"/>
                <w:lang w:val="en-US" w:eastAsia="zh-CN"/>
              </w:rPr>
              <w:t>pool-1-thread-1正在执行</w:t>
            </w:r>
          </w:p>
          <w:p>
            <w:pPr>
              <w:rPr>
                <w:rFonts w:hint="eastAsia"/>
                <w:vertAlign w:val="baseline"/>
                <w:lang w:val="en-US" w:eastAsia="zh-CN"/>
              </w:rPr>
            </w:pPr>
            <w:r>
              <w:rPr>
                <w:rFonts w:hint="eastAsia"/>
                <w:vertAlign w:val="baseline"/>
                <w:lang w:val="en-US" w:eastAsia="zh-CN"/>
              </w:rPr>
              <w:t>pool-1-thread-3正在执行</w:t>
            </w:r>
          </w:p>
          <w:p>
            <w:pPr>
              <w:rPr>
                <w:rFonts w:hint="eastAsia"/>
                <w:vertAlign w:val="baseline"/>
                <w:lang w:val="en-US" w:eastAsia="zh-CN"/>
              </w:rPr>
            </w:pPr>
            <w:r>
              <w:rPr>
                <w:rFonts w:hint="eastAsia"/>
                <w:vertAlign w:val="baseline"/>
                <w:lang w:val="en-US" w:eastAsia="zh-CN"/>
              </w:rPr>
              <w:t>pool-1-thread-1正在执行</w:t>
            </w:r>
          </w:p>
          <w:p>
            <w:pPr>
              <w:rPr>
                <w:rFonts w:hint="eastAsia"/>
                <w:vertAlign w:val="baseline"/>
                <w:lang w:val="en-US" w:eastAsia="zh-CN"/>
              </w:rPr>
            </w:pPr>
            <w:r>
              <w:rPr>
                <w:rFonts w:hint="eastAsia"/>
                <w:vertAlign w:val="baseline"/>
                <w:lang w:val="en-US" w:eastAsia="zh-CN"/>
              </w:rPr>
              <w:t>pool-1-thread-2正在执行</w:t>
            </w:r>
          </w:p>
          <w:p>
            <w:pPr>
              <w:rPr>
                <w:rFonts w:hint="eastAsia"/>
                <w:vertAlign w:val="baseline"/>
                <w:lang w:val="en-US" w:eastAsia="zh-CN"/>
              </w:rPr>
            </w:pPr>
            <w:r>
              <w:rPr>
                <w:rFonts w:hint="eastAsia"/>
                <w:vertAlign w:val="baseline"/>
                <w:lang w:val="en-US" w:eastAsia="zh-CN"/>
              </w:rPr>
              <w:t>pool-1-thread-3正在执行</w:t>
            </w:r>
          </w:p>
        </w:tc>
      </w:tr>
    </w:tbl>
    <w:p>
      <w:pPr>
        <w:ind w:firstLine="420" w:firstLineChars="200"/>
        <w:rPr>
          <w:rFonts w:hint="eastAsia"/>
          <w:lang w:val="en-US" w:eastAsia="zh-CN"/>
        </w:rPr>
      </w:pPr>
      <w:r>
        <w:rPr>
          <w:rFonts w:hint="eastAsia"/>
          <w:lang w:val="en-US" w:eastAsia="zh-CN"/>
        </w:rPr>
        <w:t>有10行输出说明确实执行了10个线程，但是线程名只有“pool-1-thread-1”、“pool-1-thread-2”和“pool-1-thread-3”，这是因为我们创建的线程池的线程数只有3，因此这些准备好的3个线程会被“重复利用”，直接任务全部结束才会关闭销毁。这个案例就体现了线程池的作用。</w:t>
      </w:r>
    </w:p>
    <w:p>
      <w:pPr>
        <w:pStyle w:val="3"/>
        <w:rPr>
          <w:rFonts w:hint="eastAsia"/>
          <w:lang w:val="en-US" w:eastAsia="zh-CN"/>
        </w:rPr>
      </w:pPr>
      <w:r>
        <w:rPr>
          <w:rFonts w:hint="eastAsia"/>
          <w:lang w:val="en-US" w:eastAsia="zh-CN"/>
        </w:rPr>
        <w:t>9.3 使用Callable</w:t>
      </w:r>
    </w:p>
    <w:p>
      <w:pPr>
        <w:ind w:firstLine="420" w:firstLineChars="200"/>
      </w:pPr>
      <w:r>
        <w:rPr>
          <w:rFonts w:hint="eastAsia"/>
        </w:rPr>
        <w:t>ExecutorService</w:t>
      </w:r>
      <w:r>
        <w:rPr>
          <w:rFonts w:hint="eastAsia"/>
          <w:lang w:val="en-US" w:eastAsia="zh-CN"/>
        </w:rPr>
        <w:t>的</w:t>
      </w:r>
      <w:r>
        <w:rPr>
          <w:rFonts w:hint="eastAsia"/>
        </w:rPr>
        <w:t>submit方法还有重载：</w:t>
      </w:r>
    </w:p>
    <w:p>
      <w:pPr>
        <w:ind w:firstLine="420" w:firstLineChars="200"/>
      </w:pPr>
      <w:r>
        <w:rPr>
          <w:rFonts w:hint="eastAsia"/>
        </w:rPr>
        <w:t>&lt;</w:t>
      </w:r>
      <w:r>
        <w:t>T</w:t>
      </w:r>
      <w:r>
        <w:rPr>
          <w:rFonts w:hint="eastAsia"/>
        </w:rPr>
        <w:t>&gt;</w:t>
      </w:r>
      <w:r>
        <w:t xml:space="preserve"> Future&lt;T&gt; submit(Callable&lt;T&gt; task)</w:t>
      </w:r>
      <w:r>
        <w:rPr>
          <w:rFonts w:hint="eastAsia"/>
        </w:rPr>
        <w:t>，说明submit也能执行Ca</w:t>
      </w:r>
      <w:r>
        <w:t>llable实现类对象的任务</w:t>
      </w:r>
      <w:r>
        <w:rPr>
          <w:rFonts w:hint="eastAsia"/>
        </w:rPr>
        <w:t>。</w:t>
      </w:r>
      <w:r>
        <w:t>这其实也算作创建线程的第三种方式</w:t>
      </w:r>
      <w:r>
        <w:rPr>
          <w:rFonts w:hint="eastAsia"/>
        </w:rPr>
        <w:t>：</w:t>
      </w:r>
      <w:r>
        <w:t>就是通过线程池执行Callable任务</w:t>
      </w:r>
      <w:r>
        <w:rPr>
          <w:rFonts w:hint="eastAsia"/>
        </w:rPr>
        <w:t>。</w:t>
      </w:r>
    </w:p>
    <w:p>
      <w:pPr>
        <w:ind w:firstLine="420" w:firstLineChars="200"/>
      </w:pPr>
      <w:r>
        <w:rPr>
          <w:rFonts w:hint="eastAsia"/>
        </w:rPr>
        <w:t>Callable也是接口，只不过重写的是call()方法，Callable可以当做Runnable使用。特点是：执行Ca</w:t>
      </w:r>
      <w:r>
        <w:t>llable任务是可以有返回值的</w:t>
      </w:r>
      <w:r>
        <w:rPr>
          <w:rFonts w:hint="eastAsia"/>
        </w:rPr>
        <w:t>，Callable有泛型，Callable使用什么样的泛型，call()方法就返回什么类型，并且这时submit的返回值Future也有泛型。Future中可以获得Callable任务得到的数据。</w:t>
      </w:r>
    </w:p>
    <w:p>
      <w:pPr>
        <w:ind w:firstLine="420" w:firstLineChars="200"/>
      </w:pPr>
      <w:r>
        <w:rPr>
          <w:rFonts w:hint="eastAsia"/>
        </w:rPr>
        <w:t>如果只是实现和Runnable一样的功能，直接call返回null即可，这里就不讲了，这里主要将获得Callable任务的返回数据。例子如下：</w:t>
      </w:r>
    </w:p>
    <w:p>
      <w:pPr>
        <w:ind w:firstLine="420" w:firstLineChars="200"/>
      </w:pPr>
      <w:r>
        <w:rPr>
          <w:rFonts w:hint="eastAsia"/>
        </w:rPr>
        <w:t>（1）MyCallable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concurrent.Callable;</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Callable </w:t>
            </w:r>
            <w:r>
              <w:rPr>
                <w:rFonts w:ascii="Consolas" w:hAnsi="Consolas" w:eastAsia="宋体" w:cs="宋体"/>
                <w:b/>
                <w:bCs/>
                <w:color w:val="000080"/>
                <w:kern w:val="0"/>
                <w:szCs w:val="21"/>
              </w:rPr>
              <w:t xml:space="preserve">implements </w:t>
            </w:r>
            <w:r>
              <w:rPr>
                <w:rFonts w:ascii="Consolas" w:hAnsi="Consolas" w:eastAsia="宋体" w:cs="宋体"/>
                <w:color w:val="000000"/>
                <w:kern w:val="0"/>
                <w:szCs w:val="21"/>
              </w:rPr>
              <w:t>Callable&lt;String&g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w:t>
            </w:r>
            <w:r>
              <w:rPr>
                <w:rFonts w:ascii="Consolas" w:hAnsi="Consolas" w:eastAsia="宋体" w:cs="宋体"/>
                <w:color w:val="000000"/>
                <w:kern w:val="0"/>
                <w:szCs w:val="21"/>
              </w:rPr>
              <w:t xml:space="preserve">String call()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我返回的是字符串</w:t>
            </w:r>
            <w:r>
              <w:rPr>
                <w:rFonts w:ascii="Consolas" w:hAnsi="Consolas" w:eastAsia="宋体" w:cs="宋体"/>
                <w:b/>
                <w:bCs/>
                <w:color w:val="008000"/>
                <w:kern w:val="0"/>
                <w:szCs w:val="21"/>
              </w:rPr>
              <w:t>10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return </w:t>
            </w:r>
            <w:r>
              <w:rPr>
                <w:rFonts w:ascii="Consolas" w:hAnsi="Consolas" w:eastAsia="宋体" w:cs="宋体"/>
                <w:b/>
                <w:bCs/>
                <w:color w:val="008000"/>
                <w:kern w:val="0"/>
                <w:szCs w:val="21"/>
              </w:rPr>
              <w:t>"10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7"/>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ionException;</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orService;</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ors;</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Futur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ThreadPool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 xml:space="preserve">main(String[] args) </w:t>
            </w:r>
            <w:r>
              <w:rPr>
                <w:rFonts w:hint="default" w:ascii="Consolas" w:hAnsi="Consolas" w:cs="Consolas"/>
                <w:b/>
                <w:color w:val="000080"/>
                <w:sz w:val="18"/>
                <w:szCs w:val="18"/>
                <w:shd w:val="clear" w:fill="FFFFFF"/>
              </w:rPr>
              <w:t xml:space="preserve">throws </w:t>
            </w:r>
            <w:r>
              <w:rPr>
                <w:rFonts w:hint="default" w:ascii="Consolas" w:hAnsi="Consolas" w:cs="Consolas"/>
                <w:color w:val="000000"/>
                <w:sz w:val="18"/>
                <w:szCs w:val="18"/>
                <w:shd w:val="clear" w:fill="FFFFFF"/>
              </w:rPr>
              <w:t>ExecutionException, InterruptedExceptio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创建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ExecutorService pool = Executors.</w:t>
            </w:r>
            <w:r>
              <w:rPr>
                <w:rFonts w:hint="default" w:ascii="Consolas" w:hAnsi="Consolas" w:cs="Consolas"/>
                <w:i/>
                <w:color w:val="000000"/>
                <w:sz w:val="18"/>
                <w:szCs w:val="18"/>
                <w:shd w:val="clear" w:fill="FFFFFF"/>
              </w:rPr>
              <w:t>newFixedThreadPool</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分配</w:t>
            </w:r>
            <w:r>
              <w:rPr>
                <w:rFonts w:hint="default" w:ascii="Consolas" w:hAnsi="Consolas" w:cs="Consolas"/>
                <w:i/>
                <w:color w:val="808080"/>
                <w:sz w:val="18"/>
                <w:szCs w:val="18"/>
                <w:shd w:val="clear" w:fill="FFFFFF"/>
              </w:rPr>
              <w:t>MyCallable</w:t>
            </w:r>
            <w:r>
              <w:rPr>
                <w:rFonts w:hint="default" w:ascii="Consolas" w:hAnsi="Consolas" w:eastAsia="宋体" w:cs="Consolas"/>
                <w:i/>
                <w:color w:val="808080"/>
                <w:sz w:val="18"/>
                <w:szCs w:val="18"/>
                <w:shd w:val="clear" w:fill="FFFFFF"/>
              </w:rPr>
              <w:t>任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Future&lt;String&gt; future = pool.submit(</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Callabl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得到线程执行的结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tring res = future.ge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执行结果：</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res);</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4. </w:t>
            </w:r>
            <w:r>
              <w:rPr>
                <w:rFonts w:hint="default" w:ascii="Consolas" w:hAnsi="Consolas" w:eastAsia="宋体" w:cs="Consolas"/>
                <w:i/>
                <w:color w:val="808080"/>
                <w:sz w:val="18"/>
                <w:szCs w:val="18"/>
                <w:shd w:val="clear" w:fill="FFFFFF"/>
              </w:rPr>
              <w:t>关闭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hutdow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如果执行的是多个任务，也是同样的方法。如果想先把Future对象的数据保存起来，可以用一个集合添加即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nked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List;</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ionException;</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orService;</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Executors;</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Futur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ThreadPool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 xml:space="preserve">main(String[] args) </w:t>
            </w:r>
            <w:r>
              <w:rPr>
                <w:rFonts w:hint="default" w:ascii="Consolas" w:hAnsi="Consolas" w:cs="Consolas"/>
                <w:b/>
                <w:color w:val="000080"/>
                <w:sz w:val="18"/>
                <w:szCs w:val="18"/>
                <w:shd w:val="clear" w:fill="FFFFFF"/>
              </w:rPr>
              <w:t xml:space="preserve">throws </w:t>
            </w:r>
            <w:r>
              <w:rPr>
                <w:rFonts w:hint="default" w:ascii="Consolas" w:hAnsi="Consolas" w:cs="Consolas"/>
                <w:color w:val="000000"/>
                <w:sz w:val="18"/>
                <w:szCs w:val="18"/>
                <w:shd w:val="clear" w:fill="FFFFFF"/>
              </w:rPr>
              <w:t>ExecutionException, InterruptedExceptio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创建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ExecutorService pool = Executors.</w:t>
            </w:r>
            <w:r>
              <w:rPr>
                <w:rFonts w:hint="default" w:ascii="Consolas" w:hAnsi="Consolas" w:cs="Consolas"/>
                <w:i/>
                <w:color w:val="000000"/>
                <w:sz w:val="18"/>
                <w:szCs w:val="18"/>
                <w:shd w:val="clear" w:fill="FFFFFF"/>
              </w:rPr>
              <w:t>newFixedThreadPool</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分配</w:t>
            </w:r>
            <w:r>
              <w:rPr>
                <w:rFonts w:hint="default" w:ascii="Consolas" w:hAnsi="Consolas" w:cs="Consolas"/>
                <w:i/>
                <w:color w:val="808080"/>
                <w:sz w:val="18"/>
                <w:szCs w:val="18"/>
                <w:shd w:val="clear" w:fill="FFFFFF"/>
              </w:rPr>
              <w:t>MyCallable</w:t>
            </w:r>
            <w:r>
              <w:rPr>
                <w:rFonts w:hint="default" w:ascii="Consolas" w:hAnsi="Consolas" w:eastAsia="宋体" w:cs="Consolas"/>
                <w:i/>
                <w:color w:val="808080"/>
                <w:sz w:val="18"/>
                <w:szCs w:val="18"/>
                <w:shd w:val="clear" w:fill="FFFFFF"/>
              </w:rPr>
              <w:t>任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集合用于存放多个</w:t>
            </w:r>
            <w:r>
              <w:rPr>
                <w:rFonts w:hint="default" w:ascii="Consolas" w:hAnsi="Consolas" w:cs="Consolas"/>
                <w:i/>
                <w:color w:val="808080"/>
                <w:sz w:val="18"/>
                <w:szCs w:val="18"/>
                <w:shd w:val="clear" w:fill="FFFFFF"/>
              </w:rPr>
              <w:t>Future</w:t>
            </w:r>
            <w:r>
              <w:rPr>
                <w:rFonts w:hint="default" w:ascii="Consolas" w:hAnsi="Consolas" w:eastAsia="宋体" w:cs="Consolas"/>
                <w:i/>
                <w:color w:val="808080"/>
                <w:sz w:val="18"/>
                <w:szCs w:val="18"/>
                <w:shd w:val="clear" w:fill="FFFFFF"/>
              </w:rPr>
              <w:t>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List&lt;Future&lt;String&gt;&gt; futureList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LinkedList&lt;&g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MyCallable myCallable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MyCallabl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10</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把返回的</w:t>
            </w:r>
            <w:r>
              <w:rPr>
                <w:rFonts w:hint="default" w:ascii="Consolas" w:hAnsi="Consolas" w:cs="Consolas"/>
                <w:i/>
                <w:color w:val="808080"/>
                <w:sz w:val="18"/>
                <w:szCs w:val="18"/>
                <w:shd w:val="clear" w:fill="FFFFFF"/>
              </w:rPr>
              <w:t>future</w:t>
            </w:r>
            <w:r>
              <w:rPr>
                <w:rFonts w:hint="default" w:ascii="Consolas" w:hAnsi="Consolas" w:eastAsia="宋体" w:cs="Consolas"/>
                <w:i/>
                <w:color w:val="808080"/>
                <w:sz w:val="18"/>
                <w:szCs w:val="18"/>
                <w:shd w:val="clear" w:fill="FFFFFF"/>
              </w:rPr>
              <w:t>添加到集合中</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futureList.add(pool.submit(myCallable));</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得到线程执行的结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遍历集合</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Future&lt;String&gt; future : futureLis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w:t>
            </w:r>
            <w:r>
              <w:rPr>
                <w:rFonts w:hint="default" w:ascii="Consolas" w:hAnsi="Consolas" w:cs="Consolas"/>
                <w:b/>
                <w:color w:val="008000"/>
                <w:sz w:val="18"/>
                <w:szCs w:val="18"/>
                <w:shd w:val="clear" w:fill="FFFFFF"/>
              </w:rPr>
              <w:t>"</w:t>
            </w:r>
            <w:r>
              <w:rPr>
                <w:rFonts w:hint="default" w:ascii="Consolas" w:hAnsi="Consolas" w:eastAsia="宋体" w:cs="Consolas"/>
                <w:b/>
                <w:color w:val="008000"/>
                <w:sz w:val="18"/>
                <w:szCs w:val="18"/>
                <w:shd w:val="clear" w:fill="FFFFFF"/>
              </w:rPr>
              <w:t>执行结果：</w:t>
            </w:r>
            <w:r>
              <w:rPr>
                <w:rFonts w:hint="default" w:ascii="Consolas" w:hAnsi="Consolas" w:cs="Consolas"/>
                <w:b/>
                <w:color w:val="008000"/>
                <w:sz w:val="18"/>
                <w:szCs w:val="18"/>
                <w:shd w:val="clear" w:fill="FFFFFF"/>
              </w:rPr>
              <w:t xml:space="preserve">" </w:t>
            </w:r>
            <w:r>
              <w:rPr>
                <w:rFonts w:hint="default" w:ascii="Consolas" w:hAnsi="Consolas" w:cs="Consolas"/>
                <w:color w:val="000000"/>
                <w:sz w:val="18"/>
                <w:szCs w:val="18"/>
                <w:shd w:val="clear" w:fill="FFFFFF"/>
              </w:rPr>
              <w:t>+ future.ge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4. </w:t>
            </w:r>
            <w:r>
              <w:rPr>
                <w:rFonts w:hint="default" w:ascii="Consolas" w:hAnsi="Consolas" w:eastAsia="宋体" w:cs="Consolas"/>
                <w:i/>
                <w:color w:val="808080"/>
                <w:sz w:val="18"/>
                <w:szCs w:val="18"/>
                <w:shd w:val="clear" w:fill="FFFFFF"/>
              </w:rPr>
              <w:t>关闭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hutdow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rPr>
      </w:pPr>
      <w:r>
        <w:rPr>
          <w:rFonts w:hint="eastAsia"/>
          <w:lang w:val="en-US" w:eastAsia="zh-CN"/>
        </w:rPr>
        <w:t>但是上述程序不能分清哪个结果对应的是哪个线程，线程返回的结果不同，无法知道是哪个线程的结果。可以这样解决：在MyCallable中用一个key属性作为线程的键，然后主类保存每个线程的Future时，不使用List集合，而是使用Map即可，Map集合的键就是MyCallable的key，Map集合的键值就是MyCallable对应的Future，这样就能分清了，自行实现吧。</w:t>
      </w:r>
    </w:p>
    <w:p>
      <w:pPr>
        <w:ind w:firstLine="420" w:firstLineChars="200"/>
      </w:pPr>
      <w:r>
        <w:rPr>
          <w:rFonts w:hint="eastAsia"/>
        </w:rPr>
        <w:t>上面只是得到任务的结果数据。还可以利用Callable实现类的构造函数接收传递进线程的数据，实现互相传递数据。</w:t>
      </w:r>
    </w:p>
    <w:p>
      <w:pPr>
        <w:ind w:firstLine="420" w:firstLineChars="200"/>
      </w:pPr>
      <w:r>
        <w:t>例子</w:t>
      </w:r>
      <w:r>
        <w:rPr>
          <w:rFonts w:hint="eastAsia"/>
        </w:rPr>
        <w:t>：</w:t>
      </w:r>
    </w:p>
    <w:p>
      <w:pPr>
        <w:ind w:firstLine="420" w:firstLineChars="200"/>
      </w:pPr>
      <w:r>
        <w:rPr>
          <w:rFonts w:hint="eastAsia"/>
        </w:rPr>
        <w:t>（1）MyCallable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concurrent.Callable;</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Callable </w:t>
            </w:r>
            <w:r>
              <w:rPr>
                <w:rFonts w:ascii="Consolas" w:hAnsi="Consolas" w:eastAsia="宋体" w:cs="宋体"/>
                <w:b/>
                <w:bCs/>
                <w:color w:val="000080"/>
                <w:kern w:val="0"/>
                <w:szCs w:val="21"/>
              </w:rPr>
              <w:t xml:space="preserve">implements </w:t>
            </w:r>
            <w:r>
              <w:rPr>
                <w:rFonts w:ascii="Consolas" w:hAnsi="Consolas" w:eastAsia="宋体" w:cs="宋体"/>
                <w:color w:val="000000"/>
                <w:kern w:val="0"/>
                <w:szCs w:val="21"/>
              </w:rPr>
              <w:t>Callable&lt;String&g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rivate </w:t>
            </w:r>
            <w:r>
              <w:rPr>
                <w:rFonts w:ascii="Consolas" w:hAnsi="Consolas" w:eastAsia="宋体" w:cs="宋体"/>
                <w:color w:val="000000"/>
                <w:kern w:val="0"/>
                <w:szCs w:val="21"/>
              </w:rPr>
              <w:t xml:space="preserve">String </w:t>
            </w:r>
            <w:r>
              <w:rPr>
                <w:rFonts w:ascii="Consolas" w:hAnsi="Consolas" w:eastAsia="宋体" w:cs="宋体"/>
                <w:b/>
                <w:bCs/>
                <w:color w:val="660E7A"/>
                <w:kern w:val="0"/>
                <w:szCs w:val="21"/>
              </w:rPr>
              <w:t>data</w:t>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接收数据的变量</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用构造函数接收数据</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 xml:space="preserve">public </w:t>
            </w:r>
            <w:r>
              <w:rPr>
                <w:rFonts w:ascii="Consolas" w:hAnsi="Consolas" w:eastAsia="宋体" w:cs="宋体"/>
                <w:color w:val="000000"/>
                <w:kern w:val="0"/>
                <w:szCs w:val="21"/>
              </w:rPr>
              <w:t>MyCallable(String data)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this</w:t>
            </w:r>
            <w:r>
              <w:rPr>
                <w:rFonts w:ascii="Consolas" w:hAnsi="Consolas" w:eastAsia="宋体" w:cs="宋体"/>
                <w:color w:val="000000"/>
                <w:kern w:val="0"/>
                <w:szCs w:val="21"/>
              </w:rPr>
              <w:t>.</w:t>
            </w:r>
            <w:r>
              <w:rPr>
                <w:rFonts w:ascii="Consolas" w:hAnsi="Consolas" w:eastAsia="宋体" w:cs="宋体"/>
                <w:b/>
                <w:bCs/>
                <w:color w:val="660E7A"/>
                <w:kern w:val="0"/>
                <w:szCs w:val="21"/>
              </w:rPr>
              <w:t xml:space="preserve">data </w:t>
            </w:r>
            <w:r>
              <w:rPr>
                <w:rFonts w:ascii="Consolas" w:hAnsi="Consolas" w:eastAsia="宋体" w:cs="宋体"/>
                <w:color w:val="000000"/>
                <w:kern w:val="0"/>
                <w:szCs w:val="21"/>
              </w:rPr>
              <w:t>= 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w:t>
            </w:r>
            <w:r>
              <w:rPr>
                <w:rFonts w:ascii="Consolas" w:hAnsi="Consolas" w:eastAsia="宋体" w:cs="宋体"/>
                <w:color w:val="000000"/>
                <w:kern w:val="0"/>
                <w:szCs w:val="21"/>
              </w:rPr>
              <w:t xml:space="preserve">String call()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我把接收的数据再返回去</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return </w:t>
            </w:r>
            <w:r>
              <w:rPr>
                <w:rFonts w:ascii="Consolas" w:hAnsi="Consolas" w:eastAsia="宋体" w:cs="宋体"/>
                <w:b/>
                <w:bCs/>
                <w:color w:val="660E7A"/>
                <w:kern w:val="0"/>
                <w:szCs w:val="21"/>
              </w:rPr>
              <w:t>data</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shd w:val="clear" w:color="auto" w:fill="auto"/>
              </w:rPr>
            </w:pPr>
            <w:r>
              <w:rPr>
                <w:rFonts w:ascii="Consolas" w:hAnsi="Consolas" w:eastAsia="宋体" w:cs="宋体"/>
                <w:b/>
                <w:bCs/>
                <w:color w:val="000080"/>
                <w:kern w:val="0"/>
                <w:szCs w:val="21"/>
                <w:shd w:val="clear" w:color="auto" w:fill="auto"/>
              </w:rPr>
              <w:t xml:space="preserve">package </w:t>
            </w:r>
            <w:r>
              <w:rPr>
                <w:rFonts w:ascii="Consolas" w:hAnsi="Consolas" w:eastAsia="宋体" w:cs="宋体"/>
                <w:color w:val="000000"/>
                <w:kern w:val="0"/>
                <w:szCs w:val="21"/>
                <w:shd w:val="clear" w:color="auto" w:fill="auto"/>
              </w:rPr>
              <w:t>com.zhang.test;</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br w:type="textWrapping"/>
            </w:r>
            <w:r>
              <w:rPr>
                <w:rFonts w:ascii="Consolas" w:hAnsi="Consolas" w:eastAsia="宋体" w:cs="宋体"/>
                <w:b/>
                <w:bCs/>
                <w:color w:val="000080"/>
                <w:kern w:val="0"/>
                <w:szCs w:val="21"/>
                <w:shd w:val="clear" w:color="auto" w:fill="auto"/>
              </w:rPr>
              <w:t xml:space="preserve">import </w:t>
            </w:r>
            <w:r>
              <w:rPr>
                <w:rFonts w:ascii="Consolas" w:hAnsi="Consolas" w:eastAsia="宋体" w:cs="宋体"/>
                <w:color w:val="000000"/>
                <w:kern w:val="0"/>
                <w:szCs w:val="21"/>
                <w:shd w:val="clear" w:color="auto" w:fill="auto"/>
              </w:rPr>
              <w:t>java.util.concurrent.ExecutionException;</w:t>
            </w:r>
            <w:r>
              <w:rPr>
                <w:rFonts w:ascii="Consolas" w:hAnsi="Consolas" w:eastAsia="宋体" w:cs="宋体"/>
                <w:color w:val="000000"/>
                <w:kern w:val="0"/>
                <w:szCs w:val="21"/>
                <w:shd w:val="clear" w:color="auto" w:fill="auto"/>
              </w:rPr>
              <w:br w:type="textWrapping"/>
            </w:r>
            <w:r>
              <w:rPr>
                <w:rFonts w:ascii="Consolas" w:hAnsi="Consolas" w:eastAsia="宋体" w:cs="宋体"/>
                <w:b/>
                <w:bCs/>
                <w:color w:val="000080"/>
                <w:kern w:val="0"/>
                <w:szCs w:val="21"/>
                <w:shd w:val="clear" w:color="auto" w:fill="auto"/>
              </w:rPr>
              <w:t xml:space="preserve">import </w:t>
            </w:r>
            <w:r>
              <w:rPr>
                <w:rFonts w:ascii="Consolas" w:hAnsi="Consolas" w:eastAsia="宋体" w:cs="宋体"/>
                <w:color w:val="000000"/>
                <w:kern w:val="0"/>
                <w:szCs w:val="21"/>
                <w:shd w:val="clear" w:color="auto" w:fill="auto"/>
              </w:rPr>
              <w:t>java.util.concurrent.ExecutorService;</w:t>
            </w:r>
            <w:r>
              <w:rPr>
                <w:rFonts w:ascii="Consolas" w:hAnsi="Consolas" w:eastAsia="宋体" w:cs="宋体"/>
                <w:color w:val="000000"/>
                <w:kern w:val="0"/>
                <w:szCs w:val="21"/>
                <w:shd w:val="clear" w:color="auto" w:fill="auto"/>
              </w:rPr>
              <w:br w:type="textWrapping"/>
            </w:r>
            <w:r>
              <w:rPr>
                <w:rFonts w:ascii="Consolas" w:hAnsi="Consolas" w:eastAsia="宋体" w:cs="宋体"/>
                <w:b/>
                <w:bCs/>
                <w:color w:val="000080"/>
                <w:kern w:val="0"/>
                <w:szCs w:val="21"/>
                <w:shd w:val="clear" w:color="auto" w:fill="auto"/>
              </w:rPr>
              <w:t xml:space="preserve">import </w:t>
            </w:r>
            <w:r>
              <w:rPr>
                <w:rFonts w:ascii="Consolas" w:hAnsi="Consolas" w:eastAsia="宋体" w:cs="宋体"/>
                <w:color w:val="000000"/>
                <w:kern w:val="0"/>
                <w:szCs w:val="21"/>
                <w:shd w:val="clear" w:color="auto" w:fill="auto"/>
              </w:rPr>
              <w:t>java.util.concurrent.Executors;</w:t>
            </w:r>
            <w:r>
              <w:rPr>
                <w:rFonts w:ascii="Consolas" w:hAnsi="Consolas" w:eastAsia="宋体" w:cs="宋体"/>
                <w:color w:val="000000"/>
                <w:kern w:val="0"/>
                <w:szCs w:val="21"/>
                <w:shd w:val="clear" w:color="auto" w:fill="auto"/>
              </w:rPr>
              <w:br w:type="textWrapping"/>
            </w:r>
            <w:r>
              <w:rPr>
                <w:rFonts w:ascii="Consolas" w:hAnsi="Consolas" w:eastAsia="宋体" w:cs="宋体"/>
                <w:b/>
                <w:bCs/>
                <w:color w:val="000080"/>
                <w:kern w:val="0"/>
                <w:szCs w:val="21"/>
                <w:shd w:val="clear" w:color="auto" w:fill="auto"/>
              </w:rPr>
              <w:t xml:space="preserve">import </w:t>
            </w:r>
            <w:r>
              <w:rPr>
                <w:rFonts w:ascii="Consolas" w:hAnsi="Consolas" w:eastAsia="宋体" w:cs="宋体"/>
                <w:color w:val="000000"/>
                <w:kern w:val="0"/>
                <w:szCs w:val="21"/>
                <w:shd w:val="clear" w:color="auto" w:fill="auto"/>
              </w:rPr>
              <w:t>java.util.concurrent.Future;</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br w:type="textWrapping"/>
            </w:r>
            <w:r>
              <w:rPr>
                <w:rFonts w:ascii="Consolas" w:hAnsi="Consolas" w:eastAsia="宋体" w:cs="宋体"/>
                <w:b/>
                <w:bCs/>
                <w:color w:val="000080"/>
                <w:kern w:val="0"/>
                <w:szCs w:val="21"/>
                <w:shd w:val="clear" w:color="auto" w:fill="auto"/>
              </w:rPr>
              <w:t xml:space="preserve">public class </w:t>
            </w:r>
            <w:r>
              <w:rPr>
                <w:rFonts w:ascii="Consolas" w:hAnsi="Consolas" w:eastAsia="宋体" w:cs="宋体"/>
                <w:color w:val="000000"/>
                <w:kern w:val="0"/>
                <w:szCs w:val="21"/>
                <w:shd w:val="clear" w:color="auto" w:fill="auto"/>
              </w:rPr>
              <w:t>Demo {</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 xml:space="preserve">    </w:t>
            </w:r>
            <w:r>
              <w:rPr>
                <w:rFonts w:ascii="Consolas" w:hAnsi="Consolas" w:eastAsia="宋体" w:cs="宋体"/>
                <w:b/>
                <w:bCs/>
                <w:color w:val="000080"/>
                <w:kern w:val="0"/>
                <w:szCs w:val="21"/>
                <w:shd w:val="clear" w:color="auto" w:fill="auto"/>
              </w:rPr>
              <w:t xml:space="preserve">public static void </w:t>
            </w:r>
            <w:r>
              <w:rPr>
                <w:rFonts w:ascii="Consolas" w:hAnsi="Consolas" w:eastAsia="宋体" w:cs="宋体"/>
                <w:color w:val="000000"/>
                <w:kern w:val="0"/>
                <w:szCs w:val="21"/>
                <w:shd w:val="clear" w:color="auto" w:fill="auto"/>
              </w:rPr>
              <w:t xml:space="preserve">main(String[] args) </w:t>
            </w:r>
            <w:r>
              <w:rPr>
                <w:rFonts w:ascii="Consolas" w:hAnsi="Consolas" w:eastAsia="宋体" w:cs="宋体"/>
                <w:b/>
                <w:bCs/>
                <w:color w:val="000080"/>
                <w:kern w:val="0"/>
                <w:szCs w:val="21"/>
                <w:shd w:val="clear" w:color="auto" w:fill="auto"/>
              </w:rPr>
              <w:t xml:space="preserve">throws </w:t>
            </w:r>
            <w:r>
              <w:rPr>
                <w:rFonts w:ascii="Consolas" w:hAnsi="Consolas" w:eastAsia="宋体" w:cs="宋体"/>
                <w:color w:val="000000"/>
                <w:kern w:val="0"/>
                <w:szCs w:val="21"/>
                <w:shd w:val="clear" w:color="auto" w:fill="auto"/>
              </w:rPr>
              <w:t>ExecutionException, InterruptedException {</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 xml:space="preserve">        ExecutorService pool = Executors.</w:t>
            </w:r>
            <w:r>
              <w:rPr>
                <w:rFonts w:ascii="Consolas" w:hAnsi="Consolas" w:eastAsia="宋体" w:cs="宋体"/>
                <w:i/>
                <w:iCs/>
                <w:color w:val="000000"/>
                <w:kern w:val="0"/>
                <w:szCs w:val="21"/>
                <w:shd w:val="clear" w:color="auto" w:fill="auto"/>
              </w:rPr>
              <w:t>newFixedThreadPool</w:t>
            </w:r>
            <w:r>
              <w:rPr>
                <w:rFonts w:ascii="Consolas" w:hAnsi="Consolas" w:eastAsia="宋体" w:cs="宋体"/>
                <w:color w:val="000000"/>
                <w:kern w:val="0"/>
                <w:szCs w:val="21"/>
                <w:shd w:val="clear" w:color="auto" w:fill="auto"/>
              </w:rPr>
              <w:t>(</w:t>
            </w:r>
            <w:r>
              <w:rPr>
                <w:rFonts w:ascii="Consolas" w:hAnsi="Consolas" w:eastAsia="宋体" w:cs="宋体"/>
                <w:color w:val="0000FF"/>
                <w:kern w:val="0"/>
                <w:szCs w:val="21"/>
                <w:shd w:val="clear" w:color="auto" w:fill="auto"/>
              </w:rPr>
              <w:t>2</w:t>
            </w:r>
            <w:r>
              <w:rPr>
                <w:rFonts w:ascii="Consolas" w:hAnsi="Consolas" w:eastAsia="宋体" w:cs="宋体"/>
                <w:color w:val="000000"/>
                <w:kern w:val="0"/>
                <w:szCs w:val="21"/>
                <w:shd w:val="clear" w:color="auto" w:fill="auto"/>
              </w:rPr>
              <w:t>);</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 xml:space="preserve">        Future&lt;String&gt; f = pool.submit(</w:t>
            </w:r>
            <w:r>
              <w:rPr>
                <w:rFonts w:ascii="Consolas" w:hAnsi="Consolas" w:eastAsia="宋体" w:cs="宋体"/>
                <w:b/>
                <w:bCs/>
                <w:color w:val="000080"/>
                <w:kern w:val="0"/>
                <w:szCs w:val="21"/>
                <w:shd w:val="clear" w:color="auto" w:fill="auto"/>
              </w:rPr>
              <w:t xml:space="preserve">new </w:t>
            </w:r>
            <w:r>
              <w:rPr>
                <w:rFonts w:ascii="Consolas" w:hAnsi="Consolas" w:eastAsia="宋体" w:cs="宋体"/>
                <w:color w:val="000000"/>
                <w:kern w:val="0"/>
                <w:szCs w:val="21"/>
                <w:shd w:val="clear" w:color="auto" w:fill="auto"/>
              </w:rPr>
              <w:t>MyCallable(</w:t>
            </w:r>
            <w:r>
              <w:rPr>
                <w:rFonts w:ascii="Consolas" w:hAnsi="Consolas" w:eastAsia="宋体" w:cs="宋体"/>
                <w:b/>
                <w:bCs/>
                <w:color w:val="008000"/>
                <w:kern w:val="0"/>
                <w:szCs w:val="21"/>
                <w:shd w:val="clear" w:color="auto" w:fill="auto"/>
              </w:rPr>
              <w:t>"hello world"</w:t>
            </w:r>
            <w:r>
              <w:rPr>
                <w:rFonts w:ascii="Consolas" w:hAnsi="Consolas" w:eastAsia="宋体" w:cs="宋体"/>
                <w:color w:val="000000"/>
                <w:kern w:val="0"/>
                <w:szCs w:val="21"/>
                <w:shd w:val="clear" w:color="auto" w:fill="auto"/>
              </w:rPr>
              <w:t>));</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 xml:space="preserve">        System.</w:t>
            </w:r>
            <w:r>
              <w:rPr>
                <w:rFonts w:ascii="Consolas" w:hAnsi="Consolas" w:eastAsia="宋体" w:cs="宋体"/>
                <w:b/>
                <w:bCs/>
                <w:i/>
                <w:iCs/>
                <w:color w:val="660E7A"/>
                <w:kern w:val="0"/>
                <w:szCs w:val="21"/>
                <w:shd w:val="clear" w:color="auto" w:fill="auto"/>
              </w:rPr>
              <w:t>out</w:t>
            </w:r>
            <w:r>
              <w:rPr>
                <w:rFonts w:ascii="Consolas" w:hAnsi="Consolas" w:eastAsia="宋体" w:cs="宋体"/>
                <w:color w:val="000000"/>
                <w:kern w:val="0"/>
                <w:szCs w:val="21"/>
                <w:shd w:val="clear" w:color="auto" w:fill="auto"/>
              </w:rPr>
              <w:t>.println(f.get());</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 xml:space="preserve">        pool.shutdown();</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 xml:space="preserve">    }</w:t>
            </w:r>
            <w:r>
              <w:rPr>
                <w:rFonts w:ascii="Consolas" w:hAnsi="Consolas" w:eastAsia="宋体" w:cs="宋体"/>
                <w:color w:val="000000"/>
                <w:kern w:val="0"/>
                <w:szCs w:val="21"/>
                <w:shd w:val="clear" w:color="auto" w:fill="auto"/>
              </w:rPr>
              <w:br w:type="textWrapping"/>
            </w:r>
            <w:r>
              <w:rPr>
                <w:rFonts w:ascii="Consolas" w:hAnsi="Consolas" w:eastAsia="宋体" w:cs="宋体"/>
                <w:color w:val="000000"/>
                <w:kern w:val="0"/>
                <w:szCs w:val="21"/>
                <w:shd w:val="clear" w:color="auto" w:fill="auto"/>
              </w:rPr>
              <w:t>}</w:t>
            </w:r>
          </w:p>
        </w:tc>
      </w:tr>
    </w:tbl>
    <w:p>
      <w:pPr>
        <w:ind w:firstLine="420" w:firstLineChars="200"/>
        <w:rPr>
          <w:rFonts w:hint="eastAsia"/>
          <w:lang w:val="en-US" w:eastAsia="zh-CN"/>
        </w:rPr>
      </w:pPr>
      <w:r>
        <w:rPr>
          <w:rFonts w:hint="eastAsia"/>
          <w:lang w:val="en-US" w:eastAsia="zh-CN"/>
        </w:rPr>
        <w:t>这个只不过是构造方法的使用技巧。</w:t>
      </w:r>
    </w:p>
    <w:p>
      <w:pPr>
        <w:pStyle w:val="2"/>
      </w:pPr>
      <w:r>
        <w:t>10</w:t>
      </w:r>
      <w:r>
        <w:rPr>
          <w:rFonts w:hint="eastAsia"/>
        </w:rPr>
        <w:t>. 定时器</w:t>
      </w:r>
    </w:p>
    <w:p>
      <w:pPr>
        <w:pStyle w:val="3"/>
        <w:rPr>
          <w:rFonts w:hint="eastAsia"/>
          <w:lang w:val="en-US" w:eastAsia="zh-CN"/>
        </w:rPr>
      </w:pPr>
      <w:r>
        <w:rPr>
          <w:rFonts w:hint="eastAsia"/>
          <w:lang w:val="en-US" w:eastAsia="zh-CN"/>
        </w:rPr>
        <w:t>10.1 使用定时器</w:t>
      </w:r>
    </w:p>
    <w:p>
      <w:pPr>
        <w:ind w:firstLine="420" w:firstLineChars="200"/>
      </w:pPr>
      <w:r>
        <w:rPr>
          <w:rFonts w:hint="eastAsia"/>
        </w:rPr>
        <w:t>定时器可用于调度多个定时任务以后台线程的方式执行。在Java中，可以通过Timer和TimerTask类来实现定时调度的功能。</w:t>
      </w:r>
    </w:p>
    <w:p>
      <w:pPr>
        <w:ind w:firstLine="420" w:firstLineChars="200"/>
      </w:pPr>
      <w:r>
        <w:rPr>
          <w:rFonts w:hint="eastAsia"/>
        </w:rPr>
        <w:t>首先自定义类继承自TimerTask类，重写run()方法，方法里面就写定时需要执行的任务。并且类中需要接收一个Timer对象，因为Timer对象有cancel()方法，只有在run()方法中调用cancel()方法，此任务才会结束。</w:t>
      </w:r>
    </w:p>
    <w:p>
      <w:pPr>
        <w:ind w:firstLine="420" w:firstLineChars="200"/>
      </w:pPr>
      <w:r>
        <w:rPr>
          <w:rFonts w:hint="eastAsia"/>
        </w:rPr>
        <w:t>这个Timer就是外界传递过来的，并且就是这个外界的Timer对象调用sc</w:t>
      </w:r>
      <w:r>
        <w:t>hedual()方法来执行此定时任务</w:t>
      </w:r>
      <w:r>
        <w:rPr>
          <w:rFonts w:hint="eastAsia"/>
        </w:rPr>
        <w:t>。schedual方法有下面参数：</w:t>
      </w:r>
    </w:p>
    <w:p>
      <w:pPr>
        <w:ind w:firstLine="420" w:firstLineChars="200"/>
      </w:pPr>
      <w:r>
        <w:rPr>
          <w:rFonts w:hint="eastAsia"/>
        </w:rPr>
        <w:t>（1）</w:t>
      </w:r>
      <w:r>
        <w:t>public void schedule(TimerTask task, long delay)</w:t>
      </w:r>
      <w:r>
        <w:rPr>
          <w:rFonts w:hint="eastAsia"/>
        </w:rPr>
        <w:t>：</w:t>
      </w:r>
      <w:r>
        <w:t>延迟</w:t>
      </w:r>
      <w:r>
        <w:rPr>
          <w:rFonts w:hint="eastAsia"/>
        </w:rPr>
        <w:t>delay毫秒后结束任务。TimerTask子类需要接收Timer调用cancel()方法。</w:t>
      </w:r>
    </w:p>
    <w:p>
      <w:pPr>
        <w:ind w:firstLine="420" w:firstLineChars="200"/>
      </w:pPr>
      <w:r>
        <w:rPr>
          <w:rFonts w:hint="eastAsia"/>
        </w:rPr>
        <w:t>（2）</w:t>
      </w:r>
      <w:r>
        <w:t>public void schedule(TimerTask task, long delay, long period)</w:t>
      </w:r>
      <w:r>
        <w:rPr>
          <w:rFonts w:hint="eastAsia"/>
        </w:rPr>
        <w:t>：</w:t>
      </w:r>
      <w:r>
        <w:t>每隔一段时间</w:t>
      </w:r>
      <w:r>
        <w:rPr>
          <w:rFonts w:hint="eastAsia"/>
        </w:rPr>
        <w:t>，</w:t>
      </w:r>
      <w:r>
        <w:t>并延迟</w:t>
      </w:r>
      <w:r>
        <w:rPr>
          <w:rFonts w:hint="eastAsia"/>
        </w:rPr>
        <w:t>delay毫秒</w:t>
      </w:r>
      <w:r>
        <w:t>就执行</w:t>
      </w:r>
      <w:r>
        <w:rPr>
          <w:rFonts w:hint="eastAsia"/>
        </w:rPr>
        <w:t>task任务，这是是连续执行，所以不需要传递Timer进来调用cancel()方法。</w:t>
      </w:r>
    </w:p>
    <w:p>
      <w:pPr>
        <w:ind w:firstLine="420" w:firstLineChars="200"/>
      </w:pPr>
      <w:r>
        <w:t>当然</w:t>
      </w:r>
      <w:r>
        <w:rPr>
          <w:rFonts w:hint="eastAsia"/>
        </w:rPr>
        <w:t>，schedual重载还能传递Date对象，指定特定时间执行任务。</w:t>
      </w:r>
    </w:p>
    <w:p>
      <w:pPr>
        <w:ind w:firstLine="420" w:firstLineChars="200"/>
      </w:pPr>
      <w:r>
        <w:t>定时执行一次的例子</w:t>
      </w:r>
      <w:r>
        <w:rPr>
          <w:rFonts w:hint="eastAsia"/>
        </w:rPr>
        <w:t>：</w:t>
      </w:r>
    </w:p>
    <w:p>
      <w:pPr>
        <w:ind w:firstLine="420" w:firstLineChars="200"/>
      </w:pPr>
      <w:r>
        <w:rPr>
          <w:rFonts w:hint="eastAsia"/>
        </w:rPr>
        <w:t>（1）自定义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Timer;</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TimerTask;</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ask </w:t>
            </w:r>
            <w:r>
              <w:rPr>
                <w:rFonts w:ascii="Consolas" w:hAnsi="Consolas" w:eastAsia="宋体" w:cs="宋体"/>
                <w:b/>
                <w:bCs/>
                <w:color w:val="000080"/>
                <w:kern w:val="0"/>
                <w:szCs w:val="21"/>
              </w:rPr>
              <w:t xml:space="preserve">extends </w:t>
            </w:r>
            <w:r>
              <w:rPr>
                <w:rFonts w:ascii="Consolas" w:hAnsi="Consolas" w:eastAsia="宋体" w:cs="宋体"/>
                <w:color w:val="000000"/>
                <w:kern w:val="0"/>
                <w:szCs w:val="21"/>
              </w:rPr>
              <w:t>TimerTask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rivate </w:t>
            </w:r>
            <w:r>
              <w:rPr>
                <w:rFonts w:ascii="Consolas" w:hAnsi="Consolas" w:eastAsia="宋体" w:cs="宋体"/>
                <w:color w:val="000000"/>
                <w:kern w:val="0"/>
                <w:szCs w:val="21"/>
              </w:rPr>
              <w:t xml:space="preserve">Timer </w:t>
            </w:r>
            <w:r>
              <w:rPr>
                <w:rFonts w:ascii="Consolas" w:hAnsi="Consolas" w:eastAsia="宋体" w:cs="宋体"/>
                <w:b/>
                <w:bCs/>
                <w:color w:val="660E7A"/>
                <w:kern w:val="0"/>
                <w:szCs w:val="21"/>
              </w:rPr>
              <w:t>tim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w:t>
            </w:r>
            <w:r>
              <w:rPr>
                <w:rFonts w:ascii="Consolas" w:hAnsi="Consolas" w:eastAsia="宋体" w:cs="宋体"/>
                <w:color w:val="000000"/>
                <w:kern w:val="0"/>
                <w:szCs w:val="21"/>
              </w:rPr>
              <w:t>MyTask(Timer timer)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this</w:t>
            </w:r>
            <w:r>
              <w:rPr>
                <w:rFonts w:ascii="Consolas" w:hAnsi="Consolas" w:eastAsia="宋体" w:cs="宋体"/>
                <w:color w:val="000000"/>
                <w:kern w:val="0"/>
                <w:szCs w:val="21"/>
              </w:rPr>
              <w:t>.</w:t>
            </w:r>
            <w:r>
              <w:rPr>
                <w:rFonts w:ascii="Consolas" w:hAnsi="Consolas" w:eastAsia="宋体" w:cs="宋体"/>
                <w:b/>
                <w:bCs/>
                <w:color w:val="660E7A"/>
                <w:kern w:val="0"/>
                <w:szCs w:val="21"/>
              </w:rPr>
              <w:t xml:space="preserve">timer </w:t>
            </w:r>
            <w:r>
              <w:rPr>
                <w:rFonts w:ascii="Consolas" w:hAnsi="Consolas" w:eastAsia="宋体" w:cs="宋体"/>
                <w:color w:val="000000"/>
                <w:kern w:val="0"/>
                <w:szCs w:val="21"/>
              </w:rPr>
              <w:t>= timer;</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这是自定义定时任务</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完成，关闭</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660E7A"/>
                <w:kern w:val="0"/>
                <w:szCs w:val="21"/>
              </w:rPr>
              <w:t>timer</w:t>
            </w:r>
            <w:r>
              <w:rPr>
                <w:rFonts w:ascii="Consolas" w:hAnsi="Consolas" w:eastAsia="宋体" w:cs="宋体"/>
                <w:color w:val="000000"/>
                <w:kern w:val="0"/>
                <w:szCs w:val="21"/>
              </w:rPr>
              <w:t>.cancel();</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Timer;</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创建</w:t>
            </w:r>
            <w:r>
              <w:rPr>
                <w:rFonts w:ascii="Consolas" w:hAnsi="Consolas" w:eastAsia="宋体" w:cs="宋体"/>
                <w:i/>
                <w:iCs/>
                <w:color w:val="808080"/>
                <w:kern w:val="0"/>
                <w:szCs w:val="21"/>
              </w:rPr>
              <w:t>Timer</w:t>
            </w:r>
            <w:r>
              <w:rPr>
                <w:rFonts w:hint="eastAsia" w:ascii="宋体" w:hAnsi="宋体" w:eastAsia="宋体" w:cs="宋体"/>
                <w:i/>
                <w:iCs/>
                <w:color w:val="808080"/>
                <w:kern w:val="0"/>
                <w:szCs w:val="21"/>
              </w:rPr>
              <w:t>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 xml:space="preserve">Timer timer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Timer();</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延迟</w:t>
            </w:r>
            <w:r>
              <w:rPr>
                <w:rFonts w:hint="eastAsia" w:ascii="Consolas" w:hAnsi="Consolas" w:eastAsia="宋体" w:cs="宋体"/>
                <w:i/>
                <w:iCs/>
                <w:color w:val="808080"/>
                <w:kern w:val="0"/>
                <w:szCs w:val="21"/>
              </w:rPr>
              <w:t>1秒执行</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color w:val="000000"/>
                <w:kern w:val="0"/>
                <w:szCs w:val="21"/>
              </w:rPr>
              <w:t>timer.schedule(</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 xml:space="preserve">MyTask(timer), </w:t>
            </w:r>
            <w:r>
              <w:rPr>
                <w:rFonts w:ascii="Consolas" w:hAnsi="Consolas" w:eastAsia="宋体" w:cs="宋体"/>
                <w:color w:val="0000FF"/>
                <w:kern w:val="0"/>
                <w:szCs w:val="21"/>
              </w:rPr>
              <w:t>100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定时执行多次的例子：</w:t>
      </w:r>
    </w:p>
    <w:p>
      <w:pPr>
        <w:ind w:firstLine="420" w:firstLineChars="200"/>
      </w:pPr>
      <w:r>
        <w:rPr>
          <w:rFonts w:hint="eastAsia"/>
        </w:rPr>
        <w:t>（1）自定义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TimerTask;</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 xml:space="preserve">MyTask </w:t>
            </w:r>
            <w:r>
              <w:rPr>
                <w:rFonts w:ascii="Consolas" w:hAnsi="Consolas" w:eastAsia="宋体" w:cs="宋体"/>
                <w:b/>
                <w:bCs/>
                <w:color w:val="000080"/>
                <w:kern w:val="0"/>
                <w:szCs w:val="21"/>
              </w:rPr>
              <w:t xml:space="preserve">extends </w:t>
            </w:r>
            <w:r>
              <w:rPr>
                <w:rFonts w:ascii="Consolas" w:hAnsi="Consolas" w:eastAsia="宋体" w:cs="宋体"/>
                <w:color w:val="000000"/>
                <w:kern w:val="0"/>
                <w:szCs w:val="21"/>
              </w:rPr>
              <w:t>TimerTask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808000"/>
                <w:kern w:val="0"/>
                <w:szCs w:val="21"/>
              </w:rPr>
              <w:t>@Override</w:t>
            </w:r>
            <w:r>
              <w:rPr>
                <w:rFonts w:ascii="Consolas" w:hAnsi="Consolas" w:eastAsia="宋体" w:cs="宋体"/>
                <w:color w:val="808000"/>
                <w:kern w:val="0"/>
                <w:szCs w:val="21"/>
              </w:rPr>
              <w:br w:type="textWrapping"/>
            </w:r>
            <w:r>
              <w:rPr>
                <w:rFonts w:ascii="Consolas" w:hAnsi="Consolas" w:eastAsia="宋体" w:cs="宋体"/>
                <w:color w:val="808000"/>
                <w:kern w:val="0"/>
                <w:szCs w:val="21"/>
              </w:rPr>
              <w:t xml:space="preserve">    </w:t>
            </w:r>
            <w:r>
              <w:rPr>
                <w:rFonts w:ascii="Consolas" w:hAnsi="Consolas" w:eastAsia="宋体" w:cs="宋体"/>
                <w:b/>
                <w:bCs/>
                <w:color w:val="000080"/>
                <w:kern w:val="0"/>
                <w:szCs w:val="21"/>
              </w:rPr>
              <w:t xml:space="preserve">public void </w:t>
            </w:r>
            <w:r>
              <w:rPr>
                <w:rFonts w:ascii="Consolas" w:hAnsi="Consolas" w:eastAsia="宋体" w:cs="宋体"/>
                <w:color w:val="000000"/>
                <w:kern w:val="0"/>
                <w:szCs w:val="21"/>
              </w:rPr>
              <w:t>ru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println(</w:t>
            </w:r>
            <w:r>
              <w:rPr>
                <w:rFonts w:ascii="Consolas" w:hAnsi="Consolas" w:eastAsia="宋体" w:cs="宋体"/>
                <w:b/>
                <w:bCs/>
                <w:color w:val="008000"/>
                <w:kern w:val="0"/>
                <w:szCs w:val="21"/>
              </w:rPr>
              <w:t>"</w:t>
            </w:r>
            <w:r>
              <w:rPr>
                <w:rFonts w:hint="eastAsia" w:ascii="宋体" w:hAnsi="宋体" w:eastAsia="宋体" w:cs="宋体"/>
                <w:b/>
                <w:bCs/>
                <w:color w:val="008000"/>
                <w:kern w:val="0"/>
                <w:szCs w:val="21"/>
              </w:rPr>
              <w:t>这是自定义定时任务</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p>
    <w:p>
      <w:pPr>
        <w:ind w:firstLine="420" w:firstLineChars="200"/>
      </w:pPr>
      <w:r>
        <w:rPr>
          <w:rFonts w:hint="eastAsia"/>
        </w:rPr>
        <w:t>（2）主类：</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util.Timer;</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main(String[] arg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创建</w:t>
            </w:r>
            <w:r>
              <w:rPr>
                <w:rFonts w:ascii="Consolas" w:hAnsi="Consolas" w:eastAsia="宋体" w:cs="宋体"/>
                <w:i/>
                <w:iCs/>
                <w:color w:val="808080"/>
                <w:kern w:val="0"/>
                <w:szCs w:val="21"/>
              </w:rPr>
              <w:t>Timer</w:t>
            </w:r>
            <w:r>
              <w:rPr>
                <w:rFonts w:hint="eastAsia" w:ascii="宋体" w:hAnsi="宋体" w:eastAsia="宋体" w:cs="宋体"/>
                <w:i/>
                <w:iCs/>
                <w:color w:val="808080"/>
                <w:kern w:val="0"/>
                <w:szCs w:val="21"/>
              </w:rPr>
              <w:t>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 xml:space="preserve">Timer timer = </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Timer();</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每隔</w:t>
            </w:r>
            <w:r>
              <w:rPr>
                <w:rFonts w:ascii="Consolas" w:hAnsi="Consolas" w:eastAsia="宋体" w:cs="宋体"/>
                <w:i/>
                <w:iCs/>
                <w:color w:val="808080"/>
                <w:kern w:val="0"/>
                <w:szCs w:val="21"/>
              </w:rPr>
              <w:t>1</w:t>
            </w:r>
            <w:r>
              <w:rPr>
                <w:rFonts w:hint="eastAsia" w:ascii="宋体" w:hAnsi="宋体" w:eastAsia="宋体" w:cs="宋体"/>
                <w:i/>
                <w:iCs/>
                <w:color w:val="808080"/>
                <w:kern w:val="0"/>
                <w:szCs w:val="21"/>
              </w:rPr>
              <w:t>秒执行一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timer.schedule(</w:t>
            </w:r>
            <w:r>
              <w:rPr>
                <w:rFonts w:ascii="Consolas" w:hAnsi="Consolas" w:eastAsia="宋体" w:cs="宋体"/>
                <w:b/>
                <w:bCs/>
                <w:color w:val="000080"/>
                <w:kern w:val="0"/>
                <w:szCs w:val="21"/>
              </w:rPr>
              <w:t xml:space="preserve">new </w:t>
            </w:r>
            <w:r>
              <w:rPr>
                <w:rFonts w:ascii="Consolas" w:hAnsi="Consolas" w:eastAsia="宋体" w:cs="宋体"/>
                <w:color w:val="000000"/>
                <w:kern w:val="0"/>
                <w:szCs w:val="21"/>
              </w:rPr>
              <w:t xml:space="preserve">MyTask(), </w:t>
            </w:r>
            <w:r>
              <w:rPr>
                <w:rFonts w:ascii="Consolas" w:hAnsi="Consolas" w:eastAsia="宋体" w:cs="宋体"/>
                <w:color w:val="0000FF"/>
                <w:kern w:val="0"/>
                <w:szCs w:val="21"/>
              </w:rPr>
              <w:t>0</w:t>
            </w:r>
            <w:r>
              <w:rPr>
                <w:rFonts w:ascii="Consolas" w:hAnsi="Consolas" w:eastAsia="宋体" w:cs="宋体"/>
                <w:color w:val="000000"/>
                <w:kern w:val="0"/>
                <w:szCs w:val="21"/>
              </w:rPr>
              <w:t xml:space="preserve">, </w:t>
            </w:r>
            <w:r>
              <w:rPr>
                <w:rFonts w:ascii="Consolas" w:hAnsi="Consolas" w:eastAsia="宋体" w:cs="宋体"/>
                <w:color w:val="0000FF"/>
                <w:kern w:val="0"/>
                <w:szCs w:val="21"/>
              </w:rPr>
              <w:t>100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pStyle w:val="3"/>
        <w:rPr>
          <w:rFonts w:hint="eastAsia"/>
          <w:lang w:val="en-US" w:eastAsia="zh-CN"/>
        </w:rPr>
      </w:pPr>
      <w:r>
        <w:rPr>
          <w:rFonts w:hint="eastAsia"/>
          <w:lang w:val="en-US" w:eastAsia="zh-CN"/>
        </w:rPr>
        <w:t>10.2 利用线程池进行线程调度</w:t>
      </w:r>
    </w:p>
    <w:p>
      <w:pPr>
        <w:spacing w:beforeLines="0" w:afterLines="0"/>
        <w:ind w:firstLine="420" w:firstLineChars="200"/>
        <w:rPr>
          <w:rFonts w:hint="eastAsia"/>
          <w:sz w:val="21"/>
          <w:lang w:val="en-US" w:eastAsia="zh-CN"/>
        </w:rPr>
      </w:pPr>
      <w:r>
        <w:rPr>
          <w:rFonts w:hint="eastAsia"/>
          <w:sz w:val="21"/>
        </w:rPr>
        <w:t>在</w:t>
      </w:r>
      <w:r>
        <w:rPr>
          <w:rFonts w:hint="eastAsia"/>
          <w:sz w:val="21"/>
          <w:lang w:val="en-US" w:eastAsia="zh-CN"/>
        </w:rPr>
        <w:t>上面的第9节中说到，用线程池也能进行线程调度。具体用法如下。</w:t>
      </w:r>
    </w:p>
    <w:p>
      <w:pPr>
        <w:spacing w:beforeLines="0" w:afterLines="0"/>
        <w:ind w:firstLine="420" w:firstLineChars="200"/>
        <w:rPr>
          <w:rFonts w:hint="eastAsia"/>
          <w:sz w:val="21"/>
          <w:lang w:val="en-US" w:eastAsia="zh-CN"/>
        </w:rPr>
      </w:pPr>
      <w:r>
        <w:rPr>
          <w:rFonts w:hint="eastAsia"/>
          <w:lang w:val="en-US" w:eastAsia="zh-CN"/>
        </w:rPr>
        <w:t>Executors中还有一个方法：</w:t>
      </w:r>
    </w:p>
    <w:p>
      <w:pPr>
        <w:ind w:firstLine="420" w:firstLineChars="200"/>
        <w:rPr>
          <w:rFonts w:hint="eastAsia"/>
          <w:lang w:val="en-US" w:eastAsia="zh-CN"/>
        </w:rPr>
      </w:pPr>
      <w:r>
        <w:rPr>
          <w:rFonts w:hint="eastAsia"/>
          <w:lang w:val="en-US" w:eastAsia="zh-CN"/>
        </w:rPr>
        <w:t>public static ScheduledExecutorService newScheduledThreadPool()：该方法用于创建固定线程数的线程池，可以延时或定时地执行任务。方法返回的ScheduledExecutorService就是用于线程调度的线程池。</w:t>
      </w:r>
    </w:p>
    <w:p>
      <w:pPr>
        <w:ind w:firstLine="420" w:firstLineChars="200"/>
        <w:rPr>
          <w:rFonts w:hint="eastAsia"/>
          <w:lang w:val="en-US" w:eastAsia="zh-CN"/>
        </w:rPr>
      </w:pPr>
      <w:r>
        <w:rPr>
          <w:rFonts w:hint="eastAsia"/>
          <w:lang w:val="en-US" w:eastAsia="zh-CN"/>
        </w:rPr>
        <w:t>给ScheduledExecutorService分配线程任务时，使用schedule方法，可对分配的任务设置定时执行。schedule方法有三个参数：</w:t>
      </w:r>
    </w:p>
    <w:p>
      <w:pPr>
        <w:ind w:firstLine="420" w:firstLineChars="200"/>
        <w:rPr>
          <w:rFonts w:hint="eastAsia"/>
          <w:lang w:val="en-US" w:eastAsia="zh-CN"/>
        </w:rPr>
      </w:pPr>
      <w:r>
        <w:rPr>
          <w:rFonts w:hint="eastAsia"/>
          <w:lang w:val="en-US" w:eastAsia="zh-CN"/>
        </w:rPr>
        <w:t>public ScheduledFuture&lt;?&gt; schedule(Runnable command,long delay, TimeUnit unit);</w:t>
      </w:r>
    </w:p>
    <w:p>
      <w:pPr>
        <w:ind w:firstLine="420" w:firstLineChars="200"/>
        <w:rPr>
          <w:rFonts w:hint="eastAsia"/>
          <w:lang w:val="en-US" w:eastAsia="zh-CN"/>
        </w:rPr>
      </w:pPr>
      <w:r>
        <w:rPr>
          <w:rFonts w:hint="eastAsia"/>
          <w:lang w:val="en-US" w:eastAsia="zh-CN"/>
        </w:rPr>
        <w:t>public &lt;V&gt; ScheduledFuture&lt;V&gt; schedule(Callable&lt;V&gt; callable, long delay, TimeUnit unit);</w:t>
      </w:r>
    </w:p>
    <w:p>
      <w:pPr>
        <w:ind w:firstLine="420" w:firstLineChars="200"/>
        <w:rPr>
          <w:rFonts w:hint="eastAsia"/>
          <w:lang w:val="en-US" w:eastAsia="zh-CN"/>
        </w:rPr>
      </w:pPr>
      <w:r>
        <w:rPr>
          <w:rFonts w:hint="eastAsia"/>
          <w:lang w:val="en-US" w:eastAsia="zh-CN"/>
        </w:rPr>
        <w:t>参数1可接收Runnable或Callable，参数2是该线程任务延迟多长时间执行，参数3用于指明参数2的时间单位。</w:t>
      </w:r>
    </w:p>
    <w:p>
      <w:pPr>
        <w:ind w:firstLine="420" w:firstLineChars="200"/>
        <w:rPr>
          <w:rFonts w:hint="eastAsia"/>
          <w:lang w:val="en-US" w:eastAsia="zh-CN"/>
        </w:rPr>
      </w:pPr>
      <w:r>
        <w:rPr>
          <w:rFonts w:hint="eastAsia"/>
          <w:lang w:val="en-US" w:eastAsia="zh-CN"/>
        </w:rPr>
        <w:t>同样，返回值ScheduledFuture还是用于得到任务执行返回的数据。</w:t>
      </w:r>
    </w:p>
    <w:p>
      <w:pPr>
        <w:ind w:firstLine="420" w:firstLineChars="200"/>
        <w:rPr>
          <w:rFonts w:hint="eastAsia"/>
          <w:lang w:val="en-US" w:eastAsia="zh-CN"/>
        </w:rPr>
      </w:pPr>
      <w:r>
        <w:rPr>
          <w:rFonts w:hint="eastAsia"/>
          <w:lang w:val="en-US" w:eastAsia="zh-CN"/>
        </w:rPr>
        <w:t>演示案例：延迟1秒返回一个随机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ThreadPool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 xml:space="preserve">main(String[] args) </w:t>
            </w:r>
            <w:r>
              <w:rPr>
                <w:rFonts w:hint="default" w:ascii="Consolas" w:hAnsi="Consolas" w:cs="Consolas"/>
                <w:b/>
                <w:color w:val="000080"/>
                <w:sz w:val="18"/>
                <w:szCs w:val="18"/>
                <w:shd w:val="clear" w:fill="FFFFFF"/>
              </w:rPr>
              <w:t xml:space="preserve">throws </w:t>
            </w:r>
            <w:r>
              <w:rPr>
                <w:rFonts w:hint="default" w:ascii="Consolas" w:hAnsi="Consolas" w:cs="Consolas"/>
                <w:color w:val="000000"/>
                <w:sz w:val="18"/>
                <w:szCs w:val="18"/>
                <w:shd w:val="clear" w:fill="FFFFFF"/>
              </w:rPr>
              <w:t>ExecutionException, InterruptedExceptio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创建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cheduledExecutorService pool = Executors.</w:t>
            </w:r>
            <w:r>
              <w:rPr>
                <w:rFonts w:hint="default" w:ascii="Consolas" w:hAnsi="Consolas" w:cs="Consolas"/>
                <w:i/>
                <w:color w:val="000000"/>
                <w:sz w:val="18"/>
                <w:szCs w:val="18"/>
                <w:shd w:val="clear" w:fill="FFFFFF"/>
              </w:rPr>
              <w:t>newScheduledThreadPool</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分配任务</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这里用匿名内部类</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w:t>
            </w:r>
            <w:r>
              <w:rPr>
                <w:rFonts w:hint="default" w:ascii="Consolas" w:hAnsi="Consolas" w:cs="Consolas"/>
                <w:color w:val="000000"/>
                <w:sz w:val="18"/>
                <w:szCs w:val="18"/>
                <w:shd w:val="clear" w:fill="FFFFFF"/>
              </w:rPr>
              <w:t>Future&lt;Integer&gt; future = pool.schedule(</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Callable&lt;Integer&g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Integer call()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返回一个</w:t>
            </w:r>
            <w:r>
              <w:rPr>
                <w:rFonts w:hint="default" w:ascii="Consolas" w:hAnsi="Consolas" w:cs="Consolas"/>
                <w:i/>
                <w:color w:val="808080"/>
                <w:sz w:val="18"/>
                <w:szCs w:val="18"/>
                <w:shd w:val="clear" w:fill="FFFFFF"/>
              </w:rPr>
              <w:t>100</w:t>
            </w:r>
            <w:r>
              <w:rPr>
                <w:rFonts w:hint="default" w:ascii="Consolas" w:hAnsi="Consolas" w:eastAsia="宋体" w:cs="Consolas"/>
                <w:i/>
                <w:color w:val="808080"/>
                <w:sz w:val="18"/>
                <w:szCs w:val="18"/>
                <w:shd w:val="clear" w:fill="FFFFFF"/>
              </w:rPr>
              <w:t>以内的随机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Random random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andom();</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andom.nextInt(</w:t>
            </w:r>
            <w:r>
              <w:rPr>
                <w:rFonts w:hint="default" w:ascii="Consolas" w:hAnsi="Consolas" w:cs="Consolas"/>
                <w:color w:val="0000FF"/>
                <w:sz w:val="18"/>
                <w:szCs w:val="18"/>
                <w:shd w:val="clear" w:fill="FFFFFF"/>
              </w:rPr>
              <w:t>1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TimeUnit.</w:t>
            </w:r>
            <w:r>
              <w:rPr>
                <w:rFonts w:hint="default" w:ascii="Consolas" w:hAnsi="Consolas" w:cs="Consolas"/>
                <w:b/>
                <w:i/>
                <w:color w:val="660E7A"/>
                <w:sz w:val="18"/>
                <w:szCs w:val="18"/>
                <w:shd w:val="clear" w:fill="FFFFFF"/>
              </w:rPr>
              <w:t>SECONDS</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延迟</w:t>
            </w:r>
            <w:r>
              <w:rPr>
                <w:rFonts w:hint="default" w:ascii="Consolas" w:hAnsi="Consolas" w:cs="Consolas"/>
                <w:i/>
                <w:color w:val="808080"/>
                <w:sz w:val="18"/>
                <w:szCs w:val="18"/>
                <w:shd w:val="clear" w:fill="FFFFFF"/>
              </w:rPr>
              <w:t>1</w:t>
            </w:r>
            <w:r>
              <w:rPr>
                <w:rFonts w:hint="default" w:ascii="Consolas" w:hAnsi="Consolas" w:eastAsia="宋体" w:cs="Consolas"/>
                <w:i/>
                <w:color w:val="808080"/>
                <w:sz w:val="18"/>
                <w:szCs w:val="18"/>
                <w:shd w:val="clear" w:fill="FFFFFF"/>
              </w:rPr>
              <w:t>秒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输出执行的结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future.ge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关闭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hutdow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上述可以改为执行多个任务并得到结果，只要把上面部分代码放到一个循环内即可。即：</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7"/>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cs="Consolas"/>
                <w:b/>
                <w:color w:val="000080"/>
                <w:sz w:val="18"/>
                <w:szCs w:val="18"/>
                <w:shd w:val="clear" w:fill="FFFFFF"/>
              </w:rPr>
              <w:t xml:space="preserve">package </w:t>
            </w:r>
            <w:r>
              <w:rPr>
                <w:rFonts w:hint="default" w:ascii="Consolas" w:hAnsi="Consolas" w:cs="Consolas"/>
                <w:color w:val="000000"/>
                <w:sz w:val="18"/>
                <w:szCs w:val="18"/>
                <w:shd w:val="clear" w:fill="FFFFFF"/>
              </w:rPr>
              <w:t>com.zhang.tes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w:t>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import </w:t>
            </w:r>
            <w:r>
              <w:rPr>
                <w:rFonts w:hint="default" w:ascii="Consolas" w:hAnsi="Consolas" w:cs="Consolas"/>
                <w:color w:val="000000"/>
                <w:sz w:val="18"/>
                <w:szCs w:val="18"/>
                <w:shd w:val="clear" w:fill="FFFFFF"/>
              </w:rPr>
              <w:t>java.util.concurren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br w:type="textWrapping"/>
            </w:r>
            <w:r>
              <w:rPr>
                <w:rFonts w:hint="default" w:ascii="Consolas" w:hAnsi="Consolas" w:cs="Consolas"/>
                <w:b/>
                <w:color w:val="000080"/>
                <w:sz w:val="18"/>
                <w:szCs w:val="18"/>
                <w:shd w:val="clear" w:fill="FFFFFF"/>
              </w:rPr>
              <w:t xml:space="preserve">public class </w:t>
            </w:r>
            <w:r>
              <w:rPr>
                <w:rFonts w:hint="default" w:ascii="Consolas" w:hAnsi="Consolas" w:cs="Consolas"/>
                <w:color w:val="000000"/>
                <w:sz w:val="18"/>
                <w:szCs w:val="18"/>
                <w:shd w:val="clear" w:fill="FFFFFF"/>
              </w:rPr>
              <w:t>ThreadPoolDemo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public static void </w:t>
            </w:r>
            <w:r>
              <w:rPr>
                <w:rFonts w:hint="default" w:ascii="Consolas" w:hAnsi="Consolas" w:cs="Consolas"/>
                <w:color w:val="000000"/>
                <w:sz w:val="18"/>
                <w:szCs w:val="18"/>
                <w:shd w:val="clear" w:fill="FFFFFF"/>
              </w:rPr>
              <w:t xml:space="preserve">main(String[] args) </w:t>
            </w:r>
            <w:r>
              <w:rPr>
                <w:rFonts w:hint="default" w:ascii="Consolas" w:hAnsi="Consolas" w:cs="Consolas"/>
                <w:b/>
                <w:color w:val="000080"/>
                <w:sz w:val="18"/>
                <w:szCs w:val="18"/>
                <w:shd w:val="clear" w:fill="FFFFFF"/>
              </w:rPr>
              <w:t xml:space="preserve">throws </w:t>
            </w:r>
            <w:r>
              <w:rPr>
                <w:rFonts w:hint="default" w:ascii="Consolas" w:hAnsi="Consolas" w:cs="Consolas"/>
                <w:color w:val="000000"/>
                <w:sz w:val="18"/>
                <w:szCs w:val="18"/>
                <w:shd w:val="clear" w:fill="FFFFFF"/>
              </w:rPr>
              <w:t>ExecutionException, InterruptedException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1. </w:t>
            </w:r>
            <w:r>
              <w:rPr>
                <w:rFonts w:hint="default" w:ascii="Consolas" w:hAnsi="Consolas" w:eastAsia="宋体" w:cs="Consolas"/>
                <w:i/>
                <w:color w:val="808080"/>
                <w:sz w:val="18"/>
                <w:szCs w:val="18"/>
                <w:shd w:val="clear" w:fill="FFFFFF"/>
              </w:rPr>
              <w:t>创建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cheduledExecutorService pool = Executors.</w:t>
            </w:r>
            <w:r>
              <w:rPr>
                <w:rFonts w:hint="default" w:ascii="Consolas" w:hAnsi="Consolas" w:cs="Consolas"/>
                <w:i/>
                <w:color w:val="000000"/>
                <w:sz w:val="18"/>
                <w:szCs w:val="18"/>
                <w:shd w:val="clear" w:fill="FFFFFF"/>
              </w:rPr>
              <w:t>newScheduledThreadPool</w:t>
            </w:r>
            <w:r>
              <w:rPr>
                <w:rFonts w:hint="default" w:ascii="Consolas" w:hAnsi="Consolas" w:cs="Consolas"/>
                <w:color w:val="000000"/>
                <w:sz w:val="18"/>
                <w:szCs w:val="18"/>
                <w:shd w:val="clear" w:fill="FFFFFF"/>
              </w:rPr>
              <w:t>(</w:t>
            </w:r>
            <w:r>
              <w:rPr>
                <w:rFonts w:hint="default" w:ascii="Consolas" w:hAnsi="Consolas" w:cs="Consolas"/>
                <w:color w:val="0000FF"/>
                <w:sz w:val="18"/>
                <w:szCs w:val="18"/>
                <w:shd w:val="clear" w:fill="FFFFFF"/>
              </w:rPr>
              <w:t>3</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2. </w:t>
            </w:r>
            <w:r>
              <w:rPr>
                <w:rFonts w:hint="default" w:ascii="Consolas" w:hAnsi="Consolas" w:eastAsia="宋体" w:cs="Consolas"/>
                <w:i/>
                <w:color w:val="808080"/>
                <w:sz w:val="18"/>
                <w:szCs w:val="18"/>
                <w:shd w:val="clear" w:fill="FFFFFF"/>
              </w:rPr>
              <w:t>分配任务</w:t>
            </w:r>
            <w:r>
              <w:rPr>
                <w:rFonts w:hint="default" w:ascii="Consolas" w:hAnsi="Consolas" w:cs="Consolas"/>
                <w:i/>
                <w:color w:val="808080"/>
                <w:sz w:val="18"/>
                <w:szCs w:val="18"/>
                <w:shd w:val="clear" w:fill="FFFFFF"/>
              </w:rPr>
              <w:t>(</w:t>
            </w:r>
            <w:r>
              <w:rPr>
                <w:rFonts w:hint="default" w:ascii="Consolas" w:hAnsi="Consolas" w:eastAsia="宋体" w:cs="Consolas"/>
                <w:i/>
                <w:color w:val="808080"/>
                <w:sz w:val="18"/>
                <w:szCs w:val="18"/>
                <w:shd w:val="clear" w:fill="FFFFFF"/>
              </w:rPr>
              <w:t>这里用匿名内部类</w:t>
            </w:r>
            <w:r>
              <w:rPr>
                <w:rFonts w:hint="default" w:ascii="Consolas" w:hAnsi="Consolas" w:cs="Consolas"/>
                <w:i/>
                <w:color w:val="808080"/>
                <w:sz w:val="18"/>
                <w:szCs w:val="18"/>
                <w:shd w:val="clear" w:fill="FFFFFF"/>
              </w:rPr>
              <w:t>)</w:t>
            </w:r>
            <w:r>
              <w:rPr>
                <w:rFonts w:hint="default" w:ascii="Consolas" w:hAnsi="Consolas" w:cs="Consolas"/>
                <w:i/>
                <w:color w:val="808080"/>
                <w:sz w:val="18"/>
                <w:szCs w:val="18"/>
                <w:shd w:val="clear" w:fill="FFFFFF"/>
              </w:rPr>
              <w:br w:type="textWrapping"/>
            </w:r>
            <w:r>
              <w:rPr>
                <w:rFonts w:hint="default" w:ascii="Consolas" w:hAnsi="Consolas" w:cs="Consolas"/>
                <w:i/>
                <w:color w:val="808080"/>
                <w:sz w:val="18"/>
                <w:szCs w:val="18"/>
                <w:shd w:val="clear" w:fill="FFFFFF"/>
              </w:rPr>
              <w:t xml:space="preserve">        // 5</w:t>
            </w:r>
            <w:r>
              <w:rPr>
                <w:rFonts w:hint="default" w:ascii="Consolas" w:hAnsi="Consolas" w:eastAsia="宋体" w:cs="Consolas"/>
                <w:i/>
                <w:color w:val="808080"/>
                <w:sz w:val="18"/>
                <w:szCs w:val="18"/>
                <w:shd w:val="clear" w:fill="FFFFFF"/>
              </w:rPr>
              <w:t>个任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b/>
                <w:color w:val="000080"/>
                <w:sz w:val="18"/>
                <w:szCs w:val="18"/>
                <w:shd w:val="clear" w:fill="FFFFFF"/>
              </w:rPr>
              <w:t xml:space="preserve">for </w:t>
            </w:r>
            <w:r>
              <w:rPr>
                <w:rFonts w:hint="default" w:ascii="Consolas" w:hAnsi="Consolas" w:cs="Consolas"/>
                <w:color w:val="000000"/>
                <w:sz w:val="18"/>
                <w:szCs w:val="18"/>
                <w:shd w:val="clear" w:fill="FFFFFF"/>
              </w:rPr>
              <w:t>(</w:t>
            </w:r>
            <w:r>
              <w:rPr>
                <w:rFonts w:hint="default" w:ascii="Consolas" w:hAnsi="Consolas" w:cs="Consolas"/>
                <w:b/>
                <w:color w:val="000080"/>
                <w:sz w:val="18"/>
                <w:szCs w:val="18"/>
                <w:shd w:val="clear" w:fill="FFFFFF"/>
              </w:rPr>
              <w:t xml:space="preserve">int </w:t>
            </w:r>
            <w:r>
              <w:rPr>
                <w:rFonts w:hint="default" w:ascii="Consolas" w:hAnsi="Consolas" w:cs="Consolas"/>
                <w:color w:val="000000"/>
                <w:sz w:val="18"/>
                <w:szCs w:val="18"/>
                <w:shd w:val="clear" w:fill="FFFFFF"/>
              </w:rPr>
              <w:t xml:space="preserve">i = </w:t>
            </w:r>
            <w:r>
              <w:rPr>
                <w:rFonts w:hint="default" w:ascii="Consolas" w:hAnsi="Consolas" w:cs="Consolas"/>
                <w:color w:val="0000FF"/>
                <w:sz w:val="18"/>
                <w:szCs w:val="18"/>
                <w:shd w:val="clear" w:fill="FFFFFF"/>
              </w:rPr>
              <w:t>0</w:t>
            </w:r>
            <w:r>
              <w:rPr>
                <w:rFonts w:hint="default" w:ascii="Consolas" w:hAnsi="Consolas" w:cs="Consolas"/>
                <w:color w:val="000000"/>
                <w:sz w:val="18"/>
                <w:szCs w:val="18"/>
                <w:shd w:val="clear" w:fill="FFFFFF"/>
              </w:rPr>
              <w:t xml:space="preserve">; i &lt; </w:t>
            </w:r>
            <w:r>
              <w:rPr>
                <w:rFonts w:hint="default" w:ascii="Consolas" w:hAnsi="Consolas" w:cs="Consolas"/>
                <w:color w:val="0000FF"/>
                <w:sz w:val="18"/>
                <w:szCs w:val="18"/>
                <w:shd w:val="clear" w:fill="FFFFFF"/>
              </w:rPr>
              <w:t>5</w:t>
            </w:r>
            <w:r>
              <w:rPr>
                <w:rFonts w:hint="default" w:ascii="Consolas" w:hAnsi="Consolas" w:cs="Consolas"/>
                <w:color w:val="000000"/>
                <w:sz w:val="18"/>
                <w:szCs w:val="18"/>
                <w:shd w:val="clear" w:fill="FFFFFF"/>
              </w:rPr>
              <w:t>; i++)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Future&lt;Integer&gt; future = pool.schedule(</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Callable&lt;Integer&gt;()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808000"/>
                <w:sz w:val="18"/>
                <w:szCs w:val="18"/>
                <w:shd w:val="clear" w:fill="FFFFFF"/>
              </w:rPr>
              <w:t>@Override</w:t>
            </w:r>
            <w:r>
              <w:rPr>
                <w:rFonts w:hint="default" w:ascii="Consolas" w:hAnsi="Consolas" w:cs="Consolas"/>
                <w:color w:val="808000"/>
                <w:sz w:val="18"/>
                <w:szCs w:val="18"/>
                <w:shd w:val="clear" w:fill="FFFFFF"/>
              </w:rPr>
              <w:br w:type="textWrapping"/>
            </w:r>
            <w:r>
              <w:rPr>
                <w:rFonts w:hint="default" w:ascii="Consolas" w:hAnsi="Consolas" w:cs="Consolas"/>
                <w:color w:val="808000"/>
                <w:sz w:val="18"/>
                <w:szCs w:val="18"/>
                <w:shd w:val="clear" w:fill="FFFFFF"/>
              </w:rPr>
              <w:t xml:space="preserve">                </w:t>
            </w:r>
            <w:r>
              <w:rPr>
                <w:rFonts w:hint="default" w:ascii="Consolas" w:hAnsi="Consolas" w:cs="Consolas"/>
                <w:b/>
                <w:color w:val="000080"/>
                <w:sz w:val="18"/>
                <w:szCs w:val="18"/>
                <w:shd w:val="clear" w:fill="FFFFFF"/>
              </w:rPr>
              <w:t xml:space="preserve">public </w:t>
            </w:r>
            <w:r>
              <w:rPr>
                <w:rFonts w:hint="default" w:ascii="Consolas" w:hAnsi="Consolas" w:cs="Consolas"/>
                <w:color w:val="000000"/>
                <w:sz w:val="18"/>
                <w:szCs w:val="18"/>
                <w:shd w:val="clear" w:fill="FFFFFF"/>
              </w:rPr>
              <w:t>Integer call()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返回一个</w:t>
            </w:r>
            <w:r>
              <w:rPr>
                <w:rFonts w:hint="default" w:ascii="Consolas" w:hAnsi="Consolas" w:cs="Consolas"/>
                <w:i/>
                <w:color w:val="808080"/>
                <w:sz w:val="18"/>
                <w:szCs w:val="18"/>
                <w:shd w:val="clear" w:fill="FFFFFF"/>
              </w:rPr>
              <w:t>100</w:t>
            </w:r>
            <w:r>
              <w:rPr>
                <w:rFonts w:hint="default" w:ascii="Consolas" w:hAnsi="Consolas" w:eastAsia="宋体" w:cs="Consolas"/>
                <w:i/>
                <w:color w:val="808080"/>
                <w:sz w:val="18"/>
                <w:szCs w:val="18"/>
                <w:shd w:val="clear" w:fill="FFFFFF"/>
              </w:rPr>
              <w:t>以内的随机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 xml:space="preserve">Random random = </w:t>
            </w:r>
            <w:r>
              <w:rPr>
                <w:rFonts w:hint="default" w:ascii="Consolas" w:hAnsi="Consolas" w:cs="Consolas"/>
                <w:b/>
                <w:color w:val="000080"/>
                <w:sz w:val="18"/>
                <w:szCs w:val="18"/>
                <w:shd w:val="clear" w:fill="FFFFFF"/>
              </w:rPr>
              <w:t xml:space="preserve">new </w:t>
            </w:r>
            <w:r>
              <w:rPr>
                <w:rFonts w:hint="default" w:ascii="Consolas" w:hAnsi="Consolas" w:cs="Consolas"/>
                <w:color w:val="000000"/>
                <w:sz w:val="18"/>
                <w:szCs w:val="18"/>
                <w:shd w:val="clear" w:fill="FFFFFF"/>
              </w:rPr>
              <w:t>Random();</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b/>
                <w:color w:val="000080"/>
                <w:sz w:val="18"/>
                <w:szCs w:val="18"/>
                <w:shd w:val="clear" w:fill="FFFFFF"/>
              </w:rPr>
              <w:t xml:space="preserve">return </w:t>
            </w:r>
            <w:r>
              <w:rPr>
                <w:rFonts w:hint="default" w:ascii="Consolas" w:hAnsi="Consolas" w:cs="Consolas"/>
                <w:color w:val="000000"/>
                <w:sz w:val="18"/>
                <w:szCs w:val="18"/>
                <w:shd w:val="clear" w:fill="FFFFFF"/>
              </w:rPr>
              <w:t>random.nextInt(</w:t>
            </w:r>
            <w:r>
              <w:rPr>
                <w:rFonts w:hint="default" w:ascii="Consolas" w:hAnsi="Consolas" w:cs="Consolas"/>
                <w:color w:val="0000FF"/>
                <w:sz w:val="18"/>
                <w:szCs w:val="18"/>
                <w:shd w:val="clear" w:fill="FFFFFF"/>
              </w:rPr>
              <w:t>100</w:t>
            </w:r>
            <w:r>
              <w:rPr>
                <w:rFonts w:hint="default" w:ascii="Consolas" w:hAnsi="Consolas" w:cs="Consolas"/>
                <w:color w:val="000000"/>
                <w:sz w:val="18"/>
                <w:szCs w:val="18"/>
                <w:shd w:val="clear" w:fill="FFFFFF"/>
              </w:rPr>
              <w: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 </w:t>
            </w:r>
            <w:r>
              <w:rPr>
                <w:rFonts w:hint="default" w:ascii="Consolas" w:hAnsi="Consolas" w:cs="Consolas"/>
                <w:color w:val="0000FF"/>
                <w:sz w:val="18"/>
                <w:szCs w:val="18"/>
                <w:shd w:val="clear" w:fill="FFFFFF"/>
              </w:rPr>
              <w:t>1</w:t>
            </w:r>
            <w:r>
              <w:rPr>
                <w:rFonts w:hint="default" w:ascii="Consolas" w:hAnsi="Consolas" w:cs="Consolas"/>
                <w:color w:val="000000"/>
                <w:sz w:val="18"/>
                <w:szCs w:val="18"/>
                <w:shd w:val="clear" w:fill="FFFFFF"/>
              </w:rPr>
              <w:t>, TimeUnit.</w:t>
            </w:r>
            <w:r>
              <w:rPr>
                <w:rFonts w:hint="default" w:ascii="Consolas" w:hAnsi="Consolas" w:cs="Consolas"/>
                <w:b/>
                <w:i/>
                <w:color w:val="660E7A"/>
                <w:sz w:val="18"/>
                <w:szCs w:val="18"/>
                <w:shd w:val="clear" w:fill="FFFFFF"/>
              </w:rPr>
              <w:t>SECONDS</w:t>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延迟</w:t>
            </w:r>
            <w:r>
              <w:rPr>
                <w:rFonts w:hint="default" w:ascii="Consolas" w:hAnsi="Consolas" w:cs="Consolas"/>
                <w:i/>
                <w:color w:val="808080"/>
                <w:sz w:val="18"/>
                <w:szCs w:val="18"/>
                <w:shd w:val="clear" w:fill="FFFFFF"/>
              </w:rPr>
              <w:t>1</w:t>
            </w:r>
            <w:r>
              <w:rPr>
                <w:rFonts w:hint="default" w:ascii="Consolas" w:hAnsi="Consolas" w:eastAsia="宋体" w:cs="Consolas"/>
                <w:i/>
                <w:color w:val="808080"/>
                <w:sz w:val="18"/>
                <w:szCs w:val="18"/>
                <w:shd w:val="clear" w:fill="FFFFFF"/>
              </w:rPr>
              <w:t>秒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t>输出执行的结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System.</w:t>
            </w:r>
            <w:r>
              <w:rPr>
                <w:rFonts w:hint="default" w:ascii="Consolas" w:hAnsi="Consolas" w:cs="Consolas"/>
                <w:b/>
                <w:i/>
                <w:color w:val="660E7A"/>
                <w:sz w:val="18"/>
                <w:szCs w:val="18"/>
                <w:shd w:val="clear" w:fill="FFFFFF"/>
              </w:rPr>
              <w:t>out</w:t>
            </w:r>
            <w:r>
              <w:rPr>
                <w:rFonts w:hint="default" w:ascii="Consolas" w:hAnsi="Consolas" w:cs="Consolas"/>
                <w:color w:val="000000"/>
                <w:sz w:val="18"/>
                <w:szCs w:val="18"/>
                <w:shd w:val="clear" w:fill="FFFFFF"/>
              </w:rPr>
              <w:t>.println(future.get());</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i/>
                <w:color w:val="808080"/>
                <w:sz w:val="18"/>
                <w:szCs w:val="18"/>
                <w:shd w:val="clear" w:fill="FFFFFF"/>
              </w:rPr>
              <w:t xml:space="preserve">// 3. </w:t>
            </w:r>
            <w:r>
              <w:rPr>
                <w:rFonts w:hint="default" w:ascii="Consolas" w:hAnsi="Consolas" w:eastAsia="宋体" w:cs="Consolas"/>
                <w:i/>
                <w:color w:val="808080"/>
                <w:sz w:val="18"/>
                <w:szCs w:val="18"/>
                <w:shd w:val="clear" w:fill="FFFFFF"/>
              </w:rPr>
              <w:t>关闭线程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cs="Consolas"/>
                <w:color w:val="000000"/>
                <w:sz w:val="18"/>
                <w:szCs w:val="18"/>
                <w:shd w:val="clear" w:fill="FFFFFF"/>
              </w:rPr>
              <w:t>pool.shutdown();</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 xml:space="preserve">    }</w:t>
            </w:r>
            <w:r>
              <w:rPr>
                <w:rFonts w:hint="default" w:ascii="Consolas" w:hAnsi="Consolas" w:cs="Consolas"/>
                <w:color w:val="000000"/>
                <w:sz w:val="18"/>
                <w:szCs w:val="18"/>
                <w:shd w:val="clear" w:fill="FFFFFF"/>
              </w:rPr>
              <w:br w:type="textWrapping"/>
            </w:r>
            <w:r>
              <w:rPr>
                <w:rFonts w:hint="default" w:ascii="Consolas" w:hAnsi="Consolas"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上述程序执行后，会每隔1秒输出一个随机数，因为定时任务规定每个任务时延迟1秒执行，因此输出5个随机数后程序结束。</w:t>
      </w:r>
    </w:p>
    <w:p>
      <w:pPr>
        <w:ind w:firstLine="420" w:firstLineChars="200"/>
        <w:rPr>
          <w:rFonts w:hint="eastAsia"/>
          <w:lang w:val="en-US" w:eastAsia="zh-CN"/>
        </w:rPr>
      </w:pPr>
      <w:r>
        <w:rPr>
          <w:rFonts w:hint="eastAsia"/>
          <w:lang w:val="en-US" w:eastAsia="zh-CN"/>
        </w:rPr>
        <w:t>另外，ScheduledExecutorService还有如下分配任务的方法，解释如下：</w:t>
      </w:r>
    </w:p>
    <w:p>
      <w:pPr>
        <w:ind w:firstLine="420" w:firstLineChars="200"/>
        <w:rPr>
          <w:rFonts w:hint="eastAsia"/>
          <w:lang w:val="en-US" w:eastAsia="zh-CN"/>
        </w:rPr>
      </w:pPr>
      <w:r>
        <w:rPr>
          <w:rFonts w:hint="eastAsia"/>
          <w:lang w:val="en-US" w:eastAsia="zh-CN"/>
        </w:rPr>
        <w:t xml:space="preserve">（1）public ScheduledFuture&lt;?&gt; </w:t>
      </w:r>
    </w:p>
    <w:p>
      <w:pPr>
        <w:ind w:firstLine="420" w:firstLineChars="200"/>
        <w:rPr>
          <w:rFonts w:hint="eastAsia"/>
          <w:lang w:val="en-US" w:eastAsia="zh-CN"/>
        </w:rPr>
      </w:pPr>
      <w:r>
        <w:rPr>
          <w:rFonts w:hint="eastAsia"/>
          <w:lang w:val="en-US" w:eastAsia="zh-CN"/>
        </w:rPr>
        <w:t>scheduleAtFixedRate(Runnable command, long initialDelay, long period, TimeUnit unit)：设置线程任务以固定的频率执行，参数2设置首次延迟时间，参数3设置执行周期，参数4设置时间单位。</w:t>
      </w:r>
    </w:p>
    <w:p>
      <w:pPr>
        <w:ind w:firstLine="420" w:firstLineChars="200"/>
        <w:rPr>
          <w:rFonts w:hint="eastAsia"/>
          <w:lang w:val="en-US" w:eastAsia="zh-CN"/>
        </w:rPr>
      </w:pPr>
      <w:r>
        <w:rPr>
          <w:rFonts w:hint="eastAsia"/>
          <w:lang w:val="en-US" w:eastAsia="zh-CN"/>
        </w:rPr>
        <w:t>（2）public ScheduledFuture&lt;?&gt; scheduleWithFixedDelay(Runnable command, long initialDelay, long delay, TimeUnit unit)：设置线程任务以固定的延迟执行。参数2是首次延迟时间，参数3设置每次延迟时间，参数4是时间单位。</w:t>
      </w:r>
    </w:p>
    <w:p>
      <w:pPr>
        <w:ind w:firstLine="420" w:firstLineChars="200"/>
        <w:rPr>
          <w:rFonts w:hint="eastAsia"/>
          <w:lang w:val="en-US" w:eastAsia="zh-CN"/>
        </w:rPr>
      </w:pPr>
      <w:r>
        <w:rPr>
          <w:rFonts w:hint="eastAsia"/>
          <w:lang w:val="en-US" w:eastAsia="zh-CN"/>
        </w:rPr>
        <w:t>通过上述方法，就能更加灵活地设置定时调度任务了。</w:t>
      </w:r>
    </w:p>
    <w:p>
      <w:pPr>
        <w:ind w:firstLine="420" w:firstLineChars="200"/>
      </w:pPr>
      <w:r>
        <w:rPr>
          <w:rFonts w:hint="eastAsia"/>
          <w:lang w:val="en-US" w:eastAsia="zh-CN"/>
        </w:rPr>
        <w:t>实际上，Java有一个开源的调度框架Quartz，它的功能更加强大，能非常灵活的设置各种调度任务，有时间可以学习。</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DejaVu Serif">
    <w:altName w:val="Segoe Print"/>
    <w:panose1 w:val="00000000000000000000"/>
    <w:charset w:val="00"/>
    <w:family w:val="auto"/>
    <w:pitch w:val="default"/>
    <w:sig w:usb0="00000000" w:usb1="00000000" w:usb2="00000000" w:usb3="00000000" w:csb0="00000000" w:csb1="00000000"/>
  </w:font>
  <w:font w:name="DejaVu Sans Mono">
    <w:altName w:val="Segoe Print"/>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35"/>
    <w:rsid w:val="00007B7D"/>
    <w:rsid w:val="00031390"/>
    <w:rsid w:val="00064C24"/>
    <w:rsid w:val="00086745"/>
    <w:rsid w:val="00092371"/>
    <w:rsid w:val="000A4268"/>
    <w:rsid w:val="000F1795"/>
    <w:rsid w:val="000F360A"/>
    <w:rsid w:val="000F4105"/>
    <w:rsid w:val="00101456"/>
    <w:rsid w:val="00113C16"/>
    <w:rsid w:val="001421F3"/>
    <w:rsid w:val="001B67BD"/>
    <w:rsid w:val="001C7415"/>
    <w:rsid w:val="001D078C"/>
    <w:rsid w:val="001E07A1"/>
    <w:rsid w:val="001E7003"/>
    <w:rsid w:val="001F73B6"/>
    <w:rsid w:val="002261A5"/>
    <w:rsid w:val="002337E9"/>
    <w:rsid w:val="00260FB8"/>
    <w:rsid w:val="0027092E"/>
    <w:rsid w:val="00283FDA"/>
    <w:rsid w:val="002A2736"/>
    <w:rsid w:val="002B1622"/>
    <w:rsid w:val="002B5059"/>
    <w:rsid w:val="002C4253"/>
    <w:rsid w:val="002D3597"/>
    <w:rsid w:val="002F7C85"/>
    <w:rsid w:val="00303658"/>
    <w:rsid w:val="00327BE4"/>
    <w:rsid w:val="00370FD8"/>
    <w:rsid w:val="003740B2"/>
    <w:rsid w:val="003A08BB"/>
    <w:rsid w:val="003E539D"/>
    <w:rsid w:val="00412D07"/>
    <w:rsid w:val="004304D7"/>
    <w:rsid w:val="004336B6"/>
    <w:rsid w:val="00453C57"/>
    <w:rsid w:val="00454F9E"/>
    <w:rsid w:val="004C089B"/>
    <w:rsid w:val="004C5E11"/>
    <w:rsid w:val="004F06D7"/>
    <w:rsid w:val="004F3B8E"/>
    <w:rsid w:val="004F692D"/>
    <w:rsid w:val="005157F1"/>
    <w:rsid w:val="0053626B"/>
    <w:rsid w:val="005453E8"/>
    <w:rsid w:val="00550427"/>
    <w:rsid w:val="00555689"/>
    <w:rsid w:val="00577F39"/>
    <w:rsid w:val="00581985"/>
    <w:rsid w:val="00597D8A"/>
    <w:rsid w:val="005A0DCA"/>
    <w:rsid w:val="005B5EBA"/>
    <w:rsid w:val="00624F14"/>
    <w:rsid w:val="00632D67"/>
    <w:rsid w:val="00642714"/>
    <w:rsid w:val="00652B03"/>
    <w:rsid w:val="00664818"/>
    <w:rsid w:val="00667112"/>
    <w:rsid w:val="006A141B"/>
    <w:rsid w:val="006E1BA4"/>
    <w:rsid w:val="006E2DFF"/>
    <w:rsid w:val="00764A76"/>
    <w:rsid w:val="00765151"/>
    <w:rsid w:val="007735D7"/>
    <w:rsid w:val="00777DDE"/>
    <w:rsid w:val="007A45A9"/>
    <w:rsid w:val="007D12FC"/>
    <w:rsid w:val="00804A0F"/>
    <w:rsid w:val="008133AB"/>
    <w:rsid w:val="0082273D"/>
    <w:rsid w:val="0083412C"/>
    <w:rsid w:val="00836CC2"/>
    <w:rsid w:val="0084542D"/>
    <w:rsid w:val="0088302E"/>
    <w:rsid w:val="008E13EC"/>
    <w:rsid w:val="008E7F72"/>
    <w:rsid w:val="0093540B"/>
    <w:rsid w:val="00970579"/>
    <w:rsid w:val="009C22FC"/>
    <w:rsid w:val="009D5D64"/>
    <w:rsid w:val="00A23BFF"/>
    <w:rsid w:val="00A35B5B"/>
    <w:rsid w:val="00A36EDE"/>
    <w:rsid w:val="00A41EE7"/>
    <w:rsid w:val="00A70487"/>
    <w:rsid w:val="00AB0494"/>
    <w:rsid w:val="00AC4C70"/>
    <w:rsid w:val="00AD0A3C"/>
    <w:rsid w:val="00AD73D0"/>
    <w:rsid w:val="00B14EEF"/>
    <w:rsid w:val="00B237C7"/>
    <w:rsid w:val="00B24C25"/>
    <w:rsid w:val="00B3089D"/>
    <w:rsid w:val="00B34016"/>
    <w:rsid w:val="00B4793F"/>
    <w:rsid w:val="00B53958"/>
    <w:rsid w:val="00BB6227"/>
    <w:rsid w:val="00BF0429"/>
    <w:rsid w:val="00BF109F"/>
    <w:rsid w:val="00C525E4"/>
    <w:rsid w:val="00C53260"/>
    <w:rsid w:val="00DC3A50"/>
    <w:rsid w:val="00DD703C"/>
    <w:rsid w:val="00DF728D"/>
    <w:rsid w:val="00E13D72"/>
    <w:rsid w:val="00E51031"/>
    <w:rsid w:val="00E76EA1"/>
    <w:rsid w:val="00EE6ED4"/>
    <w:rsid w:val="00F10067"/>
    <w:rsid w:val="00F110F7"/>
    <w:rsid w:val="00F14F7E"/>
    <w:rsid w:val="00F1584D"/>
    <w:rsid w:val="00F174F4"/>
    <w:rsid w:val="00F212AB"/>
    <w:rsid w:val="00F61451"/>
    <w:rsid w:val="00F70BE3"/>
    <w:rsid w:val="00F94B22"/>
    <w:rsid w:val="00FB033B"/>
    <w:rsid w:val="00FB085D"/>
    <w:rsid w:val="0105138E"/>
    <w:rsid w:val="011134E0"/>
    <w:rsid w:val="01131F6D"/>
    <w:rsid w:val="0116489F"/>
    <w:rsid w:val="012B1DCE"/>
    <w:rsid w:val="013B58BD"/>
    <w:rsid w:val="01453C2B"/>
    <w:rsid w:val="014D7018"/>
    <w:rsid w:val="015C54BC"/>
    <w:rsid w:val="016D7A1A"/>
    <w:rsid w:val="0171078B"/>
    <w:rsid w:val="017652A9"/>
    <w:rsid w:val="0197766E"/>
    <w:rsid w:val="01AB5385"/>
    <w:rsid w:val="01BE0B22"/>
    <w:rsid w:val="01DB656C"/>
    <w:rsid w:val="01E2417C"/>
    <w:rsid w:val="01E55C59"/>
    <w:rsid w:val="01FB4A1A"/>
    <w:rsid w:val="021F3743"/>
    <w:rsid w:val="023537A0"/>
    <w:rsid w:val="02397741"/>
    <w:rsid w:val="023D1552"/>
    <w:rsid w:val="02504670"/>
    <w:rsid w:val="02553752"/>
    <w:rsid w:val="02557114"/>
    <w:rsid w:val="026C3F0E"/>
    <w:rsid w:val="027478A9"/>
    <w:rsid w:val="027B3866"/>
    <w:rsid w:val="0285330B"/>
    <w:rsid w:val="02986E22"/>
    <w:rsid w:val="0299623F"/>
    <w:rsid w:val="029A28AC"/>
    <w:rsid w:val="02A63FEC"/>
    <w:rsid w:val="02A74D27"/>
    <w:rsid w:val="02A802F6"/>
    <w:rsid w:val="02B37B7E"/>
    <w:rsid w:val="02E07B87"/>
    <w:rsid w:val="02EF3A4B"/>
    <w:rsid w:val="02F13478"/>
    <w:rsid w:val="02F43BA4"/>
    <w:rsid w:val="02F66B48"/>
    <w:rsid w:val="03084635"/>
    <w:rsid w:val="032A4A45"/>
    <w:rsid w:val="032E0080"/>
    <w:rsid w:val="032F13DB"/>
    <w:rsid w:val="03346BC9"/>
    <w:rsid w:val="033F63FF"/>
    <w:rsid w:val="0342498A"/>
    <w:rsid w:val="035463D9"/>
    <w:rsid w:val="035922A3"/>
    <w:rsid w:val="039B31B3"/>
    <w:rsid w:val="03A4014B"/>
    <w:rsid w:val="03AB4C3B"/>
    <w:rsid w:val="03AF447F"/>
    <w:rsid w:val="03B05CF3"/>
    <w:rsid w:val="03D60BAC"/>
    <w:rsid w:val="03D858CB"/>
    <w:rsid w:val="03DA184B"/>
    <w:rsid w:val="0402473B"/>
    <w:rsid w:val="040637EF"/>
    <w:rsid w:val="04076C00"/>
    <w:rsid w:val="04131801"/>
    <w:rsid w:val="0418023E"/>
    <w:rsid w:val="042D389A"/>
    <w:rsid w:val="04333069"/>
    <w:rsid w:val="043469CA"/>
    <w:rsid w:val="0434770E"/>
    <w:rsid w:val="043E75BD"/>
    <w:rsid w:val="04405946"/>
    <w:rsid w:val="04543A45"/>
    <w:rsid w:val="045B6419"/>
    <w:rsid w:val="0464745A"/>
    <w:rsid w:val="04701CE9"/>
    <w:rsid w:val="0494613F"/>
    <w:rsid w:val="04955CF4"/>
    <w:rsid w:val="049757D5"/>
    <w:rsid w:val="049A351C"/>
    <w:rsid w:val="049A4CC4"/>
    <w:rsid w:val="049F4260"/>
    <w:rsid w:val="04A0518B"/>
    <w:rsid w:val="04A26460"/>
    <w:rsid w:val="04B1237E"/>
    <w:rsid w:val="04B425A4"/>
    <w:rsid w:val="04B62729"/>
    <w:rsid w:val="04BA3E67"/>
    <w:rsid w:val="04D24D6B"/>
    <w:rsid w:val="04FF6168"/>
    <w:rsid w:val="0500747E"/>
    <w:rsid w:val="050214E9"/>
    <w:rsid w:val="050319E1"/>
    <w:rsid w:val="05106272"/>
    <w:rsid w:val="05160164"/>
    <w:rsid w:val="051732F8"/>
    <w:rsid w:val="052548E8"/>
    <w:rsid w:val="052C62C6"/>
    <w:rsid w:val="053762DA"/>
    <w:rsid w:val="054D66A4"/>
    <w:rsid w:val="05522589"/>
    <w:rsid w:val="055A07FF"/>
    <w:rsid w:val="055F7205"/>
    <w:rsid w:val="056500C1"/>
    <w:rsid w:val="056B6B8A"/>
    <w:rsid w:val="057E6C2C"/>
    <w:rsid w:val="057F7A53"/>
    <w:rsid w:val="058F7A90"/>
    <w:rsid w:val="05A5772C"/>
    <w:rsid w:val="05B701D3"/>
    <w:rsid w:val="05BB560B"/>
    <w:rsid w:val="05C07EF7"/>
    <w:rsid w:val="05C269F6"/>
    <w:rsid w:val="05C50C87"/>
    <w:rsid w:val="05DE2329"/>
    <w:rsid w:val="05E70644"/>
    <w:rsid w:val="05F26595"/>
    <w:rsid w:val="05F7010A"/>
    <w:rsid w:val="060C3139"/>
    <w:rsid w:val="060E317D"/>
    <w:rsid w:val="060E489B"/>
    <w:rsid w:val="06130103"/>
    <w:rsid w:val="061359A6"/>
    <w:rsid w:val="061674C6"/>
    <w:rsid w:val="061D19B3"/>
    <w:rsid w:val="06216D10"/>
    <w:rsid w:val="062B472B"/>
    <w:rsid w:val="062C4841"/>
    <w:rsid w:val="063A19FB"/>
    <w:rsid w:val="063D793A"/>
    <w:rsid w:val="064D026B"/>
    <w:rsid w:val="0652179A"/>
    <w:rsid w:val="0655692E"/>
    <w:rsid w:val="065A1BCA"/>
    <w:rsid w:val="065F21BC"/>
    <w:rsid w:val="066B12B7"/>
    <w:rsid w:val="06734267"/>
    <w:rsid w:val="06761464"/>
    <w:rsid w:val="068B0315"/>
    <w:rsid w:val="069F2E15"/>
    <w:rsid w:val="06B753CC"/>
    <w:rsid w:val="06CE378B"/>
    <w:rsid w:val="06DA272D"/>
    <w:rsid w:val="06E543AA"/>
    <w:rsid w:val="06E7624A"/>
    <w:rsid w:val="06FC2242"/>
    <w:rsid w:val="07006D1F"/>
    <w:rsid w:val="07032B85"/>
    <w:rsid w:val="07232281"/>
    <w:rsid w:val="07245A73"/>
    <w:rsid w:val="0729005A"/>
    <w:rsid w:val="072A28A3"/>
    <w:rsid w:val="072F0A7A"/>
    <w:rsid w:val="073F54A6"/>
    <w:rsid w:val="074126AF"/>
    <w:rsid w:val="074978B9"/>
    <w:rsid w:val="074A28D7"/>
    <w:rsid w:val="074D4CD0"/>
    <w:rsid w:val="075A3E96"/>
    <w:rsid w:val="0773736A"/>
    <w:rsid w:val="077931E9"/>
    <w:rsid w:val="077A427F"/>
    <w:rsid w:val="077C382F"/>
    <w:rsid w:val="077F644C"/>
    <w:rsid w:val="078273A0"/>
    <w:rsid w:val="07874847"/>
    <w:rsid w:val="078A4018"/>
    <w:rsid w:val="078A4A06"/>
    <w:rsid w:val="07AB026C"/>
    <w:rsid w:val="07B77973"/>
    <w:rsid w:val="07C22AF1"/>
    <w:rsid w:val="07CE684B"/>
    <w:rsid w:val="07DA398A"/>
    <w:rsid w:val="07DE6CC4"/>
    <w:rsid w:val="07FB2A5E"/>
    <w:rsid w:val="080B56F3"/>
    <w:rsid w:val="0815482D"/>
    <w:rsid w:val="081A1014"/>
    <w:rsid w:val="081E5276"/>
    <w:rsid w:val="08277A42"/>
    <w:rsid w:val="08350701"/>
    <w:rsid w:val="083D5C5B"/>
    <w:rsid w:val="084423C3"/>
    <w:rsid w:val="084E2985"/>
    <w:rsid w:val="0852122A"/>
    <w:rsid w:val="08524EB6"/>
    <w:rsid w:val="085728FD"/>
    <w:rsid w:val="08635232"/>
    <w:rsid w:val="087006D9"/>
    <w:rsid w:val="087A72CF"/>
    <w:rsid w:val="087B30C3"/>
    <w:rsid w:val="08A11278"/>
    <w:rsid w:val="08A23BA6"/>
    <w:rsid w:val="08A2798E"/>
    <w:rsid w:val="08A65126"/>
    <w:rsid w:val="08AE7AE5"/>
    <w:rsid w:val="08C60D4D"/>
    <w:rsid w:val="08CB407A"/>
    <w:rsid w:val="08CF11DE"/>
    <w:rsid w:val="08D872D1"/>
    <w:rsid w:val="08D94255"/>
    <w:rsid w:val="09045F8C"/>
    <w:rsid w:val="09210702"/>
    <w:rsid w:val="092366BB"/>
    <w:rsid w:val="092F4E59"/>
    <w:rsid w:val="09341945"/>
    <w:rsid w:val="09344692"/>
    <w:rsid w:val="0936026A"/>
    <w:rsid w:val="09390897"/>
    <w:rsid w:val="09440B52"/>
    <w:rsid w:val="09441A6F"/>
    <w:rsid w:val="094D519B"/>
    <w:rsid w:val="09631E1A"/>
    <w:rsid w:val="096C190E"/>
    <w:rsid w:val="09704FA6"/>
    <w:rsid w:val="09751DB0"/>
    <w:rsid w:val="097C3893"/>
    <w:rsid w:val="09874979"/>
    <w:rsid w:val="098A75C6"/>
    <w:rsid w:val="099072F1"/>
    <w:rsid w:val="09916A25"/>
    <w:rsid w:val="09B025D3"/>
    <w:rsid w:val="09B835A6"/>
    <w:rsid w:val="09C9578A"/>
    <w:rsid w:val="09CC40C3"/>
    <w:rsid w:val="09D56295"/>
    <w:rsid w:val="09DB080D"/>
    <w:rsid w:val="09EA1013"/>
    <w:rsid w:val="09EA50DD"/>
    <w:rsid w:val="09EA6FAF"/>
    <w:rsid w:val="0A186FCE"/>
    <w:rsid w:val="0A2030E9"/>
    <w:rsid w:val="0A245EA2"/>
    <w:rsid w:val="0A2B301E"/>
    <w:rsid w:val="0A2D6047"/>
    <w:rsid w:val="0A2F1C91"/>
    <w:rsid w:val="0A34362A"/>
    <w:rsid w:val="0A3A12EA"/>
    <w:rsid w:val="0A4410B6"/>
    <w:rsid w:val="0A4C03D0"/>
    <w:rsid w:val="0A6A0DD0"/>
    <w:rsid w:val="0A6F7007"/>
    <w:rsid w:val="0A760852"/>
    <w:rsid w:val="0A774AC0"/>
    <w:rsid w:val="0A8B5A9A"/>
    <w:rsid w:val="0A912352"/>
    <w:rsid w:val="0AA133BE"/>
    <w:rsid w:val="0AAC3B6A"/>
    <w:rsid w:val="0AB30546"/>
    <w:rsid w:val="0AB70DE2"/>
    <w:rsid w:val="0AB9557F"/>
    <w:rsid w:val="0ABF28E8"/>
    <w:rsid w:val="0AC15890"/>
    <w:rsid w:val="0ACA541E"/>
    <w:rsid w:val="0AD32BFD"/>
    <w:rsid w:val="0ADD1682"/>
    <w:rsid w:val="0AF17B65"/>
    <w:rsid w:val="0AF82061"/>
    <w:rsid w:val="0AF848D9"/>
    <w:rsid w:val="0B0A0A66"/>
    <w:rsid w:val="0B0F1866"/>
    <w:rsid w:val="0B1B1516"/>
    <w:rsid w:val="0B1E0D5D"/>
    <w:rsid w:val="0B2009B2"/>
    <w:rsid w:val="0B250E69"/>
    <w:rsid w:val="0B3C4B9D"/>
    <w:rsid w:val="0B4B2252"/>
    <w:rsid w:val="0B5D639A"/>
    <w:rsid w:val="0B60556F"/>
    <w:rsid w:val="0B7F0ABD"/>
    <w:rsid w:val="0B880CBC"/>
    <w:rsid w:val="0B8C7AAC"/>
    <w:rsid w:val="0BA27524"/>
    <w:rsid w:val="0BAA5CA8"/>
    <w:rsid w:val="0BAE3747"/>
    <w:rsid w:val="0BB14FDF"/>
    <w:rsid w:val="0BCA4B64"/>
    <w:rsid w:val="0BCB454D"/>
    <w:rsid w:val="0BD0376B"/>
    <w:rsid w:val="0C0B3F60"/>
    <w:rsid w:val="0C0E548D"/>
    <w:rsid w:val="0C1C139D"/>
    <w:rsid w:val="0C2C44BB"/>
    <w:rsid w:val="0C3367C4"/>
    <w:rsid w:val="0C466006"/>
    <w:rsid w:val="0C5E0EBF"/>
    <w:rsid w:val="0C5F0064"/>
    <w:rsid w:val="0C611909"/>
    <w:rsid w:val="0C644B27"/>
    <w:rsid w:val="0C696E6A"/>
    <w:rsid w:val="0C87019D"/>
    <w:rsid w:val="0C923485"/>
    <w:rsid w:val="0C9E3FF0"/>
    <w:rsid w:val="0CAE46F6"/>
    <w:rsid w:val="0CBD0D62"/>
    <w:rsid w:val="0CCB078B"/>
    <w:rsid w:val="0CCD6E12"/>
    <w:rsid w:val="0CE107E5"/>
    <w:rsid w:val="0D242EBA"/>
    <w:rsid w:val="0D2A0E2E"/>
    <w:rsid w:val="0D304E43"/>
    <w:rsid w:val="0D4019F9"/>
    <w:rsid w:val="0D433A1D"/>
    <w:rsid w:val="0D456E73"/>
    <w:rsid w:val="0D4D6165"/>
    <w:rsid w:val="0D4D7307"/>
    <w:rsid w:val="0D5859AA"/>
    <w:rsid w:val="0D5D1C92"/>
    <w:rsid w:val="0D606979"/>
    <w:rsid w:val="0D627577"/>
    <w:rsid w:val="0D65267E"/>
    <w:rsid w:val="0D683D20"/>
    <w:rsid w:val="0D6B2787"/>
    <w:rsid w:val="0D6F7FC9"/>
    <w:rsid w:val="0D7536BB"/>
    <w:rsid w:val="0D7C4FCE"/>
    <w:rsid w:val="0D8628CF"/>
    <w:rsid w:val="0D9269D6"/>
    <w:rsid w:val="0D9411E4"/>
    <w:rsid w:val="0DAF6833"/>
    <w:rsid w:val="0DB230AB"/>
    <w:rsid w:val="0DCE1BA2"/>
    <w:rsid w:val="0DD6780B"/>
    <w:rsid w:val="0DE27738"/>
    <w:rsid w:val="0DEB0481"/>
    <w:rsid w:val="0DEE4F75"/>
    <w:rsid w:val="0E311249"/>
    <w:rsid w:val="0E416DFE"/>
    <w:rsid w:val="0E474F92"/>
    <w:rsid w:val="0E4D5BAD"/>
    <w:rsid w:val="0E4D7071"/>
    <w:rsid w:val="0E511391"/>
    <w:rsid w:val="0E527CCF"/>
    <w:rsid w:val="0E663C0A"/>
    <w:rsid w:val="0E6C1CA4"/>
    <w:rsid w:val="0E742053"/>
    <w:rsid w:val="0E930F0C"/>
    <w:rsid w:val="0EAA34BF"/>
    <w:rsid w:val="0EB25374"/>
    <w:rsid w:val="0EC43390"/>
    <w:rsid w:val="0EC57DED"/>
    <w:rsid w:val="0ECE03EE"/>
    <w:rsid w:val="0EE07D41"/>
    <w:rsid w:val="0EE80C52"/>
    <w:rsid w:val="0EF200AD"/>
    <w:rsid w:val="0EF45B97"/>
    <w:rsid w:val="0F0E60BA"/>
    <w:rsid w:val="0F102D46"/>
    <w:rsid w:val="0F23728A"/>
    <w:rsid w:val="0F2B0478"/>
    <w:rsid w:val="0F376CD7"/>
    <w:rsid w:val="0F42512F"/>
    <w:rsid w:val="0F506330"/>
    <w:rsid w:val="0F821708"/>
    <w:rsid w:val="0F8B76F6"/>
    <w:rsid w:val="0F9D4385"/>
    <w:rsid w:val="0FA05820"/>
    <w:rsid w:val="0FCC45DA"/>
    <w:rsid w:val="0FD03F3F"/>
    <w:rsid w:val="0FD32480"/>
    <w:rsid w:val="0FE60F71"/>
    <w:rsid w:val="0FE62D2B"/>
    <w:rsid w:val="0FFB3959"/>
    <w:rsid w:val="101F4D15"/>
    <w:rsid w:val="102F3788"/>
    <w:rsid w:val="103D4893"/>
    <w:rsid w:val="103D7A87"/>
    <w:rsid w:val="103F039F"/>
    <w:rsid w:val="104348B8"/>
    <w:rsid w:val="1050169D"/>
    <w:rsid w:val="105B6B03"/>
    <w:rsid w:val="105D642F"/>
    <w:rsid w:val="10653EE1"/>
    <w:rsid w:val="106D4DAF"/>
    <w:rsid w:val="10744C69"/>
    <w:rsid w:val="107F4CFA"/>
    <w:rsid w:val="108D21EC"/>
    <w:rsid w:val="1092499A"/>
    <w:rsid w:val="109A1AB2"/>
    <w:rsid w:val="10A05F6B"/>
    <w:rsid w:val="10A23180"/>
    <w:rsid w:val="10AA3436"/>
    <w:rsid w:val="10AC2E20"/>
    <w:rsid w:val="10D74408"/>
    <w:rsid w:val="10DB3A8E"/>
    <w:rsid w:val="10EA4B22"/>
    <w:rsid w:val="10ED4E42"/>
    <w:rsid w:val="10F824C3"/>
    <w:rsid w:val="10F92CDB"/>
    <w:rsid w:val="10FF2299"/>
    <w:rsid w:val="111357C4"/>
    <w:rsid w:val="112B1B85"/>
    <w:rsid w:val="112B5540"/>
    <w:rsid w:val="113F0496"/>
    <w:rsid w:val="114A2B40"/>
    <w:rsid w:val="11505629"/>
    <w:rsid w:val="117965D8"/>
    <w:rsid w:val="118F3EA5"/>
    <w:rsid w:val="118F6B95"/>
    <w:rsid w:val="11B42117"/>
    <w:rsid w:val="11B764F8"/>
    <w:rsid w:val="11C33F34"/>
    <w:rsid w:val="11C52138"/>
    <w:rsid w:val="11D50E07"/>
    <w:rsid w:val="11DC226B"/>
    <w:rsid w:val="11E412A8"/>
    <w:rsid w:val="11E915D0"/>
    <w:rsid w:val="11ED5F75"/>
    <w:rsid w:val="11F062B9"/>
    <w:rsid w:val="1205262F"/>
    <w:rsid w:val="120C1132"/>
    <w:rsid w:val="121638C4"/>
    <w:rsid w:val="12391D5A"/>
    <w:rsid w:val="124C7455"/>
    <w:rsid w:val="126A103A"/>
    <w:rsid w:val="12926BC2"/>
    <w:rsid w:val="12932337"/>
    <w:rsid w:val="129D0AC1"/>
    <w:rsid w:val="12A02999"/>
    <w:rsid w:val="12A4434D"/>
    <w:rsid w:val="12A74E1E"/>
    <w:rsid w:val="12B23F9C"/>
    <w:rsid w:val="12BD3621"/>
    <w:rsid w:val="12DC3301"/>
    <w:rsid w:val="12E456A1"/>
    <w:rsid w:val="12E54C0C"/>
    <w:rsid w:val="12E867E1"/>
    <w:rsid w:val="12F3437F"/>
    <w:rsid w:val="12F6161E"/>
    <w:rsid w:val="12F72B71"/>
    <w:rsid w:val="13056B71"/>
    <w:rsid w:val="130872D6"/>
    <w:rsid w:val="130A59DA"/>
    <w:rsid w:val="130C1540"/>
    <w:rsid w:val="13257155"/>
    <w:rsid w:val="136E12D3"/>
    <w:rsid w:val="13757132"/>
    <w:rsid w:val="137A0041"/>
    <w:rsid w:val="13835CCF"/>
    <w:rsid w:val="13862B0F"/>
    <w:rsid w:val="13941C7E"/>
    <w:rsid w:val="13A7184C"/>
    <w:rsid w:val="13C66017"/>
    <w:rsid w:val="13CA6B4C"/>
    <w:rsid w:val="13E14AEA"/>
    <w:rsid w:val="13E9179D"/>
    <w:rsid w:val="13F8242B"/>
    <w:rsid w:val="13FC33D3"/>
    <w:rsid w:val="14072EF7"/>
    <w:rsid w:val="140845D2"/>
    <w:rsid w:val="14090650"/>
    <w:rsid w:val="14097AC1"/>
    <w:rsid w:val="140A5585"/>
    <w:rsid w:val="142C27B1"/>
    <w:rsid w:val="143864D2"/>
    <w:rsid w:val="14420FA4"/>
    <w:rsid w:val="144915A4"/>
    <w:rsid w:val="14515730"/>
    <w:rsid w:val="1457112C"/>
    <w:rsid w:val="1462565E"/>
    <w:rsid w:val="14634775"/>
    <w:rsid w:val="1466303B"/>
    <w:rsid w:val="1467528D"/>
    <w:rsid w:val="146A381B"/>
    <w:rsid w:val="14735DE6"/>
    <w:rsid w:val="147B5788"/>
    <w:rsid w:val="1483299F"/>
    <w:rsid w:val="1495349B"/>
    <w:rsid w:val="14A12259"/>
    <w:rsid w:val="14C523AC"/>
    <w:rsid w:val="14C94208"/>
    <w:rsid w:val="14D36B04"/>
    <w:rsid w:val="14DF5967"/>
    <w:rsid w:val="14EA2AA9"/>
    <w:rsid w:val="14EB46C4"/>
    <w:rsid w:val="14EC3712"/>
    <w:rsid w:val="14F02EA0"/>
    <w:rsid w:val="14F70CFD"/>
    <w:rsid w:val="15104322"/>
    <w:rsid w:val="15173D86"/>
    <w:rsid w:val="151D0BC6"/>
    <w:rsid w:val="152626E8"/>
    <w:rsid w:val="15303D66"/>
    <w:rsid w:val="1533232D"/>
    <w:rsid w:val="15344214"/>
    <w:rsid w:val="15366A4D"/>
    <w:rsid w:val="154408F7"/>
    <w:rsid w:val="154A3ECA"/>
    <w:rsid w:val="154C5F0A"/>
    <w:rsid w:val="155005D2"/>
    <w:rsid w:val="15503449"/>
    <w:rsid w:val="15510086"/>
    <w:rsid w:val="15732C24"/>
    <w:rsid w:val="15772EE9"/>
    <w:rsid w:val="15821846"/>
    <w:rsid w:val="15873FE0"/>
    <w:rsid w:val="15884F82"/>
    <w:rsid w:val="158D68B0"/>
    <w:rsid w:val="159B3C79"/>
    <w:rsid w:val="159E5B91"/>
    <w:rsid w:val="15A3754F"/>
    <w:rsid w:val="15B26242"/>
    <w:rsid w:val="15B26972"/>
    <w:rsid w:val="15B94149"/>
    <w:rsid w:val="15C67F57"/>
    <w:rsid w:val="15D71FCC"/>
    <w:rsid w:val="15EC00EA"/>
    <w:rsid w:val="15ED11E8"/>
    <w:rsid w:val="15F06683"/>
    <w:rsid w:val="15F8784D"/>
    <w:rsid w:val="16091920"/>
    <w:rsid w:val="160B11E0"/>
    <w:rsid w:val="16324B0A"/>
    <w:rsid w:val="16373EED"/>
    <w:rsid w:val="163C59C2"/>
    <w:rsid w:val="163D5B4C"/>
    <w:rsid w:val="164B5071"/>
    <w:rsid w:val="16740107"/>
    <w:rsid w:val="1679667F"/>
    <w:rsid w:val="16855CDC"/>
    <w:rsid w:val="169A5D79"/>
    <w:rsid w:val="169B3FEE"/>
    <w:rsid w:val="16A16663"/>
    <w:rsid w:val="16DA05EC"/>
    <w:rsid w:val="16DF19FB"/>
    <w:rsid w:val="16E63D19"/>
    <w:rsid w:val="16F46334"/>
    <w:rsid w:val="17033CC4"/>
    <w:rsid w:val="17200DB1"/>
    <w:rsid w:val="17424566"/>
    <w:rsid w:val="1748517A"/>
    <w:rsid w:val="17573039"/>
    <w:rsid w:val="1757789A"/>
    <w:rsid w:val="17704F3D"/>
    <w:rsid w:val="17724743"/>
    <w:rsid w:val="17795BB5"/>
    <w:rsid w:val="179C10F1"/>
    <w:rsid w:val="17A515E9"/>
    <w:rsid w:val="17A90E93"/>
    <w:rsid w:val="17AD7370"/>
    <w:rsid w:val="17BB78DA"/>
    <w:rsid w:val="17D76F7D"/>
    <w:rsid w:val="17D76FEA"/>
    <w:rsid w:val="17EB13AF"/>
    <w:rsid w:val="17EB43CA"/>
    <w:rsid w:val="17F77781"/>
    <w:rsid w:val="17F97C4B"/>
    <w:rsid w:val="17FB460E"/>
    <w:rsid w:val="17FD3311"/>
    <w:rsid w:val="17FE2B4A"/>
    <w:rsid w:val="18000CE4"/>
    <w:rsid w:val="180012A1"/>
    <w:rsid w:val="18052AC8"/>
    <w:rsid w:val="181B4000"/>
    <w:rsid w:val="182917D6"/>
    <w:rsid w:val="183063C8"/>
    <w:rsid w:val="183B15D0"/>
    <w:rsid w:val="18745277"/>
    <w:rsid w:val="18854785"/>
    <w:rsid w:val="18906853"/>
    <w:rsid w:val="18962050"/>
    <w:rsid w:val="189F046C"/>
    <w:rsid w:val="18A34478"/>
    <w:rsid w:val="18A52C57"/>
    <w:rsid w:val="18B13B9F"/>
    <w:rsid w:val="18CA3512"/>
    <w:rsid w:val="18D15741"/>
    <w:rsid w:val="18D82BE0"/>
    <w:rsid w:val="18DB52C2"/>
    <w:rsid w:val="18F24B9A"/>
    <w:rsid w:val="190F6D19"/>
    <w:rsid w:val="191162FB"/>
    <w:rsid w:val="19133390"/>
    <w:rsid w:val="191544F4"/>
    <w:rsid w:val="19230B21"/>
    <w:rsid w:val="192A2D40"/>
    <w:rsid w:val="19364A01"/>
    <w:rsid w:val="1939323B"/>
    <w:rsid w:val="193E5891"/>
    <w:rsid w:val="194A569D"/>
    <w:rsid w:val="19576C31"/>
    <w:rsid w:val="195C0744"/>
    <w:rsid w:val="19743657"/>
    <w:rsid w:val="19787811"/>
    <w:rsid w:val="197C5BFD"/>
    <w:rsid w:val="198C63F9"/>
    <w:rsid w:val="19935804"/>
    <w:rsid w:val="19992BD5"/>
    <w:rsid w:val="199B0561"/>
    <w:rsid w:val="199B0C06"/>
    <w:rsid w:val="199E213C"/>
    <w:rsid w:val="19B52E2B"/>
    <w:rsid w:val="19BD060E"/>
    <w:rsid w:val="19C017E7"/>
    <w:rsid w:val="19C3238E"/>
    <w:rsid w:val="19D4082A"/>
    <w:rsid w:val="19D94F67"/>
    <w:rsid w:val="19DC44EE"/>
    <w:rsid w:val="19DE1E58"/>
    <w:rsid w:val="19E15C0F"/>
    <w:rsid w:val="19EF4A49"/>
    <w:rsid w:val="19F22B2C"/>
    <w:rsid w:val="1A046E83"/>
    <w:rsid w:val="1A1144F6"/>
    <w:rsid w:val="1A157338"/>
    <w:rsid w:val="1A1D0641"/>
    <w:rsid w:val="1A1E038C"/>
    <w:rsid w:val="1A2F5310"/>
    <w:rsid w:val="1A4962EF"/>
    <w:rsid w:val="1A5F5AD2"/>
    <w:rsid w:val="1A606B4D"/>
    <w:rsid w:val="1A6655F7"/>
    <w:rsid w:val="1A73753E"/>
    <w:rsid w:val="1A7E2280"/>
    <w:rsid w:val="1A8B350B"/>
    <w:rsid w:val="1A957D8D"/>
    <w:rsid w:val="1ABD7591"/>
    <w:rsid w:val="1AC37A1C"/>
    <w:rsid w:val="1ACB4415"/>
    <w:rsid w:val="1ADD5EA5"/>
    <w:rsid w:val="1AE9265F"/>
    <w:rsid w:val="1AF262DE"/>
    <w:rsid w:val="1AFA47B7"/>
    <w:rsid w:val="1B0769A0"/>
    <w:rsid w:val="1B1F21BD"/>
    <w:rsid w:val="1B344E52"/>
    <w:rsid w:val="1B5A4999"/>
    <w:rsid w:val="1B665FC6"/>
    <w:rsid w:val="1B687761"/>
    <w:rsid w:val="1B6B6F48"/>
    <w:rsid w:val="1B6C6705"/>
    <w:rsid w:val="1B6F30CB"/>
    <w:rsid w:val="1B797CA6"/>
    <w:rsid w:val="1B875A17"/>
    <w:rsid w:val="1B9E6306"/>
    <w:rsid w:val="1BAC40B2"/>
    <w:rsid w:val="1BC52ADD"/>
    <w:rsid w:val="1BD42DFC"/>
    <w:rsid w:val="1BD74530"/>
    <w:rsid w:val="1BF65FCC"/>
    <w:rsid w:val="1C102B64"/>
    <w:rsid w:val="1C111620"/>
    <w:rsid w:val="1C115C14"/>
    <w:rsid w:val="1C1220D0"/>
    <w:rsid w:val="1C152A68"/>
    <w:rsid w:val="1C254590"/>
    <w:rsid w:val="1C2B2207"/>
    <w:rsid w:val="1C2E579A"/>
    <w:rsid w:val="1C2F14A7"/>
    <w:rsid w:val="1C314259"/>
    <w:rsid w:val="1C3F4E3B"/>
    <w:rsid w:val="1C3F6272"/>
    <w:rsid w:val="1C4C50C6"/>
    <w:rsid w:val="1C605BFB"/>
    <w:rsid w:val="1C753CF5"/>
    <w:rsid w:val="1C9054FE"/>
    <w:rsid w:val="1C91700D"/>
    <w:rsid w:val="1CA3407C"/>
    <w:rsid w:val="1CA523A5"/>
    <w:rsid w:val="1CA86DDF"/>
    <w:rsid w:val="1CAC02DD"/>
    <w:rsid w:val="1CB87787"/>
    <w:rsid w:val="1CB97D7A"/>
    <w:rsid w:val="1CBE149C"/>
    <w:rsid w:val="1CC564F2"/>
    <w:rsid w:val="1CC90F4A"/>
    <w:rsid w:val="1CCD0C0A"/>
    <w:rsid w:val="1CCD37B4"/>
    <w:rsid w:val="1CE42953"/>
    <w:rsid w:val="1D30130E"/>
    <w:rsid w:val="1D383612"/>
    <w:rsid w:val="1D4070C7"/>
    <w:rsid w:val="1D636286"/>
    <w:rsid w:val="1D682071"/>
    <w:rsid w:val="1D71770C"/>
    <w:rsid w:val="1D9A1010"/>
    <w:rsid w:val="1DA10F2C"/>
    <w:rsid w:val="1DB470CD"/>
    <w:rsid w:val="1DB54D42"/>
    <w:rsid w:val="1DC4637D"/>
    <w:rsid w:val="1DF67E4C"/>
    <w:rsid w:val="1DFC28B7"/>
    <w:rsid w:val="1DFC5599"/>
    <w:rsid w:val="1E210EA9"/>
    <w:rsid w:val="1E2C4961"/>
    <w:rsid w:val="1E326B23"/>
    <w:rsid w:val="1E4B7022"/>
    <w:rsid w:val="1E4C19B5"/>
    <w:rsid w:val="1E692DBD"/>
    <w:rsid w:val="1E7128F7"/>
    <w:rsid w:val="1E733F35"/>
    <w:rsid w:val="1E883AE9"/>
    <w:rsid w:val="1E8E59BA"/>
    <w:rsid w:val="1E93764A"/>
    <w:rsid w:val="1EA14EDC"/>
    <w:rsid w:val="1EA84085"/>
    <w:rsid w:val="1EA95BF3"/>
    <w:rsid w:val="1EB81D5B"/>
    <w:rsid w:val="1EBA0873"/>
    <w:rsid w:val="1EBD497C"/>
    <w:rsid w:val="1EC237ED"/>
    <w:rsid w:val="1EC25916"/>
    <w:rsid w:val="1EC65037"/>
    <w:rsid w:val="1EC93272"/>
    <w:rsid w:val="1ECC145D"/>
    <w:rsid w:val="1EE913B9"/>
    <w:rsid w:val="1EF875CD"/>
    <w:rsid w:val="1EF92C30"/>
    <w:rsid w:val="1EFA381E"/>
    <w:rsid w:val="1EFC1BE4"/>
    <w:rsid w:val="1EFE2FFB"/>
    <w:rsid w:val="1F251AA2"/>
    <w:rsid w:val="1F2A48D1"/>
    <w:rsid w:val="1F4435FB"/>
    <w:rsid w:val="1F467A09"/>
    <w:rsid w:val="1F4938B7"/>
    <w:rsid w:val="1F4B152C"/>
    <w:rsid w:val="1F502AF9"/>
    <w:rsid w:val="1F5166E1"/>
    <w:rsid w:val="1F5E286A"/>
    <w:rsid w:val="1F6E162B"/>
    <w:rsid w:val="1F7B76A0"/>
    <w:rsid w:val="1F822CA0"/>
    <w:rsid w:val="1F8B51FF"/>
    <w:rsid w:val="1FA32A66"/>
    <w:rsid w:val="1FB57802"/>
    <w:rsid w:val="1FCA4A66"/>
    <w:rsid w:val="1FD00F9C"/>
    <w:rsid w:val="1FD807E6"/>
    <w:rsid w:val="1FDB67CC"/>
    <w:rsid w:val="1FE413FB"/>
    <w:rsid w:val="1FE55344"/>
    <w:rsid w:val="1FE71725"/>
    <w:rsid w:val="1FEB1B15"/>
    <w:rsid w:val="1FEF262C"/>
    <w:rsid w:val="20055838"/>
    <w:rsid w:val="201C0D3C"/>
    <w:rsid w:val="2027353F"/>
    <w:rsid w:val="202F0427"/>
    <w:rsid w:val="202F4371"/>
    <w:rsid w:val="203C2D62"/>
    <w:rsid w:val="203F10AB"/>
    <w:rsid w:val="20464919"/>
    <w:rsid w:val="204F33D8"/>
    <w:rsid w:val="20660AAB"/>
    <w:rsid w:val="208D535C"/>
    <w:rsid w:val="2095276F"/>
    <w:rsid w:val="209827D6"/>
    <w:rsid w:val="209A1391"/>
    <w:rsid w:val="20A03643"/>
    <w:rsid w:val="20A97079"/>
    <w:rsid w:val="20C17EB8"/>
    <w:rsid w:val="20CC6E35"/>
    <w:rsid w:val="20DC7072"/>
    <w:rsid w:val="20EC6BE5"/>
    <w:rsid w:val="20F5005A"/>
    <w:rsid w:val="20FC0E96"/>
    <w:rsid w:val="21210A2F"/>
    <w:rsid w:val="21236ECD"/>
    <w:rsid w:val="212A2D7A"/>
    <w:rsid w:val="213514EE"/>
    <w:rsid w:val="21363CB6"/>
    <w:rsid w:val="215B4EA7"/>
    <w:rsid w:val="21656C69"/>
    <w:rsid w:val="217262AF"/>
    <w:rsid w:val="21733CDB"/>
    <w:rsid w:val="21756467"/>
    <w:rsid w:val="2176454B"/>
    <w:rsid w:val="21771EF4"/>
    <w:rsid w:val="218E3A58"/>
    <w:rsid w:val="21AB3A26"/>
    <w:rsid w:val="21D62DA9"/>
    <w:rsid w:val="21DA2FE7"/>
    <w:rsid w:val="21EA5CC7"/>
    <w:rsid w:val="21FA29E9"/>
    <w:rsid w:val="22001085"/>
    <w:rsid w:val="221322A8"/>
    <w:rsid w:val="22143D55"/>
    <w:rsid w:val="222B3B69"/>
    <w:rsid w:val="222C2D7C"/>
    <w:rsid w:val="223606FE"/>
    <w:rsid w:val="22415830"/>
    <w:rsid w:val="22675F5C"/>
    <w:rsid w:val="2268050A"/>
    <w:rsid w:val="226933D1"/>
    <w:rsid w:val="22797444"/>
    <w:rsid w:val="22852AA6"/>
    <w:rsid w:val="22964B4D"/>
    <w:rsid w:val="22976E26"/>
    <w:rsid w:val="22A1401F"/>
    <w:rsid w:val="22CE70D9"/>
    <w:rsid w:val="22D44623"/>
    <w:rsid w:val="22D52AE5"/>
    <w:rsid w:val="22F72071"/>
    <w:rsid w:val="23085FE8"/>
    <w:rsid w:val="231D0562"/>
    <w:rsid w:val="232522C9"/>
    <w:rsid w:val="2333755B"/>
    <w:rsid w:val="23511163"/>
    <w:rsid w:val="235910AA"/>
    <w:rsid w:val="235B7ECC"/>
    <w:rsid w:val="235D4C20"/>
    <w:rsid w:val="23690BE2"/>
    <w:rsid w:val="236E2CC2"/>
    <w:rsid w:val="236E3F65"/>
    <w:rsid w:val="238D1209"/>
    <w:rsid w:val="239369A9"/>
    <w:rsid w:val="23971B1A"/>
    <w:rsid w:val="23975302"/>
    <w:rsid w:val="23C5257C"/>
    <w:rsid w:val="23CA3309"/>
    <w:rsid w:val="23CF1D18"/>
    <w:rsid w:val="23D3354C"/>
    <w:rsid w:val="23F31469"/>
    <w:rsid w:val="23FB63BB"/>
    <w:rsid w:val="23FF1A6A"/>
    <w:rsid w:val="242754D9"/>
    <w:rsid w:val="242B7709"/>
    <w:rsid w:val="24344A7A"/>
    <w:rsid w:val="24362ED4"/>
    <w:rsid w:val="243A71A0"/>
    <w:rsid w:val="24402333"/>
    <w:rsid w:val="244B4424"/>
    <w:rsid w:val="244E0776"/>
    <w:rsid w:val="248A1ED8"/>
    <w:rsid w:val="248C4156"/>
    <w:rsid w:val="24BE2A5E"/>
    <w:rsid w:val="24C06008"/>
    <w:rsid w:val="24C646F6"/>
    <w:rsid w:val="24CF732A"/>
    <w:rsid w:val="24DB3F5D"/>
    <w:rsid w:val="24DC04CB"/>
    <w:rsid w:val="24E04244"/>
    <w:rsid w:val="24E17FBC"/>
    <w:rsid w:val="24E74355"/>
    <w:rsid w:val="250C6C70"/>
    <w:rsid w:val="25251B43"/>
    <w:rsid w:val="252E0095"/>
    <w:rsid w:val="25355B59"/>
    <w:rsid w:val="25406449"/>
    <w:rsid w:val="255820BD"/>
    <w:rsid w:val="2567182E"/>
    <w:rsid w:val="256E0D0B"/>
    <w:rsid w:val="257556B5"/>
    <w:rsid w:val="2589626E"/>
    <w:rsid w:val="258C7135"/>
    <w:rsid w:val="258F1C48"/>
    <w:rsid w:val="25970EF2"/>
    <w:rsid w:val="259B5291"/>
    <w:rsid w:val="25A34D8B"/>
    <w:rsid w:val="25A420AC"/>
    <w:rsid w:val="25A47F30"/>
    <w:rsid w:val="25A548E9"/>
    <w:rsid w:val="25A600FB"/>
    <w:rsid w:val="25B26F21"/>
    <w:rsid w:val="25C73D02"/>
    <w:rsid w:val="25CB4C27"/>
    <w:rsid w:val="25CE52BF"/>
    <w:rsid w:val="25D57B6A"/>
    <w:rsid w:val="25DE7FCC"/>
    <w:rsid w:val="25F22E98"/>
    <w:rsid w:val="2605266C"/>
    <w:rsid w:val="262770D9"/>
    <w:rsid w:val="262F45C0"/>
    <w:rsid w:val="26312483"/>
    <w:rsid w:val="26352B24"/>
    <w:rsid w:val="265A652E"/>
    <w:rsid w:val="266B1A5E"/>
    <w:rsid w:val="26833D12"/>
    <w:rsid w:val="26956725"/>
    <w:rsid w:val="26960684"/>
    <w:rsid w:val="26976B56"/>
    <w:rsid w:val="26A7640E"/>
    <w:rsid w:val="26AD710B"/>
    <w:rsid w:val="26BB32EB"/>
    <w:rsid w:val="26BB7254"/>
    <w:rsid w:val="26C720E8"/>
    <w:rsid w:val="26C878D1"/>
    <w:rsid w:val="26C97401"/>
    <w:rsid w:val="26D91893"/>
    <w:rsid w:val="26DE3266"/>
    <w:rsid w:val="26E24C7F"/>
    <w:rsid w:val="26F80F0C"/>
    <w:rsid w:val="26FF0D79"/>
    <w:rsid w:val="27173376"/>
    <w:rsid w:val="27191C14"/>
    <w:rsid w:val="27255BA4"/>
    <w:rsid w:val="272A0B63"/>
    <w:rsid w:val="273620FE"/>
    <w:rsid w:val="27394E0E"/>
    <w:rsid w:val="273C06DB"/>
    <w:rsid w:val="27482EC6"/>
    <w:rsid w:val="274A7E28"/>
    <w:rsid w:val="274B0D05"/>
    <w:rsid w:val="274E1B28"/>
    <w:rsid w:val="274F5E4B"/>
    <w:rsid w:val="27511445"/>
    <w:rsid w:val="275351EC"/>
    <w:rsid w:val="275E7936"/>
    <w:rsid w:val="27645EE4"/>
    <w:rsid w:val="276C19F8"/>
    <w:rsid w:val="27810D1E"/>
    <w:rsid w:val="278574BB"/>
    <w:rsid w:val="27902105"/>
    <w:rsid w:val="279448D7"/>
    <w:rsid w:val="27AC5357"/>
    <w:rsid w:val="27AF4EA1"/>
    <w:rsid w:val="27B00B63"/>
    <w:rsid w:val="27B230A9"/>
    <w:rsid w:val="27B60544"/>
    <w:rsid w:val="27BB0BA3"/>
    <w:rsid w:val="27D40514"/>
    <w:rsid w:val="280B14A0"/>
    <w:rsid w:val="28112AA9"/>
    <w:rsid w:val="28171508"/>
    <w:rsid w:val="28192B64"/>
    <w:rsid w:val="28253280"/>
    <w:rsid w:val="2835105F"/>
    <w:rsid w:val="283641D7"/>
    <w:rsid w:val="284F290F"/>
    <w:rsid w:val="28572B31"/>
    <w:rsid w:val="285E5A53"/>
    <w:rsid w:val="286C12E2"/>
    <w:rsid w:val="28755AA7"/>
    <w:rsid w:val="289537AB"/>
    <w:rsid w:val="28954ABC"/>
    <w:rsid w:val="28975033"/>
    <w:rsid w:val="289817CE"/>
    <w:rsid w:val="28A0610F"/>
    <w:rsid w:val="28A522A5"/>
    <w:rsid w:val="28B2321B"/>
    <w:rsid w:val="28C0194C"/>
    <w:rsid w:val="28CA5C1B"/>
    <w:rsid w:val="28DB492A"/>
    <w:rsid w:val="28E67FB7"/>
    <w:rsid w:val="28EB5F77"/>
    <w:rsid w:val="28FF292C"/>
    <w:rsid w:val="291C2DA3"/>
    <w:rsid w:val="29203CBC"/>
    <w:rsid w:val="292F300C"/>
    <w:rsid w:val="292F390F"/>
    <w:rsid w:val="29373332"/>
    <w:rsid w:val="294C62FD"/>
    <w:rsid w:val="29555E90"/>
    <w:rsid w:val="2962496C"/>
    <w:rsid w:val="296C66AB"/>
    <w:rsid w:val="29765F22"/>
    <w:rsid w:val="29A171DE"/>
    <w:rsid w:val="29BB11FB"/>
    <w:rsid w:val="29D24FEC"/>
    <w:rsid w:val="29F84571"/>
    <w:rsid w:val="2A220640"/>
    <w:rsid w:val="2A260459"/>
    <w:rsid w:val="2A365F2D"/>
    <w:rsid w:val="2A3D1521"/>
    <w:rsid w:val="2A4910C7"/>
    <w:rsid w:val="2A512443"/>
    <w:rsid w:val="2A561B91"/>
    <w:rsid w:val="2A596C1E"/>
    <w:rsid w:val="2A5978A9"/>
    <w:rsid w:val="2A6B2E3D"/>
    <w:rsid w:val="2A77184C"/>
    <w:rsid w:val="2A796AAD"/>
    <w:rsid w:val="2A7B027B"/>
    <w:rsid w:val="2A7C2848"/>
    <w:rsid w:val="2A7E64B5"/>
    <w:rsid w:val="2A98647E"/>
    <w:rsid w:val="2AAB30F6"/>
    <w:rsid w:val="2ABF0885"/>
    <w:rsid w:val="2AC65FDA"/>
    <w:rsid w:val="2AC9518B"/>
    <w:rsid w:val="2ACF1B29"/>
    <w:rsid w:val="2AF11F3B"/>
    <w:rsid w:val="2AF31ADC"/>
    <w:rsid w:val="2B066B41"/>
    <w:rsid w:val="2B0771C0"/>
    <w:rsid w:val="2B0B1E85"/>
    <w:rsid w:val="2B1739F6"/>
    <w:rsid w:val="2B2614C8"/>
    <w:rsid w:val="2B2E0F1E"/>
    <w:rsid w:val="2B4F003F"/>
    <w:rsid w:val="2B5825CB"/>
    <w:rsid w:val="2B6019A7"/>
    <w:rsid w:val="2B611329"/>
    <w:rsid w:val="2B72338D"/>
    <w:rsid w:val="2B8022A3"/>
    <w:rsid w:val="2B863447"/>
    <w:rsid w:val="2B8D7CCD"/>
    <w:rsid w:val="2B96529F"/>
    <w:rsid w:val="2B9A2BFC"/>
    <w:rsid w:val="2BA3382A"/>
    <w:rsid w:val="2BB21FFA"/>
    <w:rsid w:val="2BC36F65"/>
    <w:rsid w:val="2BCB46E1"/>
    <w:rsid w:val="2BD904D8"/>
    <w:rsid w:val="2BE26477"/>
    <w:rsid w:val="2BE32A04"/>
    <w:rsid w:val="2BF2193C"/>
    <w:rsid w:val="2BF27A7F"/>
    <w:rsid w:val="2BFA6832"/>
    <w:rsid w:val="2C0454CA"/>
    <w:rsid w:val="2C0A3108"/>
    <w:rsid w:val="2C0D412C"/>
    <w:rsid w:val="2C176BFA"/>
    <w:rsid w:val="2C2D59BA"/>
    <w:rsid w:val="2C2E1EDC"/>
    <w:rsid w:val="2C2E5D32"/>
    <w:rsid w:val="2C4402CC"/>
    <w:rsid w:val="2C465DB7"/>
    <w:rsid w:val="2C4828FC"/>
    <w:rsid w:val="2C5532D2"/>
    <w:rsid w:val="2C5627D3"/>
    <w:rsid w:val="2C5F3D4A"/>
    <w:rsid w:val="2C641713"/>
    <w:rsid w:val="2C774693"/>
    <w:rsid w:val="2C8B509F"/>
    <w:rsid w:val="2C957510"/>
    <w:rsid w:val="2C9632B8"/>
    <w:rsid w:val="2CA352B4"/>
    <w:rsid w:val="2CA37ADD"/>
    <w:rsid w:val="2CA478E8"/>
    <w:rsid w:val="2CCB492E"/>
    <w:rsid w:val="2CD26825"/>
    <w:rsid w:val="2CD61878"/>
    <w:rsid w:val="2CD97550"/>
    <w:rsid w:val="2CE07A5D"/>
    <w:rsid w:val="2CE74433"/>
    <w:rsid w:val="2CF67AC2"/>
    <w:rsid w:val="2D07672F"/>
    <w:rsid w:val="2D082DAE"/>
    <w:rsid w:val="2D0931E1"/>
    <w:rsid w:val="2D09409C"/>
    <w:rsid w:val="2D1F10C1"/>
    <w:rsid w:val="2D33070D"/>
    <w:rsid w:val="2D35306F"/>
    <w:rsid w:val="2D457DE8"/>
    <w:rsid w:val="2D464821"/>
    <w:rsid w:val="2D48028C"/>
    <w:rsid w:val="2D7606CF"/>
    <w:rsid w:val="2D7856DF"/>
    <w:rsid w:val="2D7B7DB1"/>
    <w:rsid w:val="2D8813EB"/>
    <w:rsid w:val="2D89485E"/>
    <w:rsid w:val="2D922EA3"/>
    <w:rsid w:val="2DBB4E4A"/>
    <w:rsid w:val="2DC57FD3"/>
    <w:rsid w:val="2DCF33B5"/>
    <w:rsid w:val="2DD154CD"/>
    <w:rsid w:val="2DEE7C68"/>
    <w:rsid w:val="2DF74158"/>
    <w:rsid w:val="2DF847CD"/>
    <w:rsid w:val="2E0E41EB"/>
    <w:rsid w:val="2E12467B"/>
    <w:rsid w:val="2E15376C"/>
    <w:rsid w:val="2E1B48F2"/>
    <w:rsid w:val="2E20720F"/>
    <w:rsid w:val="2E2757C3"/>
    <w:rsid w:val="2E2A10BF"/>
    <w:rsid w:val="2E371663"/>
    <w:rsid w:val="2E3B17D6"/>
    <w:rsid w:val="2E46240A"/>
    <w:rsid w:val="2E5E1E05"/>
    <w:rsid w:val="2E72783D"/>
    <w:rsid w:val="2E7F618F"/>
    <w:rsid w:val="2E9A26EB"/>
    <w:rsid w:val="2EBB3C4E"/>
    <w:rsid w:val="2EBC773E"/>
    <w:rsid w:val="2EBE5504"/>
    <w:rsid w:val="2EBE5808"/>
    <w:rsid w:val="2ED24B92"/>
    <w:rsid w:val="2EDA603B"/>
    <w:rsid w:val="2EE07143"/>
    <w:rsid w:val="2EE35011"/>
    <w:rsid w:val="2EE907E6"/>
    <w:rsid w:val="2EF564E6"/>
    <w:rsid w:val="2EF63BEC"/>
    <w:rsid w:val="2EF65F3B"/>
    <w:rsid w:val="2EFE5EA1"/>
    <w:rsid w:val="2F0E2739"/>
    <w:rsid w:val="2F132F1B"/>
    <w:rsid w:val="2F2803F5"/>
    <w:rsid w:val="2F2F04C8"/>
    <w:rsid w:val="2F313262"/>
    <w:rsid w:val="2F3205E2"/>
    <w:rsid w:val="2F3A7D33"/>
    <w:rsid w:val="2F4631B5"/>
    <w:rsid w:val="2F5951CF"/>
    <w:rsid w:val="2F66577E"/>
    <w:rsid w:val="2F7209D3"/>
    <w:rsid w:val="2F723ED6"/>
    <w:rsid w:val="2F8A11F9"/>
    <w:rsid w:val="2F913076"/>
    <w:rsid w:val="2F9666AC"/>
    <w:rsid w:val="2F977572"/>
    <w:rsid w:val="2F9B5BB4"/>
    <w:rsid w:val="2F9D41BD"/>
    <w:rsid w:val="2FA36EF8"/>
    <w:rsid w:val="2FCA7488"/>
    <w:rsid w:val="2FE4249D"/>
    <w:rsid w:val="2FEC2E1F"/>
    <w:rsid w:val="2FF76806"/>
    <w:rsid w:val="30065CD3"/>
    <w:rsid w:val="300D1202"/>
    <w:rsid w:val="300F071F"/>
    <w:rsid w:val="30186B2D"/>
    <w:rsid w:val="30251DEC"/>
    <w:rsid w:val="302D0D3E"/>
    <w:rsid w:val="303B51E7"/>
    <w:rsid w:val="30412698"/>
    <w:rsid w:val="305203FA"/>
    <w:rsid w:val="305A4143"/>
    <w:rsid w:val="30656EEB"/>
    <w:rsid w:val="306A5929"/>
    <w:rsid w:val="306D7EF9"/>
    <w:rsid w:val="307A69A1"/>
    <w:rsid w:val="307C5A61"/>
    <w:rsid w:val="307E2FAD"/>
    <w:rsid w:val="308036DA"/>
    <w:rsid w:val="30864963"/>
    <w:rsid w:val="308C44DC"/>
    <w:rsid w:val="308E20B2"/>
    <w:rsid w:val="3091386C"/>
    <w:rsid w:val="30916CC9"/>
    <w:rsid w:val="309B3D5A"/>
    <w:rsid w:val="30AE229A"/>
    <w:rsid w:val="30CA4082"/>
    <w:rsid w:val="30CC6536"/>
    <w:rsid w:val="30D85F0D"/>
    <w:rsid w:val="30DA0D4D"/>
    <w:rsid w:val="30E63EE2"/>
    <w:rsid w:val="30E656CA"/>
    <w:rsid w:val="30F92DF1"/>
    <w:rsid w:val="31012E0A"/>
    <w:rsid w:val="31025BB9"/>
    <w:rsid w:val="31141F8D"/>
    <w:rsid w:val="3115724F"/>
    <w:rsid w:val="311A77F5"/>
    <w:rsid w:val="311D1335"/>
    <w:rsid w:val="31224A18"/>
    <w:rsid w:val="312B1DDB"/>
    <w:rsid w:val="312C5BA4"/>
    <w:rsid w:val="312F2AF5"/>
    <w:rsid w:val="31361271"/>
    <w:rsid w:val="313640AD"/>
    <w:rsid w:val="313A2606"/>
    <w:rsid w:val="313F08E8"/>
    <w:rsid w:val="314C6CF7"/>
    <w:rsid w:val="314E21E0"/>
    <w:rsid w:val="315F593C"/>
    <w:rsid w:val="316566D6"/>
    <w:rsid w:val="317B4616"/>
    <w:rsid w:val="31883398"/>
    <w:rsid w:val="3198480F"/>
    <w:rsid w:val="31AD7FF5"/>
    <w:rsid w:val="31B4410B"/>
    <w:rsid w:val="31D47803"/>
    <w:rsid w:val="31E71B01"/>
    <w:rsid w:val="31E92E12"/>
    <w:rsid w:val="31FB6094"/>
    <w:rsid w:val="32072517"/>
    <w:rsid w:val="32246628"/>
    <w:rsid w:val="322E7A96"/>
    <w:rsid w:val="32302845"/>
    <w:rsid w:val="323A6826"/>
    <w:rsid w:val="323D26BD"/>
    <w:rsid w:val="323E5286"/>
    <w:rsid w:val="325A14B4"/>
    <w:rsid w:val="326026E2"/>
    <w:rsid w:val="32645FAE"/>
    <w:rsid w:val="326541BB"/>
    <w:rsid w:val="327A73A5"/>
    <w:rsid w:val="327C15BA"/>
    <w:rsid w:val="328F1FBB"/>
    <w:rsid w:val="329E06C7"/>
    <w:rsid w:val="32A96131"/>
    <w:rsid w:val="32AB23C9"/>
    <w:rsid w:val="32AD51DD"/>
    <w:rsid w:val="32BD36B1"/>
    <w:rsid w:val="32D2635B"/>
    <w:rsid w:val="32E500C7"/>
    <w:rsid w:val="32E90FCE"/>
    <w:rsid w:val="32F258D8"/>
    <w:rsid w:val="33082080"/>
    <w:rsid w:val="330C7DC4"/>
    <w:rsid w:val="331753A6"/>
    <w:rsid w:val="331A50FA"/>
    <w:rsid w:val="33263B0D"/>
    <w:rsid w:val="33405FA6"/>
    <w:rsid w:val="3349164C"/>
    <w:rsid w:val="334954D5"/>
    <w:rsid w:val="33603433"/>
    <w:rsid w:val="33642430"/>
    <w:rsid w:val="33662178"/>
    <w:rsid w:val="336E44E5"/>
    <w:rsid w:val="33857B2A"/>
    <w:rsid w:val="33910EC3"/>
    <w:rsid w:val="339C11F1"/>
    <w:rsid w:val="339C225D"/>
    <w:rsid w:val="33B010EB"/>
    <w:rsid w:val="33B569EC"/>
    <w:rsid w:val="33B62792"/>
    <w:rsid w:val="33BA5325"/>
    <w:rsid w:val="33CE4C4A"/>
    <w:rsid w:val="33F7316E"/>
    <w:rsid w:val="33FF78CD"/>
    <w:rsid w:val="34095C84"/>
    <w:rsid w:val="340F7EA2"/>
    <w:rsid w:val="34111913"/>
    <w:rsid w:val="34674744"/>
    <w:rsid w:val="346C124B"/>
    <w:rsid w:val="347B077C"/>
    <w:rsid w:val="347E158D"/>
    <w:rsid w:val="349259C9"/>
    <w:rsid w:val="34941DBD"/>
    <w:rsid w:val="349827B4"/>
    <w:rsid w:val="349F7216"/>
    <w:rsid w:val="34A1196A"/>
    <w:rsid w:val="34CF18AE"/>
    <w:rsid w:val="34F900CF"/>
    <w:rsid w:val="34FF7803"/>
    <w:rsid w:val="35057D0B"/>
    <w:rsid w:val="35174075"/>
    <w:rsid w:val="35421E7F"/>
    <w:rsid w:val="354672C4"/>
    <w:rsid w:val="3557357E"/>
    <w:rsid w:val="355868D8"/>
    <w:rsid w:val="35691B1E"/>
    <w:rsid w:val="35750E44"/>
    <w:rsid w:val="35852284"/>
    <w:rsid w:val="358B1228"/>
    <w:rsid w:val="358F2B15"/>
    <w:rsid w:val="35BA5B9D"/>
    <w:rsid w:val="35BF38FA"/>
    <w:rsid w:val="35C26042"/>
    <w:rsid w:val="35C603EC"/>
    <w:rsid w:val="35D46806"/>
    <w:rsid w:val="360806AA"/>
    <w:rsid w:val="360D36A9"/>
    <w:rsid w:val="360F5B9E"/>
    <w:rsid w:val="361A7DB5"/>
    <w:rsid w:val="36290F2A"/>
    <w:rsid w:val="36303D36"/>
    <w:rsid w:val="364D2273"/>
    <w:rsid w:val="36526DE4"/>
    <w:rsid w:val="36554233"/>
    <w:rsid w:val="36610D6C"/>
    <w:rsid w:val="366A1A75"/>
    <w:rsid w:val="366A774C"/>
    <w:rsid w:val="366C3E23"/>
    <w:rsid w:val="366C6A04"/>
    <w:rsid w:val="367972D5"/>
    <w:rsid w:val="369D18F3"/>
    <w:rsid w:val="36A10903"/>
    <w:rsid w:val="36A27EDF"/>
    <w:rsid w:val="36AA1E60"/>
    <w:rsid w:val="36AE5C9C"/>
    <w:rsid w:val="36B4221F"/>
    <w:rsid w:val="36B94019"/>
    <w:rsid w:val="36D11B88"/>
    <w:rsid w:val="36DE1422"/>
    <w:rsid w:val="36DE42F2"/>
    <w:rsid w:val="36E41A7B"/>
    <w:rsid w:val="37022EE4"/>
    <w:rsid w:val="370A7900"/>
    <w:rsid w:val="370F6B34"/>
    <w:rsid w:val="371925CF"/>
    <w:rsid w:val="371A48A8"/>
    <w:rsid w:val="373569A9"/>
    <w:rsid w:val="3750012A"/>
    <w:rsid w:val="37581B56"/>
    <w:rsid w:val="37594D44"/>
    <w:rsid w:val="376D051F"/>
    <w:rsid w:val="37904BA0"/>
    <w:rsid w:val="3797330D"/>
    <w:rsid w:val="37B97BBB"/>
    <w:rsid w:val="37C22B34"/>
    <w:rsid w:val="37D35958"/>
    <w:rsid w:val="37D82298"/>
    <w:rsid w:val="37DE7DDE"/>
    <w:rsid w:val="37E13B5F"/>
    <w:rsid w:val="37E32326"/>
    <w:rsid w:val="37E53BD3"/>
    <w:rsid w:val="37E81F75"/>
    <w:rsid w:val="37E9388D"/>
    <w:rsid w:val="37EF327C"/>
    <w:rsid w:val="38184A8B"/>
    <w:rsid w:val="381E43AF"/>
    <w:rsid w:val="383475F1"/>
    <w:rsid w:val="383E72B8"/>
    <w:rsid w:val="384D3C96"/>
    <w:rsid w:val="385E67A8"/>
    <w:rsid w:val="38647CF7"/>
    <w:rsid w:val="387011D7"/>
    <w:rsid w:val="387E3102"/>
    <w:rsid w:val="388D2DBF"/>
    <w:rsid w:val="3895367B"/>
    <w:rsid w:val="38B37EE4"/>
    <w:rsid w:val="38CF3934"/>
    <w:rsid w:val="38D576A1"/>
    <w:rsid w:val="38E030E8"/>
    <w:rsid w:val="38F6396C"/>
    <w:rsid w:val="38F87445"/>
    <w:rsid w:val="390A6F0B"/>
    <w:rsid w:val="390B5531"/>
    <w:rsid w:val="390E4FB9"/>
    <w:rsid w:val="39265F9F"/>
    <w:rsid w:val="393B4467"/>
    <w:rsid w:val="39432B93"/>
    <w:rsid w:val="39553354"/>
    <w:rsid w:val="395767BE"/>
    <w:rsid w:val="39675C9A"/>
    <w:rsid w:val="397766D6"/>
    <w:rsid w:val="397D33DC"/>
    <w:rsid w:val="39801832"/>
    <w:rsid w:val="39862129"/>
    <w:rsid w:val="39A456A1"/>
    <w:rsid w:val="39A9448D"/>
    <w:rsid w:val="39AD7470"/>
    <w:rsid w:val="39B10BBF"/>
    <w:rsid w:val="39B5170B"/>
    <w:rsid w:val="39BE133B"/>
    <w:rsid w:val="39E121D5"/>
    <w:rsid w:val="39EE2E8D"/>
    <w:rsid w:val="39F83C92"/>
    <w:rsid w:val="39FB486C"/>
    <w:rsid w:val="3A020C9A"/>
    <w:rsid w:val="3A0B5755"/>
    <w:rsid w:val="3A141456"/>
    <w:rsid w:val="3A1F19D0"/>
    <w:rsid w:val="3A26461D"/>
    <w:rsid w:val="3A2A063A"/>
    <w:rsid w:val="3A2D722A"/>
    <w:rsid w:val="3A375349"/>
    <w:rsid w:val="3A397AA6"/>
    <w:rsid w:val="3A3C4F4D"/>
    <w:rsid w:val="3A4002E7"/>
    <w:rsid w:val="3A545EDC"/>
    <w:rsid w:val="3A5A262F"/>
    <w:rsid w:val="3A6D150A"/>
    <w:rsid w:val="3A6E7490"/>
    <w:rsid w:val="3A775748"/>
    <w:rsid w:val="3A833246"/>
    <w:rsid w:val="3A8728E3"/>
    <w:rsid w:val="3AA41B26"/>
    <w:rsid w:val="3AA9767E"/>
    <w:rsid w:val="3AB03531"/>
    <w:rsid w:val="3AB44E2E"/>
    <w:rsid w:val="3AB62FD8"/>
    <w:rsid w:val="3AB72FF9"/>
    <w:rsid w:val="3AC534BA"/>
    <w:rsid w:val="3AD20A9C"/>
    <w:rsid w:val="3AD25E09"/>
    <w:rsid w:val="3AE35D8F"/>
    <w:rsid w:val="3AEA5035"/>
    <w:rsid w:val="3AED7392"/>
    <w:rsid w:val="3B006951"/>
    <w:rsid w:val="3B0D389A"/>
    <w:rsid w:val="3B2C064E"/>
    <w:rsid w:val="3B41331A"/>
    <w:rsid w:val="3B6178C6"/>
    <w:rsid w:val="3B725C21"/>
    <w:rsid w:val="3B735CCC"/>
    <w:rsid w:val="3B7D4436"/>
    <w:rsid w:val="3B8822CD"/>
    <w:rsid w:val="3B994535"/>
    <w:rsid w:val="3B9A2E7F"/>
    <w:rsid w:val="3B9F585F"/>
    <w:rsid w:val="3BA60D59"/>
    <w:rsid w:val="3BC35D3A"/>
    <w:rsid w:val="3BC51D4A"/>
    <w:rsid w:val="3BCF5A2C"/>
    <w:rsid w:val="3BE52234"/>
    <w:rsid w:val="3BE7324F"/>
    <w:rsid w:val="3BEB78EB"/>
    <w:rsid w:val="3BF0303F"/>
    <w:rsid w:val="3C0A14D4"/>
    <w:rsid w:val="3C0D14AD"/>
    <w:rsid w:val="3C2155D7"/>
    <w:rsid w:val="3C2917A3"/>
    <w:rsid w:val="3C5C1648"/>
    <w:rsid w:val="3C621382"/>
    <w:rsid w:val="3C69067A"/>
    <w:rsid w:val="3C69098F"/>
    <w:rsid w:val="3C6D476F"/>
    <w:rsid w:val="3C991E97"/>
    <w:rsid w:val="3CA21B1B"/>
    <w:rsid w:val="3CA7233F"/>
    <w:rsid w:val="3CBC39AA"/>
    <w:rsid w:val="3CCA7855"/>
    <w:rsid w:val="3CDC0AC8"/>
    <w:rsid w:val="3CE93927"/>
    <w:rsid w:val="3CE95F48"/>
    <w:rsid w:val="3CEB16F5"/>
    <w:rsid w:val="3CEF58E0"/>
    <w:rsid w:val="3CF25485"/>
    <w:rsid w:val="3D053C84"/>
    <w:rsid w:val="3D16052B"/>
    <w:rsid w:val="3D1D4829"/>
    <w:rsid w:val="3D216D0E"/>
    <w:rsid w:val="3D29316B"/>
    <w:rsid w:val="3D363B40"/>
    <w:rsid w:val="3D383634"/>
    <w:rsid w:val="3D3B5078"/>
    <w:rsid w:val="3D411D76"/>
    <w:rsid w:val="3D533520"/>
    <w:rsid w:val="3D6B0941"/>
    <w:rsid w:val="3D6D328E"/>
    <w:rsid w:val="3D7B6707"/>
    <w:rsid w:val="3D7C261B"/>
    <w:rsid w:val="3D805952"/>
    <w:rsid w:val="3D870370"/>
    <w:rsid w:val="3DB97026"/>
    <w:rsid w:val="3DC02B64"/>
    <w:rsid w:val="3DC91242"/>
    <w:rsid w:val="3DCD1B96"/>
    <w:rsid w:val="3DD00364"/>
    <w:rsid w:val="3DD53955"/>
    <w:rsid w:val="3DD84C18"/>
    <w:rsid w:val="3DE02AA7"/>
    <w:rsid w:val="3DE9757C"/>
    <w:rsid w:val="3DF663B6"/>
    <w:rsid w:val="3E0B4006"/>
    <w:rsid w:val="3E0E0095"/>
    <w:rsid w:val="3E170043"/>
    <w:rsid w:val="3E187710"/>
    <w:rsid w:val="3E247559"/>
    <w:rsid w:val="3E27038D"/>
    <w:rsid w:val="3E2D04D9"/>
    <w:rsid w:val="3E481C40"/>
    <w:rsid w:val="3E485C22"/>
    <w:rsid w:val="3E5C2C94"/>
    <w:rsid w:val="3E880C1E"/>
    <w:rsid w:val="3E9C0385"/>
    <w:rsid w:val="3E9D1CC6"/>
    <w:rsid w:val="3EA5571E"/>
    <w:rsid w:val="3EB87E57"/>
    <w:rsid w:val="3EBC22CB"/>
    <w:rsid w:val="3EC4069B"/>
    <w:rsid w:val="3EC430D8"/>
    <w:rsid w:val="3ECB6320"/>
    <w:rsid w:val="3ECC5EB8"/>
    <w:rsid w:val="3ECD7B0B"/>
    <w:rsid w:val="3ED97428"/>
    <w:rsid w:val="3EE06676"/>
    <w:rsid w:val="3EEE5177"/>
    <w:rsid w:val="3F073184"/>
    <w:rsid w:val="3F0B29F1"/>
    <w:rsid w:val="3F0F4168"/>
    <w:rsid w:val="3F1041CD"/>
    <w:rsid w:val="3F117070"/>
    <w:rsid w:val="3F1E3E15"/>
    <w:rsid w:val="3F1F0E72"/>
    <w:rsid w:val="3F23049C"/>
    <w:rsid w:val="3F2B2648"/>
    <w:rsid w:val="3F324842"/>
    <w:rsid w:val="3F380568"/>
    <w:rsid w:val="3F4B0334"/>
    <w:rsid w:val="3F544FFD"/>
    <w:rsid w:val="3F5D6C9C"/>
    <w:rsid w:val="3F610D54"/>
    <w:rsid w:val="3F6115CA"/>
    <w:rsid w:val="3F6806E2"/>
    <w:rsid w:val="3F74202D"/>
    <w:rsid w:val="3FA62DF1"/>
    <w:rsid w:val="3FB8140E"/>
    <w:rsid w:val="3FBD6509"/>
    <w:rsid w:val="3FC33119"/>
    <w:rsid w:val="3FCC5063"/>
    <w:rsid w:val="3FF83478"/>
    <w:rsid w:val="3FFA70D0"/>
    <w:rsid w:val="40015A9E"/>
    <w:rsid w:val="400304BC"/>
    <w:rsid w:val="40175F00"/>
    <w:rsid w:val="40270470"/>
    <w:rsid w:val="402A6A9D"/>
    <w:rsid w:val="402C3F1F"/>
    <w:rsid w:val="404178FC"/>
    <w:rsid w:val="404B444A"/>
    <w:rsid w:val="40561AC7"/>
    <w:rsid w:val="40596B07"/>
    <w:rsid w:val="405A4E4B"/>
    <w:rsid w:val="406B1FD3"/>
    <w:rsid w:val="4074066C"/>
    <w:rsid w:val="407777F9"/>
    <w:rsid w:val="407F187C"/>
    <w:rsid w:val="4086273B"/>
    <w:rsid w:val="40904009"/>
    <w:rsid w:val="409451AA"/>
    <w:rsid w:val="409E7DE2"/>
    <w:rsid w:val="40A07FB5"/>
    <w:rsid w:val="40A379FB"/>
    <w:rsid w:val="40AD406D"/>
    <w:rsid w:val="40B06745"/>
    <w:rsid w:val="40DA1500"/>
    <w:rsid w:val="40E25B21"/>
    <w:rsid w:val="40E331FA"/>
    <w:rsid w:val="41121119"/>
    <w:rsid w:val="41207BD9"/>
    <w:rsid w:val="412358B3"/>
    <w:rsid w:val="412D1F3A"/>
    <w:rsid w:val="4149502F"/>
    <w:rsid w:val="415D776B"/>
    <w:rsid w:val="41666400"/>
    <w:rsid w:val="416D54EC"/>
    <w:rsid w:val="41790E75"/>
    <w:rsid w:val="4180332F"/>
    <w:rsid w:val="418E04DB"/>
    <w:rsid w:val="418E76A1"/>
    <w:rsid w:val="419569C0"/>
    <w:rsid w:val="41B10431"/>
    <w:rsid w:val="41B3532D"/>
    <w:rsid w:val="41BF0625"/>
    <w:rsid w:val="41CD3B93"/>
    <w:rsid w:val="41DA5FFD"/>
    <w:rsid w:val="41DD28C0"/>
    <w:rsid w:val="41DF2B51"/>
    <w:rsid w:val="41F015BF"/>
    <w:rsid w:val="41F72275"/>
    <w:rsid w:val="41FF1C22"/>
    <w:rsid w:val="42031273"/>
    <w:rsid w:val="42171CF6"/>
    <w:rsid w:val="422262E2"/>
    <w:rsid w:val="422D658E"/>
    <w:rsid w:val="422E057B"/>
    <w:rsid w:val="424B2F89"/>
    <w:rsid w:val="42507F58"/>
    <w:rsid w:val="425330D2"/>
    <w:rsid w:val="425B2C54"/>
    <w:rsid w:val="425E3E91"/>
    <w:rsid w:val="426B3E5E"/>
    <w:rsid w:val="42872390"/>
    <w:rsid w:val="428B1E67"/>
    <w:rsid w:val="428B454B"/>
    <w:rsid w:val="429879E3"/>
    <w:rsid w:val="42997FE4"/>
    <w:rsid w:val="42A1153C"/>
    <w:rsid w:val="42A173E0"/>
    <w:rsid w:val="42A45424"/>
    <w:rsid w:val="42A61A20"/>
    <w:rsid w:val="42AF24D0"/>
    <w:rsid w:val="42D04917"/>
    <w:rsid w:val="42DE5F2E"/>
    <w:rsid w:val="42DF7412"/>
    <w:rsid w:val="42F35037"/>
    <w:rsid w:val="42F63E45"/>
    <w:rsid w:val="430148B4"/>
    <w:rsid w:val="4306387B"/>
    <w:rsid w:val="433B05EB"/>
    <w:rsid w:val="434251F3"/>
    <w:rsid w:val="434A7B37"/>
    <w:rsid w:val="435A3376"/>
    <w:rsid w:val="436457C9"/>
    <w:rsid w:val="436B31A3"/>
    <w:rsid w:val="436D5D73"/>
    <w:rsid w:val="437A7B9D"/>
    <w:rsid w:val="437D28FA"/>
    <w:rsid w:val="438207C1"/>
    <w:rsid w:val="43890047"/>
    <w:rsid w:val="43AC77E5"/>
    <w:rsid w:val="43AF2A12"/>
    <w:rsid w:val="43BA1368"/>
    <w:rsid w:val="43BC13D9"/>
    <w:rsid w:val="43D67C38"/>
    <w:rsid w:val="43E77615"/>
    <w:rsid w:val="43FB48CB"/>
    <w:rsid w:val="440E5027"/>
    <w:rsid w:val="440F106C"/>
    <w:rsid w:val="44183932"/>
    <w:rsid w:val="441E3EDF"/>
    <w:rsid w:val="442219F9"/>
    <w:rsid w:val="442735AA"/>
    <w:rsid w:val="442754E9"/>
    <w:rsid w:val="442C1858"/>
    <w:rsid w:val="44460458"/>
    <w:rsid w:val="44517FE0"/>
    <w:rsid w:val="4454086D"/>
    <w:rsid w:val="44603A38"/>
    <w:rsid w:val="44777C98"/>
    <w:rsid w:val="447E03F9"/>
    <w:rsid w:val="449E2F6C"/>
    <w:rsid w:val="44B016FE"/>
    <w:rsid w:val="44B47A19"/>
    <w:rsid w:val="44B857F6"/>
    <w:rsid w:val="44BF7B5D"/>
    <w:rsid w:val="44C67562"/>
    <w:rsid w:val="44CC35C5"/>
    <w:rsid w:val="44CF5430"/>
    <w:rsid w:val="44D17A32"/>
    <w:rsid w:val="44D21712"/>
    <w:rsid w:val="44D66CEE"/>
    <w:rsid w:val="44E410C7"/>
    <w:rsid w:val="44E62421"/>
    <w:rsid w:val="45004AF4"/>
    <w:rsid w:val="450372E4"/>
    <w:rsid w:val="45070EED"/>
    <w:rsid w:val="45092663"/>
    <w:rsid w:val="450C207B"/>
    <w:rsid w:val="452C6A40"/>
    <w:rsid w:val="452D001C"/>
    <w:rsid w:val="454D5614"/>
    <w:rsid w:val="454F7DC2"/>
    <w:rsid w:val="45584DCA"/>
    <w:rsid w:val="456139E0"/>
    <w:rsid w:val="456B28E9"/>
    <w:rsid w:val="457529A6"/>
    <w:rsid w:val="45795165"/>
    <w:rsid w:val="45944F22"/>
    <w:rsid w:val="45A34DAC"/>
    <w:rsid w:val="45A55CC0"/>
    <w:rsid w:val="45C33490"/>
    <w:rsid w:val="45CB3CB5"/>
    <w:rsid w:val="45D869AE"/>
    <w:rsid w:val="45F31479"/>
    <w:rsid w:val="4607107B"/>
    <w:rsid w:val="460A5E45"/>
    <w:rsid w:val="46111853"/>
    <w:rsid w:val="4637770A"/>
    <w:rsid w:val="4640524D"/>
    <w:rsid w:val="46482378"/>
    <w:rsid w:val="464A2250"/>
    <w:rsid w:val="464F46D3"/>
    <w:rsid w:val="465370C0"/>
    <w:rsid w:val="465511B8"/>
    <w:rsid w:val="467F2603"/>
    <w:rsid w:val="467F556B"/>
    <w:rsid w:val="468339DC"/>
    <w:rsid w:val="46852AA1"/>
    <w:rsid w:val="468F1714"/>
    <w:rsid w:val="46980F4C"/>
    <w:rsid w:val="46A53C8F"/>
    <w:rsid w:val="46AC1B05"/>
    <w:rsid w:val="46C74964"/>
    <w:rsid w:val="46CA6021"/>
    <w:rsid w:val="46CD1CB3"/>
    <w:rsid w:val="46CF208A"/>
    <w:rsid w:val="46DC60FD"/>
    <w:rsid w:val="46FF5F13"/>
    <w:rsid w:val="47047922"/>
    <w:rsid w:val="470D7DA0"/>
    <w:rsid w:val="47113D79"/>
    <w:rsid w:val="47224C64"/>
    <w:rsid w:val="472A6F83"/>
    <w:rsid w:val="47320A76"/>
    <w:rsid w:val="47345B9B"/>
    <w:rsid w:val="473B73BC"/>
    <w:rsid w:val="475F7B0E"/>
    <w:rsid w:val="47702F91"/>
    <w:rsid w:val="477202CF"/>
    <w:rsid w:val="4772497B"/>
    <w:rsid w:val="477562F1"/>
    <w:rsid w:val="478603DD"/>
    <w:rsid w:val="4786194A"/>
    <w:rsid w:val="47874439"/>
    <w:rsid w:val="47913CB1"/>
    <w:rsid w:val="47927467"/>
    <w:rsid w:val="47937B55"/>
    <w:rsid w:val="47984149"/>
    <w:rsid w:val="479E53A2"/>
    <w:rsid w:val="47A52811"/>
    <w:rsid w:val="47A55D94"/>
    <w:rsid w:val="47A96D4B"/>
    <w:rsid w:val="47AB62F6"/>
    <w:rsid w:val="47C96CEB"/>
    <w:rsid w:val="47CA189A"/>
    <w:rsid w:val="47CC73C4"/>
    <w:rsid w:val="47D94A40"/>
    <w:rsid w:val="47DA56DF"/>
    <w:rsid w:val="47E00F85"/>
    <w:rsid w:val="47E93490"/>
    <w:rsid w:val="47EE7AF1"/>
    <w:rsid w:val="47F93B50"/>
    <w:rsid w:val="48091F2B"/>
    <w:rsid w:val="48133B08"/>
    <w:rsid w:val="48260935"/>
    <w:rsid w:val="482864F8"/>
    <w:rsid w:val="482E1375"/>
    <w:rsid w:val="483268C8"/>
    <w:rsid w:val="4838674D"/>
    <w:rsid w:val="48403AAF"/>
    <w:rsid w:val="484E26BF"/>
    <w:rsid w:val="48627A5D"/>
    <w:rsid w:val="486D4E29"/>
    <w:rsid w:val="486F0E5D"/>
    <w:rsid w:val="487B77A6"/>
    <w:rsid w:val="487C4192"/>
    <w:rsid w:val="487E5394"/>
    <w:rsid w:val="488B23AD"/>
    <w:rsid w:val="4890578F"/>
    <w:rsid w:val="48A8440D"/>
    <w:rsid w:val="48AC62E7"/>
    <w:rsid w:val="48C14545"/>
    <w:rsid w:val="48C37E79"/>
    <w:rsid w:val="48DE4AB2"/>
    <w:rsid w:val="48F33B18"/>
    <w:rsid w:val="49006308"/>
    <w:rsid w:val="49070A6E"/>
    <w:rsid w:val="490A136E"/>
    <w:rsid w:val="490A4FE7"/>
    <w:rsid w:val="491776B0"/>
    <w:rsid w:val="49213D63"/>
    <w:rsid w:val="4934702F"/>
    <w:rsid w:val="49351B77"/>
    <w:rsid w:val="494D59E4"/>
    <w:rsid w:val="4974344A"/>
    <w:rsid w:val="497A1871"/>
    <w:rsid w:val="498F64D8"/>
    <w:rsid w:val="499028AC"/>
    <w:rsid w:val="49A73514"/>
    <w:rsid w:val="49BD4DB2"/>
    <w:rsid w:val="49C20D85"/>
    <w:rsid w:val="49C97527"/>
    <w:rsid w:val="49CF2BFE"/>
    <w:rsid w:val="49DE401F"/>
    <w:rsid w:val="49E74435"/>
    <w:rsid w:val="49FC04BC"/>
    <w:rsid w:val="4A017DE6"/>
    <w:rsid w:val="4A1A1760"/>
    <w:rsid w:val="4A242F2D"/>
    <w:rsid w:val="4A2C15A7"/>
    <w:rsid w:val="4A381AD2"/>
    <w:rsid w:val="4A3C3CDB"/>
    <w:rsid w:val="4A4077EB"/>
    <w:rsid w:val="4A4155AC"/>
    <w:rsid w:val="4A477DDC"/>
    <w:rsid w:val="4A52082C"/>
    <w:rsid w:val="4A5E25FB"/>
    <w:rsid w:val="4A5F7368"/>
    <w:rsid w:val="4A630A42"/>
    <w:rsid w:val="4A721CD3"/>
    <w:rsid w:val="4A7274C4"/>
    <w:rsid w:val="4A887523"/>
    <w:rsid w:val="4A8B2AE9"/>
    <w:rsid w:val="4A925854"/>
    <w:rsid w:val="4A9F7AF1"/>
    <w:rsid w:val="4AA15CBD"/>
    <w:rsid w:val="4AAE16F3"/>
    <w:rsid w:val="4AC612EA"/>
    <w:rsid w:val="4ACF051F"/>
    <w:rsid w:val="4AD1733D"/>
    <w:rsid w:val="4ADC6A71"/>
    <w:rsid w:val="4AE40A39"/>
    <w:rsid w:val="4AE66BEF"/>
    <w:rsid w:val="4AF00E9F"/>
    <w:rsid w:val="4AF05A07"/>
    <w:rsid w:val="4AF66184"/>
    <w:rsid w:val="4AF82F6C"/>
    <w:rsid w:val="4B0D0F34"/>
    <w:rsid w:val="4B1B0DB0"/>
    <w:rsid w:val="4B1D0439"/>
    <w:rsid w:val="4B2C0ACA"/>
    <w:rsid w:val="4B300D7F"/>
    <w:rsid w:val="4B32106C"/>
    <w:rsid w:val="4B342AE5"/>
    <w:rsid w:val="4B3805C2"/>
    <w:rsid w:val="4B3B57D5"/>
    <w:rsid w:val="4B4631C3"/>
    <w:rsid w:val="4B610F98"/>
    <w:rsid w:val="4B6150A5"/>
    <w:rsid w:val="4B6276A7"/>
    <w:rsid w:val="4B6417BD"/>
    <w:rsid w:val="4B696BB8"/>
    <w:rsid w:val="4B74627F"/>
    <w:rsid w:val="4B7A5E3E"/>
    <w:rsid w:val="4B7E79FD"/>
    <w:rsid w:val="4B8443FA"/>
    <w:rsid w:val="4B9C6B03"/>
    <w:rsid w:val="4BA4295F"/>
    <w:rsid w:val="4BAA4636"/>
    <w:rsid w:val="4BB30349"/>
    <w:rsid w:val="4BBA65DF"/>
    <w:rsid w:val="4BC81C1C"/>
    <w:rsid w:val="4BC97D3A"/>
    <w:rsid w:val="4BCF3859"/>
    <w:rsid w:val="4BCF64C4"/>
    <w:rsid w:val="4BDE3ED5"/>
    <w:rsid w:val="4BE35CC1"/>
    <w:rsid w:val="4BE534A0"/>
    <w:rsid w:val="4BE93519"/>
    <w:rsid w:val="4BEE27F8"/>
    <w:rsid w:val="4BF41BE5"/>
    <w:rsid w:val="4C006083"/>
    <w:rsid w:val="4C0C3873"/>
    <w:rsid w:val="4C0E2FD7"/>
    <w:rsid w:val="4C0E7AC9"/>
    <w:rsid w:val="4C105DA9"/>
    <w:rsid w:val="4C2A07C3"/>
    <w:rsid w:val="4C2B50B4"/>
    <w:rsid w:val="4C2D7EA9"/>
    <w:rsid w:val="4C31025E"/>
    <w:rsid w:val="4C4C1713"/>
    <w:rsid w:val="4C564F7F"/>
    <w:rsid w:val="4C7B103C"/>
    <w:rsid w:val="4C9013A0"/>
    <w:rsid w:val="4C997455"/>
    <w:rsid w:val="4C9A199F"/>
    <w:rsid w:val="4C9D74D8"/>
    <w:rsid w:val="4CC3252B"/>
    <w:rsid w:val="4CD379E2"/>
    <w:rsid w:val="4CD630F3"/>
    <w:rsid w:val="4CDE0714"/>
    <w:rsid w:val="4CDF2898"/>
    <w:rsid w:val="4CDF56CC"/>
    <w:rsid w:val="4CE71EE6"/>
    <w:rsid w:val="4CEC0C08"/>
    <w:rsid w:val="4D13719A"/>
    <w:rsid w:val="4D354D59"/>
    <w:rsid w:val="4D361ADF"/>
    <w:rsid w:val="4D43744E"/>
    <w:rsid w:val="4D567A18"/>
    <w:rsid w:val="4D63223D"/>
    <w:rsid w:val="4D69714F"/>
    <w:rsid w:val="4D7748BF"/>
    <w:rsid w:val="4D872557"/>
    <w:rsid w:val="4D887238"/>
    <w:rsid w:val="4D99546B"/>
    <w:rsid w:val="4D9A3F9C"/>
    <w:rsid w:val="4D9A63F4"/>
    <w:rsid w:val="4DA60301"/>
    <w:rsid w:val="4DB462E2"/>
    <w:rsid w:val="4DB60C5E"/>
    <w:rsid w:val="4DCE3895"/>
    <w:rsid w:val="4DCF0D6B"/>
    <w:rsid w:val="4DD55BCD"/>
    <w:rsid w:val="4DD80CDB"/>
    <w:rsid w:val="4DDB5500"/>
    <w:rsid w:val="4DF22D49"/>
    <w:rsid w:val="4DF9034C"/>
    <w:rsid w:val="4E047DDA"/>
    <w:rsid w:val="4E110353"/>
    <w:rsid w:val="4E130E7F"/>
    <w:rsid w:val="4E171789"/>
    <w:rsid w:val="4E192A4B"/>
    <w:rsid w:val="4E2B42D2"/>
    <w:rsid w:val="4E2E1F40"/>
    <w:rsid w:val="4E330DF7"/>
    <w:rsid w:val="4E4855C9"/>
    <w:rsid w:val="4E530792"/>
    <w:rsid w:val="4E5A792C"/>
    <w:rsid w:val="4E626269"/>
    <w:rsid w:val="4E8244E9"/>
    <w:rsid w:val="4E893A44"/>
    <w:rsid w:val="4EDD1EA0"/>
    <w:rsid w:val="4EDF66A0"/>
    <w:rsid w:val="4EED16F3"/>
    <w:rsid w:val="4EF51D79"/>
    <w:rsid w:val="4EFB776A"/>
    <w:rsid w:val="4F1126E3"/>
    <w:rsid w:val="4F1B10FE"/>
    <w:rsid w:val="4F1C2D68"/>
    <w:rsid w:val="4F31676A"/>
    <w:rsid w:val="4F3D77CE"/>
    <w:rsid w:val="4F492EDE"/>
    <w:rsid w:val="4F5A7CC7"/>
    <w:rsid w:val="4F63650F"/>
    <w:rsid w:val="4F760CB5"/>
    <w:rsid w:val="4F880867"/>
    <w:rsid w:val="4F896EFF"/>
    <w:rsid w:val="4F9C7F7F"/>
    <w:rsid w:val="4FA109B4"/>
    <w:rsid w:val="4FB93651"/>
    <w:rsid w:val="4FC82E62"/>
    <w:rsid w:val="4FCC2BD1"/>
    <w:rsid w:val="4FCD0490"/>
    <w:rsid w:val="4FDB485D"/>
    <w:rsid w:val="4FDC0D5D"/>
    <w:rsid w:val="4FDC5F76"/>
    <w:rsid w:val="4FE81DA0"/>
    <w:rsid w:val="4FED3BDE"/>
    <w:rsid w:val="50051B35"/>
    <w:rsid w:val="50143D19"/>
    <w:rsid w:val="50225080"/>
    <w:rsid w:val="50257450"/>
    <w:rsid w:val="502C6374"/>
    <w:rsid w:val="50310967"/>
    <w:rsid w:val="50365D71"/>
    <w:rsid w:val="503B7AD5"/>
    <w:rsid w:val="503F02E8"/>
    <w:rsid w:val="504658E7"/>
    <w:rsid w:val="505A7C4B"/>
    <w:rsid w:val="50650CF7"/>
    <w:rsid w:val="50695603"/>
    <w:rsid w:val="507C631F"/>
    <w:rsid w:val="5086327C"/>
    <w:rsid w:val="508F1B98"/>
    <w:rsid w:val="509D5AE3"/>
    <w:rsid w:val="509E3D45"/>
    <w:rsid w:val="509F4C4E"/>
    <w:rsid w:val="50A85CBD"/>
    <w:rsid w:val="50B1634B"/>
    <w:rsid w:val="50B2245E"/>
    <w:rsid w:val="50D31420"/>
    <w:rsid w:val="50D57141"/>
    <w:rsid w:val="50E108D0"/>
    <w:rsid w:val="50E75748"/>
    <w:rsid w:val="50EA006D"/>
    <w:rsid w:val="50F86E55"/>
    <w:rsid w:val="50F9021D"/>
    <w:rsid w:val="50FA60D4"/>
    <w:rsid w:val="510A1C32"/>
    <w:rsid w:val="510E11F8"/>
    <w:rsid w:val="511C187F"/>
    <w:rsid w:val="511E1B14"/>
    <w:rsid w:val="51281952"/>
    <w:rsid w:val="51294BEC"/>
    <w:rsid w:val="51393965"/>
    <w:rsid w:val="513941E7"/>
    <w:rsid w:val="51473F42"/>
    <w:rsid w:val="51521E80"/>
    <w:rsid w:val="515368F1"/>
    <w:rsid w:val="51733DB0"/>
    <w:rsid w:val="51775F34"/>
    <w:rsid w:val="51795C1D"/>
    <w:rsid w:val="518045D2"/>
    <w:rsid w:val="519B2FEA"/>
    <w:rsid w:val="519B6AFC"/>
    <w:rsid w:val="51A26DD8"/>
    <w:rsid w:val="51A84DB1"/>
    <w:rsid w:val="51C31E2D"/>
    <w:rsid w:val="51DB4C12"/>
    <w:rsid w:val="51E0544D"/>
    <w:rsid w:val="51EA7E5A"/>
    <w:rsid w:val="51F62B49"/>
    <w:rsid w:val="520251C6"/>
    <w:rsid w:val="52050C1C"/>
    <w:rsid w:val="520B4711"/>
    <w:rsid w:val="52107292"/>
    <w:rsid w:val="52184A09"/>
    <w:rsid w:val="521D5898"/>
    <w:rsid w:val="522802DD"/>
    <w:rsid w:val="523E5753"/>
    <w:rsid w:val="523F71CD"/>
    <w:rsid w:val="5243386B"/>
    <w:rsid w:val="52494000"/>
    <w:rsid w:val="524E6A71"/>
    <w:rsid w:val="525D1F2F"/>
    <w:rsid w:val="52682F64"/>
    <w:rsid w:val="52692FCB"/>
    <w:rsid w:val="52832AC8"/>
    <w:rsid w:val="52941553"/>
    <w:rsid w:val="529B3B88"/>
    <w:rsid w:val="52AC43D9"/>
    <w:rsid w:val="52AD39F1"/>
    <w:rsid w:val="52BF3797"/>
    <w:rsid w:val="52D36079"/>
    <w:rsid w:val="52DD7C5E"/>
    <w:rsid w:val="52DF2C33"/>
    <w:rsid w:val="52DF7748"/>
    <w:rsid w:val="52ED4BDE"/>
    <w:rsid w:val="52EE2B35"/>
    <w:rsid w:val="52FA4CAC"/>
    <w:rsid w:val="52FE1AAC"/>
    <w:rsid w:val="52FF3BEC"/>
    <w:rsid w:val="530F2B08"/>
    <w:rsid w:val="532617B4"/>
    <w:rsid w:val="532F41EC"/>
    <w:rsid w:val="533F19DA"/>
    <w:rsid w:val="534F0268"/>
    <w:rsid w:val="53527BCD"/>
    <w:rsid w:val="535B6C47"/>
    <w:rsid w:val="53730F8E"/>
    <w:rsid w:val="538251AA"/>
    <w:rsid w:val="53915283"/>
    <w:rsid w:val="539A1B6E"/>
    <w:rsid w:val="53BD3EA4"/>
    <w:rsid w:val="53BE2A77"/>
    <w:rsid w:val="53BF17E4"/>
    <w:rsid w:val="53CF36BA"/>
    <w:rsid w:val="53D11D99"/>
    <w:rsid w:val="53D17210"/>
    <w:rsid w:val="53D34EFB"/>
    <w:rsid w:val="53D71A53"/>
    <w:rsid w:val="53DF5AEC"/>
    <w:rsid w:val="53E47072"/>
    <w:rsid w:val="54022F11"/>
    <w:rsid w:val="54065256"/>
    <w:rsid w:val="540A6FCC"/>
    <w:rsid w:val="540C0D9C"/>
    <w:rsid w:val="54164721"/>
    <w:rsid w:val="541B4C8D"/>
    <w:rsid w:val="542010F5"/>
    <w:rsid w:val="542254EE"/>
    <w:rsid w:val="542462C6"/>
    <w:rsid w:val="542E7CE6"/>
    <w:rsid w:val="54356E73"/>
    <w:rsid w:val="543D04F2"/>
    <w:rsid w:val="543F0CB2"/>
    <w:rsid w:val="5440280C"/>
    <w:rsid w:val="544E688A"/>
    <w:rsid w:val="54593F90"/>
    <w:rsid w:val="547A33C5"/>
    <w:rsid w:val="547D7424"/>
    <w:rsid w:val="548E04BE"/>
    <w:rsid w:val="549D0DF4"/>
    <w:rsid w:val="549F0196"/>
    <w:rsid w:val="549F4D60"/>
    <w:rsid w:val="54B65DF2"/>
    <w:rsid w:val="54D20606"/>
    <w:rsid w:val="54DF13EE"/>
    <w:rsid w:val="54E0263C"/>
    <w:rsid w:val="54E233C5"/>
    <w:rsid w:val="54EA001B"/>
    <w:rsid w:val="55006190"/>
    <w:rsid w:val="55137A7F"/>
    <w:rsid w:val="553864B1"/>
    <w:rsid w:val="553C7B1C"/>
    <w:rsid w:val="55422A6B"/>
    <w:rsid w:val="554C5F88"/>
    <w:rsid w:val="55526CE6"/>
    <w:rsid w:val="55543C87"/>
    <w:rsid w:val="555B5F51"/>
    <w:rsid w:val="5568177A"/>
    <w:rsid w:val="5578084A"/>
    <w:rsid w:val="55986776"/>
    <w:rsid w:val="559A206E"/>
    <w:rsid w:val="55C822CE"/>
    <w:rsid w:val="55CC7AE3"/>
    <w:rsid w:val="55DF02F0"/>
    <w:rsid w:val="55EA72BF"/>
    <w:rsid w:val="55FB7CB0"/>
    <w:rsid w:val="55FE34F5"/>
    <w:rsid w:val="56106AE6"/>
    <w:rsid w:val="56172BD9"/>
    <w:rsid w:val="56183B8C"/>
    <w:rsid w:val="562544EF"/>
    <w:rsid w:val="56401655"/>
    <w:rsid w:val="5640298D"/>
    <w:rsid w:val="56491246"/>
    <w:rsid w:val="565A166B"/>
    <w:rsid w:val="565B4B81"/>
    <w:rsid w:val="56670F1F"/>
    <w:rsid w:val="567F592E"/>
    <w:rsid w:val="56806447"/>
    <w:rsid w:val="5683462C"/>
    <w:rsid w:val="56897AFE"/>
    <w:rsid w:val="56C725D5"/>
    <w:rsid w:val="56C83ED2"/>
    <w:rsid w:val="56DB2AC4"/>
    <w:rsid w:val="56DB61B4"/>
    <w:rsid w:val="56E24817"/>
    <w:rsid w:val="56E578C0"/>
    <w:rsid w:val="56E94FA2"/>
    <w:rsid w:val="57084697"/>
    <w:rsid w:val="57092BD2"/>
    <w:rsid w:val="570A0183"/>
    <w:rsid w:val="570E03F7"/>
    <w:rsid w:val="57154585"/>
    <w:rsid w:val="571B38A5"/>
    <w:rsid w:val="57207DF6"/>
    <w:rsid w:val="572D1E10"/>
    <w:rsid w:val="573405DF"/>
    <w:rsid w:val="5737677E"/>
    <w:rsid w:val="5750486D"/>
    <w:rsid w:val="5766387B"/>
    <w:rsid w:val="576D3786"/>
    <w:rsid w:val="57733B44"/>
    <w:rsid w:val="57765D8F"/>
    <w:rsid w:val="5781513E"/>
    <w:rsid w:val="57871304"/>
    <w:rsid w:val="5798664F"/>
    <w:rsid w:val="57A46168"/>
    <w:rsid w:val="57A47698"/>
    <w:rsid w:val="57A83C64"/>
    <w:rsid w:val="57AB2445"/>
    <w:rsid w:val="57AB4B4E"/>
    <w:rsid w:val="57CD3AB4"/>
    <w:rsid w:val="57D21E1F"/>
    <w:rsid w:val="57D2358B"/>
    <w:rsid w:val="57DD69AF"/>
    <w:rsid w:val="57DF71A7"/>
    <w:rsid w:val="57F3589D"/>
    <w:rsid w:val="57F40666"/>
    <w:rsid w:val="57F54AAD"/>
    <w:rsid w:val="57FC0DCD"/>
    <w:rsid w:val="580917DF"/>
    <w:rsid w:val="581904C6"/>
    <w:rsid w:val="582B6F42"/>
    <w:rsid w:val="58322422"/>
    <w:rsid w:val="5841472B"/>
    <w:rsid w:val="58467F54"/>
    <w:rsid w:val="584C2DB1"/>
    <w:rsid w:val="5852023E"/>
    <w:rsid w:val="58534EFB"/>
    <w:rsid w:val="586A168F"/>
    <w:rsid w:val="586B4BB3"/>
    <w:rsid w:val="58732FFA"/>
    <w:rsid w:val="587738E6"/>
    <w:rsid w:val="587D77B7"/>
    <w:rsid w:val="587F3028"/>
    <w:rsid w:val="588112C3"/>
    <w:rsid w:val="58833AAA"/>
    <w:rsid w:val="5891193F"/>
    <w:rsid w:val="58B61FB3"/>
    <w:rsid w:val="58D513EE"/>
    <w:rsid w:val="58DA177C"/>
    <w:rsid w:val="58E109B3"/>
    <w:rsid w:val="58E85E21"/>
    <w:rsid w:val="58F267E7"/>
    <w:rsid w:val="58FD5D07"/>
    <w:rsid w:val="59000E67"/>
    <w:rsid w:val="591D4F2E"/>
    <w:rsid w:val="59222C1A"/>
    <w:rsid w:val="59250E2C"/>
    <w:rsid w:val="592B1EBA"/>
    <w:rsid w:val="593F2CEC"/>
    <w:rsid w:val="597804FB"/>
    <w:rsid w:val="59783A13"/>
    <w:rsid w:val="597E4A4B"/>
    <w:rsid w:val="597E542B"/>
    <w:rsid w:val="59880C44"/>
    <w:rsid w:val="598816FE"/>
    <w:rsid w:val="59887000"/>
    <w:rsid w:val="59910734"/>
    <w:rsid w:val="59914639"/>
    <w:rsid w:val="59917AD6"/>
    <w:rsid w:val="599722E4"/>
    <w:rsid w:val="5998493D"/>
    <w:rsid w:val="5998508C"/>
    <w:rsid w:val="599A1605"/>
    <w:rsid w:val="59A57146"/>
    <w:rsid w:val="59AD4289"/>
    <w:rsid w:val="59BD754E"/>
    <w:rsid w:val="59BF33E6"/>
    <w:rsid w:val="59D12958"/>
    <w:rsid w:val="59D65623"/>
    <w:rsid w:val="59DE489E"/>
    <w:rsid w:val="59E33FC1"/>
    <w:rsid w:val="59E613E4"/>
    <w:rsid w:val="59FF113D"/>
    <w:rsid w:val="5A001363"/>
    <w:rsid w:val="5A005EC6"/>
    <w:rsid w:val="5A020680"/>
    <w:rsid w:val="5A0A634B"/>
    <w:rsid w:val="5A2D6FE9"/>
    <w:rsid w:val="5A3764C9"/>
    <w:rsid w:val="5A3C0B82"/>
    <w:rsid w:val="5A47001A"/>
    <w:rsid w:val="5A510D69"/>
    <w:rsid w:val="5A5256B7"/>
    <w:rsid w:val="5A547B2E"/>
    <w:rsid w:val="5A580C4C"/>
    <w:rsid w:val="5A5D60AB"/>
    <w:rsid w:val="5A6623B4"/>
    <w:rsid w:val="5A683485"/>
    <w:rsid w:val="5A701858"/>
    <w:rsid w:val="5A766CCB"/>
    <w:rsid w:val="5A9C1CDE"/>
    <w:rsid w:val="5AAC5A25"/>
    <w:rsid w:val="5AAF66DB"/>
    <w:rsid w:val="5AB17F09"/>
    <w:rsid w:val="5AC44B64"/>
    <w:rsid w:val="5ACD49C9"/>
    <w:rsid w:val="5AD34644"/>
    <w:rsid w:val="5AE569C0"/>
    <w:rsid w:val="5AE92251"/>
    <w:rsid w:val="5AEE489A"/>
    <w:rsid w:val="5AF079EF"/>
    <w:rsid w:val="5AF460E2"/>
    <w:rsid w:val="5B0363E7"/>
    <w:rsid w:val="5B254607"/>
    <w:rsid w:val="5B370778"/>
    <w:rsid w:val="5B3F7449"/>
    <w:rsid w:val="5B5E4FFF"/>
    <w:rsid w:val="5B682B05"/>
    <w:rsid w:val="5B6E0216"/>
    <w:rsid w:val="5B6F4E5E"/>
    <w:rsid w:val="5BA06A89"/>
    <w:rsid w:val="5BAE4078"/>
    <w:rsid w:val="5BB05D0F"/>
    <w:rsid w:val="5BB12C94"/>
    <w:rsid w:val="5BB71E61"/>
    <w:rsid w:val="5BB83DA4"/>
    <w:rsid w:val="5BB9438A"/>
    <w:rsid w:val="5BBF6256"/>
    <w:rsid w:val="5BC56E68"/>
    <w:rsid w:val="5BCD6922"/>
    <w:rsid w:val="5BD01AC1"/>
    <w:rsid w:val="5BD91A44"/>
    <w:rsid w:val="5BFF5BCF"/>
    <w:rsid w:val="5C0D7160"/>
    <w:rsid w:val="5C187436"/>
    <w:rsid w:val="5C3207F1"/>
    <w:rsid w:val="5C532386"/>
    <w:rsid w:val="5C5B507C"/>
    <w:rsid w:val="5C5D3BD4"/>
    <w:rsid w:val="5C5E7A07"/>
    <w:rsid w:val="5C7B5410"/>
    <w:rsid w:val="5C7F6B45"/>
    <w:rsid w:val="5C830927"/>
    <w:rsid w:val="5C9C10D7"/>
    <w:rsid w:val="5CA942D2"/>
    <w:rsid w:val="5CC31546"/>
    <w:rsid w:val="5CEB2DC1"/>
    <w:rsid w:val="5D103EA1"/>
    <w:rsid w:val="5D165395"/>
    <w:rsid w:val="5D4D7A65"/>
    <w:rsid w:val="5D4F00D9"/>
    <w:rsid w:val="5D5E7AB3"/>
    <w:rsid w:val="5D6231EA"/>
    <w:rsid w:val="5D6E194A"/>
    <w:rsid w:val="5D837AC7"/>
    <w:rsid w:val="5D890F1A"/>
    <w:rsid w:val="5D90349F"/>
    <w:rsid w:val="5DA54416"/>
    <w:rsid w:val="5DA6015B"/>
    <w:rsid w:val="5DA90E04"/>
    <w:rsid w:val="5DC10FC4"/>
    <w:rsid w:val="5DC40C97"/>
    <w:rsid w:val="5DCC06A6"/>
    <w:rsid w:val="5DD00C50"/>
    <w:rsid w:val="5DD47E12"/>
    <w:rsid w:val="5DD80228"/>
    <w:rsid w:val="5DD925AE"/>
    <w:rsid w:val="5DE000A8"/>
    <w:rsid w:val="5DF30193"/>
    <w:rsid w:val="5DFE0916"/>
    <w:rsid w:val="5E0A3D8A"/>
    <w:rsid w:val="5E1F1A10"/>
    <w:rsid w:val="5E2E2F5B"/>
    <w:rsid w:val="5E332C93"/>
    <w:rsid w:val="5E4B5396"/>
    <w:rsid w:val="5E5E0CCC"/>
    <w:rsid w:val="5E88044D"/>
    <w:rsid w:val="5E8949DA"/>
    <w:rsid w:val="5E915A87"/>
    <w:rsid w:val="5EB477B5"/>
    <w:rsid w:val="5EB84F9F"/>
    <w:rsid w:val="5EBC3E80"/>
    <w:rsid w:val="5EC14EEE"/>
    <w:rsid w:val="5EC624C4"/>
    <w:rsid w:val="5ECA7210"/>
    <w:rsid w:val="5ECD5288"/>
    <w:rsid w:val="5ED43322"/>
    <w:rsid w:val="5ED53B86"/>
    <w:rsid w:val="5EE0058C"/>
    <w:rsid w:val="5EF31A9D"/>
    <w:rsid w:val="5EF341BA"/>
    <w:rsid w:val="5EF45C20"/>
    <w:rsid w:val="5F1828AC"/>
    <w:rsid w:val="5F214BFC"/>
    <w:rsid w:val="5F366674"/>
    <w:rsid w:val="5F3E5C0A"/>
    <w:rsid w:val="5F4039D0"/>
    <w:rsid w:val="5F45798A"/>
    <w:rsid w:val="5F54063D"/>
    <w:rsid w:val="5F5457E6"/>
    <w:rsid w:val="5F5501B7"/>
    <w:rsid w:val="5F5877E9"/>
    <w:rsid w:val="5F641D4C"/>
    <w:rsid w:val="5F6B2B14"/>
    <w:rsid w:val="5F7E6486"/>
    <w:rsid w:val="5F843F72"/>
    <w:rsid w:val="5F916FE2"/>
    <w:rsid w:val="5F98057E"/>
    <w:rsid w:val="5F9E1489"/>
    <w:rsid w:val="5FA71002"/>
    <w:rsid w:val="5FA83E85"/>
    <w:rsid w:val="5FBF6F65"/>
    <w:rsid w:val="5FDD1154"/>
    <w:rsid w:val="5FDF6873"/>
    <w:rsid w:val="5FE77621"/>
    <w:rsid w:val="5FE9303A"/>
    <w:rsid w:val="60045989"/>
    <w:rsid w:val="60116A8B"/>
    <w:rsid w:val="601D422B"/>
    <w:rsid w:val="60216AC6"/>
    <w:rsid w:val="602F74DB"/>
    <w:rsid w:val="6034193D"/>
    <w:rsid w:val="603738AB"/>
    <w:rsid w:val="603C251B"/>
    <w:rsid w:val="6053492D"/>
    <w:rsid w:val="60583602"/>
    <w:rsid w:val="605B710D"/>
    <w:rsid w:val="6076519F"/>
    <w:rsid w:val="60887495"/>
    <w:rsid w:val="608B06EC"/>
    <w:rsid w:val="608C3F1D"/>
    <w:rsid w:val="609574FD"/>
    <w:rsid w:val="6099550B"/>
    <w:rsid w:val="609A4E74"/>
    <w:rsid w:val="609C3DA2"/>
    <w:rsid w:val="609F6D9F"/>
    <w:rsid w:val="60B938BF"/>
    <w:rsid w:val="60BB3A3C"/>
    <w:rsid w:val="60BD2D2C"/>
    <w:rsid w:val="60C577DA"/>
    <w:rsid w:val="60CC35AA"/>
    <w:rsid w:val="60D602EF"/>
    <w:rsid w:val="60DA271D"/>
    <w:rsid w:val="60FD3B58"/>
    <w:rsid w:val="61075A31"/>
    <w:rsid w:val="611375B3"/>
    <w:rsid w:val="612C3327"/>
    <w:rsid w:val="6131408E"/>
    <w:rsid w:val="6136508A"/>
    <w:rsid w:val="615B4CD5"/>
    <w:rsid w:val="61606E7C"/>
    <w:rsid w:val="618A78AB"/>
    <w:rsid w:val="618B5AA2"/>
    <w:rsid w:val="61B52482"/>
    <w:rsid w:val="61C84660"/>
    <w:rsid w:val="61DB73ED"/>
    <w:rsid w:val="61DB7652"/>
    <w:rsid w:val="61EC442A"/>
    <w:rsid w:val="61F214DA"/>
    <w:rsid w:val="61F353A5"/>
    <w:rsid w:val="61F962C9"/>
    <w:rsid w:val="62156DCF"/>
    <w:rsid w:val="62172DC9"/>
    <w:rsid w:val="621A70EC"/>
    <w:rsid w:val="621E0820"/>
    <w:rsid w:val="621E76C6"/>
    <w:rsid w:val="621F238C"/>
    <w:rsid w:val="6228371E"/>
    <w:rsid w:val="62317587"/>
    <w:rsid w:val="62393DC3"/>
    <w:rsid w:val="624E002C"/>
    <w:rsid w:val="627B71F1"/>
    <w:rsid w:val="628729DD"/>
    <w:rsid w:val="62893B8B"/>
    <w:rsid w:val="62895972"/>
    <w:rsid w:val="628D68A7"/>
    <w:rsid w:val="629068F2"/>
    <w:rsid w:val="62975E34"/>
    <w:rsid w:val="629C2AFA"/>
    <w:rsid w:val="62B64A0B"/>
    <w:rsid w:val="62D43E69"/>
    <w:rsid w:val="62EC7BD3"/>
    <w:rsid w:val="63074FC8"/>
    <w:rsid w:val="63105A14"/>
    <w:rsid w:val="631D094A"/>
    <w:rsid w:val="63292F8B"/>
    <w:rsid w:val="632B31AD"/>
    <w:rsid w:val="63324089"/>
    <w:rsid w:val="634213F4"/>
    <w:rsid w:val="63451309"/>
    <w:rsid w:val="634F3448"/>
    <w:rsid w:val="63681DDB"/>
    <w:rsid w:val="637A06E9"/>
    <w:rsid w:val="638A4451"/>
    <w:rsid w:val="639564F4"/>
    <w:rsid w:val="639775F4"/>
    <w:rsid w:val="63AC6898"/>
    <w:rsid w:val="63C67A61"/>
    <w:rsid w:val="63CE4CBA"/>
    <w:rsid w:val="63D20A52"/>
    <w:rsid w:val="63D334D8"/>
    <w:rsid w:val="63D74851"/>
    <w:rsid w:val="63E54479"/>
    <w:rsid w:val="63EA7B81"/>
    <w:rsid w:val="63F35794"/>
    <w:rsid w:val="63F408D5"/>
    <w:rsid w:val="63F54DA2"/>
    <w:rsid w:val="64085AAA"/>
    <w:rsid w:val="64113C2F"/>
    <w:rsid w:val="642F260C"/>
    <w:rsid w:val="64320AC6"/>
    <w:rsid w:val="6435132E"/>
    <w:rsid w:val="64397D77"/>
    <w:rsid w:val="643B60EB"/>
    <w:rsid w:val="643C4D4C"/>
    <w:rsid w:val="643D1B99"/>
    <w:rsid w:val="644867F8"/>
    <w:rsid w:val="644E332B"/>
    <w:rsid w:val="645126E1"/>
    <w:rsid w:val="645266E8"/>
    <w:rsid w:val="645627D9"/>
    <w:rsid w:val="64581936"/>
    <w:rsid w:val="6462579A"/>
    <w:rsid w:val="6467359E"/>
    <w:rsid w:val="6471094B"/>
    <w:rsid w:val="64740AC7"/>
    <w:rsid w:val="649D50F4"/>
    <w:rsid w:val="64AC4663"/>
    <w:rsid w:val="64AE761D"/>
    <w:rsid w:val="64B62FE9"/>
    <w:rsid w:val="64B8443B"/>
    <w:rsid w:val="64BF6445"/>
    <w:rsid w:val="64C254A0"/>
    <w:rsid w:val="64C3744B"/>
    <w:rsid w:val="64D33A15"/>
    <w:rsid w:val="64E901CF"/>
    <w:rsid w:val="64F54F4D"/>
    <w:rsid w:val="650327A2"/>
    <w:rsid w:val="650E6C7C"/>
    <w:rsid w:val="65130819"/>
    <w:rsid w:val="651A1E38"/>
    <w:rsid w:val="651C0DF5"/>
    <w:rsid w:val="653529F7"/>
    <w:rsid w:val="6536210B"/>
    <w:rsid w:val="65455166"/>
    <w:rsid w:val="654710B4"/>
    <w:rsid w:val="655E3AF9"/>
    <w:rsid w:val="655E6F6A"/>
    <w:rsid w:val="657547C8"/>
    <w:rsid w:val="657D0855"/>
    <w:rsid w:val="658A6D70"/>
    <w:rsid w:val="658F2E9D"/>
    <w:rsid w:val="65A6760A"/>
    <w:rsid w:val="65BF140F"/>
    <w:rsid w:val="65D636F0"/>
    <w:rsid w:val="65D75B52"/>
    <w:rsid w:val="65D95D2E"/>
    <w:rsid w:val="65DF1CF3"/>
    <w:rsid w:val="65E338FA"/>
    <w:rsid w:val="660D0EBA"/>
    <w:rsid w:val="661160DA"/>
    <w:rsid w:val="661750F0"/>
    <w:rsid w:val="661D1210"/>
    <w:rsid w:val="66204D52"/>
    <w:rsid w:val="66214A29"/>
    <w:rsid w:val="662F7443"/>
    <w:rsid w:val="66362D4C"/>
    <w:rsid w:val="66396618"/>
    <w:rsid w:val="66424D84"/>
    <w:rsid w:val="664D1F74"/>
    <w:rsid w:val="66521360"/>
    <w:rsid w:val="666411BC"/>
    <w:rsid w:val="666E5636"/>
    <w:rsid w:val="66757D39"/>
    <w:rsid w:val="667E7BF3"/>
    <w:rsid w:val="667F1119"/>
    <w:rsid w:val="66834EB2"/>
    <w:rsid w:val="668C44E4"/>
    <w:rsid w:val="669920F8"/>
    <w:rsid w:val="66A04460"/>
    <w:rsid w:val="66AF309C"/>
    <w:rsid w:val="66B4112E"/>
    <w:rsid w:val="66B42463"/>
    <w:rsid w:val="66C2383F"/>
    <w:rsid w:val="66C636E5"/>
    <w:rsid w:val="66C674CB"/>
    <w:rsid w:val="66C70347"/>
    <w:rsid w:val="66D03BCD"/>
    <w:rsid w:val="66DA2A9A"/>
    <w:rsid w:val="66DD433E"/>
    <w:rsid w:val="66DE0BE0"/>
    <w:rsid w:val="66EC4059"/>
    <w:rsid w:val="66F45EA1"/>
    <w:rsid w:val="66F7447F"/>
    <w:rsid w:val="66F974C5"/>
    <w:rsid w:val="671B5F13"/>
    <w:rsid w:val="671F4A77"/>
    <w:rsid w:val="672137DE"/>
    <w:rsid w:val="672324CC"/>
    <w:rsid w:val="673323B8"/>
    <w:rsid w:val="67343467"/>
    <w:rsid w:val="67425904"/>
    <w:rsid w:val="674E6FEE"/>
    <w:rsid w:val="67593AE0"/>
    <w:rsid w:val="676E175D"/>
    <w:rsid w:val="67743310"/>
    <w:rsid w:val="67771116"/>
    <w:rsid w:val="677D152E"/>
    <w:rsid w:val="6789542D"/>
    <w:rsid w:val="67896066"/>
    <w:rsid w:val="67932B9E"/>
    <w:rsid w:val="67962998"/>
    <w:rsid w:val="67A3235C"/>
    <w:rsid w:val="67BA68C0"/>
    <w:rsid w:val="67C20D49"/>
    <w:rsid w:val="67CE0F5C"/>
    <w:rsid w:val="67D97E59"/>
    <w:rsid w:val="67E35456"/>
    <w:rsid w:val="67E61EA9"/>
    <w:rsid w:val="67F90FDE"/>
    <w:rsid w:val="680A0BD8"/>
    <w:rsid w:val="68354D02"/>
    <w:rsid w:val="683B593C"/>
    <w:rsid w:val="683C1B51"/>
    <w:rsid w:val="685C44A1"/>
    <w:rsid w:val="685E69FF"/>
    <w:rsid w:val="68622F42"/>
    <w:rsid w:val="68700B91"/>
    <w:rsid w:val="6878795C"/>
    <w:rsid w:val="687B56CF"/>
    <w:rsid w:val="689B14D3"/>
    <w:rsid w:val="689B2F81"/>
    <w:rsid w:val="68A332F7"/>
    <w:rsid w:val="68A9777D"/>
    <w:rsid w:val="68B933A5"/>
    <w:rsid w:val="68BE4508"/>
    <w:rsid w:val="68CB115C"/>
    <w:rsid w:val="68CE30EC"/>
    <w:rsid w:val="68D10A81"/>
    <w:rsid w:val="68D118D2"/>
    <w:rsid w:val="68F20029"/>
    <w:rsid w:val="68F81936"/>
    <w:rsid w:val="690C0560"/>
    <w:rsid w:val="690E0913"/>
    <w:rsid w:val="69224B87"/>
    <w:rsid w:val="692D036C"/>
    <w:rsid w:val="69326735"/>
    <w:rsid w:val="693B5E18"/>
    <w:rsid w:val="694214FB"/>
    <w:rsid w:val="69447AE0"/>
    <w:rsid w:val="69591013"/>
    <w:rsid w:val="695B6259"/>
    <w:rsid w:val="69631F5D"/>
    <w:rsid w:val="697304F0"/>
    <w:rsid w:val="69754264"/>
    <w:rsid w:val="69800A9E"/>
    <w:rsid w:val="69823835"/>
    <w:rsid w:val="698E42B7"/>
    <w:rsid w:val="699C76B2"/>
    <w:rsid w:val="69B57838"/>
    <w:rsid w:val="69D4105C"/>
    <w:rsid w:val="69D93A57"/>
    <w:rsid w:val="69DF0741"/>
    <w:rsid w:val="69E84E42"/>
    <w:rsid w:val="69EB12A4"/>
    <w:rsid w:val="69ED2DC4"/>
    <w:rsid w:val="69F24862"/>
    <w:rsid w:val="69FA0418"/>
    <w:rsid w:val="6A0D4B8A"/>
    <w:rsid w:val="6A12228B"/>
    <w:rsid w:val="6A1729F5"/>
    <w:rsid w:val="6A2531E9"/>
    <w:rsid w:val="6A2A0F45"/>
    <w:rsid w:val="6A3E338B"/>
    <w:rsid w:val="6A436437"/>
    <w:rsid w:val="6A59360E"/>
    <w:rsid w:val="6A635368"/>
    <w:rsid w:val="6A6B21D9"/>
    <w:rsid w:val="6A6E6465"/>
    <w:rsid w:val="6A7B30EA"/>
    <w:rsid w:val="6A8226EA"/>
    <w:rsid w:val="6A8E41D3"/>
    <w:rsid w:val="6A9D061C"/>
    <w:rsid w:val="6AA77374"/>
    <w:rsid w:val="6AAD307B"/>
    <w:rsid w:val="6AC12FFB"/>
    <w:rsid w:val="6AC9052A"/>
    <w:rsid w:val="6ACA172F"/>
    <w:rsid w:val="6ADE3240"/>
    <w:rsid w:val="6B06252B"/>
    <w:rsid w:val="6B111656"/>
    <w:rsid w:val="6B125DB6"/>
    <w:rsid w:val="6B1524B1"/>
    <w:rsid w:val="6B267EF7"/>
    <w:rsid w:val="6B28169D"/>
    <w:rsid w:val="6B3A3663"/>
    <w:rsid w:val="6B441C2D"/>
    <w:rsid w:val="6B505DB7"/>
    <w:rsid w:val="6B5571BD"/>
    <w:rsid w:val="6B644652"/>
    <w:rsid w:val="6B6464F6"/>
    <w:rsid w:val="6B696D11"/>
    <w:rsid w:val="6B7E3B02"/>
    <w:rsid w:val="6B7F6D17"/>
    <w:rsid w:val="6B84666A"/>
    <w:rsid w:val="6B86185C"/>
    <w:rsid w:val="6B8A014B"/>
    <w:rsid w:val="6B8E3D96"/>
    <w:rsid w:val="6B9B02C7"/>
    <w:rsid w:val="6B9D44D9"/>
    <w:rsid w:val="6B9E1CF2"/>
    <w:rsid w:val="6BA5202D"/>
    <w:rsid w:val="6BA53CA8"/>
    <w:rsid w:val="6BAD1C4B"/>
    <w:rsid w:val="6BCF222C"/>
    <w:rsid w:val="6BD64044"/>
    <w:rsid w:val="6BE25C92"/>
    <w:rsid w:val="6BE60DD1"/>
    <w:rsid w:val="6BE7436C"/>
    <w:rsid w:val="6BE96D0B"/>
    <w:rsid w:val="6BF01932"/>
    <w:rsid w:val="6BF759FE"/>
    <w:rsid w:val="6BF93869"/>
    <w:rsid w:val="6BFE6CE0"/>
    <w:rsid w:val="6C061C99"/>
    <w:rsid w:val="6C1072AB"/>
    <w:rsid w:val="6C325A62"/>
    <w:rsid w:val="6C4469E0"/>
    <w:rsid w:val="6C492937"/>
    <w:rsid w:val="6C506EEF"/>
    <w:rsid w:val="6C5F71EC"/>
    <w:rsid w:val="6C6C02D5"/>
    <w:rsid w:val="6C875293"/>
    <w:rsid w:val="6CA20906"/>
    <w:rsid w:val="6CA82D71"/>
    <w:rsid w:val="6CA85A38"/>
    <w:rsid w:val="6CB02323"/>
    <w:rsid w:val="6CC22275"/>
    <w:rsid w:val="6CC243C6"/>
    <w:rsid w:val="6CCA5FCE"/>
    <w:rsid w:val="6CD112B9"/>
    <w:rsid w:val="6CD73A14"/>
    <w:rsid w:val="6CD8747A"/>
    <w:rsid w:val="6CEA7B5C"/>
    <w:rsid w:val="6CEB296B"/>
    <w:rsid w:val="6CF84BCC"/>
    <w:rsid w:val="6D002B93"/>
    <w:rsid w:val="6D034BF9"/>
    <w:rsid w:val="6D055C54"/>
    <w:rsid w:val="6D085C32"/>
    <w:rsid w:val="6D0B74D3"/>
    <w:rsid w:val="6D1C0798"/>
    <w:rsid w:val="6D23341A"/>
    <w:rsid w:val="6D261CA7"/>
    <w:rsid w:val="6D2E223D"/>
    <w:rsid w:val="6D36788C"/>
    <w:rsid w:val="6D451C7A"/>
    <w:rsid w:val="6D4D5669"/>
    <w:rsid w:val="6D5670F0"/>
    <w:rsid w:val="6D6321A1"/>
    <w:rsid w:val="6D6D6FA3"/>
    <w:rsid w:val="6D726BEE"/>
    <w:rsid w:val="6D7F1F06"/>
    <w:rsid w:val="6D8D42FD"/>
    <w:rsid w:val="6D961889"/>
    <w:rsid w:val="6DCB6672"/>
    <w:rsid w:val="6DDD53AE"/>
    <w:rsid w:val="6DF64C52"/>
    <w:rsid w:val="6DFC3B69"/>
    <w:rsid w:val="6E0C3EA1"/>
    <w:rsid w:val="6E212DF0"/>
    <w:rsid w:val="6E286956"/>
    <w:rsid w:val="6E33093F"/>
    <w:rsid w:val="6E365156"/>
    <w:rsid w:val="6E426221"/>
    <w:rsid w:val="6E6B602D"/>
    <w:rsid w:val="6E7232E7"/>
    <w:rsid w:val="6E8D60B8"/>
    <w:rsid w:val="6E967AA3"/>
    <w:rsid w:val="6E99218E"/>
    <w:rsid w:val="6E9F4962"/>
    <w:rsid w:val="6EAB5913"/>
    <w:rsid w:val="6EAE1C66"/>
    <w:rsid w:val="6EB44E36"/>
    <w:rsid w:val="6EB857C7"/>
    <w:rsid w:val="6EB91C62"/>
    <w:rsid w:val="6EBA4EB3"/>
    <w:rsid w:val="6EBF730E"/>
    <w:rsid w:val="6ECC564F"/>
    <w:rsid w:val="6ECF311A"/>
    <w:rsid w:val="6ED00D92"/>
    <w:rsid w:val="6ED623E7"/>
    <w:rsid w:val="6EDA745C"/>
    <w:rsid w:val="6EDC0EFB"/>
    <w:rsid w:val="6EE035BF"/>
    <w:rsid w:val="6EF17305"/>
    <w:rsid w:val="6EF52C9F"/>
    <w:rsid w:val="6EF63E04"/>
    <w:rsid w:val="6EFD2220"/>
    <w:rsid w:val="6EFE0365"/>
    <w:rsid w:val="6EFE2255"/>
    <w:rsid w:val="6F0208D9"/>
    <w:rsid w:val="6F101529"/>
    <w:rsid w:val="6F1F7453"/>
    <w:rsid w:val="6F276B50"/>
    <w:rsid w:val="6F293CA5"/>
    <w:rsid w:val="6F2A06F3"/>
    <w:rsid w:val="6F356C31"/>
    <w:rsid w:val="6F370490"/>
    <w:rsid w:val="6F3D09A9"/>
    <w:rsid w:val="6F48058A"/>
    <w:rsid w:val="6F5A0944"/>
    <w:rsid w:val="6F65009B"/>
    <w:rsid w:val="6F66336B"/>
    <w:rsid w:val="6F6A50CF"/>
    <w:rsid w:val="6F7937EB"/>
    <w:rsid w:val="6F7E415F"/>
    <w:rsid w:val="6F943A91"/>
    <w:rsid w:val="6FA13C9D"/>
    <w:rsid w:val="6FB018CD"/>
    <w:rsid w:val="6FB26E3C"/>
    <w:rsid w:val="6FBD5EF4"/>
    <w:rsid w:val="6FCF5E71"/>
    <w:rsid w:val="6FD03C83"/>
    <w:rsid w:val="6FD22DDC"/>
    <w:rsid w:val="6FE20AB4"/>
    <w:rsid w:val="6FE43FB9"/>
    <w:rsid w:val="6FFE4106"/>
    <w:rsid w:val="7000214A"/>
    <w:rsid w:val="700135BC"/>
    <w:rsid w:val="70161909"/>
    <w:rsid w:val="701C494E"/>
    <w:rsid w:val="702B7662"/>
    <w:rsid w:val="70314C91"/>
    <w:rsid w:val="704306C2"/>
    <w:rsid w:val="704F487C"/>
    <w:rsid w:val="7051682F"/>
    <w:rsid w:val="705E3AA9"/>
    <w:rsid w:val="70653BF1"/>
    <w:rsid w:val="706C4201"/>
    <w:rsid w:val="706D1B4D"/>
    <w:rsid w:val="706E7979"/>
    <w:rsid w:val="70723249"/>
    <w:rsid w:val="7077556D"/>
    <w:rsid w:val="70866CE1"/>
    <w:rsid w:val="70881007"/>
    <w:rsid w:val="708B293B"/>
    <w:rsid w:val="708C1DDE"/>
    <w:rsid w:val="708E1FBF"/>
    <w:rsid w:val="70AF61B8"/>
    <w:rsid w:val="70B1680F"/>
    <w:rsid w:val="70B32804"/>
    <w:rsid w:val="70C5431E"/>
    <w:rsid w:val="70D61AFB"/>
    <w:rsid w:val="70D75275"/>
    <w:rsid w:val="70DA02C4"/>
    <w:rsid w:val="70DC2180"/>
    <w:rsid w:val="70E73630"/>
    <w:rsid w:val="70F905FF"/>
    <w:rsid w:val="711461C7"/>
    <w:rsid w:val="71361E61"/>
    <w:rsid w:val="7137423E"/>
    <w:rsid w:val="713D2DD8"/>
    <w:rsid w:val="71545DCF"/>
    <w:rsid w:val="715867A2"/>
    <w:rsid w:val="716373A5"/>
    <w:rsid w:val="71667A43"/>
    <w:rsid w:val="7167725E"/>
    <w:rsid w:val="71682941"/>
    <w:rsid w:val="716F6F38"/>
    <w:rsid w:val="71741095"/>
    <w:rsid w:val="717C035C"/>
    <w:rsid w:val="71A05E84"/>
    <w:rsid w:val="71A51C03"/>
    <w:rsid w:val="71AF328A"/>
    <w:rsid w:val="71B00F9D"/>
    <w:rsid w:val="71B80F16"/>
    <w:rsid w:val="71BF4FC3"/>
    <w:rsid w:val="71C65B62"/>
    <w:rsid w:val="71CE6680"/>
    <w:rsid w:val="71D3158F"/>
    <w:rsid w:val="71DB599D"/>
    <w:rsid w:val="71E2738E"/>
    <w:rsid w:val="71E810B0"/>
    <w:rsid w:val="71F27725"/>
    <w:rsid w:val="71F80718"/>
    <w:rsid w:val="72064CB5"/>
    <w:rsid w:val="72080CFB"/>
    <w:rsid w:val="720E3881"/>
    <w:rsid w:val="7225715D"/>
    <w:rsid w:val="722E2209"/>
    <w:rsid w:val="723165E6"/>
    <w:rsid w:val="723F3451"/>
    <w:rsid w:val="72471468"/>
    <w:rsid w:val="724C7985"/>
    <w:rsid w:val="725332B9"/>
    <w:rsid w:val="72784E03"/>
    <w:rsid w:val="727F7F2F"/>
    <w:rsid w:val="728034E8"/>
    <w:rsid w:val="72857DEA"/>
    <w:rsid w:val="72896ABD"/>
    <w:rsid w:val="729600AD"/>
    <w:rsid w:val="729E066B"/>
    <w:rsid w:val="72A43978"/>
    <w:rsid w:val="72AE3B12"/>
    <w:rsid w:val="72AF1E41"/>
    <w:rsid w:val="72C00126"/>
    <w:rsid w:val="72C52565"/>
    <w:rsid w:val="72CB7AD8"/>
    <w:rsid w:val="72DA01FF"/>
    <w:rsid w:val="72DD6104"/>
    <w:rsid w:val="72E9536E"/>
    <w:rsid w:val="72F50109"/>
    <w:rsid w:val="72F7352B"/>
    <w:rsid w:val="72FE5223"/>
    <w:rsid w:val="73070E19"/>
    <w:rsid w:val="730A02F7"/>
    <w:rsid w:val="730E60D9"/>
    <w:rsid w:val="73157008"/>
    <w:rsid w:val="73391CA4"/>
    <w:rsid w:val="733C7E96"/>
    <w:rsid w:val="734A0581"/>
    <w:rsid w:val="734F7944"/>
    <w:rsid w:val="735916D3"/>
    <w:rsid w:val="735C7043"/>
    <w:rsid w:val="73626869"/>
    <w:rsid w:val="73686E63"/>
    <w:rsid w:val="7370496F"/>
    <w:rsid w:val="73712378"/>
    <w:rsid w:val="73937CF8"/>
    <w:rsid w:val="73963E0D"/>
    <w:rsid w:val="73AC7883"/>
    <w:rsid w:val="73B01F3B"/>
    <w:rsid w:val="73B62083"/>
    <w:rsid w:val="73C71DAB"/>
    <w:rsid w:val="73C90E6D"/>
    <w:rsid w:val="73C9610C"/>
    <w:rsid w:val="73CA6FE9"/>
    <w:rsid w:val="73CB6CCA"/>
    <w:rsid w:val="73CD5343"/>
    <w:rsid w:val="73D04068"/>
    <w:rsid w:val="73E06C14"/>
    <w:rsid w:val="73E16513"/>
    <w:rsid w:val="73E6225B"/>
    <w:rsid w:val="73E63D59"/>
    <w:rsid w:val="73E957B9"/>
    <w:rsid w:val="73EA7366"/>
    <w:rsid w:val="740C1930"/>
    <w:rsid w:val="74276559"/>
    <w:rsid w:val="742C3571"/>
    <w:rsid w:val="742C5847"/>
    <w:rsid w:val="74363322"/>
    <w:rsid w:val="743C30D7"/>
    <w:rsid w:val="7450227F"/>
    <w:rsid w:val="74507491"/>
    <w:rsid w:val="74547004"/>
    <w:rsid w:val="746B7538"/>
    <w:rsid w:val="74737AC2"/>
    <w:rsid w:val="749753E0"/>
    <w:rsid w:val="74A26E2B"/>
    <w:rsid w:val="74AA2AD0"/>
    <w:rsid w:val="74AE3D23"/>
    <w:rsid w:val="74AF32DA"/>
    <w:rsid w:val="74BB626E"/>
    <w:rsid w:val="74BF66DA"/>
    <w:rsid w:val="74D47BFF"/>
    <w:rsid w:val="74EA3C37"/>
    <w:rsid w:val="74F60823"/>
    <w:rsid w:val="74FF5C03"/>
    <w:rsid w:val="750429EA"/>
    <w:rsid w:val="75043106"/>
    <w:rsid w:val="750474C8"/>
    <w:rsid w:val="750B1AC4"/>
    <w:rsid w:val="751C1016"/>
    <w:rsid w:val="752D4277"/>
    <w:rsid w:val="752F23B5"/>
    <w:rsid w:val="752F4873"/>
    <w:rsid w:val="75334789"/>
    <w:rsid w:val="75551992"/>
    <w:rsid w:val="75585185"/>
    <w:rsid w:val="757D6E98"/>
    <w:rsid w:val="75893568"/>
    <w:rsid w:val="758A2AC5"/>
    <w:rsid w:val="75957CF1"/>
    <w:rsid w:val="75970C20"/>
    <w:rsid w:val="75A50B40"/>
    <w:rsid w:val="75B66583"/>
    <w:rsid w:val="75B744F6"/>
    <w:rsid w:val="75D15330"/>
    <w:rsid w:val="75E11ED0"/>
    <w:rsid w:val="75EC10B9"/>
    <w:rsid w:val="76044D3F"/>
    <w:rsid w:val="76053773"/>
    <w:rsid w:val="762F1FE9"/>
    <w:rsid w:val="76316A6F"/>
    <w:rsid w:val="763C089D"/>
    <w:rsid w:val="763F36E8"/>
    <w:rsid w:val="76533C2A"/>
    <w:rsid w:val="76540D8C"/>
    <w:rsid w:val="7662071E"/>
    <w:rsid w:val="767F0302"/>
    <w:rsid w:val="768368D4"/>
    <w:rsid w:val="76843F9B"/>
    <w:rsid w:val="76845744"/>
    <w:rsid w:val="76891875"/>
    <w:rsid w:val="76A07E88"/>
    <w:rsid w:val="76A43764"/>
    <w:rsid w:val="76B003B2"/>
    <w:rsid w:val="76BA3609"/>
    <w:rsid w:val="76CE1CD9"/>
    <w:rsid w:val="76D248E0"/>
    <w:rsid w:val="76DC2BEF"/>
    <w:rsid w:val="76E25ABB"/>
    <w:rsid w:val="76E90A74"/>
    <w:rsid w:val="76FD5643"/>
    <w:rsid w:val="770462FF"/>
    <w:rsid w:val="7708354C"/>
    <w:rsid w:val="770967D8"/>
    <w:rsid w:val="771301A6"/>
    <w:rsid w:val="77281213"/>
    <w:rsid w:val="772F537F"/>
    <w:rsid w:val="77462526"/>
    <w:rsid w:val="775C3874"/>
    <w:rsid w:val="77625419"/>
    <w:rsid w:val="776344A7"/>
    <w:rsid w:val="776421EC"/>
    <w:rsid w:val="77671F50"/>
    <w:rsid w:val="776D43DD"/>
    <w:rsid w:val="776F6238"/>
    <w:rsid w:val="777048D2"/>
    <w:rsid w:val="777C76FC"/>
    <w:rsid w:val="7781087E"/>
    <w:rsid w:val="778214B8"/>
    <w:rsid w:val="779E1DF2"/>
    <w:rsid w:val="77A20498"/>
    <w:rsid w:val="77A83AD5"/>
    <w:rsid w:val="77BB10E4"/>
    <w:rsid w:val="77BE2665"/>
    <w:rsid w:val="77C93E11"/>
    <w:rsid w:val="77D57A04"/>
    <w:rsid w:val="77DF77CC"/>
    <w:rsid w:val="77E407AE"/>
    <w:rsid w:val="7800204C"/>
    <w:rsid w:val="78030FFE"/>
    <w:rsid w:val="7804570D"/>
    <w:rsid w:val="780546F0"/>
    <w:rsid w:val="78327340"/>
    <w:rsid w:val="783B428C"/>
    <w:rsid w:val="78557D14"/>
    <w:rsid w:val="78561C68"/>
    <w:rsid w:val="785D30E8"/>
    <w:rsid w:val="785D474F"/>
    <w:rsid w:val="78777785"/>
    <w:rsid w:val="78AE6F34"/>
    <w:rsid w:val="78B4336A"/>
    <w:rsid w:val="78CB4759"/>
    <w:rsid w:val="78CD5CF4"/>
    <w:rsid w:val="78CE6078"/>
    <w:rsid w:val="78D460B7"/>
    <w:rsid w:val="78E44B1C"/>
    <w:rsid w:val="78F21366"/>
    <w:rsid w:val="78FB5984"/>
    <w:rsid w:val="78FF77B9"/>
    <w:rsid w:val="791C711D"/>
    <w:rsid w:val="79212B5B"/>
    <w:rsid w:val="792B5343"/>
    <w:rsid w:val="79343ACA"/>
    <w:rsid w:val="79370C9E"/>
    <w:rsid w:val="794F0537"/>
    <w:rsid w:val="79553426"/>
    <w:rsid w:val="79680E73"/>
    <w:rsid w:val="796E6A86"/>
    <w:rsid w:val="797045C5"/>
    <w:rsid w:val="79812620"/>
    <w:rsid w:val="79894E79"/>
    <w:rsid w:val="79937C0A"/>
    <w:rsid w:val="79971E79"/>
    <w:rsid w:val="799738DD"/>
    <w:rsid w:val="799833D9"/>
    <w:rsid w:val="79AE3CDB"/>
    <w:rsid w:val="79D467AB"/>
    <w:rsid w:val="79DF0518"/>
    <w:rsid w:val="79E10654"/>
    <w:rsid w:val="79F9401B"/>
    <w:rsid w:val="7A0202A2"/>
    <w:rsid w:val="7A065389"/>
    <w:rsid w:val="7A19325F"/>
    <w:rsid w:val="7A2210FE"/>
    <w:rsid w:val="7A3401AA"/>
    <w:rsid w:val="7A387A4A"/>
    <w:rsid w:val="7A3F1DDA"/>
    <w:rsid w:val="7A457AA8"/>
    <w:rsid w:val="7A484AF8"/>
    <w:rsid w:val="7A4D7840"/>
    <w:rsid w:val="7A520F19"/>
    <w:rsid w:val="7A65744E"/>
    <w:rsid w:val="7A6B02FA"/>
    <w:rsid w:val="7A6E1E25"/>
    <w:rsid w:val="7A730C52"/>
    <w:rsid w:val="7A783018"/>
    <w:rsid w:val="7AA4042E"/>
    <w:rsid w:val="7AA904BA"/>
    <w:rsid w:val="7AA90EC0"/>
    <w:rsid w:val="7AAE069A"/>
    <w:rsid w:val="7AC10777"/>
    <w:rsid w:val="7AD86EC9"/>
    <w:rsid w:val="7AEB6BEE"/>
    <w:rsid w:val="7AED69F9"/>
    <w:rsid w:val="7AF15E01"/>
    <w:rsid w:val="7AF838A7"/>
    <w:rsid w:val="7AFE7DF5"/>
    <w:rsid w:val="7B184E7D"/>
    <w:rsid w:val="7B235878"/>
    <w:rsid w:val="7B2A7DF1"/>
    <w:rsid w:val="7B4B1B49"/>
    <w:rsid w:val="7B4F5F7E"/>
    <w:rsid w:val="7B530EB0"/>
    <w:rsid w:val="7B6168CC"/>
    <w:rsid w:val="7B627348"/>
    <w:rsid w:val="7B8C2AC9"/>
    <w:rsid w:val="7B9468AA"/>
    <w:rsid w:val="7BA958E2"/>
    <w:rsid w:val="7BB0378F"/>
    <w:rsid w:val="7BB74AEA"/>
    <w:rsid w:val="7BC14CB9"/>
    <w:rsid w:val="7BCA6A08"/>
    <w:rsid w:val="7BCA7826"/>
    <w:rsid w:val="7BD0156D"/>
    <w:rsid w:val="7BD63684"/>
    <w:rsid w:val="7BEA54E7"/>
    <w:rsid w:val="7BEA6357"/>
    <w:rsid w:val="7BF01F09"/>
    <w:rsid w:val="7BF16125"/>
    <w:rsid w:val="7BF341F9"/>
    <w:rsid w:val="7BF47F17"/>
    <w:rsid w:val="7BFA2A6A"/>
    <w:rsid w:val="7BFB2684"/>
    <w:rsid w:val="7BFE5510"/>
    <w:rsid w:val="7C062F6B"/>
    <w:rsid w:val="7C155F90"/>
    <w:rsid w:val="7C194267"/>
    <w:rsid w:val="7C1A1545"/>
    <w:rsid w:val="7C27726D"/>
    <w:rsid w:val="7C2A742B"/>
    <w:rsid w:val="7C3B2D72"/>
    <w:rsid w:val="7C3F547E"/>
    <w:rsid w:val="7C412E3A"/>
    <w:rsid w:val="7C44032B"/>
    <w:rsid w:val="7C470C82"/>
    <w:rsid w:val="7C4B4AFB"/>
    <w:rsid w:val="7C4E2C2D"/>
    <w:rsid w:val="7C5C774D"/>
    <w:rsid w:val="7C7828C6"/>
    <w:rsid w:val="7C792324"/>
    <w:rsid w:val="7C846922"/>
    <w:rsid w:val="7C8657FC"/>
    <w:rsid w:val="7C880369"/>
    <w:rsid w:val="7C890BBC"/>
    <w:rsid w:val="7C8B3691"/>
    <w:rsid w:val="7CAD3EF5"/>
    <w:rsid w:val="7CB33EA3"/>
    <w:rsid w:val="7CB4635C"/>
    <w:rsid w:val="7CB80D22"/>
    <w:rsid w:val="7CBE3569"/>
    <w:rsid w:val="7CC30D29"/>
    <w:rsid w:val="7CC43E71"/>
    <w:rsid w:val="7CC7152C"/>
    <w:rsid w:val="7CCB54CC"/>
    <w:rsid w:val="7CCD0454"/>
    <w:rsid w:val="7CD055C5"/>
    <w:rsid w:val="7CD420CC"/>
    <w:rsid w:val="7CD85646"/>
    <w:rsid w:val="7CE55CA6"/>
    <w:rsid w:val="7CF6762D"/>
    <w:rsid w:val="7D024DFC"/>
    <w:rsid w:val="7D0440D9"/>
    <w:rsid w:val="7D0B3F4E"/>
    <w:rsid w:val="7D1072FF"/>
    <w:rsid w:val="7D1E3B7F"/>
    <w:rsid w:val="7D3B01C8"/>
    <w:rsid w:val="7D3F2CBE"/>
    <w:rsid w:val="7D446DFB"/>
    <w:rsid w:val="7D4E4C2B"/>
    <w:rsid w:val="7D637A0C"/>
    <w:rsid w:val="7D646216"/>
    <w:rsid w:val="7D82057A"/>
    <w:rsid w:val="7D911876"/>
    <w:rsid w:val="7D97172F"/>
    <w:rsid w:val="7D9765EC"/>
    <w:rsid w:val="7DC8150D"/>
    <w:rsid w:val="7DD11029"/>
    <w:rsid w:val="7DD27864"/>
    <w:rsid w:val="7DD5000F"/>
    <w:rsid w:val="7DD9041F"/>
    <w:rsid w:val="7DE63ADC"/>
    <w:rsid w:val="7DEE736E"/>
    <w:rsid w:val="7DF549AE"/>
    <w:rsid w:val="7E120336"/>
    <w:rsid w:val="7E147048"/>
    <w:rsid w:val="7E1B38AA"/>
    <w:rsid w:val="7E3953EB"/>
    <w:rsid w:val="7E4747D0"/>
    <w:rsid w:val="7E48460D"/>
    <w:rsid w:val="7E566F0C"/>
    <w:rsid w:val="7E597C36"/>
    <w:rsid w:val="7E5C1A6B"/>
    <w:rsid w:val="7E6B63A4"/>
    <w:rsid w:val="7E6D42E0"/>
    <w:rsid w:val="7E7F538A"/>
    <w:rsid w:val="7EA63970"/>
    <w:rsid w:val="7ECF4EE4"/>
    <w:rsid w:val="7EE05B38"/>
    <w:rsid w:val="7EE67FF7"/>
    <w:rsid w:val="7EF17E2D"/>
    <w:rsid w:val="7EFA5E57"/>
    <w:rsid w:val="7EFD280D"/>
    <w:rsid w:val="7F057853"/>
    <w:rsid w:val="7F136E5F"/>
    <w:rsid w:val="7F22116D"/>
    <w:rsid w:val="7F336778"/>
    <w:rsid w:val="7F3A6395"/>
    <w:rsid w:val="7F4331B6"/>
    <w:rsid w:val="7F47749D"/>
    <w:rsid w:val="7F4A7B6E"/>
    <w:rsid w:val="7F4D3DDE"/>
    <w:rsid w:val="7F521CDA"/>
    <w:rsid w:val="7F584D3C"/>
    <w:rsid w:val="7F653A8F"/>
    <w:rsid w:val="7F6D4C27"/>
    <w:rsid w:val="7F7178EB"/>
    <w:rsid w:val="7F765F90"/>
    <w:rsid w:val="7F7A23AD"/>
    <w:rsid w:val="7F7E0C68"/>
    <w:rsid w:val="7F821338"/>
    <w:rsid w:val="7F8F271A"/>
    <w:rsid w:val="7FA262C6"/>
    <w:rsid w:val="7FB24033"/>
    <w:rsid w:val="7FC323CD"/>
    <w:rsid w:val="7FDD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HTML 预设格式 Char"/>
    <w:basedOn w:val="9"/>
    <w:link w:val="7"/>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E7D49-7B7E-4F0E-8958-62E00AC58DC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569</Words>
  <Characters>20346</Characters>
  <Lines>169</Lines>
  <Paragraphs>47</Paragraphs>
  <ScaleCrop>false</ScaleCrop>
  <LinksUpToDate>false</LinksUpToDate>
  <CharactersWithSpaces>2386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1:52:00Z</dcterms:created>
  <dc:creator>Windows 用户</dc:creator>
  <cp:lastModifiedBy>有个未雨绸缪</cp:lastModifiedBy>
  <dcterms:modified xsi:type="dcterms:W3CDTF">2018-02-26T13:50:00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